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06A" w:rsidRDefault="001D306A" w:rsidP="00BB197E">
      <w:pPr>
        <w:ind w:firstLine="708"/>
        <w:jc w:val="both"/>
        <w:rPr>
          <w:rFonts w:ascii="Times New Roman" w:hAnsi="Times New Roman"/>
          <w:b/>
          <w:sz w:val="40"/>
          <w:szCs w:val="40"/>
        </w:rPr>
      </w:pPr>
    </w:p>
    <w:p w:rsidR="001D306A" w:rsidRDefault="00B57C0D" w:rsidP="004C2D4E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-11430</wp:posOffset>
                </wp:positionH>
                <wp:positionV relativeFrom="margin">
                  <wp:posOffset>-114300</wp:posOffset>
                </wp:positionV>
                <wp:extent cx="7525385" cy="9276080"/>
                <wp:effectExtent l="0" t="0" r="78740" b="39370"/>
                <wp:wrapNone/>
                <wp:docPr id="9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25385" cy="9276080"/>
                          <a:chOff x="0" y="1774"/>
                          <a:chExt cx="12239" cy="12626"/>
                        </a:xfrm>
                      </wpg:grpSpPr>
                      <wpg:grpSp>
                        <wpg:cNvPr id="10" name="Group 52"/>
                        <wpg:cNvGrpSpPr>
                          <a:grpSpLocks/>
                        </wpg:cNvGrpSpPr>
                        <wpg:grpSpPr bwMode="auto">
                          <a:xfrm>
                            <a:off x="0" y="9661"/>
                            <a:ext cx="12239" cy="4739"/>
                            <a:chOff x="-6" y="3399"/>
                            <a:chExt cx="12197" cy="4253"/>
                          </a:xfrm>
                        </wpg:grpSpPr>
                        <wpg:grpSp>
                          <wpg:cNvPr id="11" name="Group 53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12" name="Freeform 54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5A5C9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55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D2E4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56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100000"/>
                                  <a:lumOff val="0"/>
                                  <a:alpha val="5000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5" name="Freeform 57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>
                                <a:gd name="T0" fmla="*/ 1 w 4120"/>
                                <a:gd name="T1" fmla="*/ 251 h 2913"/>
                                <a:gd name="T2" fmla="*/ 0 w 4120"/>
                                <a:gd name="T3" fmla="*/ 2662 h 2913"/>
                                <a:gd name="T4" fmla="*/ 4120 w 4120"/>
                                <a:gd name="T5" fmla="*/ 2913 h 2913"/>
                                <a:gd name="T6" fmla="*/ 4120 w 4120"/>
                                <a:gd name="T7" fmla="*/ 0 h 2913"/>
                                <a:gd name="T8" fmla="*/ 1 w 4120"/>
                                <a:gd name="T9" fmla="*/ 251 h 29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58"/>
                          <wps:cNvSpPr>
                            <a:spLocks/>
                          </wps:cNvSpPr>
                          <wps:spPr bwMode="auto">
                            <a:xfrm>
                              <a:off x="4104" y="3399"/>
                              <a:ext cx="3985" cy="4236"/>
                            </a:xfrm>
                            <a:custGeom>
                              <a:avLst/>
                              <a:gdLst>
                                <a:gd name="T0" fmla="*/ 0 w 3985"/>
                                <a:gd name="T1" fmla="*/ 0 h 4236"/>
                                <a:gd name="T2" fmla="*/ 0 w 3985"/>
                                <a:gd name="T3" fmla="*/ 4236 h 4236"/>
                                <a:gd name="T4" fmla="*/ 3985 w 3985"/>
                                <a:gd name="T5" fmla="*/ 3349 h 4236"/>
                                <a:gd name="T6" fmla="*/ 3985 w 3985"/>
                                <a:gd name="T7" fmla="*/ 921 h 4236"/>
                                <a:gd name="T8" fmla="*/ 0 w 3985"/>
                                <a:gd name="T9" fmla="*/ 0 h 4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4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59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>
                                <a:gd name="T0" fmla="*/ 4086 w 4086"/>
                                <a:gd name="T1" fmla="*/ 0 h 4253"/>
                                <a:gd name="T2" fmla="*/ 4084 w 4086"/>
                                <a:gd name="T3" fmla="*/ 4253 h 4253"/>
                                <a:gd name="T4" fmla="*/ 0 w 4086"/>
                                <a:gd name="T5" fmla="*/ 3198 h 4253"/>
                                <a:gd name="T6" fmla="*/ 0 w 4086"/>
                                <a:gd name="T7" fmla="*/ 1072 h 4253"/>
                                <a:gd name="T8" fmla="*/ 4086 w 4086"/>
                                <a:gd name="T9" fmla="*/ 0 h 4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60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>
                                <a:gd name="T0" fmla="*/ 0 w 2076"/>
                                <a:gd name="T1" fmla="*/ 921 h 3851"/>
                                <a:gd name="T2" fmla="*/ 2060 w 2076"/>
                                <a:gd name="T3" fmla="*/ 0 h 3851"/>
                                <a:gd name="T4" fmla="*/ 2076 w 2076"/>
                                <a:gd name="T5" fmla="*/ 3851 h 3851"/>
                                <a:gd name="T6" fmla="*/ 0 w 2076"/>
                                <a:gd name="T7" fmla="*/ 2981 h 3851"/>
                                <a:gd name="T8" fmla="*/ 0 w 2076"/>
                                <a:gd name="T9" fmla="*/ 921 h 38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  <a:alpha val="70000"/>
                              </a:schemeClr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61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>
                                <a:gd name="T0" fmla="*/ 0 w 6011"/>
                                <a:gd name="T1" fmla="*/ 0 h 3835"/>
                                <a:gd name="T2" fmla="*/ 17 w 6011"/>
                                <a:gd name="T3" fmla="*/ 3835 h 3835"/>
                                <a:gd name="T4" fmla="*/ 6011 w 6011"/>
                                <a:gd name="T5" fmla="*/ 2629 h 3835"/>
                                <a:gd name="T6" fmla="*/ 6011 w 6011"/>
                                <a:gd name="T7" fmla="*/ 1239 h 3835"/>
                                <a:gd name="T8" fmla="*/ 0 w 6011"/>
                                <a:gd name="T9" fmla="*/ 0 h 38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62"/>
                          <wps:cNvSpPr>
                            <a:spLocks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>
                                <a:gd name="T0" fmla="*/ 0 w 4102"/>
                                <a:gd name="T1" fmla="*/ 1038 h 3432"/>
                                <a:gd name="T2" fmla="*/ 0 w 4102"/>
                                <a:gd name="T3" fmla="*/ 2411 h 3432"/>
                                <a:gd name="T4" fmla="*/ 4102 w 4102"/>
                                <a:gd name="T5" fmla="*/ 3432 h 3432"/>
                                <a:gd name="T6" fmla="*/ 4102 w 4102"/>
                                <a:gd name="T7" fmla="*/ 0 h 3432"/>
                                <a:gd name="T8" fmla="*/ 0 w 4102"/>
                                <a:gd name="T9" fmla="*/ 1038 h 34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703" y="1774"/>
                            <a:ext cx="7431" cy="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306A" w:rsidRDefault="001D306A" w:rsidP="001D306A">
                              <w:pPr>
                                <w:spacing w:after="0"/>
                                <w:rPr>
                                  <w:b/>
                                  <w:bCs/>
                                  <w:color w:val="808080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808080"/>
                                  <w:sz w:val="52"/>
                                  <w:szCs w:val="52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808080"/>
                                  <w:sz w:val="52"/>
                                  <w:szCs w:val="52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808080"/>
                                  <w:sz w:val="52"/>
                                  <w:szCs w:val="52"/>
                                </w:rPr>
                                <w:tab/>
                              </w:r>
                            </w:p>
                            <w:p w:rsidR="001D306A" w:rsidRPr="008E05DB" w:rsidRDefault="001D306A" w:rsidP="001D306A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8E05DB">
                                <w:rPr>
                                  <w:rFonts w:asciiTheme="majorHAnsi" w:hAnsiTheme="majorHAnsi"/>
                                  <w:b/>
                                  <w:bCs/>
                                  <w:sz w:val="52"/>
                                  <w:szCs w:val="52"/>
                                </w:rPr>
                                <w:t xml:space="preserve">         Srednja škola Hvar</w:t>
                              </w:r>
                            </w:p>
                            <w:p w:rsidR="001D306A" w:rsidRPr="00DD5800" w:rsidRDefault="001D306A" w:rsidP="001D306A">
                              <w:pPr>
                                <w:spacing w:after="0"/>
                                <w:rPr>
                                  <w:b/>
                                  <w:bCs/>
                                  <w:color w:val="808080"/>
                                  <w:sz w:val="32"/>
                                  <w:szCs w:val="32"/>
                                </w:rPr>
                              </w:pPr>
                              <w:r w:rsidRPr="001D306A">
                                <w:rPr>
                                  <w:b/>
                                  <w:bCs/>
                                  <w:noProof/>
                                  <w:color w:val="808080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>
                                    <wp:extent cx="2734456" cy="550496"/>
                                    <wp:effectExtent l="0" t="0" r="0" b="0"/>
                                    <wp:docPr id="2" name="Picture 2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bookmarks-50402-e1260029010225.jpg"/>
                                            <pic:cNvPicPr/>
                                          </pic:nvPicPr>
                                          <pic:blipFill>
                                            <a:blip r:embed="rId8" cstate="print"/>
                                            <a:srcRect l="19494" t="5806" r="9970" b="18065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736215" cy="553720"/>
                                            </a:xfrm>
                                            <a:prstGeom prst="roundRect">
                                              <a:avLst>
                                                <a:gd name="adj" fmla="val 8594"/>
                                              </a:avLst>
                                            </a:prstGeom>
                                            <a:solidFill>
                                              <a:srgbClr val="FFFFFF">
                                                <a:shade val="85000"/>
                                              </a:srgbClr>
                                            </a:solidFill>
                                            <a:ln>
                                              <a:noFill/>
                                            </a:ln>
                                            <a:effectLst>
                                              <a:reflection blurRad="6350" stA="50000" endA="300" endPos="55000" dir="5400000" sy="-100000" algn="bl" rotWithShape="0"/>
                                            </a:effectLst>
                                            <a:scene3d>
                                              <a:camera prst="perspectiveAbove"/>
                                              <a:lightRig rig="threePt" dir="t"/>
                                            </a:scene3d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5545" y="11461"/>
                            <a:ext cx="4999" cy="1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306A" w:rsidRPr="008E164B" w:rsidRDefault="001D306A" w:rsidP="001D306A">
                              <w:pPr>
                                <w:jc w:val="right"/>
                                <w:rPr>
                                  <w:sz w:val="72"/>
                                  <w:szCs w:val="72"/>
                                </w:rPr>
                              </w:pPr>
                              <w:r w:rsidRPr="008E05DB">
                                <w:rPr>
                                  <w:rFonts w:asciiTheme="majorHAnsi" w:hAnsiTheme="majorHAnsi"/>
                                  <w:sz w:val="72"/>
                                  <w:szCs w:val="72"/>
                                </w:rPr>
                                <w:t>201</w:t>
                              </w:r>
                              <w:r w:rsidR="00CD60EB">
                                <w:rPr>
                                  <w:rFonts w:asciiTheme="majorHAnsi" w:hAnsiTheme="majorHAnsi"/>
                                  <w:sz w:val="72"/>
                                  <w:szCs w:val="72"/>
                                </w:rPr>
                                <w:t>8</w:t>
                              </w:r>
                              <w:r w:rsidRPr="008E05DB">
                                <w:rPr>
                                  <w:rFonts w:asciiTheme="majorHAnsi" w:hAnsiTheme="majorHAnsi"/>
                                  <w:sz w:val="72"/>
                                  <w:szCs w:val="72"/>
                                </w:rPr>
                                <w:t>./201</w:t>
                              </w:r>
                              <w:r w:rsidR="00CD60EB">
                                <w:rPr>
                                  <w:rFonts w:asciiTheme="majorHAnsi" w:hAnsiTheme="majorHAnsi"/>
                                  <w:sz w:val="72"/>
                                  <w:szCs w:val="72"/>
                                </w:rPr>
                                <w:t>9</w:t>
                              </w:r>
                              <w:r w:rsidRPr="008E164B">
                                <w:rPr>
                                  <w:sz w:val="72"/>
                                  <w:szCs w:val="7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788" y="6054"/>
                            <a:ext cx="8638" cy="3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306A" w:rsidRPr="008E05DB" w:rsidRDefault="001D306A" w:rsidP="001D306A">
                              <w:pPr>
                                <w:spacing w:after="0"/>
                                <w:rPr>
                                  <w:rFonts w:asciiTheme="majorHAnsi" w:hAnsiTheme="majorHAnsi"/>
                                  <w:b/>
                                  <w:bCs/>
                                  <w:color w:val="424456"/>
                                  <w:sz w:val="72"/>
                                  <w:szCs w:val="72"/>
                                </w:rPr>
                              </w:pPr>
                            </w:p>
                            <w:p w:rsidR="001D306A" w:rsidRPr="008E05DB" w:rsidRDefault="001D306A" w:rsidP="001D306A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b/>
                                  <w:bCs/>
                                  <w:color w:val="424456"/>
                                  <w:sz w:val="72"/>
                                  <w:szCs w:val="72"/>
                                </w:rPr>
                              </w:pPr>
                              <w:r w:rsidRPr="008E05DB">
                                <w:rPr>
                                  <w:rFonts w:asciiTheme="majorHAnsi" w:hAnsiTheme="majorHAnsi"/>
                                  <w:b/>
                                  <w:bCs/>
                                  <w:color w:val="424456"/>
                                  <w:sz w:val="72"/>
                                  <w:szCs w:val="72"/>
                                </w:rPr>
                                <w:t>Strukovni kurikulum</w:t>
                              </w:r>
                            </w:p>
                            <w:p w:rsidR="001D306A" w:rsidRPr="00DD5800" w:rsidRDefault="001D306A" w:rsidP="001D306A">
                              <w:pPr>
                                <w:rPr>
                                  <w:b/>
                                  <w:bCs/>
                                  <w:color w:val="808080"/>
                                  <w:sz w:val="32"/>
                                  <w:szCs w:val="32"/>
                                </w:rPr>
                              </w:pPr>
                            </w:p>
                            <w:p w:rsidR="001D306A" w:rsidRPr="00DD5800" w:rsidRDefault="001D306A" w:rsidP="001D306A">
                              <w:pPr>
                                <w:rPr>
                                  <w:b/>
                                  <w:bCs/>
                                  <w:color w:val="8080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left:0;text-align:left;margin-left:-.9pt;margin-top:-9pt;width:592.55pt;height:730.4pt;z-index:251660288;mso-width-percent:1000;mso-position-horizontal-relative:page;mso-position-vertical-relative:margin;mso-width-percent:1000;mso-height-relative:margin" coordorigin=",1774" coordsize="12239,12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" o:allowincell="f">
                <v:group id="Group 52" o:spid="_x0000_s1027" style="position:absolute;top:9661;width:12239;height:4739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group id="Group 53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shape id="Freeform 54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VIqcIA&#10;AADbAAAADwAAAGRycy9kb3ducmV2LnhtbERPS2vCQBC+F/oflil4040iItFNKELB2oNoW+hxzE7z&#10;MDsbdtck/fduodDbfHzP2eajaUVPzteWFcxnCQjiwuqaSwUf7y/TNQgfkDW2lknBD3nIs8eHLaba&#10;Dnyi/hxKEUPYp6igCqFLpfRFRQb9zHbEkfu2zmCI0JVSOxxiuGnlIklW0mDNsaHCjnYVFdfzzSj4&#10;Ol76xg3NYA9cvzb4ub++9UulJk/j8wZEoDH8i//cex3nL+D3l3iAz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xUipwgAAANsAAAAPAAAAAAAAAAAAAAAAAJgCAABkcnMvZG93&#10;bnJldi54bWxQSwUGAAAAAAQABAD1AAAAhwMAAAAA&#10;" path="m,l17,2863,7132,2578r,-2378l,xe" fillcolor="#a5a5c9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55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sUcL8A&#10;AADbAAAADwAAAGRycy9kb3ducmV2LnhtbERPTWsCMRC9F/wPYQpeSs2qIHZrlFJY8Fr10tt0M90s&#10;3UzWzajx3zeC4G0e73NWm+Q7daYhtoENTCcFKOI62JYbA4d99boEFQXZYheYDFwpwmY9elphacOF&#10;v+i8k0blEI4lGnAifal1rB15jJPQE2fuNwweJcOh0XbASw73nZ4VxUJ7bDk3OOzp01H9tzt5A9Vy&#10;O7UvyUfpw/67+rGS3PHNmPFz+ngHJZTkIb67tzbPn8Ptl3yAXv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SxRwvwAAANsAAAAPAAAAAAAAAAAAAAAAAJgCAABkcnMvZG93bnJl&#10;di54bWxQSwUGAAAAAAQABAD1AAAAhAMAAAAA&#10;" path="m,569l,2930r3466,620l3466,,,569xe" fillcolor="#d2d2e4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56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Te1cIA&#10;AADbAAAADwAAAGRycy9kb3ducmV2LnhtbESPS6vCMBCF94L/IYzgTlNFRKpRiiC4kYsPBHdDM7bF&#10;ZlKa9HHvr78RBHcznDPnO7PZ9aYULdWusKxgNo1AEKdWF5wpuF0PkxUI55E1lpZJwS852G2Hgw3G&#10;2nZ8pvbiMxFC2MWoIPe+iqV0aU4G3dRWxEF72tqgD2udSV1jF8JNKedRtJQGCw6EHCva55S+Lo0J&#10;kFN3l1GT6TZJ5N/j+aNtk5yUGo/6ZA3CU++/5s/1UYf6C3j/Ega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VN7VwgAAANsAAAAPAAAAAAAAAAAAAAAAAJgCAABkcnMvZG93&#10;bnJldi54bWxQSwUGAAAAAAQABAD1AAAAhwMAAAAA&#10;" path="m,l,3550,1591,2746r,-2009l,xe" fillcolor="#9bbb59 [3206]" strokecolor="#f2f2f2 [3041]" strokeweight="3pt">
                      <v:fill opacity="32896f"/>
                      <v:shadow on="t" color="#4e6128 [1606]" opacity=".5" offset="1pt"/>
                      <v:path arrowok="t" o:connecttype="custom" o:connectlocs="0,0;0,3550;1591,2746;1591,737;0,0" o:connectangles="0,0,0,0,0"/>
                    </v:shape>
                  </v:group>
                  <v:shape id="Freeform 57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y0acEA&#10;AADbAAAADwAAAGRycy9kb3ducmV2LnhtbERPTWvCQBC9F/wPywi91V2VVomuIoHaHryY6H3Ijkkw&#10;Oxuy2xj99d2C0Ns83uest4NtRE+drx1rmE4UCOLCmZpLDaf8820Jwgdkg41j0nAnD9vN6GWNiXE3&#10;PlKfhVLEEPYJaqhCaBMpfVGRRT9xLXHkLq6zGCLsSmk6vMVw28iZUh/SYs2xocKW0oqKa/ZjNRz7&#10;dH7e54ruuVk0X4tDph6PVOvX8bBbgQg0hH/x0/1t4vx3+PslHi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MtGnBAAAA2wAAAA8AAAAAAAAAAAAAAAAAmAIAAGRycy9kb3du&#10;cmV2LnhtbFBLBQYAAAAABAAEAPUAAACGAwAAAAA=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58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FA+MMA&#10;AADbAAAADwAAAGRycy9kb3ducmV2LnhtbERPS2sCMRC+C/6HMIIXqVkFH12NoqKlh16qhV7Hzbi7&#10;upksSdS1v74pFLzNx/ec+bIxlbiR86VlBYN+AoI4s7rkXMHXYfcyBeEDssbKMil4kIflot2aY6rt&#10;nT/ptg+5iCHsU1RQhFCnUvqsIIO+b2viyJ2sMxgidLnUDu8x3FRymCRjabDk2FBgTZuCssv+ahR8&#10;r38G55X7GL1u80mv6jl/pLepUt1Os5qBCNSEp/jf/a7j/DH8/RIP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FA+MMAAADbAAAADwAAAAAAAAAAAAAAAACYAgAAZHJzL2Rv&#10;d25yZXYueG1sUEsFBgAAAAAEAAQA9QAAAIgDAAAAAA==&#10;" path="m,l,4236,3985,3349r,-2428l,xe" fillcolor="#8064a2 [3207]" strokecolor="#f2f2f2 [3041]" strokeweight="3pt">
                    <v:shadow on="t" color="#3f3151 [1607]" opacity=".5" offset="1pt"/>
                    <v:path arrowok="t" o:connecttype="custom" o:connectlocs="0,0;0,4236;3985,3349;3985,921;0,0" o:connectangles="0,0,0,0,0"/>
                  </v:shape>
                  <v:shape id="Freeform 59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E+BMIA&#10;AADbAAAADwAAAGRycy9kb3ducmV2LnhtbERPTWvCQBC9F/wPywheim7qoQ3RVcTQ0kNBmwpex+yY&#10;BLOzYXdr4r/vCgVv83ifs1wPphVXcr6xrOBlloAgLq1uuFJw+HmfpiB8QNbYWiYFN/KwXo2elphp&#10;2/M3XYtQiRjCPkMFdQhdJqUvazLoZ7YjjtzZOoMhQldJ7bCP4aaV8yR5lQYbjg01drStqbwUv0ZB&#10;kR+L55vf7/I83XcfJ/e1NX2q1GQ8bBYgAg3hIf53f+o4/w3uv8Q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MT4EwgAAANsAAAAPAAAAAAAAAAAAAAAAAJgCAABkcnMvZG93&#10;bnJldi54bWxQSwUGAAAAAAQABAD1AAAAhwMAAAAA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60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O/0sAA&#10;AADbAAAADwAAAGRycy9kb3ducmV2LnhtbESPT4sCMQzF7wt+hxJhb2tHQZHRKiIIXv2z7DVM40x1&#10;mg5t1fHbm8OCt4T38t4vy3XvW/WgmFxgA+NRAYq4CtZxbeB82v3MQaWMbLENTAZelGC9GnwtsbTh&#10;yQd6HHOtJIRTiQaanLtS61Q15DGNQkcs2iVEj1nWWGsb8SnhvtWTophpj46locGOtg1Vt+PdG7Ca&#10;dTW//M3CLl4Ld/p13fS+NeZ72G8WoDL1+WP+v95bwRdY+UUG0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sO/0sAAAADbAAAADwAAAAAAAAAAAAAAAACYAgAAZHJzL2Rvd25y&#10;ZXYueG1sUEsFBgAAAAAEAAQA9QAAAIUDAAAAAA==&#10;" path="m,921l2060,r16,3851l,2981,,921xe" fillcolor="#4f81bd [3204]" strokecolor="#f2f2f2 [3041]" strokeweight="3pt">
                    <v:fill opacity="46003f"/>
                    <v:shadow on="t" color="#243f60 [1604]" opacity=".5" offset="1pt"/>
                    <v:path arrowok="t" o:connecttype="custom" o:connectlocs="0,921;2060,0;2076,3851;0,2981;0,921" o:connectangles="0,0,0,0,0"/>
                  </v:shape>
                  <v:shape id="Freeform 61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Nfp78A&#10;AADbAAAADwAAAGRycy9kb3ducmV2LnhtbERPzYrCMBC+C75DGGFvNlVY0WoUEQTZg2L1AYZmbKvN&#10;pDSxdn16Iwje5uP7ncWqM5VoqXGlZQWjKAZBnFldcq7gfNoOpyCcR9ZYWSYF/+Rgtez3Fpho++Aj&#10;tanPRQhhl6CCwvs6kdJlBRl0ka2JA3exjUEfYJNL3eAjhJtKjuN4Ig2WHBoKrGlTUHZL70bBvnte&#10;t/Vf+7xXqc5/b8fsag9OqZ9Bt56D8NT5r/jj3ukwfwbvX8IBcv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k1+nvwAAANsAAAAPAAAAAAAAAAAAAAAAAJgCAABkcnMvZG93bnJl&#10;di54bWxQSwUGAAAAAAQABAD1AAAAhAMAAAAA&#10;" path="m,l17,3835,6011,2629r,-1390l,xe" fillcolor="#652523 [1637]" stroked="f">
                    <v:fill color2="#ba4442 [3013]" rotate="t" angle="180" colors="0 #9b2d2a;52429f #cb3d3a;1 #ce3b37" focus="100%" type="gradient">
                      <o:fill v:ext="view" type="gradientUnscaled"/>
                    </v:fill>
                    <v:shadow on="t" color="black" opacity="22937f" origin=",.5" offset="0,.63889mm"/>
                    <v:path arrowok="t" o:connecttype="custom" o:connectlocs="0,0;17,3835;6011,2629;6011,1239;0,0" o:connectangles="0,0,0,0,0"/>
                  </v:shape>
                  <v:shape id="Freeform 62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s9f8AA&#10;AADbAAAADwAAAGRycy9kb3ducmV2LnhtbERPPW/CMBDdK/EfrENiKw4MEQoxCBAoLAylXbpd4iOJ&#10;iM8hNknor6+HSh2f3ne6HU0jeupcbVnBYh6BIC6srrlU8PV5el+BcB5ZY2OZFLzIwXYzeUsx0Xbg&#10;D+qvvhQhhF2CCirv20RKV1Rk0M1tSxy4m+0M+gC7UuoOhxBuGrmMolgarDk0VNjSoaLifn0aBUbf&#10;VvmQxT8XzjD3R3rs6+9Yqdl03K1BeBr9v/jPfdYKlmF9+BJ+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as9f8AAAADbAAAADwAAAAAAAAAAAAAAAACYAgAAZHJzL2Rvd25y&#10;ZXYueG1sUEsFBgAAAAAEAAQA9QAAAIUDAAAAAA==&#10;" path="m,1038l,2411,4102,3432,4102,,,1038xe" fillcolor="#dfa7a6 [1621]" strokecolor="#bc4542 [3045]">
                    <v:fill color2="#f5e4e4 [501]" rotate="t" angle="180" colors="0 #ffa2a1;22938f #ffbebd;1 #ffe5e5" focus="100%" type="gradient"/>
                    <v:shadow on="t" color="black" opacity="24903f" origin=",.5" offset="0,.55556mm"/>
                    <v:path arrowok="t" o:connecttype="custom" o:connectlocs="0,1038;0,2411;4102,3432;4102,0;0,1038" o:connectangles="0,0,0,0,0"/>
                  </v:shape>
                </v:group>
                <v:rect id="Rectangle 63" o:spid="_x0000_s1038" style="position:absolute;left:1703;top:1774;width:7431;height:1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yYOcQA&#10;AADbAAAADwAAAGRycy9kb3ducmV2LnhtbESPQWuDQBSE74X+h+UVeinJmhxCsdmEIJRKKYRo6vnh&#10;vqjEfavuVu2/7wYCPQ4z8w2z3c+mFSMNrrGsYLWMQBCXVjdcKTjn74tXEM4ja2wtk4JfcrDfPT5s&#10;MdZ24hONma9EgLCLUUHtfRdL6cqaDLql7YiDd7GDQR/kUEk94BTgppXrKNpIgw2HhRo7Smoqr9mP&#10;UTCVx7HIvz7k8aVILfdpn2Tfn0o9P82HNxCeZv8fvrdTrWC9gtuX8AP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smDnEAAAA2wAAAA8AAAAAAAAAAAAAAAAAmAIAAGRycy9k&#10;b3ducmV2LnhtbFBLBQYAAAAABAAEAPUAAACJAwAAAAA=&#10;" filled="f" stroked="f">
                  <v:textbox>
                    <w:txbxContent>
                      <w:p w:rsidR="001D306A" w:rsidRDefault="001D306A" w:rsidP="001D306A">
                        <w:pPr>
                          <w:spacing w:after="0"/>
                          <w:rPr>
                            <w:b/>
                            <w:bCs/>
                            <w:color w:val="808080"/>
                            <w:sz w:val="52"/>
                            <w:szCs w:val="52"/>
                          </w:rPr>
                        </w:pPr>
                        <w:r>
                          <w:rPr>
                            <w:b/>
                            <w:bCs/>
                            <w:color w:val="808080"/>
                            <w:sz w:val="52"/>
                            <w:szCs w:val="52"/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808080"/>
                            <w:sz w:val="52"/>
                            <w:szCs w:val="52"/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808080"/>
                            <w:sz w:val="52"/>
                            <w:szCs w:val="52"/>
                          </w:rPr>
                          <w:tab/>
                        </w:r>
                      </w:p>
                      <w:p w:rsidR="001D306A" w:rsidRPr="008E05DB" w:rsidRDefault="001D306A" w:rsidP="001D306A">
                        <w:pPr>
                          <w:spacing w:after="0"/>
                          <w:jc w:val="center"/>
                          <w:rPr>
                            <w:rFonts w:asciiTheme="majorHAnsi" w:hAnsiTheme="majorHAns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8E05DB">
                          <w:rPr>
                            <w:rFonts w:asciiTheme="majorHAnsi" w:hAnsiTheme="majorHAnsi"/>
                            <w:b/>
                            <w:bCs/>
                            <w:sz w:val="52"/>
                            <w:szCs w:val="52"/>
                          </w:rPr>
                          <w:t xml:space="preserve">         Srednja škola Hvar</w:t>
                        </w:r>
                      </w:p>
                      <w:p w:rsidR="001D306A" w:rsidRPr="00DD5800" w:rsidRDefault="001D306A" w:rsidP="001D306A">
                        <w:pPr>
                          <w:spacing w:after="0"/>
                          <w:rPr>
                            <w:b/>
                            <w:bCs/>
                            <w:color w:val="808080"/>
                            <w:sz w:val="32"/>
                            <w:szCs w:val="32"/>
                          </w:rPr>
                        </w:pPr>
                        <w:r w:rsidRPr="001D306A">
                          <w:rPr>
                            <w:b/>
                            <w:bCs/>
                            <w:noProof/>
                            <w:color w:val="808080"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2734456" cy="550496"/>
                              <wp:effectExtent l="0" t="0" r="0" b="0"/>
                              <wp:docPr id="2" name="Picture 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ookmarks-50402-e1260029010225.jpg"/>
                                      <pic:cNvPicPr/>
                                    </pic:nvPicPr>
                                    <pic:blipFill>
                                      <a:blip r:embed="rId8" cstate="print"/>
                                      <a:srcRect l="19494" t="5806" r="9970" b="1806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736215" cy="553720"/>
                                      </a:xfrm>
                                      <a:prstGeom prst="roundRect">
                                        <a:avLst>
                                          <a:gd name="adj" fmla="val 8594"/>
                                        </a:avLst>
                                      </a:prstGeom>
                                      <a:solidFill>
                                        <a:srgbClr val="FFFFFF">
                                          <a:shade val="85000"/>
                                        </a:srgbClr>
                                      </a:solidFill>
                                      <a:ln>
                                        <a:noFill/>
                                      </a:ln>
                                      <a:effectLst>
                                        <a:reflection blurRad="6350" stA="50000" endA="300" endPos="55000" dir="5400000" sy="-100000" algn="bl" rotWithShape="0"/>
                                      </a:effectLst>
                                      <a:scene3d>
                                        <a:camera prst="perspectiveAbove"/>
                                        <a:lightRig rig="threePt" dir="t"/>
                                      </a:scene3d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64" o:spid="_x0000_s1039" style="position:absolute;left:5545;top:11461;width:4999;height:1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4GTsUA&#10;AADbAAAADwAAAGRycy9kb3ducmV2LnhtbESPzWrDMBCE74G+g9hCL6GW60MIbuRQAqWmFEKcn/Ni&#10;bW1Ta+VYqu28fRQI5DjMzDfMaj2ZVgzUu8aygrcoBkFcWt1wpeCw/3xdgnAeWWNrmRRcyME6e5qt&#10;MNV25B0Nha9EgLBLUUHtfZdK6cqaDLrIdsTB+7W9QR9kX0nd4xjgppVJHC+kwYbDQo0dbWoq/4p/&#10;o2Ast8Np//Mlt/NTbvmcnzfF8Vupl+fp4x2Ep8k/wvd2rhUkCdy+hB8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gZOxQAAANsAAAAPAAAAAAAAAAAAAAAAAJgCAABkcnMv&#10;ZG93bnJldi54bWxQSwUGAAAAAAQABAD1AAAAigMAAAAA&#10;" filled="f" stroked="f">
                  <v:textbox>
                    <w:txbxContent>
                      <w:p w:rsidR="001D306A" w:rsidRPr="008E164B" w:rsidRDefault="001D306A" w:rsidP="001D306A">
                        <w:pPr>
                          <w:jc w:val="right"/>
                          <w:rPr>
                            <w:sz w:val="72"/>
                            <w:szCs w:val="72"/>
                          </w:rPr>
                        </w:pPr>
                        <w:r w:rsidRPr="008E05DB">
                          <w:rPr>
                            <w:rFonts w:asciiTheme="majorHAnsi" w:hAnsiTheme="majorHAnsi"/>
                            <w:sz w:val="72"/>
                            <w:szCs w:val="72"/>
                          </w:rPr>
                          <w:t>201</w:t>
                        </w:r>
                        <w:r w:rsidR="00CD60EB">
                          <w:rPr>
                            <w:rFonts w:asciiTheme="majorHAnsi" w:hAnsiTheme="majorHAnsi"/>
                            <w:sz w:val="72"/>
                            <w:szCs w:val="72"/>
                          </w:rPr>
                          <w:t>8</w:t>
                        </w:r>
                        <w:r w:rsidRPr="008E05DB">
                          <w:rPr>
                            <w:rFonts w:asciiTheme="majorHAnsi" w:hAnsiTheme="majorHAnsi"/>
                            <w:sz w:val="72"/>
                            <w:szCs w:val="72"/>
                          </w:rPr>
                          <w:t>./201</w:t>
                        </w:r>
                        <w:r w:rsidR="00CD60EB">
                          <w:rPr>
                            <w:rFonts w:asciiTheme="majorHAnsi" w:hAnsiTheme="majorHAnsi"/>
                            <w:sz w:val="72"/>
                            <w:szCs w:val="72"/>
                          </w:rPr>
                          <w:t>9</w:t>
                        </w:r>
                        <w:r w:rsidRPr="008E164B">
                          <w:rPr>
                            <w:sz w:val="72"/>
                            <w:szCs w:val="72"/>
                          </w:rPr>
                          <w:t>.</w:t>
                        </w:r>
                      </w:p>
                    </w:txbxContent>
                  </v:textbox>
                </v:rect>
                <v:rect id="Rectangle 65" o:spid="_x0000_s1040" style="position:absolute;left:1788;top:6054;width:8638;height:361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nfg8QA&#10;AADbAAAADwAAAGRycy9kb3ducmV2LnhtbESP3WrCQBSE7wu+w3IKvaubGggluoooooVW8OcBjtlj&#10;EsyeDbtrEt/eLRR6OczMN8xsMZhGdOR8bVnBxzgBQVxYXXOp4HzavH+C8AFZY2OZFDzIw2I+eplh&#10;rm3PB+qOoRQRwj5HBVUIbS6lLyoy6Me2JY7e1TqDIUpXSu2wj3DTyEmSZNJgzXGhwpZWFRW3490o&#10;SL/3e/ezvm2yZH3+YuuG1fZyUOrtdVhOQQQawn/4r73TCiYp/H6JP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534PEAAAA2wAAAA8AAAAAAAAAAAAAAAAAmAIAAGRycy9k&#10;b3ducmV2LnhtbFBLBQYAAAAABAAEAPUAAACJAwAAAAA=&#10;" filled="f" stroked="f">
                  <v:textbox>
                    <w:txbxContent>
                      <w:p w:rsidR="001D306A" w:rsidRPr="008E05DB" w:rsidRDefault="001D306A" w:rsidP="001D306A">
                        <w:pPr>
                          <w:spacing w:after="0"/>
                          <w:rPr>
                            <w:rFonts w:asciiTheme="majorHAnsi" w:hAnsiTheme="majorHAnsi"/>
                            <w:b/>
                            <w:bCs/>
                            <w:color w:val="424456"/>
                            <w:sz w:val="72"/>
                            <w:szCs w:val="72"/>
                          </w:rPr>
                        </w:pPr>
                      </w:p>
                      <w:p w:rsidR="001D306A" w:rsidRPr="008E05DB" w:rsidRDefault="001D306A" w:rsidP="001D306A">
                        <w:pPr>
                          <w:spacing w:after="0"/>
                          <w:jc w:val="center"/>
                          <w:rPr>
                            <w:rFonts w:asciiTheme="majorHAnsi" w:hAnsiTheme="majorHAnsi"/>
                            <w:b/>
                            <w:bCs/>
                            <w:color w:val="424456"/>
                            <w:sz w:val="72"/>
                            <w:szCs w:val="72"/>
                          </w:rPr>
                        </w:pPr>
                        <w:r w:rsidRPr="008E05DB">
                          <w:rPr>
                            <w:rFonts w:asciiTheme="majorHAnsi" w:hAnsiTheme="majorHAnsi"/>
                            <w:b/>
                            <w:bCs/>
                            <w:color w:val="424456"/>
                            <w:sz w:val="72"/>
                            <w:szCs w:val="72"/>
                          </w:rPr>
                          <w:t>Strukovni kurikulum</w:t>
                        </w:r>
                      </w:p>
                      <w:p w:rsidR="001D306A" w:rsidRPr="00DD5800" w:rsidRDefault="001D306A" w:rsidP="001D306A">
                        <w:pPr>
                          <w:rPr>
                            <w:b/>
                            <w:bCs/>
                            <w:color w:val="808080"/>
                            <w:sz w:val="32"/>
                            <w:szCs w:val="32"/>
                          </w:rPr>
                        </w:pPr>
                      </w:p>
                      <w:p w:rsidR="001D306A" w:rsidRPr="00DD5800" w:rsidRDefault="001D306A" w:rsidP="001D306A">
                        <w:pPr>
                          <w:rPr>
                            <w:b/>
                            <w:bCs/>
                            <w:color w:val="80808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="001D306A">
        <w:rPr>
          <w:rFonts w:ascii="Times New Roman" w:hAnsi="Times New Roman"/>
          <w:b/>
          <w:sz w:val="40"/>
          <w:szCs w:val="40"/>
        </w:rPr>
        <w:br w:type="page"/>
      </w:r>
    </w:p>
    <w:p w:rsidR="00513B31" w:rsidRPr="0081429A" w:rsidRDefault="00513B31" w:rsidP="00BB197E">
      <w:pPr>
        <w:ind w:firstLine="708"/>
        <w:jc w:val="both"/>
        <w:rPr>
          <w:rFonts w:ascii="Times New Roman" w:hAnsi="Times New Roman"/>
          <w:b/>
          <w:sz w:val="40"/>
          <w:szCs w:val="40"/>
        </w:rPr>
      </w:pPr>
      <w:r w:rsidRPr="0081429A">
        <w:rPr>
          <w:rFonts w:ascii="Times New Roman" w:hAnsi="Times New Roman"/>
          <w:b/>
          <w:sz w:val="40"/>
          <w:szCs w:val="40"/>
        </w:rPr>
        <w:lastRenderedPageBreak/>
        <w:t>SADRŽAJ:</w:t>
      </w:r>
    </w:p>
    <w:p w:rsidR="00513B31" w:rsidRPr="0081429A" w:rsidRDefault="00513B31" w:rsidP="00BB197E">
      <w:pPr>
        <w:ind w:firstLine="708"/>
        <w:jc w:val="both"/>
        <w:rPr>
          <w:rFonts w:ascii="Times New Roman" w:hAnsi="Times New Roman"/>
          <w:b/>
          <w:sz w:val="32"/>
          <w:szCs w:val="32"/>
        </w:rPr>
      </w:pPr>
    </w:p>
    <w:p w:rsidR="00513B31" w:rsidRPr="0081429A" w:rsidRDefault="00513B31" w:rsidP="00BB197E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 w:val="32"/>
          <w:szCs w:val="32"/>
        </w:rPr>
      </w:pPr>
      <w:r w:rsidRPr="0081429A">
        <w:rPr>
          <w:rFonts w:ascii="Times New Roman" w:hAnsi="Times New Roman"/>
          <w:b/>
          <w:sz w:val="32"/>
          <w:szCs w:val="32"/>
        </w:rPr>
        <w:t>CILJEVI STRUKOVNOG KURIKULUMA</w:t>
      </w:r>
    </w:p>
    <w:p w:rsidR="00513B31" w:rsidRPr="0081429A" w:rsidRDefault="00513B31" w:rsidP="00BB197E">
      <w:pPr>
        <w:pStyle w:val="Odlomakpopisa"/>
        <w:ind w:left="1428"/>
        <w:jc w:val="both"/>
        <w:rPr>
          <w:rFonts w:ascii="Times New Roman" w:hAnsi="Times New Roman"/>
          <w:b/>
          <w:sz w:val="32"/>
          <w:szCs w:val="32"/>
        </w:rPr>
      </w:pPr>
    </w:p>
    <w:p w:rsidR="00513B31" w:rsidRPr="0081429A" w:rsidRDefault="00513B31" w:rsidP="00BB197E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 w:val="32"/>
          <w:szCs w:val="32"/>
        </w:rPr>
      </w:pPr>
      <w:r w:rsidRPr="0081429A">
        <w:rPr>
          <w:rFonts w:ascii="Times New Roman" w:hAnsi="Times New Roman"/>
          <w:b/>
          <w:sz w:val="32"/>
          <w:szCs w:val="32"/>
        </w:rPr>
        <w:t>SAMOVRJEDNOVANJE</w:t>
      </w:r>
    </w:p>
    <w:p w:rsidR="00513B31" w:rsidRPr="0081429A" w:rsidRDefault="00513B31" w:rsidP="00BB197E">
      <w:pPr>
        <w:pStyle w:val="Odlomakpopisa"/>
        <w:jc w:val="both"/>
        <w:rPr>
          <w:rFonts w:ascii="Times New Roman" w:hAnsi="Times New Roman"/>
          <w:b/>
          <w:sz w:val="32"/>
          <w:szCs w:val="32"/>
        </w:rPr>
      </w:pPr>
    </w:p>
    <w:p w:rsidR="00513B31" w:rsidRPr="0081429A" w:rsidRDefault="00513B31" w:rsidP="00BB197E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 w:val="32"/>
          <w:szCs w:val="32"/>
        </w:rPr>
      </w:pPr>
      <w:r w:rsidRPr="0081429A">
        <w:rPr>
          <w:rFonts w:ascii="Times New Roman" w:hAnsi="Times New Roman"/>
          <w:b/>
          <w:sz w:val="32"/>
          <w:szCs w:val="32"/>
        </w:rPr>
        <w:t xml:space="preserve"> OKVIRNI PROGRAM STRUČNOG AKTIVA ZA EKONOMSKE PREDMETE OBRAZOVNOG SEKTORA TURIZAM I UGOSTITELJSTVO</w:t>
      </w:r>
    </w:p>
    <w:p w:rsidR="00513B31" w:rsidRPr="0081429A" w:rsidRDefault="00513B31" w:rsidP="00BB197E">
      <w:pPr>
        <w:pStyle w:val="Odlomakpopisa"/>
        <w:jc w:val="both"/>
        <w:rPr>
          <w:rFonts w:ascii="Times New Roman" w:hAnsi="Times New Roman"/>
          <w:b/>
          <w:sz w:val="32"/>
          <w:szCs w:val="32"/>
        </w:rPr>
      </w:pPr>
    </w:p>
    <w:p w:rsidR="00513B31" w:rsidRPr="0081429A" w:rsidRDefault="00513B31" w:rsidP="00BB197E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 w:val="32"/>
          <w:szCs w:val="32"/>
        </w:rPr>
      </w:pPr>
      <w:r w:rsidRPr="0081429A">
        <w:rPr>
          <w:rFonts w:ascii="Times New Roman" w:hAnsi="Times New Roman"/>
          <w:b/>
          <w:sz w:val="32"/>
          <w:szCs w:val="32"/>
        </w:rPr>
        <w:t>OKVIRNI PROGRAM AKTIVA STRUČNIH PREDMETA UGOSTITELJSKO-TURISTIČKE STRUKE</w:t>
      </w:r>
    </w:p>
    <w:p w:rsidR="00513B31" w:rsidRPr="0081429A" w:rsidRDefault="00513B31" w:rsidP="00BB197E">
      <w:pPr>
        <w:numPr>
          <w:ilvl w:val="0"/>
          <w:numId w:val="2"/>
        </w:numPr>
        <w:jc w:val="both"/>
        <w:rPr>
          <w:rFonts w:ascii="Times New Roman" w:hAnsi="Times New Roman"/>
          <w:b/>
          <w:sz w:val="32"/>
          <w:szCs w:val="32"/>
        </w:rPr>
      </w:pPr>
      <w:r w:rsidRPr="0081429A">
        <w:rPr>
          <w:rFonts w:ascii="Times New Roman" w:hAnsi="Times New Roman"/>
          <w:b/>
          <w:sz w:val="32"/>
          <w:szCs w:val="32"/>
        </w:rPr>
        <w:t>IZVANNASTAVNE AKTIVNOSTI, PROJEKTNA  I TERENSKA  NASTAVA, IZLETI I STRUČNI POSJETI</w:t>
      </w:r>
    </w:p>
    <w:p w:rsidR="00513B31" w:rsidRPr="0081429A" w:rsidRDefault="00513B31" w:rsidP="00BB197E">
      <w:pPr>
        <w:jc w:val="both"/>
        <w:rPr>
          <w:rFonts w:ascii="Times New Roman" w:hAnsi="Times New Roman"/>
          <w:sz w:val="40"/>
          <w:szCs w:val="40"/>
        </w:rPr>
      </w:pPr>
    </w:p>
    <w:p w:rsidR="00513B31" w:rsidRPr="0081429A" w:rsidRDefault="00513B31" w:rsidP="00BB197E">
      <w:pPr>
        <w:jc w:val="both"/>
        <w:rPr>
          <w:rFonts w:ascii="Times New Roman" w:hAnsi="Times New Roman"/>
          <w:sz w:val="40"/>
          <w:szCs w:val="40"/>
        </w:rPr>
      </w:pPr>
    </w:p>
    <w:p w:rsidR="00513B31" w:rsidRPr="00513B31" w:rsidRDefault="00513B31" w:rsidP="00BB197E">
      <w:pPr>
        <w:jc w:val="both"/>
        <w:rPr>
          <w:rFonts w:ascii="Times New Roman" w:hAnsi="Times New Roman"/>
          <w:sz w:val="24"/>
          <w:szCs w:val="24"/>
        </w:rPr>
      </w:pPr>
    </w:p>
    <w:p w:rsidR="00513B31" w:rsidRPr="00513B31" w:rsidRDefault="00513B31" w:rsidP="00BB197E">
      <w:pPr>
        <w:jc w:val="both"/>
        <w:rPr>
          <w:rFonts w:ascii="Times New Roman" w:hAnsi="Times New Roman"/>
          <w:sz w:val="24"/>
          <w:szCs w:val="24"/>
        </w:rPr>
      </w:pPr>
    </w:p>
    <w:p w:rsidR="00513B31" w:rsidRDefault="00513B31" w:rsidP="00BB197E">
      <w:pPr>
        <w:jc w:val="both"/>
        <w:rPr>
          <w:rFonts w:ascii="Times New Roman" w:hAnsi="Times New Roman"/>
          <w:sz w:val="24"/>
          <w:szCs w:val="24"/>
        </w:rPr>
      </w:pPr>
    </w:p>
    <w:p w:rsidR="00513B31" w:rsidRPr="00513B31" w:rsidRDefault="00513B31" w:rsidP="00BB197E">
      <w:pPr>
        <w:jc w:val="both"/>
        <w:rPr>
          <w:rFonts w:ascii="Times New Roman" w:hAnsi="Times New Roman"/>
          <w:sz w:val="24"/>
          <w:szCs w:val="24"/>
        </w:rPr>
      </w:pPr>
    </w:p>
    <w:p w:rsidR="00513B31" w:rsidRPr="00513B31" w:rsidRDefault="00513B31" w:rsidP="00BB197E">
      <w:pPr>
        <w:jc w:val="both"/>
        <w:rPr>
          <w:rFonts w:ascii="Times New Roman" w:hAnsi="Times New Roman"/>
          <w:sz w:val="24"/>
          <w:szCs w:val="24"/>
        </w:rPr>
      </w:pPr>
    </w:p>
    <w:p w:rsidR="00513B31" w:rsidRDefault="00513B31" w:rsidP="00BB197E">
      <w:pPr>
        <w:jc w:val="both"/>
        <w:rPr>
          <w:rFonts w:ascii="Times New Roman" w:hAnsi="Times New Roman"/>
          <w:sz w:val="24"/>
          <w:szCs w:val="24"/>
        </w:rPr>
      </w:pPr>
    </w:p>
    <w:p w:rsidR="00182E30" w:rsidRPr="00513B31" w:rsidRDefault="00182E30" w:rsidP="00BB197E">
      <w:pPr>
        <w:jc w:val="both"/>
        <w:rPr>
          <w:rFonts w:ascii="Times New Roman" w:hAnsi="Times New Roman"/>
          <w:sz w:val="24"/>
          <w:szCs w:val="24"/>
        </w:rPr>
      </w:pPr>
    </w:p>
    <w:p w:rsidR="00513B31" w:rsidRPr="00513B31" w:rsidRDefault="00513B31" w:rsidP="00BB197E">
      <w:pPr>
        <w:jc w:val="both"/>
        <w:rPr>
          <w:rFonts w:ascii="Times New Roman" w:hAnsi="Times New Roman"/>
          <w:sz w:val="24"/>
          <w:szCs w:val="24"/>
        </w:rPr>
      </w:pPr>
    </w:p>
    <w:p w:rsidR="00513B31" w:rsidRPr="00513B31" w:rsidRDefault="00513B31" w:rsidP="00BB197E">
      <w:pPr>
        <w:jc w:val="both"/>
        <w:rPr>
          <w:rFonts w:ascii="Times New Roman" w:hAnsi="Times New Roman"/>
          <w:sz w:val="24"/>
          <w:szCs w:val="24"/>
        </w:rPr>
      </w:pPr>
    </w:p>
    <w:p w:rsidR="00FC7289" w:rsidRDefault="00FC7289" w:rsidP="00FC7289">
      <w:pPr>
        <w:pStyle w:val="Odlomakpopisa"/>
        <w:numPr>
          <w:ilvl w:val="0"/>
          <w:numId w:val="3"/>
        </w:numPr>
        <w:ind w:left="567" w:hanging="567"/>
        <w:rPr>
          <w:rFonts w:asciiTheme="minorHAnsi" w:hAnsiTheme="minorHAnsi" w:cstheme="minorHAnsi"/>
          <w:b/>
          <w:color w:val="1D1B11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b/>
          <w:color w:val="1D1B11" w:themeColor="background2" w:themeShade="1A"/>
          <w:sz w:val="24"/>
          <w:szCs w:val="24"/>
        </w:rPr>
        <w:lastRenderedPageBreak/>
        <w:t xml:space="preserve">KRATKI OKVIRNI PROGRAM STRUČNOG AKTIVA ZA EKONOMSKE PREDMETE OBRAZOVNOG SEKTORA </w:t>
      </w:r>
      <w:r w:rsidRPr="00E51E11">
        <w:rPr>
          <w:rFonts w:asciiTheme="minorHAnsi" w:hAnsiTheme="minorHAnsi" w:cstheme="minorHAnsi"/>
          <w:b/>
          <w:i/>
          <w:color w:val="1D1B11" w:themeColor="background2" w:themeShade="1A"/>
          <w:sz w:val="24"/>
          <w:szCs w:val="24"/>
        </w:rPr>
        <w:t>TURIZAM I UGOSTITELJSTVO</w:t>
      </w:r>
    </w:p>
    <w:p w:rsidR="00FC7289" w:rsidRPr="00241B74" w:rsidRDefault="00FC7289" w:rsidP="00FC7289">
      <w:pPr>
        <w:pStyle w:val="Odlomakpopisa"/>
        <w:ind w:left="567"/>
        <w:rPr>
          <w:rFonts w:asciiTheme="minorHAnsi" w:hAnsiTheme="minorHAnsi" w:cstheme="minorHAnsi"/>
          <w:b/>
          <w:color w:val="1D1B11" w:themeColor="background2" w:themeShade="1A"/>
          <w:sz w:val="24"/>
          <w:szCs w:val="24"/>
        </w:rPr>
      </w:pPr>
    </w:p>
    <w:p w:rsidR="00FC7289" w:rsidRPr="00163EB2" w:rsidRDefault="00FC7289" w:rsidP="00FC7289">
      <w:pPr>
        <w:pStyle w:val="Odlomakpopisa"/>
        <w:ind w:left="0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ab/>
        <w:t>Ekonomska skupina predmeta obuhvaća značajan dio stručnih sadržaja u sljedećim usmjerenjima:</w:t>
      </w:r>
    </w:p>
    <w:p w:rsidR="00FC7289" w:rsidRPr="00163EB2" w:rsidRDefault="00FC7289" w:rsidP="00FC7289">
      <w:pPr>
        <w:pStyle w:val="Odlomakpopisa"/>
        <w:numPr>
          <w:ilvl w:val="0"/>
          <w:numId w:val="4"/>
        </w:numPr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HTT, THK</w:t>
      </w:r>
    </w:p>
    <w:p w:rsidR="00FC7289" w:rsidRPr="00163EB2" w:rsidRDefault="00FC7289" w:rsidP="00FC7289">
      <w:pPr>
        <w:pStyle w:val="Odlomakpopisa"/>
        <w:numPr>
          <w:ilvl w:val="0"/>
          <w:numId w:val="4"/>
        </w:numPr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 xml:space="preserve"> KU</w:t>
      </w:r>
      <w:r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, SLASTIČAR</w:t>
      </w:r>
    </w:p>
    <w:p w:rsidR="00FC7289" w:rsidRPr="00163EB2" w:rsidRDefault="00FC7289" w:rsidP="00FC7289">
      <w:pPr>
        <w:keepNext/>
        <w:spacing w:after="0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</w:rPr>
      </w:pPr>
      <w:r w:rsidRPr="00163EB2">
        <w:rPr>
          <w:rFonts w:asciiTheme="minorHAnsi" w:hAnsiTheme="minorHAnsi" w:cstheme="minorHAnsi"/>
          <w:b/>
          <w:bCs/>
          <w:iCs/>
          <w:sz w:val="24"/>
          <w:szCs w:val="24"/>
          <w:lang w:eastAsia="en-US"/>
        </w:rPr>
        <w:t xml:space="preserve">Kompetencije i ishodi učenja </w:t>
      </w:r>
    </w:p>
    <w:p w:rsidR="00FC7289" w:rsidRPr="00163EB2" w:rsidRDefault="00FC7289" w:rsidP="00FC728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FC7289" w:rsidRPr="00163EB2" w:rsidRDefault="00FC7289" w:rsidP="00FC7289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63EB2">
        <w:rPr>
          <w:rFonts w:asciiTheme="minorHAnsi" w:hAnsiTheme="minorHAnsi" w:cstheme="minorHAnsi"/>
          <w:b/>
          <w:sz w:val="24"/>
          <w:szCs w:val="24"/>
        </w:rPr>
        <w:t xml:space="preserve">Opće/temeljne/ključne kompetencije:  </w:t>
      </w:r>
    </w:p>
    <w:p w:rsidR="00FC7289" w:rsidRPr="00163EB2" w:rsidRDefault="00FC7289" w:rsidP="00FC7289">
      <w:pPr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primijeniti komunikacijske i prezentacijske vještine  na materinjem i stranom  jeziku</w:t>
      </w:r>
    </w:p>
    <w:p w:rsidR="00FC7289" w:rsidRPr="00163EB2" w:rsidRDefault="00FC7289" w:rsidP="00FC7289">
      <w:pPr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 xml:space="preserve">kulturno se izražavati </w:t>
      </w:r>
    </w:p>
    <w:p w:rsidR="00FC7289" w:rsidRPr="00163EB2" w:rsidRDefault="00FC7289" w:rsidP="00FC7289">
      <w:pPr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provesti aktivnosti za vlastitu sigurnost na radu, za sigurnost gostiju, za sigurnost imovine i  zaštitu okoliša</w:t>
      </w:r>
    </w:p>
    <w:p w:rsidR="00FC7289" w:rsidRPr="00163EB2" w:rsidRDefault="00FC7289" w:rsidP="00FC7289">
      <w:pPr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 xml:space="preserve">primijeniti osnovne ekonomske/poduzetničke principe </w:t>
      </w:r>
    </w:p>
    <w:p w:rsidR="00FC7289" w:rsidRPr="00163EB2" w:rsidRDefault="00FC7289" w:rsidP="00FC7289">
      <w:pPr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biti sposoban organizirati, razumjeti te poduzimati radnje i aktivnosti na ostvarenju  očekivanih poslovnih rezultata.</w:t>
      </w:r>
    </w:p>
    <w:p w:rsidR="00FC7289" w:rsidRPr="00163EB2" w:rsidRDefault="00FC7289" w:rsidP="00FC7289">
      <w:pPr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</w:p>
    <w:p w:rsidR="00FC7289" w:rsidRPr="00163EB2" w:rsidRDefault="00FC7289" w:rsidP="00FC7289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63EB2">
        <w:rPr>
          <w:rFonts w:asciiTheme="minorHAnsi" w:hAnsiTheme="minorHAnsi" w:cstheme="minorHAnsi"/>
          <w:b/>
          <w:sz w:val="24"/>
          <w:szCs w:val="24"/>
        </w:rPr>
        <w:t xml:space="preserve">Stručne kompetencije:   </w:t>
      </w:r>
    </w:p>
    <w:p w:rsidR="00FC7289" w:rsidRPr="00163EB2" w:rsidRDefault="00FC7289" w:rsidP="00FC7289">
      <w:pPr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 xml:space="preserve">prepoznati,  definirati  i primijeniti osnovne pojmove u turizmu, ugostiteljstvu, hotelijerstvu i agencijskom poslovanju </w:t>
      </w:r>
    </w:p>
    <w:p w:rsidR="00FC7289" w:rsidRPr="00163EB2" w:rsidRDefault="00FC7289" w:rsidP="00FC7289">
      <w:pPr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razlikovati  motive, oblike i vrste turističkih putovanja te usvojiti osnovna znanja o turističkim tržištima</w:t>
      </w:r>
    </w:p>
    <w:p w:rsidR="00FC7289" w:rsidRPr="00163EB2" w:rsidRDefault="00FC7289" w:rsidP="00FC7289">
      <w:pPr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razlikovati  vrste ugostiteljskih objekata i kategoriju, vrste  ugostiteljskih  usluga u ugostiteljskom objektima te osnove turističkih usluga koje se pružaju u destinaciji</w:t>
      </w:r>
    </w:p>
    <w:p w:rsidR="00FC7289" w:rsidRPr="00163EB2" w:rsidRDefault="00FC7289" w:rsidP="00FC7289">
      <w:pPr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razlikovati vrste i djelatnost turističkih i putničkih agencija</w:t>
      </w:r>
    </w:p>
    <w:p w:rsidR="00FC7289" w:rsidRPr="00163EB2" w:rsidRDefault="00FC7289" w:rsidP="00FC7289">
      <w:pPr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primijeniti metode i tehnike za rješavanje složenih, zahtjevnih, kriznih i drugih poslovnih situacija i problema</w:t>
      </w:r>
    </w:p>
    <w:p w:rsidR="00FC7289" w:rsidRPr="00163EB2" w:rsidRDefault="00FC7289" w:rsidP="00FC7289">
      <w:pPr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 xml:space="preserve">integrirati i primjenjivati osnove prodaje i marketinga u turizmu i ugostiteljstvu </w:t>
      </w:r>
    </w:p>
    <w:p w:rsidR="00FC7289" w:rsidRPr="00163EB2" w:rsidRDefault="00FC7289" w:rsidP="00FC7289">
      <w:pPr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 xml:space="preserve">provoditi  standarde  i poslovne  procedure u turističkim gospodarskim subjektima </w:t>
      </w:r>
    </w:p>
    <w:p w:rsidR="00FC7289" w:rsidRPr="00163EB2" w:rsidRDefault="00FC7289" w:rsidP="00FC7289">
      <w:pPr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 xml:space="preserve">identificirati potrebe turističkog tržišta (potražnje), definirati proizvode i usluge prema potrebama tržišta, kreirati (osmisliti) proizvod te ga  plasirati  na tržište </w:t>
      </w:r>
    </w:p>
    <w:p w:rsidR="00FC7289" w:rsidRPr="00163EB2" w:rsidRDefault="00FC7289" w:rsidP="00FC7289">
      <w:pPr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>razlikovati osnove i metode djelovanja turističke destinacije</w:t>
      </w:r>
    </w:p>
    <w:p w:rsidR="00FC7289" w:rsidRPr="00163EB2" w:rsidRDefault="00FC7289" w:rsidP="00FC7289">
      <w:pPr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 xml:space="preserve"> prepoznati i provoditi operacijska znanja u turističko ugostiteljskim objektima za smještaj</w:t>
      </w:r>
    </w:p>
    <w:p w:rsidR="00FC7289" w:rsidRPr="00163EB2" w:rsidRDefault="00FC7289" w:rsidP="00FC7289">
      <w:pPr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 xml:space="preserve"> primijeniti metode i načine organizacije, prezentacije i provedbe turističkih projekata </w:t>
      </w:r>
    </w:p>
    <w:p w:rsidR="00FC7289" w:rsidRPr="00163EB2" w:rsidRDefault="00FC7289" w:rsidP="00FC7289">
      <w:pPr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 xml:space="preserve"> prepoznati i primijeniti osnove informatičke tehnologije u turizmu</w:t>
      </w:r>
    </w:p>
    <w:p w:rsidR="00FC7289" w:rsidRDefault="00FC7289" w:rsidP="00FC7289">
      <w:pPr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3EB2">
        <w:rPr>
          <w:rFonts w:asciiTheme="minorHAnsi" w:hAnsiTheme="minorHAnsi" w:cstheme="minorHAnsi"/>
          <w:sz w:val="24"/>
          <w:szCs w:val="24"/>
        </w:rPr>
        <w:t xml:space="preserve"> primijeniti pozitivan i proaktivan stav prema specifičnostima  rada u turizmu. </w:t>
      </w:r>
    </w:p>
    <w:p w:rsidR="00FC7289" w:rsidRPr="00163EB2" w:rsidRDefault="00FC7289" w:rsidP="00FC7289">
      <w:pPr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</w:p>
    <w:p w:rsidR="00FC7289" w:rsidRPr="00163EB2" w:rsidRDefault="00FC7289" w:rsidP="00B21F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ab/>
        <w:t>Kroz veliki dio satnice koja je namijenjena učioničkoj nastavi i usvajanju</w:t>
      </w:r>
    </w:p>
    <w:p w:rsidR="00FC7289" w:rsidRPr="00163EB2" w:rsidRDefault="00FC7289" w:rsidP="00B21F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teorijskih znanja, značajan dio obrazovnog procesa učenici provode u</w:t>
      </w:r>
      <w:r w:rsidR="00402E7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 xml:space="preserve"> </w:t>
      </w: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izvanučioničkoj i kabinetskoj nastavi, te obavljajući stručnu praksu u različitim poduzećima kao što su hote</w:t>
      </w:r>
      <w:r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li, barovi, restorani</w:t>
      </w: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.</w:t>
      </w:r>
    </w:p>
    <w:p w:rsidR="00FC7289" w:rsidRPr="00163EB2" w:rsidRDefault="00FC7289" w:rsidP="00B21F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ab/>
        <w:t>Svrha praktične nastave je povezivanje usvojenih teorijskih sadržaja s</w:t>
      </w:r>
    </w:p>
    <w:p w:rsidR="00FC7289" w:rsidRPr="00163EB2" w:rsidRDefault="00FC7289" w:rsidP="00B21F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praksom, te njihova primjena u radnoj okolini, što će učenicima omogućiti</w:t>
      </w:r>
    </w:p>
    <w:p w:rsidR="00FC7289" w:rsidRDefault="00FC7289" w:rsidP="00B21F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lastRenderedPageBreak/>
        <w:t>ovl</w:t>
      </w:r>
      <w:r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 xml:space="preserve">adavanje vještinama potrebitim </w:t>
      </w: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za kvalitetno obavljanje radnih zadatka</w:t>
      </w:r>
      <w:r w:rsidR="00402E7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 xml:space="preserve"> </w:t>
      </w: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na budućem radnom mjestu  nakon završetka školovanja.</w:t>
      </w:r>
    </w:p>
    <w:p w:rsidR="00FC7289" w:rsidRPr="00163EB2" w:rsidRDefault="00FC7289" w:rsidP="00B21F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</w:p>
    <w:p w:rsidR="00FC7289" w:rsidRPr="00163EB2" w:rsidRDefault="00FC7289" w:rsidP="00B21F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Teorijski nastavni sadržaji koje obuhvaća ekonomska skupina predmeta su</w:t>
      </w:r>
    </w:p>
    <w:p w:rsidR="00FC7289" w:rsidRPr="00163EB2" w:rsidRDefault="00FC7289" w:rsidP="00B21F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sljedeći:</w:t>
      </w:r>
    </w:p>
    <w:p w:rsidR="00FC7289" w:rsidRPr="00163EB2" w:rsidRDefault="00FC7289" w:rsidP="00B21F77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 xml:space="preserve">HTT: statistika, knjigovodstvo </w:t>
      </w: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s bilanciranjem, ugostiteljstvo, organizacija</w:t>
      </w:r>
    </w:p>
    <w:p w:rsidR="00FC7289" w:rsidRPr="00163EB2" w:rsidRDefault="00FC7289" w:rsidP="00B21F77">
      <w:pPr>
        <w:pStyle w:val="Odlomakpopisa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poslovanja poduzeća, turizam i marketing, daktilografija s poslovnim</w:t>
      </w:r>
    </w:p>
    <w:p w:rsidR="00FC7289" w:rsidRPr="00163EB2" w:rsidRDefault="00FC7289" w:rsidP="00B21F77">
      <w:pPr>
        <w:pStyle w:val="Odlomakpopisa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dopisivanjem, gospodarsko pravo, politika i gospodarstvo</w:t>
      </w:r>
    </w:p>
    <w:p w:rsidR="00FC7289" w:rsidRPr="00163EB2" w:rsidRDefault="00FC7289" w:rsidP="00B21F77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THK: poslovno dopisivanje, računovodstvo i kontrola, statistika,</w:t>
      </w:r>
    </w:p>
    <w:p w:rsidR="00FC7289" w:rsidRPr="00163EB2" w:rsidRDefault="00FC7289" w:rsidP="00B21F77">
      <w:pPr>
        <w:pStyle w:val="Odlomakpopisa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knjigovodstvo, organizacija poslovanja poduzeća u ugostiteljstvu, osnove</w:t>
      </w:r>
    </w:p>
    <w:p w:rsidR="00FC7289" w:rsidRPr="00163EB2" w:rsidRDefault="00FC7289" w:rsidP="00B21F77">
      <w:pPr>
        <w:pStyle w:val="Odlomakpopisa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turizma, promet i putničke agencije, marketing u turizmu, recepcijsko</w:t>
      </w:r>
    </w:p>
    <w:p w:rsidR="00FC7289" w:rsidRDefault="00FC7289" w:rsidP="00B21F77">
      <w:pPr>
        <w:pStyle w:val="Odlomakpopisa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poslovanje</w:t>
      </w:r>
      <w:r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, gospodarsko pravo, politika i gospodarstvo</w:t>
      </w:r>
    </w:p>
    <w:p w:rsidR="00FC7289" w:rsidRDefault="00FC7289" w:rsidP="00B21F77">
      <w:pPr>
        <w:pStyle w:val="Odlomakpopisa"/>
        <w:numPr>
          <w:ilvl w:val="0"/>
          <w:numId w:val="5"/>
        </w:numPr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KU: Organizacija poslovanja</w:t>
      </w:r>
      <w:r w:rsidR="00402E7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poduzeća u ugostiteljstvu  , Osnove turizma</w:t>
      </w:r>
    </w:p>
    <w:p w:rsidR="00FC7289" w:rsidRPr="00163EB2" w:rsidRDefault="00FC7289" w:rsidP="00B21F77">
      <w:pPr>
        <w:pStyle w:val="Odlomakpopisa"/>
        <w:numPr>
          <w:ilvl w:val="0"/>
          <w:numId w:val="5"/>
        </w:numPr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SLASTIČAR: Organizacija poslovanja poduzeća u ugostiteljstvu, Osnove turizma</w:t>
      </w:r>
    </w:p>
    <w:p w:rsidR="00FC7289" w:rsidRPr="00163EB2" w:rsidRDefault="00FC7289" w:rsidP="00B21F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ab/>
        <w:t xml:space="preserve">Predmet Praktična nastava koji </w:t>
      </w:r>
      <w:r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učenici smjera THK i HTT imaju</w:t>
      </w: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 xml:space="preserve"> četiri</w:t>
      </w:r>
      <w:r w:rsidR="00402E7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 xml:space="preserve"> </w:t>
      </w: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godine integrira sve strukovne nastavne sadržaje simulirajući stvarne situacije</w:t>
      </w:r>
      <w:r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 xml:space="preserve"> (simulacije u nastavi, igra uloga)</w:t>
      </w: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 xml:space="preserve"> u poslovnom okruženju pri čemu se razvijaju poduzetničke kompetencije i priprema se učenike na donošenje samostalnih poslovnih odluka i odgovornosti spram poslovnih partnera i društva u cjelini.</w:t>
      </w:r>
      <w:r w:rsidR="00B21F77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Nastojeći ponuditi</w:t>
      </w: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 xml:space="preserve"> rješenja za postavljene probleme, učenici</w:t>
      </w:r>
      <w:r w:rsidR="00402E7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 xml:space="preserve"> </w:t>
      </w: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 xml:space="preserve">razvijaju kreativnost i kritičko mišljenje. </w:t>
      </w:r>
    </w:p>
    <w:p w:rsidR="00FC7289" w:rsidRPr="00163EB2" w:rsidRDefault="00FC7289" w:rsidP="00B21F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ab/>
        <w:t>Predmeti poput poslovnih komunikacija i računalstva nastoje kod</w:t>
      </w:r>
      <w:r w:rsidR="00402E7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 xml:space="preserve"> </w:t>
      </w: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učenika razviti komunikacijske vještine, koje u današnje vrijeme potpomaže</w:t>
      </w:r>
      <w:r w:rsidR="00402E7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 xml:space="preserve"> </w:t>
      </w: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napredno poznavanje informatičke tehnologije.</w:t>
      </w:r>
    </w:p>
    <w:p w:rsidR="00FC7289" w:rsidRPr="00163EB2" w:rsidRDefault="00FC7289" w:rsidP="00B21F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ab/>
        <w:t>U svim strukovnim predmetima učenici dobivaju zadatke vezane za</w:t>
      </w:r>
      <w:r w:rsidR="00402E7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 xml:space="preserve"> </w:t>
      </w: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dodatne sadržaje koje samostalno obrađuju i prezentiraju kolegama u</w:t>
      </w:r>
      <w:r w:rsidR="00402E7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 xml:space="preserve"> </w:t>
      </w: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 xml:space="preserve">razredu i nastavnicima, </w:t>
      </w:r>
      <w:r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 xml:space="preserve">uz pomoć pametne ploče, prezentacijskih i web alata. </w:t>
      </w: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 xml:space="preserve"> Na taj</w:t>
      </w:r>
      <w:r w:rsidR="00402E7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 xml:space="preserve"> </w:t>
      </w: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način primjenjuju znanje usvojeno na satima računalstva, uvježbavaju prezentacijske i komunikacijske vještine, dobivaju mogućnost kritičkog osvrta i ocjenjivanja samih sebe i kolega,  što doprinosi razvoju međuljudskih odnosa, socijalne osjetljivosti, timskog rada, kolegijalnosti i solidarnosti, ali i kritičkog mišljenja.</w:t>
      </w:r>
    </w:p>
    <w:p w:rsidR="00FC7289" w:rsidRPr="00163EB2" w:rsidRDefault="00FC7289" w:rsidP="00B21F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ab/>
        <w:t>Na predmetima knjigovodstvo i računovodstvo, učenici stječu vještine</w:t>
      </w:r>
      <w:r w:rsidR="00402E7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 xml:space="preserve"> </w:t>
      </w: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potrebne za savjesno i detaljno bilježenje svih poslovnih aktivnosti te</w:t>
      </w:r>
      <w:r w:rsidR="00402E7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 xml:space="preserve"> </w:t>
      </w: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 xml:space="preserve">razvijaju matematičke i logičke kompetencije. </w:t>
      </w:r>
    </w:p>
    <w:p w:rsidR="00FC7289" w:rsidRPr="00163EB2" w:rsidRDefault="00FC7289" w:rsidP="00B21F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ab/>
        <w:t>Učeći osnovna načela knjigovodstvene struke, učenici razvijaju svijest o važnosti ažurnog, točnog i odgovornog vođenja poslovnih knjiga i sastavljanju poslovnih izvješća kao temelja za donošenje odluka unutar poduzeća.  U tome im pomaže i znanje usvojeno kroz predmete organizacija poslovanja poduzeća (HTT,</w:t>
      </w:r>
      <w:r w:rsidR="00B21F77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 xml:space="preserve"> </w:t>
      </w: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THK) gdje stječu predodžbu o djelovanju  poslovne organizacije u interakciji sa svojim okruženjem i društvenim  čimbenicima; posebice kroz područja kadrovske politike (upravljanja ljudskim resursima), brige o gostu , državnih institucija i pravne regulative. Očita je  korelacija nekoliko nastavnih predmeta: gospodarskog prava, osnova turizma, marketinga u turizmu, psihologije, politike i gospodarstva.</w:t>
      </w:r>
    </w:p>
    <w:p w:rsidR="00FC7289" w:rsidRPr="00163EB2" w:rsidRDefault="00FC7289" w:rsidP="00B21F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ab/>
        <w:t>Suvremeno tržište, a napose turističko tržište podložno je neprestanim promjenama, trendovima  i prilagođavanju krajnjem potrošaču, što je naglasak predmeta Marketing u turizmu. Ispravno razumijevanje pojma marketing te uočavanje važnosti istraživanja tržišta s ciljem zadovoljstva gosta, važne su odrednice poučavanja ovog predmeta.</w:t>
      </w:r>
    </w:p>
    <w:p w:rsidR="00FC7289" w:rsidRPr="00163EB2" w:rsidRDefault="00FC7289" w:rsidP="00B21F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lastRenderedPageBreak/>
        <w:tab/>
        <w:t>Kroz mnoštvo raznolikih ekonomskih predmeta učenici usvajaju teorijska znanja, a praktičnim dijelom nastave uvježbavaju i vještine neophodne za  dobru integraciju na radnom mjestu.</w:t>
      </w:r>
    </w:p>
    <w:p w:rsidR="00FC7289" w:rsidRPr="00163EB2" w:rsidRDefault="00FC7289" w:rsidP="00B21F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ab/>
        <w:t xml:space="preserve">Nadalje, učenici obavljaju i stručnu praksu u </w:t>
      </w:r>
      <w:r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 xml:space="preserve">hotelskim poduzećima. </w:t>
      </w: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Učenici HTT i THK smjera obavljaju stručnu praksu tijekom školske godine i to u hotelima, restoranima i barovima,</w:t>
      </w:r>
      <w:r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 xml:space="preserve"> putničkim agencijama i uredima turističkih zajednica,</w:t>
      </w: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 xml:space="preserve"> a u trajanju 182 sata godišnje</w:t>
      </w:r>
      <w:r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, te ljetnu praksu u trajanju 105 sati (THK) i 70 sati (HTT)</w:t>
      </w: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.</w:t>
      </w:r>
    </w:p>
    <w:p w:rsidR="00FC7289" w:rsidRPr="00163EB2" w:rsidRDefault="00FC7289" w:rsidP="00B21F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ab/>
        <w:t xml:space="preserve">S nadarenim učenicima  </w:t>
      </w: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HTT</w:t>
      </w:r>
      <w:r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 xml:space="preserve"> i</w:t>
      </w:r>
      <w:r w:rsidR="00402E7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 xml:space="preserve">THK </w:t>
      </w: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usmjerenja intenzivno se radi na proširenju nastavnih sadržaja pripremajući ih za natjecanje GASTRO na kojem iz godine u godinu postižu izvrsne rezultate kako na regionalnoj, tako i na državnoj razini. Osnovni cilj natjecanja je rad na osobnom razvoju učenika, njegovom osposobljavanju i stručnom usavršavanju, a namjena ocjenjivanje samostalnog rada i poticanje na timski rad i suradnički odnos s učenicima ostalih škola. Ostvareni rezultati pokazat će u kojoj mjeri suučenici razvili sposobnosti i savladali znanja iz svoje struke, a nastavnicima</w:t>
      </w:r>
      <w:r w:rsidR="00402E7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 xml:space="preserve"> </w:t>
      </w: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služiti kao smjernice za budući rad.</w:t>
      </w:r>
    </w:p>
    <w:p w:rsidR="00FC7289" w:rsidRDefault="00FC7289" w:rsidP="00B21F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ab/>
        <w:t>Unatoč složenos</w:t>
      </w:r>
      <w:r w:rsidR="00402E7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 xml:space="preserve">ti nastavnih planova i programa </w:t>
      </w: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 xml:space="preserve">i u svom teorijskom i praktičnom dijelu, aktiv ekonomista ga upotpunjava s izvanučioničkim i izvannastavnim aktivnostima. Svake </w:t>
      </w:r>
      <w:r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g</w:t>
      </w: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odine organiziraju se posjeti učenika raznim poduzećima (Hoteli), sajmovima (sajam Gast), izložbama, državnim i gospodarskim institucijama (Obrtnička komora</w:t>
      </w:r>
      <w:r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, TZ, turistički sajmovi</w:t>
      </w: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), kako bi ih se dodatno potaklo na razvijanje svijesti o aktivnostima koje odabrano zanimanje nosi sa sobom i postiglo povezivanje naučenog gradiva s praksom.</w:t>
      </w:r>
    </w:p>
    <w:p w:rsidR="00FC7289" w:rsidRPr="00163EB2" w:rsidRDefault="00FC7289" w:rsidP="00B21F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Učenici u Hvaru, i ove godine, realiziraju projekt financiran od Ministarstva turizma RH, pod nazivom Hvar story, u sklopu natječaja „Promocija zanimanja“.</w:t>
      </w:r>
    </w:p>
    <w:p w:rsidR="00FC7289" w:rsidRPr="00163EB2" w:rsidRDefault="00FC7289" w:rsidP="00B21F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ab/>
        <w:t>U prilogu se nalaze tablice izvannastavnih aktivnosti i projekata koje</w:t>
      </w:r>
      <w:r w:rsidR="00402E7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 xml:space="preserve"> </w:t>
      </w: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će nastavnici ekonomskih predmeta organizirati za učenike u školskoj201</w:t>
      </w:r>
      <w:r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8</w:t>
      </w: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.</w:t>
      </w:r>
      <w:r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/19</w:t>
      </w: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. godini.</w:t>
      </w:r>
    </w:p>
    <w:p w:rsidR="00FC7289" w:rsidRPr="00163EB2" w:rsidRDefault="00FC7289" w:rsidP="00B21F77">
      <w:pPr>
        <w:jc w:val="both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</w:p>
    <w:p w:rsidR="00FC7289" w:rsidRDefault="00FC7289" w:rsidP="00B21F77">
      <w:pPr>
        <w:jc w:val="both"/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Program izradila</w:t>
      </w:r>
      <w:r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:  Sanda Stančić, voditeljica a</w:t>
      </w:r>
      <w:r w:rsidRPr="00163EB2"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t>ktiva</w:t>
      </w:r>
    </w:p>
    <w:p w:rsidR="00CA2603" w:rsidRPr="00CA2603" w:rsidRDefault="00CA2603" w:rsidP="00BB197E">
      <w:pPr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513B31" w:rsidRPr="00513B31" w:rsidRDefault="00513B31" w:rsidP="00BB197E">
      <w:pPr>
        <w:jc w:val="both"/>
        <w:rPr>
          <w:rFonts w:ascii="Times New Roman" w:hAnsi="Times New Roman"/>
          <w:sz w:val="24"/>
          <w:szCs w:val="24"/>
        </w:rPr>
      </w:pPr>
      <w:r w:rsidRPr="00513B31">
        <w:rPr>
          <w:rFonts w:ascii="Times New Roman" w:hAnsi="Times New Roman"/>
          <w:b/>
          <w:sz w:val="24"/>
          <w:szCs w:val="24"/>
        </w:rPr>
        <w:t>AGROTURISTIČKI TEHNIČAR</w:t>
      </w:r>
    </w:p>
    <w:p w:rsidR="00513B31" w:rsidRPr="00513B31" w:rsidRDefault="00513B31" w:rsidP="00BB197E">
      <w:pPr>
        <w:jc w:val="both"/>
        <w:rPr>
          <w:rFonts w:ascii="Times New Roman" w:hAnsi="Times New Roman"/>
          <w:sz w:val="24"/>
          <w:szCs w:val="24"/>
        </w:rPr>
      </w:pPr>
    </w:p>
    <w:p w:rsidR="00513B31" w:rsidRPr="00513B31" w:rsidRDefault="00513B31" w:rsidP="00BB197E">
      <w:pPr>
        <w:jc w:val="both"/>
        <w:rPr>
          <w:rFonts w:ascii="Times New Roman" w:hAnsi="Times New Roman"/>
          <w:sz w:val="24"/>
          <w:szCs w:val="24"/>
        </w:rPr>
      </w:pPr>
      <w:r w:rsidRPr="00513B31">
        <w:rPr>
          <w:rFonts w:ascii="Times New Roman" w:hAnsi="Times New Roman"/>
          <w:sz w:val="24"/>
          <w:szCs w:val="24"/>
        </w:rPr>
        <w:t xml:space="preserve">U programu za zanimanje </w:t>
      </w:r>
      <w:r w:rsidRPr="00513B31">
        <w:rPr>
          <w:rFonts w:ascii="Times New Roman" w:hAnsi="Times New Roman"/>
          <w:i/>
          <w:sz w:val="24"/>
          <w:szCs w:val="24"/>
        </w:rPr>
        <w:t>agroturistički tehničar</w:t>
      </w:r>
      <w:r w:rsidRPr="00513B31">
        <w:rPr>
          <w:rFonts w:ascii="Times New Roman" w:hAnsi="Times New Roman"/>
          <w:sz w:val="24"/>
          <w:szCs w:val="24"/>
        </w:rPr>
        <w:t xml:space="preserve"> učenik stječe temeljna znanja i vještine iz sektora </w:t>
      </w:r>
      <w:r w:rsidR="00402E72" w:rsidRPr="00513B31">
        <w:rPr>
          <w:rFonts w:ascii="Times New Roman" w:hAnsi="Times New Roman"/>
          <w:sz w:val="24"/>
          <w:szCs w:val="24"/>
        </w:rPr>
        <w:t>poljoprivrede</w:t>
      </w:r>
      <w:r w:rsidRPr="00513B31">
        <w:rPr>
          <w:rFonts w:ascii="Times New Roman" w:hAnsi="Times New Roman"/>
          <w:sz w:val="24"/>
          <w:szCs w:val="24"/>
        </w:rPr>
        <w:t xml:space="preserve">, ugostiteljstva i turizma. Ovo zanimanje, dakle, objedinjuje sektore </w:t>
      </w:r>
      <w:r w:rsidR="00402E72" w:rsidRPr="00513B31">
        <w:rPr>
          <w:rFonts w:ascii="Times New Roman" w:hAnsi="Times New Roman"/>
          <w:sz w:val="24"/>
          <w:szCs w:val="24"/>
        </w:rPr>
        <w:t>poljoprivrede</w:t>
      </w:r>
      <w:r w:rsidRPr="00513B31">
        <w:rPr>
          <w:rFonts w:ascii="Times New Roman" w:hAnsi="Times New Roman"/>
          <w:sz w:val="24"/>
          <w:szCs w:val="24"/>
        </w:rPr>
        <w:t>, ugostiteljstva i turizma</w:t>
      </w:r>
    </w:p>
    <w:p w:rsidR="00513B31" w:rsidRPr="00513B31" w:rsidRDefault="00513B31" w:rsidP="00BB197E">
      <w:pPr>
        <w:jc w:val="both"/>
        <w:rPr>
          <w:rFonts w:ascii="Times New Roman" w:hAnsi="Times New Roman"/>
          <w:sz w:val="24"/>
          <w:szCs w:val="24"/>
        </w:rPr>
      </w:pPr>
      <w:r w:rsidRPr="00513B31">
        <w:rPr>
          <w:rFonts w:ascii="Times New Roman" w:hAnsi="Times New Roman"/>
          <w:sz w:val="24"/>
          <w:szCs w:val="24"/>
        </w:rPr>
        <w:t xml:space="preserve">Teoretski dio nastavnog plana i programa ostvaruje se u učionicama, a vježbe i praktični dio na </w:t>
      </w:r>
      <w:r w:rsidR="00402E72" w:rsidRPr="00513B31">
        <w:rPr>
          <w:rFonts w:ascii="Times New Roman" w:hAnsi="Times New Roman"/>
          <w:sz w:val="24"/>
          <w:szCs w:val="24"/>
        </w:rPr>
        <w:t>poljoprivrednom</w:t>
      </w:r>
      <w:r w:rsidRPr="00513B31">
        <w:rPr>
          <w:rFonts w:ascii="Times New Roman" w:hAnsi="Times New Roman"/>
          <w:sz w:val="24"/>
          <w:szCs w:val="24"/>
        </w:rPr>
        <w:t xml:space="preserve"> dobru, u plastenicima i dr.</w:t>
      </w:r>
    </w:p>
    <w:p w:rsidR="00513B31" w:rsidRPr="00513B31" w:rsidRDefault="00513B31" w:rsidP="00BB197E">
      <w:pPr>
        <w:jc w:val="both"/>
        <w:rPr>
          <w:rFonts w:ascii="Times New Roman" w:hAnsi="Times New Roman"/>
          <w:sz w:val="24"/>
          <w:szCs w:val="24"/>
        </w:rPr>
      </w:pPr>
      <w:r w:rsidRPr="00513B31">
        <w:rPr>
          <w:rFonts w:ascii="Times New Roman" w:hAnsi="Times New Roman"/>
          <w:sz w:val="24"/>
          <w:szCs w:val="24"/>
        </w:rPr>
        <w:t xml:space="preserve">Polaznik će razviti </w:t>
      </w:r>
      <w:r w:rsidR="00402E72" w:rsidRPr="00513B31">
        <w:rPr>
          <w:rFonts w:ascii="Times New Roman" w:hAnsi="Times New Roman"/>
          <w:sz w:val="24"/>
          <w:szCs w:val="24"/>
        </w:rPr>
        <w:t>kompetencije</w:t>
      </w:r>
      <w:r w:rsidRPr="00513B31">
        <w:rPr>
          <w:rFonts w:ascii="Times New Roman" w:hAnsi="Times New Roman"/>
          <w:sz w:val="24"/>
          <w:szCs w:val="24"/>
        </w:rPr>
        <w:t xml:space="preserve"> :</w:t>
      </w:r>
    </w:p>
    <w:p w:rsidR="00513B31" w:rsidRPr="00513B31" w:rsidRDefault="00513B31" w:rsidP="00BB197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B31">
        <w:rPr>
          <w:rFonts w:ascii="Times New Roman" w:hAnsi="Times New Roman"/>
          <w:sz w:val="24"/>
          <w:szCs w:val="24"/>
        </w:rPr>
        <w:t>primjenom suvremenih agrotehničkih zahvata u uzgoju kulturnih biljaka , u uzgoju domaćih životinja ,poštujući načela ekologije i održivog razvoja;</w:t>
      </w:r>
    </w:p>
    <w:p w:rsidR="00513B31" w:rsidRPr="00513B31" w:rsidRDefault="00513B31" w:rsidP="00BB197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B31">
        <w:rPr>
          <w:rFonts w:ascii="Times New Roman" w:hAnsi="Times New Roman"/>
          <w:sz w:val="24"/>
          <w:szCs w:val="24"/>
        </w:rPr>
        <w:t>razvojem vještina u pripremanju i posluživanju hrane njegujući tradicionalnu kuhinju i običaje;</w:t>
      </w:r>
    </w:p>
    <w:p w:rsidR="00513B31" w:rsidRPr="00513B31" w:rsidRDefault="00513B31" w:rsidP="00BB197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B31">
        <w:rPr>
          <w:rFonts w:ascii="Times New Roman" w:hAnsi="Times New Roman"/>
          <w:sz w:val="24"/>
          <w:szCs w:val="24"/>
        </w:rPr>
        <w:t>primjenom osnova poduzetničkog poslovanja i organizacije rada;</w:t>
      </w:r>
    </w:p>
    <w:p w:rsidR="00513B31" w:rsidRPr="00513B31" w:rsidRDefault="00513B31" w:rsidP="00BB197E">
      <w:pPr>
        <w:jc w:val="both"/>
        <w:rPr>
          <w:rFonts w:ascii="Times New Roman" w:hAnsi="Times New Roman"/>
          <w:sz w:val="24"/>
          <w:szCs w:val="24"/>
        </w:rPr>
      </w:pPr>
      <w:r w:rsidRPr="00513B31">
        <w:rPr>
          <w:rFonts w:ascii="Times New Roman" w:hAnsi="Times New Roman"/>
          <w:sz w:val="24"/>
          <w:szCs w:val="24"/>
        </w:rPr>
        <w:lastRenderedPageBreak/>
        <w:t>Mogućnosti zapošljavanja nakon stjecanja kompetencija i nakon izradbe i obrane završnog rada :</w:t>
      </w:r>
    </w:p>
    <w:p w:rsidR="00513B31" w:rsidRPr="00513B31" w:rsidRDefault="00513B31" w:rsidP="00BB197E">
      <w:pPr>
        <w:jc w:val="both"/>
        <w:rPr>
          <w:rFonts w:ascii="Times New Roman" w:hAnsi="Times New Roman"/>
          <w:sz w:val="24"/>
          <w:szCs w:val="24"/>
        </w:rPr>
      </w:pPr>
      <w:r w:rsidRPr="00513B31">
        <w:rPr>
          <w:rFonts w:ascii="Times New Roman" w:hAnsi="Times New Roman"/>
          <w:sz w:val="24"/>
          <w:szCs w:val="24"/>
        </w:rPr>
        <w:t>-vođenje vlastitog agroturističkog gospodarstva;</w:t>
      </w:r>
    </w:p>
    <w:p w:rsidR="00513B31" w:rsidRPr="00513B31" w:rsidRDefault="00513B31" w:rsidP="00BB197E">
      <w:pPr>
        <w:jc w:val="both"/>
        <w:rPr>
          <w:rFonts w:ascii="Times New Roman" w:hAnsi="Times New Roman"/>
          <w:sz w:val="24"/>
          <w:szCs w:val="24"/>
        </w:rPr>
      </w:pPr>
      <w:r w:rsidRPr="00513B31">
        <w:rPr>
          <w:rFonts w:ascii="Times New Roman" w:hAnsi="Times New Roman"/>
          <w:sz w:val="24"/>
          <w:szCs w:val="24"/>
        </w:rPr>
        <w:t>-zapošljavanje na agrotusrističkom gospodarstvu;</w:t>
      </w:r>
    </w:p>
    <w:p w:rsidR="00513B31" w:rsidRPr="00513B31" w:rsidRDefault="00513B31" w:rsidP="00BB197E">
      <w:pPr>
        <w:jc w:val="both"/>
        <w:rPr>
          <w:rFonts w:ascii="Times New Roman" w:hAnsi="Times New Roman"/>
          <w:sz w:val="24"/>
          <w:szCs w:val="24"/>
        </w:rPr>
      </w:pPr>
      <w:r w:rsidRPr="00513B31">
        <w:rPr>
          <w:rFonts w:ascii="Times New Roman" w:hAnsi="Times New Roman"/>
          <w:sz w:val="24"/>
          <w:szCs w:val="24"/>
        </w:rPr>
        <w:t>Zapošljavanje u različitim oblicima ruralnog turizma ( eko-turizam, vinski turizam, sportsk</w:t>
      </w:r>
      <w:r w:rsidR="001524F2">
        <w:rPr>
          <w:rFonts w:ascii="Times New Roman" w:hAnsi="Times New Roman"/>
          <w:sz w:val="24"/>
          <w:szCs w:val="24"/>
        </w:rPr>
        <w:t>i turizam, vjerski turizam i dr</w:t>
      </w:r>
      <w:r w:rsidRPr="00513B31">
        <w:rPr>
          <w:rFonts w:ascii="Times New Roman" w:hAnsi="Times New Roman"/>
          <w:sz w:val="24"/>
          <w:szCs w:val="24"/>
        </w:rPr>
        <w:t>);</w:t>
      </w:r>
    </w:p>
    <w:p w:rsidR="00513B31" w:rsidRPr="00513B31" w:rsidRDefault="00513B31" w:rsidP="00BB197E">
      <w:pPr>
        <w:jc w:val="both"/>
        <w:rPr>
          <w:rFonts w:ascii="Times New Roman" w:hAnsi="Times New Roman"/>
          <w:sz w:val="24"/>
          <w:szCs w:val="24"/>
        </w:rPr>
      </w:pPr>
      <w:r w:rsidRPr="00513B31">
        <w:rPr>
          <w:rFonts w:ascii="Times New Roman" w:hAnsi="Times New Roman"/>
          <w:sz w:val="24"/>
          <w:szCs w:val="24"/>
        </w:rPr>
        <w:t xml:space="preserve">-zapošljavanje na obiteljskom </w:t>
      </w:r>
      <w:r w:rsidR="00402E72" w:rsidRPr="00513B31">
        <w:rPr>
          <w:rFonts w:ascii="Times New Roman" w:hAnsi="Times New Roman"/>
          <w:sz w:val="24"/>
          <w:szCs w:val="24"/>
        </w:rPr>
        <w:t>poljoprivrednom</w:t>
      </w:r>
      <w:r w:rsidRPr="00513B31">
        <w:rPr>
          <w:rFonts w:ascii="Times New Roman" w:hAnsi="Times New Roman"/>
          <w:sz w:val="24"/>
          <w:szCs w:val="24"/>
        </w:rPr>
        <w:t xml:space="preserve"> gospodarstvu;</w:t>
      </w:r>
    </w:p>
    <w:p w:rsidR="00513B31" w:rsidRPr="00513B31" w:rsidRDefault="00513B31" w:rsidP="00BB197E">
      <w:pPr>
        <w:jc w:val="both"/>
        <w:rPr>
          <w:rFonts w:ascii="Times New Roman" w:hAnsi="Times New Roman"/>
          <w:sz w:val="24"/>
          <w:szCs w:val="24"/>
        </w:rPr>
      </w:pPr>
      <w:r w:rsidRPr="00513B31">
        <w:rPr>
          <w:rFonts w:ascii="Times New Roman" w:hAnsi="Times New Roman"/>
          <w:sz w:val="24"/>
          <w:szCs w:val="24"/>
        </w:rPr>
        <w:t>-zapošljavanje u ustanovama koje se bave turizmom i objektima koji se bave ugostiteljstvom</w:t>
      </w:r>
    </w:p>
    <w:p w:rsidR="00513B31" w:rsidRPr="00513B31" w:rsidRDefault="00513B31" w:rsidP="00BB197E">
      <w:pPr>
        <w:jc w:val="both"/>
        <w:rPr>
          <w:rFonts w:ascii="Times New Roman" w:hAnsi="Times New Roman"/>
          <w:sz w:val="24"/>
          <w:szCs w:val="24"/>
        </w:rPr>
      </w:pPr>
      <w:r w:rsidRPr="00513B31">
        <w:rPr>
          <w:rFonts w:ascii="Times New Roman" w:hAnsi="Times New Roman"/>
          <w:sz w:val="24"/>
          <w:szCs w:val="24"/>
        </w:rPr>
        <w:t>Plan i program suradnje s vanjskim dionicima :</w:t>
      </w:r>
    </w:p>
    <w:p w:rsidR="00513B31" w:rsidRPr="00513B31" w:rsidRDefault="00513B31" w:rsidP="00BB197E">
      <w:pPr>
        <w:jc w:val="both"/>
        <w:rPr>
          <w:rFonts w:ascii="Times New Roman" w:hAnsi="Times New Roman"/>
          <w:sz w:val="24"/>
          <w:szCs w:val="24"/>
        </w:rPr>
      </w:pPr>
      <w:r w:rsidRPr="00513B31">
        <w:rPr>
          <w:rFonts w:ascii="Times New Roman" w:hAnsi="Times New Roman"/>
          <w:sz w:val="24"/>
          <w:szCs w:val="24"/>
        </w:rPr>
        <w:t>-Ostvariti dobru suradnju s obiteljskim gospodarstvima i domaćinstvima ; s „</w:t>
      </w:r>
      <w:r w:rsidR="00402E72" w:rsidRPr="00513B31">
        <w:rPr>
          <w:rFonts w:ascii="Times New Roman" w:hAnsi="Times New Roman"/>
          <w:sz w:val="24"/>
          <w:szCs w:val="24"/>
        </w:rPr>
        <w:t>Hvarskim</w:t>
      </w:r>
      <w:r w:rsidRPr="00513B31">
        <w:rPr>
          <w:rFonts w:ascii="Times New Roman" w:hAnsi="Times New Roman"/>
          <w:sz w:val="24"/>
          <w:szCs w:val="24"/>
        </w:rPr>
        <w:t xml:space="preserve"> vinarijom“; s vinarima otoka Hvara ; s eko-etno selima na otoku Hvaru; s Udruženjem obrtnika otoka Hvara;</w:t>
      </w:r>
    </w:p>
    <w:p w:rsidR="00513B31" w:rsidRPr="00513B31" w:rsidRDefault="00513B31" w:rsidP="00BB197E">
      <w:pPr>
        <w:jc w:val="both"/>
        <w:rPr>
          <w:rFonts w:ascii="Times New Roman" w:hAnsi="Times New Roman"/>
          <w:sz w:val="24"/>
          <w:szCs w:val="24"/>
        </w:rPr>
      </w:pPr>
      <w:r w:rsidRPr="00513B31">
        <w:rPr>
          <w:rFonts w:ascii="Times New Roman" w:hAnsi="Times New Roman"/>
          <w:sz w:val="24"/>
          <w:szCs w:val="24"/>
        </w:rPr>
        <w:t xml:space="preserve">-planirati terensku nastavu na temelju  naprijed rečenoga </w:t>
      </w:r>
    </w:p>
    <w:p w:rsidR="00513B31" w:rsidRPr="00513B31" w:rsidRDefault="00513B31" w:rsidP="00BB197E">
      <w:pPr>
        <w:jc w:val="both"/>
        <w:rPr>
          <w:rFonts w:ascii="Times New Roman" w:hAnsi="Times New Roman"/>
          <w:sz w:val="24"/>
          <w:szCs w:val="24"/>
        </w:rPr>
      </w:pPr>
      <w:r w:rsidRPr="00513B31">
        <w:rPr>
          <w:rFonts w:ascii="Times New Roman" w:hAnsi="Times New Roman"/>
          <w:sz w:val="24"/>
          <w:szCs w:val="24"/>
        </w:rPr>
        <w:t>Velimir Galić,</w:t>
      </w:r>
      <w:r w:rsidR="00402E72">
        <w:rPr>
          <w:rFonts w:ascii="Times New Roman" w:hAnsi="Times New Roman"/>
          <w:sz w:val="24"/>
          <w:szCs w:val="24"/>
        </w:rPr>
        <w:t xml:space="preserve"> </w:t>
      </w:r>
      <w:r w:rsidRPr="00513B31">
        <w:rPr>
          <w:rFonts w:ascii="Times New Roman" w:hAnsi="Times New Roman"/>
          <w:sz w:val="24"/>
          <w:szCs w:val="24"/>
        </w:rPr>
        <w:t>dip</w:t>
      </w:r>
      <w:r w:rsidR="00402E72">
        <w:rPr>
          <w:rFonts w:ascii="Times New Roman" w:hAnsi="Times New Roman"/>
          <w:sz w:val="24"/>
          <w:szCs w:val="24"/>
        </w:rPr>
        <w:t>l</w:t>
      </w:r>
      <w:r w:rsidRPr="00513B31">
        <w:rPr>
          <w:rFonts w:ascii="Times New Roman" w:hAnsi="Times New Roman"/>
          <w:sz w:val="24"/>
          <w:szCs w:val="24"/>
        </w:rPr>
        <w:t>.inž.poljop</w:t>
      </w:r>
      <w:r w:rsidR="00402E72">
        <w:rPr>
          <w:rFonts w:ascii="Times New Roman" w:hAnsi="Times New Roman"/>
          <w:sz w:val="24"/>
          <w:szCs w:val="24"/>
        </w:rPr>
        <w:t>.</w:t>
      </w:r>
    </w:p>
    <w:p w:rsidR="00513B31" w:rsidRPr="00513B31" w:rsidRDefault="00513B31" w:rsidP="00BB197E">
      <w:pPr>
        <w:jc w:val="both"/>
        <w:rPr>
          <w:rFonts w:ascii="Times New Roman" w:hAnsi="Times New Roman"/>
          <w:sz w:val="24"/>
          <w:szCs w:val="24"/>
        </w:rPr>
      </w:pPr>
    </w:p>
    <w:p w:rsidR="00513B31" w:rsidRPr="00513B31" w:rsidRDefault="00513B31" w:rsidP="00BB197E">
      <w:pPr>
        <w:jc w:val="both"/>
        <w:rPr>
          <w:rFonts w:ascii="Times New Roman" w:hAnsi="Times New Roman"/>
          <w:sz w:val="24"/>
          <w:szCs w:val="24"/>
        </w:rPr>
      </w:pPr>
      <w:r w:rsidRPr="00513B31">
        <w:rPr>
          <w:rFonts w:ascii="Times New Roman" w:hAnsi="Times New Roman"/>
          <w:sz w:val="24"/>
          <w:szCs w:val="24"/>
        </w:rPr>
        <w:t>OBVEZE NASTAVNIKA POSEBNO PREMA PRAVILNIKU O NAČINU ORGANIZIRANJA I IZVOĐENJU NASTAVE U STRUKOVNIM ŠKOLAMA</w:t>
      </w:r>
    </w:p>
    <w:p w:rsidR="00513B31" w:rsidRPr="00513B31" w:rsidRDefault="00513B31" w:rsidP="00BB197E">
      <w:pPr>
        <w:jc w:val="both"/>
        <w:rPr>
          <w:rFonts w:ascii="Times New Roman" w:hAnsi="Times New Roman"/>
          <w:b/>
          <w:sz w:val="24"/>
          <w:szCs w:val="24"/>
        </w:rPr>
      </w:pPr>
    </w:p>
    <w:p w:rsidR="00513B31" w:rsidRPr="007434CD" w:rsidRDefault="009669F6" w:rsidP="00BB197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aćenje</w:t>
      </w:r>
      <w:r w:rsidR="00513B31" w:rsidRPr="00513B31">
        <w:rPr>
          <w:rFonts w:ascii="Times New Roman" w:hAnsi="Times New Roman"/>
          <w:b/>
          <w:sz w:val="24"/>
          <w:szCs w:val="24"/>
        </w:rPr>
        <w:t>, organiziranje i izvođenje praktičnog dijela kurikuluma</w:t>
      </w:r>
    </w:p>
    <w:p w:rsidR="00513B31" w:rsidRPr="00513B31" w:rsidRDefault="00513B31" w:rsidP="00BB197E">
      <w:pPr>
        <w:jc w:val="both"/>
        <w:rPr>
          <w:rFonts w:ascii="Times New Roman" w:hAnsi="Times New Roman"/>
          <w:sz w:val="24"/>
          <w:szCs w:val="24"/>
        </w:rPr>
      </w:pPr>
      <w:r w:rsidRPr="00513B31">
        <w:rPr>
          <w:rFonts w:ascii="Times New Roman" w:hAnsi="Times New Roman"/>
          <w:sz w:val="24"/>
          <w:szCs w:val="24"/>
        </w:rPr>
        <w:t>Nastavnik obavlja sljedeće poslove :</w:t>
      </w:r>
    </w:p>
    <w:p w:rsidR="00513B31" w:rsidRPr="00513B31" w:rsidRDefault="00513B31" w:rsidP="00BB197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B31">
        <w:rPr>
          <w:rFonts w:ascii="Times New Roman" w:hAnsi="Times New Roman"/>
          <w:sz w:val="24"/>
          <w:szCs w:val="24"/>
        </w:rPr>
        <w:t>sudjeluje u izradi izvedbenog nastavnog plana i programa i plana realizacije i dostavlja ga poslodavcu s kojim ustanova / polaznik imaju zaključen ugovor o provedbi praktične nastave ;</w:t>
      </w:r>
    </w:p>
    <w:p w:rsidR="00513B31" w:rsidRPr="00513B31" w:rsidRDefault="00513B31" w:rsidP="00BB197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B31">
        <w:rPr>
          <w:rFonts w:ascii="Times New Roman" w:hAnsi="Times New Roman"/>
          <w:sz w:val="24"/>
          <w:szCs w:val="24"/>
        </w:rPr>
        <w:t>pruža pedagošku i metodičku pomoć mentoru polaznika ,</w:t>
      </w:r>
    </w:p>
    <w:p w:rsidR="00513B31" w:rsidRPr="00513B31" w:rsidRDefault="00513B31" w:rsidP="00BB197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B31">
        <w:rPr>
          <w:rFonts w:ascii="Times New Roman" w:hAnsi="Times New Roman"/>
          <w:sz w:val="24"/>
          <w:szCs w:val="24"/>
        </w:rPr>
        <w:t>izrađuje plan obilaska polaznika na praktičnoj nastavi kod poslodavca,</w:t>
      </w:r>
    </w:p>
    <w:p w:rsidR="00513B31" w:rsidRPr="00513B31" w:rsidRDefault="00513B31" w:rsidP="00BB197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B31">
        <w:rPr>
          <w:rFonts w:ascii="Times New Roman" w:hAnsi="Times New Roman"/>
          <w:sz w:val="24"/>
          <w:szCs w:val="24"/>
        </w:rPr>
        <w:t>za vrijeme obilaska vodi evidenciju realizacije izvedbenog plana i programa za svakog polaznika,</w:t>
      </w:r>
    </w:p>
    <w:p w:rsidR="00513B31" w:rsidRPr="00513B31" w:rsidRDefault="00513B31" w:rsidP="00BB197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B31">
        <w:rPr>
          <w:rFonts w:ascii="Times New Roman" w:hAnsi="Times New Roman"/>
          <w:sz w:val="24"/>
          <w:szCs w:val="24"/>
        </w:rPr>
        <w:t>ocjenjuje usvojenost vještina i navika i razvoj strukovnih kompetencija za praktični dio kurikuluma kod poslodavca</w:t>
      </w:r>
    </w:p>
    <w:p w:rsidR="00513B31" w:rsidRPr="00513B31" w:rsidRDefault="00513B31" w:rsidP="00BB19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B31">
        <w:rPr>
          <w:rFonts w:ascii="Times New Roman" w:hAnsi="Times New Roman"/>
          <w:sz w:val="24"/>
          <w:szCs w:val="24"/>
        </w:rPr>
        <w:t>Nastava se u praktikumima i u objektima izvodi u skupinama ,grupama kad se radi o većem broju učenika.</w:t>
      </w:r>
    </w:p>
    <w:p w:rsidR="00513B31" w:rsidRPr="00513B31" w:rsidRDefault="00513B31" w:rsidP="00BB19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B31">
        <w:rPr>
          <w:rFonts w:ascii="Times New Roman" w:hAnsi="Times New Roman"/>
          <w:sz w:val="24"/>
          <w:szCs w:val="24"/>
        </w:rPr>
        <w:t>Od prošle školske godine pomoćnički ispit se provodi prema novom Pravilniku – „NN“ br.63/2015.</w:t>
      </w:r>
    </w:p>
    <w:p w:rsidR="00513B31" w:rsidRPr="00513B31" w:rsidRDefault="00513B31" w:rsidP="00BB197E">
      <w:pPr>
        <w:jc w:val="both"/>
        <w:rPr>
          <w:rFonts w:ascii="Times New Roman" w:hAnsi="Times New Roman"/>
          <w:sz w:val="24"/>
          <w:szCs w:val="24"/>
        </w:rPr>
      </w:pPr>
    </w:p>
    <w:p w:rsidR="00CA2603" w:rsidRPr="00513B31" w:rsidRDefault="00513B31" w:rsidP="00BB197E">
      <w:pPr>
        <w:jc w:val="both"/>
        <w:rPr>
          <w:rFonts w:ascii="Times New Roman" w:hAnsi="Times New Roman"/>
          <w:sz w:val="24"/>
          <w:szCs w:val="24"/>
        </w:rPr>
      </w:pPr>
      <w:r w:rsidRPr="00513B31">
        <w:rPr>
          <w:rFonts w:ascii="Times New Roman" w:hAnsi="Times New Roman"/>
          <w:sz w:val="24"/>
          <w:szCs w:val="24"/>
        </w:rPr>
        <w:t>Nikolina Ostojić (koordinatorica praktične nastave u Hvaru)</w:t>
      </w:r>
    </w:p>
    <w:p w:rsidR="00513B31" w:rsidRDefault="00CA2603" w:rsidP="00BB197E">
      <w:pPr>
        <w:jc w:val="both"/>
        <w:rPr>
          <w:rFonts w:ascii="Times New Roman" w:hAnsi="Times New Roman"/>
          <w:sz w:val="44"/>
          <w:szCs w:val="44"/>
        </w:rPr>
      </w:pPr>
      <w:r w:rsidRPr="00BB197E">
        <w:rPr>
          <w:rFonts w:ascii="Times New Roman" w:hAnsi="Times New Roman"/>
          <w:sz w:val="44"/>
          <w:szCs w:val="44"/>
        </w:rPr>
        <w:lastRenderedPageBreak/>
        <w:t>IZVANNASTAVNE AKTIVNOSTI</w:t>
      </w:r>
    </w:p>
    <w:tbl>
      <w:tblPr>
        <w:tblpPr w:leftFromText="180" w:rightFromText="180" w:vertAnchor="text" w:horzAnchor="page" w:tblpX="1346" w:tblpY="112"/>
        <w:tblW w:w="1031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528"/>
      </w:tblGrid>
      <w:tr w:rsidR="00A478B8" w:rsidRPr="00163EB2" w:rsidTr="00B70878">
        <w:tc>
          <w:tcPr>
            <w:tcW w:w="478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</w:tcPr>
          <w:p w:rsidR="00A478B8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Default="00A478B8" w:rsidP="00B708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Default="00A478B8" w:rsidP="00B708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163EB2" w:rsidRDefault="00A478B8" w:rsidP="00B708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AKTIVNOST</w:t>
            </w:r>
          </w:p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  <w:vAlign w:val="center"/>
          </w:tcPr>
          <w:p w:rsidR="00A478B8" w:rsidRDefault="00A478B8" w:rsidP="00B7087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3C40C9" w:rsidRDefault="00A478B8" w:rsidP="00B7087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i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Obilježavanje EUROPSKOG TJEDNA STRUKOVNOG OBRAZOVANJA – </w:t>
            </w:r>
            <w:r w:rsidRPr="003C40C9">
              <w:rPr>
                <w:rFonts w:asciiTheme="minorHAnsi" w:hAnsiTheme="minorHAnsi" w:cstheme="minorHAnsi"/>
                <w:b/>
                <w:bCs/>
                <w:i/>
                <w:color w:val="FFFFFF"/>
                <w:sz w:val="24"/>
                <w:szCs w:val="24"/>
              </w:rPr>
              <w:t>EUROPEAN VET WEEK</w:t>
            </w:r>
            <w:r>
              <w:rPr>
                <w:rFonts w:asciiTheme="minorHAnsi" w:hAnsiTheme="minorHAnsi" w:cstheme="minorHAnsi"/>
                <w:b/>
                <w:bCs/>
                <w:i/>
                <w:color w:val="FFFFFF"/>
                <w:sz w:val="24"/>
                <w:szCs w:val="24"/>
              </w:rPr>
              <w:t xml:space="preserve"> u Hvaru</w:t>
            </w:r>
          </w:p>
          <w:p w:rsidR="00A478B8" w:rsidRPr="00163EB2" w:rsidRDefault="00A478B8" w:rsidP="00B7087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A478B8" w:rsidRPr="00163EB2" w:rsidTr="00B70878">
        <w:trPr>
          <w:trHeight w:val="2434"/>
        </w:trPr>
        <w:tc>
          <w:tcPr>
            <w:tcW w:w="478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  <w:vAlign w:val="center"/>
          </w:tcPr>
          <w:p w:rsidR="00A478B8" w:rsidRPr="00163EB2" w:rsidRDefault="00A478B8" w:rsidP="00B708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3C40C9" w:rsidRDefault="00A478B8" w:rsidP="00A478B8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3C40C9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Ciljevi i aktivnosti</w:t>
            </w: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A478B8" w:rsidRPr="002E73DD" w:rsidRDefault="00A478B8" w:rsidP="00A478B8">
            <w:pPr>
              <w:pStyle w:val="Odlomakpopisa"/>
              <w:numPr>
                <w:ilvl w:val="0"/>
                <w:numId w:val="14"/>
              </w:numPr>
            </w:pPr>
            <w:r w:rsidRPr="002E73DD">
              <w:t>Nova inicijativa Europske komisije za promicanje strukovnog obrazovanja diljem Europe</w:t>
            </w:r>
          </w:p>
          <w:p w:rsidR="00A478B8" w:rsidRPr="002E73DD" w:rsidRDefault="00A478B8" w:rsidP="00A478B8">
            <w:pPr>
              <w:pStyle w:val="Odlomakpopisa"/>
              <w:numPr>
                <w:ilvl w:val="0"/>
                <w:numId w:val="14"/>
              </w:numPr>
            </w:pPr>
            <w:r>
              <w:t>P</w:t>
            </w:r>
            <w:r w:rsidRPr="002E73DD">
              <w:t>ovećanje atraktivnosti strukovnog obrazovanja</w:t>
            </w:r>
          </w:p>
          <w:p w:rsidR="00A478B8" w:rsidRDefault="00A478B8" w:rsidP="00A478B8">
            <w:pPr>
              <w:pStyle w:val="Odlomakpopisa"/>
              <w:numPr>
                <w:ilvl w:val="0"/>
                <w:numId w:val="14"/>
              </w:numPr>
            </w:pPr>
            <w:r w:rsidRPr="002E73DD">
              <w:t>Promocija primjera dobre prakse i inovacija u sustavu strukovnog obrazovanja</w:t>
            </w:r>
          </w:p>
          <w:p w:rsidR="00A478B8" w:rsidRPr="00E64AB3" w:rsidRDefault="00A478B8" w:rsidP="00A478B8">
            <w:pPr>
              <w:pStyle w:val="Odlomakpopisa"/>
              <w:numPr>
                <w:ilvl w:val="0"/>
                <w:numId w:val="14"/>
              </w:numPr>
            </w:pPr>
            <w:r>
              <w:t>Promocija Srednje škole Hvar</w:t>
            </w:r>
          </w:p>
        </w:tc>
      </w:tr>
      <w:tr w:rsidR="00A478B8" w:rsidRPr="00163EB2" w:rsidTr="00B70878">
        <w:trPr>
          <w:trHeight w:val="708"/>
        </w:trPr>
        <w:tc>
          <w:tcPr>
            <w:tcW w:w="478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  <w:vAlign w:val="center"/>
          </w:tcPr>
          <w:p w:rsidR="00A478B8" w:rsidRPr="00163EB2" w:rsidRDefault="00A478B8" w:rsidP="00B70878">
            <w:pPr>
              <w:pStyle w:val="Odlomakpopisa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163EB2" w:rsidRDefault="00A478B8" w:rsidP="00A478B8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mjena aktivnosti</w:t>
            </w:r>
          </w:p>
          <w:p w:rsidR="00A478B8" w:rsidRPr="00163EB2" w:rsidRDefault="00A478B8" w:rsidP="00B70878">
            <w:pPr>
              <w:pStyle w:val="Odlomakpopisa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163EB2" w:rsidRDefault="00A478B8" w:rsidP="00B708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D6E3EC"/>
          </w:tcPr>
          <w:p w:rsidR="00A478B8" w:rsidRDefault="00A478B8" w:rsidP="00A478B8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amijenjeno svim sudionicima strukovnog obrazovanja, zainteresiranoj javnosti (turistima), medijima, osobito učenicima osnovnih škola, njihovim roditeljima i nastavnicima radi pružanja cjelovitih podataka o </w:t>
            </w:r>
            <w:r w:rsidR="00402E72">
              <w:rPr>
                <w:rFonts w:asciiTheme="minorHAnsi" w:hAnsiTheme="minorHAnsi" w:cstheme="minorHAnsi"/>
                <w:sz w:val="24"/>
                <w:szCs w:val="24"/>
              </w:rPr>
              <w:t>srednjoškolski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rogramima obrazovanja za zanimanja te poslovima koji su dostupni na tržištu rada</w:t>
            </w:r>
          </w:p>
          <w:p w:rsidR="00A478B8" w:rsidRPr="00163EB2" w:rsidRDefault="00A478B8" w:rsidP="00B70878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78B8" w:rsidRPr="00163EB2" w:rsidTr="00B70878">
        <w:tc>
          <w:tcPr>
            <w:tcW w:w="478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  <w:vAlign w:val="center"/>
          </w:tcPr>
          <w:p w:rsidR="00A478B8" w:rsidRPr="00163EB2" w:rsidRDefault="00A478B8" w:rsidP="00B708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163EB2" w:rsidRDefault="00A478B8" w:rsidP="00A478B8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ositelji aktivnosti</w:t>
            </w:r>
          </w:p>
          <w:p w:rsidR="00A478B8" w:rsidRPr="00163EB2" w:rsidRDefault="00A478B8" w:rsidP="00B70878">
            <w:pPr>
              <w:pStyle w:val="Odlomakpopisa"/>
              <w:spacing w:after="0" w:line="240" w:lineRule="auto"/>
              <w:ind w:left="216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A478B8" w:rsidRPr="00163EB2" w:rsidRDefault="00A478B8" w:rsidP="00A478B8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anda Stančić</w:t>
            </w:r>
          </w:p>
        </w:tc>
      </w:tr>
      <w:tr w:rsidR="00A478B8" w:rsidRPr="00163EB2" w:rsidTr="00B70878">
        <w:tc>
          <w:tcPr>
            <w:tcW w:w="478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  <w:vAlign w:val="center"/>
          </w:tcPr>
          <w:p w:rsidR="00A478B8" w:rsidRPr="00163EB2" w:rsidRDefault="00A478B8" w:rsidP="00B708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163EB2" w:rsidRDefault="00A478B8" w:rsidP="00A478B8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realizacije</w:t>
            </w:r>
          </w:p>
        </w:tc>
        <w:tc>
          <w:tcPr>
            <w:tcW w:w="5528" w:type="dxa"/>
            <w:shd w:val="clear" w:color="auto" w:fill="D6E3EC"/>
          </w:tcPr>
          <w:p w:rsidR="00A478B8" w:rsidRPr="00A334FC" w:rsidRDefault="00A478B8" w:rsidP="00A478B8">
            <w:pPr>
              <w:pStyle w:val="Odlomakpopisa"/>
              <w:numPr>
                <w:ilvl w:val="0"/>
                <w:numId w:val="12"/>
              </w:numPr>
            </w:pPr>
            <w:r w:rsidRPr="00A334FC">
              <w:t>Uključivanje naših učenika i nastavnika u obilježavanje tjedan sukladno smjernicama na #DiscoverYourTalent #EUVocationalSkills</w:t>
            </w:r>
          </w:p>
          <w:p w:rsidR="00A478B8" w:rsidRPr="00163EB2" w:rsidRDefault="00A478B8" w:rsidP="00B70878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78B8" w:rsidRPr="00163EB2" w:rsidTr="00B70878">
        <w:tc>
          <w:tcPr>
            <w:tcW w:w="478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  <w:vAlign w:val="center"/>
          </w:tcPr>
          <w:p w:rsidR="00A478B8" w:rsidRPr="00163EB2" w:rsidRDefault="00A478B8" w:rsidP="00B708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163EB2" w:rsidRDefault="00A478B8" w:rsidP="00A478B8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Vremenik aktivnosti</w:t>
            </w: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A478B8" w:rsidRPr="00163EB2" w:rsidRDefault="00A478B8" w:rsidP="00A478B8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-9.studenog 2018.</w:t>
            </w:r>
          </w:p>
        </w:tc>
      </w:tr>
      <w:tr w:rsidR="00A478B8" w:rsidRPr="00163EB2" w:rsidTr="00B70878">
        <w:tc>
          <w:tcPr>
            <w:tcW w:w="478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  <w:vAlign w:val="center"/>
          </w:tcPr>
          <w:p w:rsidR="00A478B8" w:rsidRPr="00163EB2" w:rsidRDefault="00A478B8" w:rsidP="00B708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163EB2" w:rsidRDefault="00A478B8" w:rsidP="00A478B8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Troškovnik aktivnosti</w:t>
            </w:r>
          </w:p>
          <w:p w:rsidR="00A478B8" w:rsidRPr="00163EB2" w:rsidRDefault="00A478B8" w:rsidP="00B708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D6E3EC"/>
          </w:tcPr>
          <w:p w:rsidR="00A478B8" w:rsidRPr="00163EB2" w:rsidRDefault="00A478B8" w:rsidP="00A478B8">
            <w:pPr>
              <w:pStyle w:val="Odlomakpopisa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ema troškova</w:t>
            </w:r>
          </w:p>
        </w:tc>
      </w:tr>
      <w:tr w:rsidR="00A478B8" w:rsidRPr="00163EB2" w:rsidTr="00B70878">
        <w:tc>
          <w:tcPr>
            <w:tcW w:w="47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5C92B5"/>
            <w:vAlign w:val="center"/>
          </w:tcPr>
          <w:p w:rsidR="00A478B8" w:rsidRPr="00163EB2" w:rsidRDefault="00A478B8" w:rsidP="00B708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163EB2" w:rsidRDefault="00A478B8" w:rsidP="00A478B8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vrednovanja i korištenje rezultata</w:t>
            </w:r>
          </w:p>
          <w:p w:rsidR="00A478B8" w:rsidRPr="00163EB2" w:rsidRDefault="00A478B8" w:rsidP="00B708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A478B8" w:rsidRDefault="00A478B8" w:rsidP="00A478B8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oz ocjensku rešetku, fakultativnu i dodatnu nastavu</w:t>
            </w:r>
          </w:p>
          <w:p w:rsidR="00A478B8" w:rsidRPr="00163EB2" w:rsidRDefault="00A478B8" w:rsidP="00A478B8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acebook anketa</w:t>
            </w:r>
          </w:p>
        </w:tc>
      </w:tr>
    </w:tbl>
    <w:p w:rsidR="00A478B8" w:rsidRDefault="00A478B8" w:rsidP="005543FF">
      <w:pPr>
        <w:jc w:val="right"/>
      </w:pPr>
      <w:r>
        <w:t>Izradila: Sanda Stančić</w:t>
      </w:r>
    </w:p>
    <w:p w:rsidR="007434CD" w:rsidRDefault="007434CD">
      <w: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BD26CC" w:rsidRPr="00D94D4D" w:rsidTr="00B70878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26CC" w:rsidRPr="00D94D4D" w:rsidRDefault="00BD26CC" w:rsidP="00B70878">
            <w:pPr>
              <w:pStyle w:val="Default"/>
              <w:rPr>
                <w:rFonts w:ascii="Century Gothic" w:hAnsi="Century Gothic" w:cs="Century Gothic"/>
                <w:b/>
                <w:bCs/>
                <w:i/>
                <w:iCs/>
                <w:sz w:val="32"/>
              </w:rPr>
            </w:pPr>
            <w:r w:rsidRPr="00D94D4D">
              <w:rPr>
                <w:rFonts w:ascii="Century Gothic" w:hAnsi="Century Gothic" w:cs="Century Gothic"/>
                <w:b/>
                <w:bCs/>
                <w:i/>
                <w:iCs/>
                <w:sz w:val="32"/>
              </w:rPr>
              <w:lastRenderedPageBreak/>
              <w:t>IZVANNASTAVNA</w:t>
            </w:r>
            <w:r>
              <w:rPr>
                <w:rFonts w:ascii="Century Gothic" w:hAnsi="Century Gothic" w:cs="Century Gothic"/>
                <w:b/>
                <w:bCs/>
                <w:i/>
                <w:iCs/>
                <w:sz w:val="32"/>
              </w:rPr>
              <w:t xml:space="preserve"> </w:t>
            </w:r>
            <w:r w:rsidRPr="00D94D4D">
              <w:rPr>
                <w:rFonts w:ascii="Century Gothic" w:hAnsi="Century Gothic" w:cs="Century Gothic"/>
                <w:b/>
                <w:bCs/>
                <w:i/>
                <w:iCs/>
                <w:sz w:val="32"/>
              </w:rPr>
              <w:t>i IZVANUČIONIČKA  AKTIVNOST</w:t>
            </w:r>
          </w:p>
          <w:p w:rsidR="00BD26CC" w:rsidRPr="00D94D4D" w:rsidRDefault="00BD26CC" w:rsidP="00B70878">
            <w:pPr>
              <w:pStyle w:val="Default"/>
              <w:rPr>
                <w:rFonts w:ascii="Century Gothic" w:hAnsi="Century Gothic" w:cs="Century Gothic"/>
                <w:sz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6CC" w:rsidRPr="00D94D4D" w:rsidRDefault="00BD26CC" w:rsidP="00B70878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</w:rPr>
            </w:pPr>
            <w:r w:rsidRPr="00D94D4D">
              <w:rPr>
                <w:rFonts w:ascii="Century Gothic" w:hAnsi="Century Gothic" w:cs="Century Gothic"/>
                <w:b/>
                <w:bCs/>
                <w:sz w:val="32"/>
              </w:rPr>
              <w:t>DANI ZAHVALNOSTI ZA PLODOVE ZEMLJE-DANI KRUHA</w:t>
            </w:r>
          </w:p>
        </w:tc>
      </w:tr>
      <w:tr w:rsidR="00BD26CC" w:rsidRPr="00D94D4D" w:rsidTr="00B70878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D26CC" w:rsidRPr="00D94D4D" w:rsidRDefault="00BD26CC" w:rsidP="00B70878">
            <w:pPr>
              <w:rPr>
                <w:rFonts w:ascii="Century Gothic" w:hAnsi="Century Gothic"/>
              </w:rPr>
            </w:pPr>
            <w:r w:rsidRPr="00D94D4D">
              <w:rPr>
                <w:rFonts w:ascii="Century Gothic" w:hAnsi="Century Gothic" w:cs="Century Gothic"/>
                <w:b/>
                <w:bCs/>
              </w:rPr>
              <w:t xml:space="preserve">1. Ciljevi aktivnosti </w:t>
            </w:r>
            <w:r w:rsidRPr="00D94D4D">
              <w:rPr>
                <w:rFonts w:ascii="Century Gothic" w:hAnsi="Century Gothic"/>
              </w:rPr>
              <w:t xml:space="preserve"> </w:t>
            </w:r>
          </w:p>
          <w:p w:rsidR="00BD26CC" w:rsidRPr="00D94D4D" w:rsidRDefault="00BD26CC" w:rsidP="00B70878">
            <w:pPr>
              <w:rPr>
                <w:rFonts w:ascii="Century Gothic" w:hAnsi="Century Gothic" w:cs="Century Gothic"/>
              </w:rPr>
            </w:pP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D26CC" w:rsidRPr="00D94D4D" w:rsidRDefault="00BD26CC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D94D4D">
              <w:rPr>
                <w:rFonts w:ascii="Century Gothic" w:hAnsi="Century Gothic" w:cs="Century Gothic"/>
              </w:rPr>
              <w:t>Razvijati i njegovati kreat</w:t>
            </w:r>
            <w:r w:rsidR="00B21F77">
              <w:rPr>
                <w:rFonts w:ascii="Century Gothic" w:hAnsi="Century Gothic" w:cs="Century Gothic"/>
              </w:rPr>
              <w:t>ivnost i rad u službi humanosti</w:t>
            </w:r>
            <w:r w:rsidRPr="00D94D4D">
              <w:rPr>
                <w:rFonts w:ascii="Century Gothic" w:hAnsi="Century Gothic" w:cs="Century Gothic"/>
              </w:rPr>
              <w:t xml:space="preserve">; ukazivati na važnost očuvanja prirode i plodova zemlje. </w:t>
            </w:r>
          </w:p>
        </w:tc>
      </w:tr>
      <w:tr w:rsidR="00BD26CC" w:rsidRPr="00D94D4D" w:rsidTr="00B70878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D26CC" w:rsidRPr="00D94D4D" w:rsidRDefault="00BD26CC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D94D4D">
              <w:rPr>
                <w:rFonts w:ascii="Century Gothic" w:hAnsi="Century Gothic" w:cs="Century Gothic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D26CC" w:rsidRPr="00D94D4D" w:rsidRDefault="00BD26CC" w:rsidP="00B70878">
            <w:pPr>
              <w:rPr>
                <w:rFonts w:ascii="Century Gothic" w:hAnsi="Century Gothic" w:cs="Century Gothic"/>
              </w:rPr>
            </w:pPr>
            <w:r w:rsidRPr="00D94D4D">
              <w:rPr>
                <w:rFonts w:ascii="Century Gothic" w:hAnsi="Century Gothic"/>
              </w:rPr>
              <w:t>Njegovanje zahvalnosti za primljena dobra.</w:t>
            </w:r>
            <w:r>
              <w:rPr>
                <w:rFonts w:ascii="Century Gothic" w:hAnsi="Century Gothic"/>
              </w:rPr>
              <w:t xml:space="preserve"> </w:t>
            </w:r>
            <w:r w:rsidRPr="00D94D4D">
              <w:rPr>
                <w:rFonts w:ascii="Century Gothic" w:hAnsi="Century Gothic"/>
              </w:rPr>
              <w:t xml:space="preserve">Podizanje svijesti o važnosti ekološke </w:t>
            </w:r>
            <w:r w:rsidR="00402E72" w:rsidRPr="00D94D4D">
              <w:rPr>
                <w:rFonts w:ascii="Century Gothic" w:hAnsi="Century Gothic"/>
              </w:rPr>
              <w:t>poljoprivrede</w:t>
            </w:r>
            <w:r w:rsidRPr="00D94D4D">
              <w:rPr>
                <w:rFonts w:ascii="Century Gothic" w:hAnsi="Century Gothic"/>
              </w:rPr>
              <w:t xml:space="preserve"> i očuvanju domaćih proizvoda od domaćih plodova ,kako u službi zdrave prehrane tako i u službi razvoja turizma, eko turizma i zdravstvenog turizma; učenje od znalaca –stručnjaka u izradi domaćih pripravaka; učenje o umijeću prezentacija –izložaka; povezivanje s humanom djelatnosti </w:t>
            </w:r>
          </w:p>
        </w:tc>
      </w:tr>
      <w:tr w:rsidR="00BD26CC" w:rsidRPr="00D94D4D" w:rsidTr="00B70878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D26CC" w:rsidRPr="00D94D4D" w:rsidRDefault="00BD26CC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D94D4D">
              <w:rPr>
                <w:rFonts w:ascii="Century Gothic" w:hAnsi="Century Gothic" w:cs="Century Gothic"/>
                <w:b/>
                <w:bCs/>
              </w:rPr>
              <w:t xml:space="preserve">3. Nositelji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D26CC" w:rsidRPr="00D94D4D" w:rsidRDefault="00BD26CC" w:rsidP="00B70878">
            <w:pPr>
              <w:rPr>
                <w:rFonts w:ascii="Century Gothic" w:hAnsi="Century Gothic" w:cs="Century Gothic"/>
              </w:rPr>
            </w:pPr>
            <w:r w:rsidRPr="00D94D4D">
              <w:rPr>
                <w:rFonts w:ascii="Century Gothic" w:hAnsi="Century Gothic"/>
              </w:rPr>
              <w:t>Nikolina Ostojić, Ivo Tudor</w:t>
            </w:r>
            <w:r w:rsidR="00910CD1">
              <w:rPr>
                <w:rFonts w:ascii="Century Gothic" w:hAnsi="Century Gothic"/>
              </w:rPr>
              <w:t>, Dejan Šperka</w:t>
            </w:r>
          </w:p>
        </w:tc>
      </w:tr>
      <w:tr w:rsidR="00BD26CC" w:rsidRPr="00D94D4D" w:rsidTr="00B70878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D26CC" w:rsidRPr="00D94D4D" w:rsidRDefault="00BD26CC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D94D4D">
              <w:rPr>
                <w:rFonts w:ascii="Century Gothic" w:hAnsi="Century Gothic" w:cs="Century Gothic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D26CC" w:rsidRPr="00D94D4D" w:rsidRDefault="00BD26CC" w:rsidP="00B70878">
            <w:pPr>
              <w:rPr>
                <w:rFonts w:ascii="Century Gothic" w:hAnsi="Century Gothic" w:cs="Century Gothic"/>
                <w:color w:val="000000"/>
              </w:rPr>
            </w:pPr>
            <w:r w:rsidRPr="00D94D4D">
              <w:rPr>
                <w:rFonts w:ascii="Century Gothic" w:hAnsi="Century Gothic" w:cs="Century Gothic"/>
                <w:color w:val="000000"/>
              </w:rPr>
              <w:t>Suradnja s udrugom Društvo Kapja jubavi; sa župskim Caritasom kao nositeljima manifestacije; doprinos struke humanitarnim djelatnostima</w:t>
            </w:r>
          </w:p>
        </w:tc>
      </w:tr>
      <w:tr w:rsidR="00BD26CC" w:rsidRPr="00D94D4D" w:rsidTr="00B70878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D26CC" w:rsidRPr="00D94D4D" w:rsidRDefault="00BD26CC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D94D4D">
              <w:rPr>
                <w:rFonts w:ascii="Century Gothic" w:hAnsi="Century Gothic" w:cs="Century Gothic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D26CC" w:rsidRPr="00D94D4D" w:rsidRDefault="00BD26CC" w:rsidP="00B70878">
            <w:pPr>
              <w:rPr>
                <w:rFonts w:ascii="Century Gothic" w:hAnsi="Century Gothic"/>
              </w:rPr>
            </w:pPr>
            <w:r w:rsidRPr="00D94D4D">
              <w:rPr>
                <w:rFonts w:ascii="Century Gothic" w:hAnsi="Century Gothic"/>
              </w:rPr>
              <w:t>Listopad 2018.</w:t>
            </w:r>
          </w:p>
        </w:tc>
      </w:tr>
      <w:tr w:rsidR="00BD26CC" w:rsidRPr="00D94D4D" w:rsidTr="00B70878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D26CC" w:rsidRPr="00D94D4D" w:rsidRDefault="00BD26CC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D94D4D">
              <w:rPr>
                <w:rFonts w:ascii="Century Gothic" w:hAnsi="Century Gothic" w:cs="Century Gothic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D26CC" w:rsidRPr="00D94D4D" w:rsidRDefault="00BD26CC" w:rsidP="00B70878">
            <w:pPr>
              <w:pStyle w:val="Default"/>
              <w:jc w:val="both"/>
              <w:rPr>
                <w:rFonts w:ascii="Century Gothic" w:hAnsi="Century Gothic" w:cs="Times New Roman"/>
              </w:rPr>
            </w:pPr>
            <w:r w:rsidRPr="00D94D4D">
              <w:rPr>
                <w:rFonts w:ascii="Century Gothic" w:hAnsi="Century Gothic" w:cs="Times New Roman"/>
              </w:rPr>
              <w:t>Namirnice za izradu kruha i pekarskih proizvoda, papir za umatanje, te materijal za izradu plakata</w:t>
            </w:r>
          </w:p>
        </w:tc>
      </w:tr>
      <w:tr w:rsidR="00BD26CC" w:rsidRPr="00D94D4D" w:rsidTr="00B70878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D26CC" w:rsidRPr="00D94D4D" w:rsidRDefault="00BD26CC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D94D4D">
              <w:rPr>
                <w:rFonts w:ascii="Century Gothic" w:hAnsi="Century Gothic" w:cs="Century Gothic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D26CC" w:rsidRPr="00D94D4D" w:rsidRDefault="00BD26CC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</w:p>
          <w:p w:rsidR="00BD26CC" w:rsidRPr="00D94D4D" w:rsidRDefault="00BD26CC" w:rsidP="00B70878">
            <w:pPr>
              <w:pStyle w:val="Default"/>
              <w:ind w:left="-108"/>
              <w:jc w:val="both"/>
              <w:rPr>
                <w:rFonts w:ascii="Century Gothic" w:hAnsi="Century Gothic" w:cs="Times New Roman"/>
              </w:rPr>
            </w:pPr>
            <w:r w:rsidRPr="00D94D4D">
              <w:rPr>
                <w:rFonts w:ascii="Century Gothic" w:hAnsi="Century Gothic" w:cs="Times New Roman"/>
              </w:rPr>
              <w:t xml:space="preserve">Pohvala pojedincu, te pohvala razredu kao cjelini </w:t>
            </w:r>
          </w:p>
        </w:tc>
      </w:tr>
    </w:tbl>
    <w:p w:rsidR="00BD26CC" w:rsidRPr="00D94D4D" w:rsidRDefault="00BD26CC" w:rsidP="00BD26CC">
      <w:pPr>
        <w:rPr>
          <w:rFonts w:ascii="Century Gothic" w:hAnsi="Century Gothic"/>
        </w:rPr>
      </w:pPr>
    </w:p>
    <w:p w:rsidR="00BD26CC" w:rsidRPr="00D94D4D" w:rsidRDefault="00BD26CC" w:rsidP="00BD26CC">
      <w:pPr>
        <w:rPr>
          <w:rFonts w:ascii="Century Gothic" w:hAnsi="Century Gothic"/>
        </w:rPr>
      </w:pPr>
    </w:p>
    <w:p w:rsidR="00BD26CC" w:rsidRDefault="00BD26CC" w:rsidP="00BD26CC">
      <w:pPr>
        <w:jc w:val="right"/>
        <w:rPr>
          <w:rFonts w:ascii="Century Gothic" w:hAnsi="Century Gothic"/>
        </w:rPr>
      </w:pPr>
      <w:r w:rsidRPr="00D94D4D">
        <w:rPr>
          <w:rFonts w:ascii="Century Gothic" w:hAnsi="Century Gothic"/>
        </w:rPr>
        <w:t xml:space="preserve">Nositelji aktivnosti : </w:t>
      </w:r>
    </w:p>
    <w:p w:rsidR="00BD26CC" w:rsidRDefault="00BD26CC" w:rsidP="00BD26CC">
      <w:pPr>
        <w:jc w:val="right"/>
        <w:rPr>
          <w:rFonts w:ascii="Century Gothic" w:hAnsi="Century Gothic"/>
        </w:rPr>
      </w:pPr>
      <w:r w:rsidRPr="00D94D4D">
        <w:rPr>
          <w:rFonts w:ascii="Century Gothic" w:hAnsi="Century Gothic"/>
        </w:rPr>
        <w:t>Nikolina Ostojić,</w:t>
      </w:r>
      <w:r>
        <w:rPr>
          <w:rFonts w:ascii="Century Gothic" w:hAnsi="Century Gothic"/>
        </w:rPr>
        <w:t xml:space="preserve"> prof.</w:t>
      </w:r>
      <w:r w:rsidRPr="00D94D4D">
        <w:rPr>
          <w:rFonts w:ascii="Century Gothic" w:hAnsi="Century Gothic"/>
        </w:rPr>
        <w:t xml:space="preserve"> </w:t>
      </w:r>
    </w:p>
    <w:p w:rsidR="00BD26CC" w:rsidRDefault="00BD26CC" w:rsidP="00BD26CC">
      <w:pPr>
        <w:jc w:val="right"/>
        <w:rPr>
          <w:rFonts w:ascii="Century Gothic" w:hAnsi="Century Gothic"/>
        </w:rPr>
      </w:pPr>
      <w:r w:rsidRPr="00D94D4D">
        <w:rPr>
          <w:rFonts w:ascii="Century Gothic" w:hAnsi="Century Gothic"/>
        </w:rPr>
        <w:t>Ivo Tudor</w:t>
      </w:r>
      <w:r>
        <w:rPr>
          <w:rFonts w:ascii="Century Gothic" w:hAnsi="Century Gothic"/>
        </w:rPr>
        <w:t>, bacc.</w:t>
      </w:r>
      <w:r w:rsidRPr="00D94D4D">
        <w:rPr>
          <w:rFonts w:ascii="Century Gothic" w:hAnsi="Century Gothic"/>
        </w:rPr>
        <w:t xml:space="preserve"> </w:t>
      </w:r>
    </w:p>
    <w:p w:rsidR="00910CD1" w:rsidRPr="00D94D4D" w:rsidRDefault="00910CD1" w:rsidP="00BD26CC">
      <w:pPr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Dejan Šperka, prof.</w:t>
      </w:r>
    </w:p>
    <w:tbl>
      <w:tblPr>
        <w:tblpPr w:leftFromText="180" w:rightFromText="180" w:bottomFromText="200" w:vertAnchor="text" w:horzAnchor="margin" w:tblpY="86"/>
        <w:tblOverlap w:val="never"/>
        <w:tblW w:w="9468" w:type="dxa"/>
        <w:tblLook w:val="04A0" w:firstRow="1" w:lastRow="0" w:firstColumn="1" w:lastColumn="0" w:noHBand="0" w:noVBand="1"/>
      </w:tblPr>
      <w:tblGrid>
        <w:gridCol w:w="3348"/>
        <w:gridCol w:w="6120"/>
      </w:tblGrid>
      <w:tr w:rsidR="00BD26CC" w:rsidTr="00B70878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6CC" w:rsidRDefault="00BD26CC" w:rsidP="00B70878">
            <w:pPr>
              <w:pStyle w:val="Default"/>
              <w:spacing w:line="276" w:lineRule="auto"/>
              <w:rPr>
                <w:rFonts w:ascii="Century Gothic" w:hAnsi="Century Gothic" w:cs="Century Gothic"/>
                <w:b/>
                <w:bCs/>
                <w:i/>
                <w:iCs/>
                <w:lang w:eastAsia="en-US"/>
              </w:rPr>
            </w:pPr>
            <w:r>
              <w:rPr>
                <w:rFonts w:ascii="Century Gothic" w:hAnsi="Century Gothic" w:cs="Century Gothic"/>
                <w:b/>
                <w:bCs/>
                <w:i/>
                <w:iCs/>
                <w:lang w:eastAsia="en-US"/>
              </w:rPr>
              <w:lastRenderedPageBreak/>
              <w:t>IZVANNASTAVNA</w:t>
            </w:r>
            <w:r w:rsidR="00EB7BCF">
              <w:rPr>
                <w:rFonts w:ascii="Century Gothic" w:hAnsi="Century Gothic" w:cs="Century Gothic"/>
                <w:b/>
                <w:bCs/>
                <w:i/>
                <w:iCs/>
                <w:lang w:eastAsia="en-US"/>
              </w:rPr>
              <w:t xml:space="preserve"> </w:t>
            </w:r>
            <w:r>
              <w:rPr>
                <w:rFonts w:ascii="Century Gothic" w:hAnsi="Century Gothic" w:cs="Century Gothic"/>
                <w:b/>
                <w:bCs/>
                <w:i/>
                <w:iCs/>
                <w:lang w:eastAsia="en-US"/>
              </w:rPr>
              <w:t>i IZVANUČIONIČKA  AKTIVNOST</w:t>
            </w:r>
          </w:p>
          <w:p w:rsidR="00BD26CC" w:rsidRDefault="00BD26CC" w:rsidP="00B70878">
            <w:pPr>
              <w:pStyle w:val="Default"/>
              <w:spacing w:line="276" w:lineRule="auto"/>
              <w:rPr>
                <w:rFonts w:ascii="Century Gothic" w:hAnsi="Century Gothic" w:cs="Century Gothic"/>
                <w:lang w:eastAsia="en-U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6CC" w:rsidRDefault="00BD26CC" w:rsidP="00B70878">
            <w:pPr>
              <w:pStyle w:val="Default"/>
              <w:spacing w:line="276" w:lineRule="auto"/>
              <w:ind w:left="271"/>
              <w:rPr>
                <w:rFonts w:ascii="Century Gothic" w:hAnsi="Century Gothic" w:cs="Century Gothic"/>
                <w:b/>
                <w:bCs/>
                <w:lang w:eastAsia="en-US"/>
              </w:rPr>
            </w:pPr>
            <w:r>
              <w:rPr>
                <w:rFonts w:ascii="Century Gothic" w:hAnsi="Century Gothic" w:cs="Century Gothic"/>
                <w:b/>
                <w:bCs/>
                <w:lang w:eastAsia="en-US"/>
              </w:rPr>
              <w:t xml:space="preserve">COOKING SHOW UŽIVO U SKLOPU OBILJEŽAVANJA DANA SVETOG PROŠPERA U GRADU HVARU </w:t>
            </w:r>
          </w:p>
        </w:tc>
      </w:tr>
      <w:tr w:rsidR="00BD26CC" w:rsidTr="00B70878">
        <w:trPr>
          <w:trHeight w:val="135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D26CC" w:rsidRDefault="00BD26CC" w:rsidP="00BD26CC">
            <w:pPr>
              <w:numPr>
                <w:ilvl w:val="0"/>
                <w:numId w:val="27"/>
              </w:numPr>
              <w:spacing w:after="0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 w:cs="Century Gothic"/>
                <w:b/>
                <w:bCs/>
                <w:lang w:eastAsia="en-US"/>
              </w:rPr>
              <w:t xml:space="preserve">1. Ciljevi aktivnosti </w:t>
            </w:r>
            <w:r>
              <w:rPr>
                <w:rFonts w:ascii="Century Gothic" w:hAnsi="Century Gothic"/>
                <w:lang w:eastAsia="en-US"/>
              </w:rPr>
              <w:t xml:space="preserve"> </w:t>
            </w:r>
          </w:p>
          <w:p w:rsidR="00BD26CC" w:rsidRDefault="00BD26CC" w:rsidP="00B70878">
            <w:pPr>
              <w:rPr>
                <w:rFonts w:ascii="Century Gothic" w:hAnsi="Century Gothic" w:cs="Century Gothic"/>
                <w:lang w:eastAsia="en-US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BD26CC" w:rsidRDefault="00BD26CC" w:rsidP="00B70878">
            <w:pPr>
              <w:pStyle w:val="Default"/>
              <w:spacing w:line="276" w:lineRule="auto"/>
              <w:rPr>
                <w:rFonts w:ascii="Century Gothic" w:hAnsi="Century Gothic" w:cs="Century Gothic"/>
                <w:lang w:eastAsia="en-US"/>
              </w:rPr>
            </w:pPr>
            <w:r>
              <w:rPr>
                <w:rFonts w:ascii="Century Gothic" w:hAnsi="Century Gothic" w:cs="Century Gothic"/>
                <w:lang w:eastAsia="en-US"/>
              </w:rPr>
              <w:t xml:space="preserve">Razvijati i njegovati kreativnost i rad u timu ; ukazivati na važnost očuvanja kuharske struke, te promociju iste u gradu Hvaru </w:t>
            </w:r>
          </w:p>
        </w:tc>
      </w:tr>
      <w:tr w:rsidR="00BD26CC" w:rsidTr="00B70878">
        <w:trPr>
          <w:trHeight w:val="111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D26CC" w:rsidRDefault="00BD26CC" w:rsidP="00B70878">
            <w:pPr>
              <w:pStyle w:val="Default"/>
              <w:spacing w:line="276" w:lineRule="auto"/>
              <w:rPr>
                <w:rFonts w:ascii="Century Gothic" w:hAnsi="Century Gothic" w:cs="Century Gothic"/>
                <w:lang w:eastAsia="en-US"/>
              </w:rPr>
            </w:pPr>
            <w:r>
              <w:rPr>
                <w:rFonts w:ascii="Century Gothic" w:hAnsi="Century Gothic" w:cs="Century Gothic"/>
                <w:b/>
                <w:bCs/>
                <w:lang w:eastAsia="en-US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26CC" w:rsidRDefault="00BD26CC" w:rsidP="00B70878">
            <w:pPr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 xml:space="preserve">Aktivnost je </w:t>
            </w:r>
            <w:r w:rsidR="00402E72">
              <w:rPr>
                <w:rFonts w:ascii="Century Gothic" w:hAnsi="Century Gothic"/>
                <w:lang w:eastAsia="en-US"/>
              </w:rPr>
              <w:t>namijenjena</w:t>
            </w:r>
            <w:r>
              <w:rPr>
                <w:rFonts w:ascii="Century Gothic" w:hAnsi="Century Gothic"/>
                <w:lang w:eastAsia="en-US"/>
              </w:rPr>
              <w:t xml:space="preserve"> učenicima kuharskih zanimanja, ali i THK usmjerenja </w:t>
            </w:r>
          </w:p>
          <w:p w:rsidR="00BD26CC" w:rsidRDefault="00BD26CC" w:rsidP="00B70878">
            <w:pPr>
              <w:rPr>
                <w:rFonts w:ascii="Century Gothic" w:hAnsi="Century Gothic"/>
                <w:lang w:eastAsia="en-US"/>
              </w:rPr>
            </w:pPr>
          </w:p>
          <w:p w:rsidR="00BD26CC" w:rsidRDefault="00BD26CC" w:rsidP="00B70878">
            <w:pPr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Njegovanje timskog rada jedna je od najvažnijih komponenti u radu jedne kuhinje i poduzeća općenito. Isto tako, bitno je promicati kuharsku struku među ljudima da se vidi koliko je to zapravo jedno plemenito i dobro zanimanje bez kojega turizam ne može egzistirati.</w:t>
            </w:r>
          </w:p>
        </w:tc>
      </w:tr>
      <w:tr w:rsidR="00BD26CC" w:rsidTr="00B70878">
        <w:trPr>
          <w:trHeight w:val="82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BD26CC" w:rsidRDefault="00BD26CC" w:rsidP="00B70878">
            <w:pPr>
              <w:pStyle w:val="Default"/>
              <w:spacing w:line="276" w:lineRule="auto"/>
              <w:rPr>
                <w:rFonts w:ascii="Century Gothic" w:hAnsi="Century Gothic" w:cs="Century Gothic"/>
                <w:lang w:eastAsia="en-US"/>
              </w:rPr>
            </w:pPr>
            <w:r>
              <w:rPr>
                <w:rFonts w:ascii="Century Gothic" w:hAnsi="Century Gothic" w:cs="Century Gothic"/>
                <w:b/>
                <w:bCs/>
                <w:lang w:eastAsia="en-US"/>
              </w:rPr>
              <w:t xml:space="preserve">3. Nositelji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BD26CC" w:rsidRDefault="00BD26CC" w:rsidP="00B70878">
            <w:pPr>
              <w:rPr>
                <w:rFonts w:ascii="Century Gothic" w:hAnsi="Century Gothic" w:cs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 xml:space="preserve">Ivo Tudor u suradnji sa drugim nastavnicima ugostiteljskih i ekonomskih predmeta, te </w:t>
            </w:r>
            <w:r w:rsidR="00402E72">
              <w:rPr>
                <w:rFonts w:ascii="Century Gothic" w:hAnsi="Century Gothic"/>
                <w:lang w:eastAsia="en-US"/>
              </w:rPr>
              <w:t>cehom udrugom Hrvatski Master Chef</w:t>
            </w:r>
            <w:r>
              <w:rPr>
                <w:rFonts w:ascii="Century Gothic" w:hAnsi="Century Gothic"/>
                <w:lang w:eastAsia="en-US"/>
              </w:rPr>
              <w:t>.</w:t>
            </w:r>
          </w:p>
        </w:tc>
      </w:tr>
      <w:tr w:rsidR="00BD26CC" w:rsidTr="00B70878">
        <w:trPr>
          <w:trHeight w:val="1122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D26CC" w:rsidRDefault="00BD26CC" w:rsidP="00B70878">
            <w:pPr>
              <w:pStyle w:val="Default"/>
              <w:spacing w:line="276" w:lineRule="auto"/>
              <w:rPr>
                <w:rFonts w:ascii="Century Gothic" w:hAnsi="Century Gothic" w:cs="Century Gothic"/>
                <w:lang w:eastAsia="en-US"/>
              </w:rPr>
            </w:pPr>
            <w:r>
              <w:rPr>
                <w:rFonts w:ascii="Century Gothic" w:hAnsi="Century Gothic" w:cs="Century Gothic"/>
                <w:b/>
                <w:bCs/>
                <w:lang w:eastAsia="en-US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D26CC" w:rsidRDefault="00BD26CC" w:rsidP="00B70878">
            <w:pPr>
              <w:rPr>
                <w:rFonts w:ascii="Century Gothic" w:hAnsi="Century Gothic" w:cs="Century Gothic"/>
                <w:color w:val="000000"/>
                <w:lang w:eastAsia="en-US"/>
              </w:rPr>
            </w:pPr>
            <w:r>
              <w:rPr>
                <w:rFonts w:ascii="Century Gothic" w:hAnsi="Century Gothic" w:cs="Century Gothic"/>
                <w:color w:val="000000"/>
                <w:lang w:eastAsia="en-US"/>
              </w:rPr>
              <w:t>Kuhanje uživo u hvarskom Arsenalu od strane učenika Srednje škole Hvar</w:t>
            </w:r>
          </w:p>
        </w:tc>
      </w:tr>
      <w:tr w:rsidR="00BD26CC" w:rsidTr="00B70878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BD26CC" w:rsidRDefault="00BD26CC" w:rsidP="00B70878">
            <w:pPr>
              <w:pStyle w:val="Default"/>
              <w:spacing w:line="276" w:lineRule="auto"/>
              <w:rPr>
                <w:rFonts w:ascii="Century Gothic" w:hAnsi="Century Gothic" w:cs="Century Gothic"/>
                <w:lang w:eastAsia="en-US"/>
              </w:rPr>
            </w:pPr>
            <w:r>
              <w:rPr>
                <w:rFonts w:ascii="Century Gothic" w:hAnsi="Century Gothic" w:cs="Century Gothic"/>
                <w:b/>
                <w:bCs/>
                <w:lang w:eastAsia="en-US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BD26CC" w:rsidRDefault="00BD26CC" w:rsidP="00B70878">
            <w:pPr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Svibanj 2019.</w:t>
            </w:r>
          </w:p>
        </w:tc>
      </w:tr>
      <w:tr w:rsidR="00BD26CC" w:rsidTr="00B70878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D26CC" w:rsidRDefault="00BD26CC" w:rsidP="00B70878">
            <w:pPr>
              <w:pStyle w:val="Default"/>
              <w:spacing w:line="276" w:lineRule="auto"/>
              <w:rPr>
                <w:rFonts w:ascii="Century Gothic" w:hAnsi="Century Gothic" w:cs="Century Gothic"/>
                <w:lang w:eastAsia="en-US"/>
              </w:rPr>
            </w:pPr>
            <w:r>
              <w:rPr>
                <w:rFonts w:ascii="Century Gothic" w:hAnsi="Century Gothic" w:cs="Century Gothic"/>
                <w:b/>
                <w:bCs/>
                <w:lang w:eastAsia="en-US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D26CC" w:rsidRDefault="00BD26CC" w:rsidP="00B70878">
            <w:pPr>
              <w:pStyle w:val="Default"/>
              <w:spacing w:line="276" w:lineRule="auto"/>
              <w:jc w:val="both"/>
              <w:rPr>
                <w:rFonts w:ascii="Century Gothic" w:hAnsi="Century Gothic" w:cs="Times New Roman"/>
                <w:lang w:eastAsia="en-US"/>
              </w:rPr>
            </w:pPr>
            <w:r>
              <w:rPr>
                <w:rFonts w:ascii="Century Gothic" w:hAnsi="Century Gothic" w:cs="Times New Roman"/>
                <w:lang w:eastAsia="en-US"/>
              </w:rPr>
              <w:t>Trošak materijala za izradu jela</w:t>
            </w:r>
          </w:p>
        </w:tc>
      </w:tr>
      <w:tr w:rsidR="00BD26CC" w:rsidTr="00B70878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BD26CC" w:rsidRDefault="00BD26CC" w:rsidP="00B70878">
            <w:pPr>
              <w:pStyle w:val="Default"/>
              <w:spacing w:line="276" w:lineRule="auto"/>
              <w:rPr>
                <w:rFonts w:ascii="Century Gothic" w:hAnsi="Century Gothic" w:cs="Century Gothic"/>
                <w:lang w:eastAsia="en-US"/>
              </w:rPr>
            </w:pPr>
            <w:r>
              <w:rPr>
                <w:rFonts w:ascii="Century Gothic" w:hAnsi="Century Gothic" w:cs="Century Gothic"/>
                <w:b/>
                <w:bCs/>
                <w:lang w:eastAsia="en-US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D26CC" w:rsidRDefault="00BD26CC" w:rsidP="00B70878">
            <w:pPr>
              <w:pStyle w:val="Default"/>
              <w:spacing w:line="276" w:lineRule="auto"/>
              <w:ind w:left="-108"/>
              <w:jc w:val="both"/>
              <w:rPr>
                <w:rFonts w:ascii="Century Gothic" w:hAnsi="Century Gothic" w:cs="Times New Roman"/>
                <w:lang w:eastAsia="en-US"/>
              </w:rPr>
            </w:pPr>
            <w:r>
              <w:rPr>
                <w:rFonts w:ascii="Century Gothic" w:hAnsi="Century Gothic" w:cs="Times New Roman"/>
                <w:lang w:eastAsia="en-US"/>
              </w:rPr>
              <w:t>Pohvala za kreativni rad u službi struke pojedincima koji se iskažu, te razredu koji bude sudjelovao u istraživanju te izradi knjižice.  Evaluacija kroz ocjensku rešetku.</w:t>
            </w:r>
          </w:p>
        </w:tc>
      </w:tr>
    </w:tbl>
    <w:p w:rsidR="00BD26CC" w:rsidRDefault="00BD26CC" w:rsidP="00BD26C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                  </w:t>
      </w:r>
    </w:p>
    <w:p w:rsidR="00BD26CC" w:rsidRDefault="00BD26CC" w:rsidP="00BD26CC">
      <w:pPr>
        <w:jc w:val="right"/>
        <w:rPr>
          <w:rFonts w:ascii="Arial" w:hAnsi="Arial" w:cs="Arial"/>
          <w:sz w:val="28"/>
        </w:rPr>
      </w:pPr>
      <w:r w:rsidRPr="00D657C0">
        <w:rPr>
          <w:rFonts w:ascii="Arial" w:hAnsi="Arial" w:cs="Arial"/>
          <w:sz w:val="28"/>
        </w:rPr>
        <w:t xml:space="preserve">Nostitelj aktivnosti: </w:t>
      </w:r>
    </w:p>
    <w:p w:rsidR="00BD26CC" w:rsidRPr="004F37D8" w:rsidRDefault="00BD26CC" w:rsidP="004F37D8">
      <w:pPr>
        <w:jc w:val="right"/>
        <w:rPr>
          <w:rFonts w:ascii="Arial" w:hAnsi="Arial" w:cs="Arial"/>
          <w:sz w:val="28"/>
        </w:rPr>
      </w:pPr>
      <w:r w:rsidRPr="00D657C0">
        <w:rPr>
          <w:rFonts w:ascii="Arial" w:hAnsi="Arial" w:cs="Arial"/>
          <w:sz w:val="28"/>
        </w:rPr>
        <w:t xml:space="preserve">Ivo Tudor, </w:t>
      </w:r>
      <w:r>
        <w:rPr>
          <w:rFonts w:ascii="Arial" w:hAnsi="Arial" w:cs="Arial"/>
          <w:sz w:val="28"/>
        </w:rPr>
        <w:t>bacc.</w:t>
      </w:r>
    </w:p>
    <w:tbl>
      <w:tblPr>
        <w:tblpPr w:leftFromText="180" w:rightFromText="180" w:bottomFromText="200" w:vertAnchor="text" w:horzAnchor="margin" w:tblpY="86"/>
        <w:tblOverlap w:val="never"/>
        <w:tblW w:w="9468" w:type="dxa"/>
        <w:tblLook w:val="04A0" w:firstRow="1" w:lastRow="0" w:firstColumn="1" w:lastColumn="0" w:noHBand="0" w:noVBand="1"/>
      </w:tblPr>
      <w:tblGrid>
        <w:gridCol w:w="3348"/>
        <w:gridCol w:w="6120"/>
      </w:tblGrid>
      <w:tr w:rsidR="00BD26CC" w:rsidTr="00B70878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6CC" w:rsidRPr="0068599D" w:rsidRDefault="00BD26CC" w:rsidP="00B70878">
            <w:pPr>
              <w:pStyle w:val="Default"/>
              <w:spacing w:line="276" w:lineRule="auto"/>
              <w:rPr>
                <w:rFonts w:ascii="Century Gothic" w:hAnsi="Century Gothic" w:cs="Century Gothic"/>
                <w:b/>
                <w:bCs/>
                <w:i/>
                <w:iCs/>
                <w:sz w:val="32"/>
                <w:lang w:eastAsia="en-US"/>
              </w:rPr>
            </w:pPr>
            <w:r w:rsidRPr="0068599D">
              <w:rPr>
                <w:rFonts w:ascii="Century Gothic" w:hAnsi="Century Gothic" w:cs="Century Gothic"/>
                <w:b/>
                <w:bCs/>
                <w:i/>
                <w:iCs/>
                <w:sz w:val="32"/>
                <w:lang w:eastAsia="en-US"/>
              </w:rPr>
              <w:lastRenderedPageBreak/>
              <w:t>IZVANNASTAVNA</w:t>
            </w:r>
            <w:r>
              <w:rPr>
                <w:rFonts w:ascii="Century Gothic" w:hAnsi="Century Gothic" w:cs="Century Gothic"/>
                <w:b/>
                <w:bCs/>
                <w:i/>
                <w:iCs/>
                <w:sz w:val="32"/>
                <w:lang w:eastAsia="en-US"/>
              </w:rPr>
              <w:t xml:space="preserve"> </w:t>
            </w:r>
            <w:r w:rsidRPr="0068599D">
              <w:rPr>
                <w:rFonts w:ascii="Century Gothic" w:hAnsi="Century Gothic" w:cs="Century Gothic"/>
                <w:b/>
                <w:bCs/>
                <w:i/>
                <w:iCs/>
                <w:sz w:val="32"/>
                <w:lang w:eastAsia="en-US"/>
              </w:rPr>
              <w:t>i IZVANUČIONIČKA  AKTIVNOST</w:t>
            </w:r>
          </w:p>
          <w:p w:rsidR="00BD26CC" w:rsidRPr="0068599D" w:rsidRDefault="00BD26CC" w:rsidP="00B70878">
            <w:pPr>
              <w:pStyle w:val="Default"/>
              <w:spacing w:line="276" w:lineRule="auto"/>
              <w:rPr>
                <w:rFonts w:ascii="Century Gothic" w:hAnsi="Century Gothic" w:cs="Century Gothic"/>
                <w:sz w:val="32"/>
                <w:lang w:eastAsia="en-U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6CC" w:rsidRPr="0068599D" w:rsidRDefault="00BD26CC" w:rsidP="00B70878">
            <w:pPr>
              <w:pStyle w:val="Default"/>
              <w:spacing w:line="276" w:lineRule="auto"/>
              <w:ind w:left="271"/>
              <w:rPr>
                <w:rFonts w:ascii="Century Gothic" w:hAnsi="Century Gothic" w:cs="Century Gothic"/>
                <w:b/>
                <w:bCs/>
                <w:sz w:val="32"/>
                <w:lang w:eastAsia="en-US"/>
              </w:rPr>
            </w:pPr>
            <w:r w:rsidRPr="0068599D">
              <w:rPr>
                <w:rFonts w:ascii="Century Gothic" w:hAnsi="Century Gothic" w:cs="Century Gothic"/>
                <w:b/>
                <w:bCs/>
                <w:sz w:val="32"/>
                <w:lang w:eastAsia="en-US"/>
              </w:rPr>
              <w:t xml:space="preserve">TRADICIJSKA KUHARICA U SKLOPU OBILJEŽAVANJA 150. OBLJETNICE ORGANIZIRANOG TURIZMA U GRADU HVARU </w:t>
            </w:r>
          </w:p>
        </w:tc>
      </w:tr>
      <w:tr w:rsidR="00BD26CC" w:rsidTr="00B70878">
        <w:trPr>
          <w:trHeight w:val="135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D26CC" w:rsidRDefault="00BD26CC" w:rsidP="00BD26CC">
            <w:pPr>
              <w:numPr>
                <w:ilvl w:val="0"/>
                <w:numId w:val="27"/>
              </w:numPr>
              <w:spacing w:after="0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 w:cs="Century Gothic"/>
                <w:b/>
                <w:bCs/>
                <w:lang w:eastAsia="en-US"/>
              </w:rPr>
              <w:t xml:space="preserve">1. Ciljevi aktivnosti </w:t>
            </w:r>
            <w:r>
              <w:rPr>
                <w:rFonts w:ascii="Century Gothic" w:hAnsi="Century Gothic"/>
                <w:lang w:eastAsia="en-US"/>
              </w:rPr>
              <w:t xml:space="preserve"> </w:t>
            </w:r>
          </w:p>
          <w:p w:rsidR="00BD26CC" w:rsidRDefault="00BD26CC" w:rsidP="00B70878">
            <w:pPr>
              <w:rPr>
                <w:rFonts w:ascii="Century Gothic" w:hAnsi="Century Gothic" w:cs="Century Gothic"/>
                <w:lang w:eastAsia="en-US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D26CC" w:rsidRDefault="00BD26CC" w:rsidP="00B70878">
            <w:pPr>
              <w:pStyle w:val="Default"/>
              <w:spacing w:line="276" w:lineRule="auto"/>
              <w:rPr>
                <w:rFonts w:ascii="Century Gothic" w:hAnsi="Century Gothic" w:cs="Century Gothic"/>
                <w:lang w:eastAsia="en-US"/>
              </w:rPr>
            </w:pPr>
            <w:r>
              <w:rPr>
                <w:rFonts w:ascii="Century Gothic" w:hAnsi="Century Gothic" w:cs="Century Gothic"/>
                <w:lang w:eastAsia="en-US"/>
              </w:rPr>
              <w:t>Istražiti i zapisati stare hvarske recepte pisane na Hrvatskom (hvarskom dijalektu) jeziku, te prijevodom na Engleski jezik.</w:t>
            </w:r>
          </w:p>
          <w:p w:rsidR="00BD26CC" w:rsidRDefault="00BD26CC" w:rsidP="00B70878">
            <w:pPr>
              <w:pStyle w:val="Default"/>
              <w:spacing w:line="276" w:lineRule="auto"/>
              <w:rPr>
                <w:rFonts w:ascii="Century Gothic" w:hAnsi="Century Gothic" w:cs="Century Gothic"/>
                <w:lang w:eastAsia="en-US"/>
              </w:rPr>
            </w:pPr>
          </w:p>
        </w:tc>
      </w:tr>
      <w:tr w:rsidR="00BD26CC" w:rsidTr="00B70878">
        <w:trPr>
          <w:trHeight w:val="111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D26CC" w:rsidRDefault="00BD26CC" w:rsidP="00B70878">
            <w:pPr>
              <w:pStyle w:val="Default"/>
              <w:spacing w:line="276" w:lineRule="auto"/>
              <w:rPr>
                <w:rFonts w:ascii="Century Gothic" w:hAnsi="Century Gothic" w:cs="Century Gothic"/>
                <w:lang w:eastAsia="en-US"/>
              </w:rPr>
            </w:pPr>
            <w:r>
              <w:rPr>
                <w:rFonts w:ascii="Century Gothic" w:hAnsi="Century Gothic" w:cs="Century Gothic"/>
                <w:b/>
                <w:bCs/>
                <w:lang w:eastAsia="en-US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26CC" w:rsidRDefault="00BD26CC" w:rsidP="00B70878">
            <w:pPr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 xml:space="preserve">Aktivnost je </w:t>
            </w:r>
            <w:r w:rsidR="00402E72">
              <w:rPr>
                <w:rFonts w:ascii="Century Gothic" w:hAnsi="Century Gothic"/>
                <w:lang w:eastAsia="en-US"/>
              </w:rPr>
              <w:t>namijenjena</w:t>
            </w:r>
            <w:r>
              <w:rPr>
                <w:rFonts w:ascii="Century Gothic" w:hAnsi="Century Gothic"/>
                <w:lang w:eastAsia="en-US"/>
              </w:rPr>
              <w:t xml:space="preserve"> učenicima kuharskih zanimanja, ali i THK usmjerenja </w:t>
            </w:r>
          </w:p>
          <w:p w:rsidR="00BD26CC" w:rsidRDefault="00BD26CC" w:rsidP="00B70878">
            <w:pPr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Njegovanje tradicije je vrlo važno u svakodnevnom životu. Očuvanje starih recepata, korištenje autohtonih namirnica te priča i legendi koje se vežu za te recepte treba oteti zaboravu i zapisati ih. Kao jedno od najstarijih turističkih središta u Europi istražit će se i zapisati jela koja su se nudila na samim  početcima turizma u Gradu Hvaru.</w:t>
            </w:r>
          </w:p>
        </w:tc>
      </w:tr>
      <w:tr w:rsidR="00BD26CC" w:rsidTr="00B70878">
        <w:trPr>
          <w:trHeight w:val="82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BD26CC" w:rsidRDefault="00BD26CC" w:rsidP="00B70878">
            <w:pPr>
              <w:pStyle w:val="Default"/>
              <w:spacing w:line="276" w:lineRule="auto"/>
              <w:rPr>
                <w:rFonts w:ascii="Century Gothic" w:hAnsi="Century Gothic" w:cs="Century Gothic"/>
                <w:lang w:eastAsia="en-US"/>
              </w:rPr>
            </w:pPr>
            <w:r>
              <w:rPr>
                <w:rFonts w:ascii="Century Gothic" w:hAnsi="Century Gothic" w:cs="Century Gothic"/>
                <w:b/>
                <w:bCs/>
                <w:lang w:eastAsia="en-US"/>
              </w:rPr>
              <w:t xml:space="preserve">3. Nositelji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BD26CC" w:rsidRDefault="00BD26CC" w:rsidP="00402E72">
            <w:pPr>
              <w:rPr>
                <w:rFonts w:ascii="Century Gothic" w:hAnsi="Century Gothic" w:cs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Ivo Tudor u suradnji sa Nikolinom Ostojić, nastavnicom Sandom Stančić, hvarskim ugostiteljima te Gradskom knjižnicom i čitaonicom Hvar.</w:t>
            </w:r>
          </w:p>
        </w:tc>
      </w:tr>
      <w:tr w:rsidR="00BD26CC" w:rsidTr="00B70878">
        <w:trPr>
          <w:trHeight w:val="78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D26CC" w:rsidRDefault="00BD26CC" w:rsidP="00B70878">
            <w:pPr>
              <w:pStyle w:val="Default"/>
              <w:spacing w:line="276" w:lineRule="auto"/>
              <w:rPr>
                <w:rFonts w:ascii="Century Gothic" w:hAnsi="Century Gothic" w:cs="Century Gothic"/>
                <w:lang w:eastAsia="en-US"/>
              </w:rPr>
            </w:pPr>
            <w:r>
              <w:rPr>
                <w:rFonts w:ascii="Century Gothic" w:hAnsi="Century Gothic" w:cs="Century Gothic"/>
                <w:b/>
                <w:bCs/>
                <w:lang w:eastAsia="en-US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D26CC" w:rsidRDefault="00BD26CC" w:rsidP="00B70878">
            <w:pPr>
              <w:rPr>
                <w:rFonts w:ascii="Century Gothic" w:hAnsi="Century Gothic" w:cs="Century Gothic"/>
                <w:color w:val="000000"/>
                <w:lang w:eastAsia="en-US"/>
              </w:rPr>
            </w:pPr>
            <w:r>
              <w:rPr>
                <w:rFonts w:ascii="Century Gothic" w:hAnsi="Century Gothic" w:cs="Century Gothic"/>
                <w:color w:val="000000"/>
                <w:lang w:eastAsia="en-US"/>
              </w:rPr>
              <w:t>Izrada prezentacije i nekog prigodnog jela.</w:t>
            </w:r>
          </w:p>
        </w:tc>
      </w:tr>
      <w:tr w:rsidR="00BD26CC" w:rsidTr="00B70878">
        <w:trPr>
          <w:trHeight w:val="980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BD26CC" w:rsidRDefault="00BD26CC" w:rsidP="00B70878">
            <w:pPr>
              <w:pStyle w:val="Default"/>
              <w:spacing w:line="276" w:lineRule="auto"/>
              <w:rPr>
                <w:rFonts w:ascii="Century Gothic" w:hAnsi="Century Gothic" w:cs="Century Gothic"/>
                <w:lang w:eastAsia="en-US"/>
              </w:rPr>
            </w:pPr>
            <w:r>
              <w:rPr>
                <w:rFonts w:ascii="Century Gothic" w:hAnsi="Century Gothic" w:cs="Century Gothic"/>
                <w:b/>
                <w:bCs/>
                <w:lang w:eastAsia="en-US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BD26CC" w:rsidRDefault="00BD26CC" w:rsidP="00B70878">
            <w:pPr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Svibanj 2019.</w:t>
            </w:r>
          </w:p>
        </w:tc>
      </w:tr>
      <w:tr w:rsidR="00BD26CC" w:rsidTr="00B70878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D26CC" w:rsidRDefault="00BD26CC" w:rsidP="00B70878">
            <w:pPr>
              <w:pStyle w:val="Default"/>
              <w:spacing w:line="276" w:lineRule="auto"/>
              <w:rPr>
                <w:rFonts w:ascii="Century Gothic" w:hAnsi="Century Gothic" w:cs="Century Gothic"/>
                <w:lang w:eastAsia="en-US"/>
              </w:rPr>
            </w:pPr>
            <w:r>
              <w:rPr>
                <w:rFonts w:ascii="Century Gothic" w:hAnsi="Century Gothic" w:cs="Century Gothic"/>
                <w:b/>
                <w:bCs/>
                <w:lang w:eastAsia="en-US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D26CC" w:rsidRDefault="00BD26CC" w:rsidP="00B70878">
            <w:pPr>
              <w:pStyle w:val="Default"/>
              <w:spacing w:line="276" w:lineRule="auto"/>
              <w:jc w:val="both"/>
              <w:rPr>
                <w:rFonts w:ascii="Century Gothic" w:hAnsi="Century Gothic" w:cs="Times New Roman"/>
                <w:lang w:eastAsia="en-US"/>
              </w:rPr>
            </w:pPr>
            <w:r>
              <w:rPr>
                <w:rFonts w:ascii="Century Gothic" w:hAnsi="Century Gothic" w:cs="Times New Roman"/>
                <w:lang w:eastAsia="en-US"/>
              </w:rPr>
              <w:t>Trošak tiskanja knjižice / brošure</w:t>
            </w:r>
          </w:p>
        </w:tc>
      </w:tr>
      <w:tr w:rsidR="00BD26CC" w:rsidTr="00B70878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BD26CC" w:rsidRDefault="00BD26CC" w:rsidP="00B70878">
            <w:pPr>
              <w:pStyle w:val="Default"/>
              <w:spacing w:line="276" w:lineRule="auto"/>
              <w:rPr>
                <w:rFonts w:ascii="Century Gothic" w:hAnsi="Century Gothic" w:cs="Century Gothic"/>
                <w:lang w:eastAsia="en-US"/>
              </w:rPr>
            </w:pPr>
            <w:r>
              <w:rPr>
                <w:rFonts w:ascii="Century Gothic" w:hAnsi="Century Gothic" w:cs="Century Gothic"/>
                <w:b/>
                <w:bCs/>
                <w:lang w:eastAsia="en-US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D26CC" w:rsidRDefault="00BD26CC" w:rsidP="00B70878">
            <w:pPr>
              <w:pStyle w:val="Default"/>
              <w:spacing w:line="276" w:lineRule="auto"/>
              <w:jc w:val="both"/>
              <w:rPr>
                <w:rFonts w:ascii="Century Gothic" w:hAnsi="Century Gothic" w:cs="Century Gothic"/>
                <w:lang w:eastAsia="en-US"/>
              </w:rPr>
            </w:pPr>
          </w:p>
          <w:p w:rsidR="00BD26CC" w:rsidRDefault="00BD26CC" w:rsidP="00B70878">
            <w:pPr>
              <w:pStyle w:val="Default"/>
              <w:spacing w:line="276" w:lineRule="auto"/>
              <w:ind w:left="-108"/>
              <w:jc w:val="both"/>
              <w:rPr>
                <w:rFonts w:ascii="Century Gothic" w:hAnsi="Century Gothic" w:cs="Times New Roman"/>
                <w:lang w:eastAsia="en-US"/>
              </w:rPr>
            </w:pPr>
            <w:r>
              <w:rPr>
                <w:rFonts w:ascii="Century Gothic" w:hAnsi="Century Gothic" w:cs="Times New Roman"/>
                <w:lang w:eastAsia="en-US"/>
              </w:rPr>
              <w:t xml:space="preserve">Pohvala za kreativni rad u službi struke pojedincima koji se iskažu, te razredu koji bude sudjelovao u istraživanju te izradi knjižice.  </w:t>
            </w:r>
          </w:p>
        </w:tc>
      </w:tr>
    </w:tbl>
    <w:p w:rsidR="00BD26CC" w:rsidRDefault="00BD26CC" w:rsidP="00BD26CC">
      <w:pPr>
        <w:rPr>
          <w:rFonts w:ascii="Century Gothic" w:hAnsi="Century Gothic"/>
        </w:rPr>
      </w:pPr>
    </w:p>
    <w:p w:rsidR="00BD26CC" w:rsidRDefault="00BD26CC" w:rsidP="00BD26CC">
      <w:pPr>
        <w:jc w:val="right"/>
        <w:rPr>
          <w:rFonts w:ascii="Arial" w:hAnsi="Arial" w:cs="Arial"/>
          <w:sz w:val="28"/>
        </w:rPr>
      </w:pPr>
      <w:r w:rsidRPr="0068599D">
        <w:rPr>
          <w:rFonts w:ascii="Arial" w:hAnsi="Arial" w:cs="Arial"/>
          <w:sz w:val="28"/>
        </w:rPr>
        <w:t>Nositelj aktivnosti</w:t>
      </w:r>
      <w:r>
        <w:rPr>
          <w:rFonts w:ascii="Arial" w:hAnsi="Arial" w:cs="Arial"/>
          <w:sz w:val="28"/>
        </w:rPr>
        <w:t>:</w:t>
      </w:r>
    </w:p>
    <w:p w:rsidR="00BD26CC" w:rsidRPr="0068599D" w:rsidRDefault="00BD26CC" w:rsidP="00BD26CC">
      <w:pPr>
        <w:jc w:val="righ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Ivo Tudor, bacc.</w:t>
      </w:r>
      <w:r>
        <w:rPr>
          <w:rFonts w:ascii="Century Gothic" w:hAnsi="Century Gothic"/>
        </w:rPr>
        <w:t xml:space="preserve">                                                 </w:t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BD26CC" w:rsidRPr="00D94D4D" w:rsidTr="00B70878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26CC" w:rsidRPr="00B12609" w:rsidRDefault="00BD26CC" w:rsidP="00B70878">
            <w:pPr>
              <w:pStyle w:val="Default"/>
              <w:rPr>
                <w:rFonts w:ascii="Century Gothic" w:hAnsi="Century Gothic" w:cs="Century Gothic"/>
                <w:b/>
                <w:bCs/>
                <w:i/>
                <w:iCs/>
                <w:sz w:val="32"/>
              </w:rPr>
            </w:pPr>
            <w:r w:rsidRPr="00B12609">
              <w:rPr>
                <w:rFonts w:ascii="Century Gothic" w:hAnsi="Century Gothic" w:cs="Century Gothic"/>
                <w:b/>
                <w:bCs/>
                <w:i/>
                <w:iCs/>
                <w:sz w:val="32"/>
              </w:rPr>
              <w:lastRenderedPageBreak/>
              <w:t>IZVANNASTAVNA</w:t>
            </w:r>
            <w:r>
              <w:rPr>
                <w:rFonts w:ascii="Century Gothic" w:hAnsi="Century Gothic" w:cs="Century Gothic"/>
                <w:b/>
                <w:bCs/>
                <w:i/>
                <w:iCs/>
                <w:sz w:val="32"/>
              </w:rPr>
              <w:t xml:space="preserve"> </w:t>
            </w:r>
            <w:r w:rsidRPr="00B12609">
              <w:rPr>
                <w:rFonts w:ascii="Century Gothic" w:hAnsi="Century Gothic" w:cs="Century Gothic"/>
                <w:b/>
                <w:bCs/>
                <w:i/>
                <w:iCs/>
                <w:sz w:val="32"/>
              </w:rPr>
              <w:t>i IZVANUČIONIČKA  AKTIVNOST</w:t>
            </w:r>
          </w:p>
          <w:p w:rsidR="00BD26CC" w:rsidRPr="00B12609" w:rsidRDefault="00BD26CC" w:rsidP="00B70878">
            <w:pPr>
              <w:pStyle w:val="Default"/>
              <w:rPr>
                <w:rFonts w:ascii="Century Gothic" w:hAnsi="Century Gothic" w:cs="Century Gothic"/>
                <w:sz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6CC" w:rsidRPr="00B12609" w:rsidRDefault="00BD26CC" w:rsidP="00B70878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</w:rPr>
            </w:pPr>
            <w:r w:rsidRPr="00B12609">
              <w:rPr>
                <w:rFonts w:ascii="Century Gothic" w:hAnsi="Century Gothic" w:cs="Century Gothic"/>
                <w:b/>
                <w:bCs/>
                <w:sz w:val="32"/>
              </w:rPr>
              <w:t>OBILJEŽAVANJE SVJETSKOG DANA KUHARA</w:t>
            </w:r>
          </w:p>
        </w:tc>
      </w:tr>
      <w:tr w:rsidR="00BD26CC" w:rsidRPr="00D94D4D" w:rsidTr="00B70878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D26CC" w:rsidRPr="00D94D4D" w:rsidRDefault="00BD26CC" w:rsidP="00BD26CC">
            <w:pPr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/>
              </w:rPr>
            </w:pPr>
            <w:r w:rsidRPr="00D94D4D">
              <w:rPr>
                <w:rFonts w:ascii="Century Gothic" w:hAnsi="Century Gothic" w:cs="Century Gothic"/>
                <w:b/>
                <w:bCs/>
              </w:rPr>
              <w:t xml:space="preserve">1. Ciljevi aktivnosti </w:t>
            </w:r>
            <w:r w:rsidRPr="00D94D4D">
              <w:rPr>
                <w:rFonts w:ascii="Century Gothic" w:hAnsi="Century Gothic"/>
              </w:rPr>
              <w:t xml:space="preserve"> </w:t>
            </w:r>
          </w:p>
          <w:p w:rsidR="00BD26CC" w:rsidRPr="00D94D4D" w:rsidRDefault="00BD26CC" w:rsidP="00B70878">
            <w:pPr>
              <w:rPr>
                <w:rFonts w:ascii="Century Gothic" w:hAnsi="Century Gothic" w:cs="Century Gothic"/>
              </w:rPr>
            </w:pP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D26CC" w:rsidRPr="00D94D4D" w:rsidRDefault="00BD26CC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D94D4D">
              <w:rPr>
                <w:rFonts w:ascii="Century Gothic" w:hAnsi="Century Gothic" w:cs="Century Gothic"/>
              </w:rPr>
              <w:t>Razvijati i njegovati čari kuharstva kao struke i ukazati na važnost promicanja struke.</w:t>
            </w:r>
          </w:p>
          <w:p w:rsidR="00BD26CC" w:rsidRPr="00D94D4D" w:rsidRDefault="00BD26CC" w:rsidP="00B70878">
            <w:pPr>
              <w:pStyle w:val="Default"/>
              <w:rPr>
                <w:rFonts w:ascii="Century Gothic" w:hAnsi="Century Gothic" w:cs="Century Gothic"/>
              </w:rPr>
            </w:pPr>
          </w:p>
        </w:tc>
      </w:tr>
      <w:tr w:rsidR="00BD26CC" w:rsidRPr="00D94D4D" w:rsidTr="00B70878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D26CC" w:rsidRPr="00D94D4D" w:rsidRDefault="00BD26CC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D94D4D">
              <w:rPr>
                <w:rFonts w:ascii="Century Gothic" w:hAnsi="Century Gothic" w:cs="Century Gothic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D26CC" w:rsidRPr="00D94D4D" w:rsidRDefault="00BD26CC" w:rsidP="00B70878">
            <w:pPr>
              <w:rPr>
                <w:rFonts w:ascii="Century Gothic" w:hAnsi="Century Gothic" w:cs="Century Gothic"/>
              </w:rPr>
            </w:pPr>
            <w:r w:rsidRPr="00D94D4D">
              <w:rPr>
                <w:rFonts w:ascii="Century Gothic" w:hAnsi="Century Gothic"/>
              </w:rPr>
              <w:t xml:space="preserve">Aktivnost je </w:t>
            </w:r>
            <w:r w:rsidR="00402E72" w:rsidRPr="00D94D4D">
              <w:rPr>
                <w:rFonts w:ascii="Century Gothic" w:hAnsi="Century Gothic"/>
              </w:rPr>
              <w:t>namijenjena</w:t>
            </w:r>
            <w:r w:rsidRPr="00D94D4D">
              <w:rPr>
                <w:rFonts w:ascii="Century Gothic" w:hAnsi="Century Gothic"/>
              </w:rPr>
              <w:t xml:space="preserve"> učenicima kuharskih zanimanja, ali i THK usmjerenja </w:t>
            </w:r>
          </w:p>
        </w:tc>
      </w:tr>
      <w:tr w:rsidR="00BD26CC" w:rsidRPr="00D94D4D" w:rsidTr="00B70878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D26CC" w:rsidRPr="00D94D4D" w:rsidRDefault="00BD26CC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D94D4D">
              <w:rPr>
                <w:rFonts w:ascii="Century Gothic" w:hAnsi="Century Gothic" w:cs="Century Gothic"/>
                <w:b/>
                <w:bCs/>
              </w:rPr>
              <w:t xml:space="preserve">3. Nositelji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D26CC" w:rsidRPr="00D94D4D" w:rsidRDefault="00BD26CC" w:rsidP="00B70878">
            <w:pPr>
              <w:rPr>
                <w:rFonts w:ascii="Century Gothic" w:hAnsi="Century Gothic" w:cs="Century Gothic"/>
              </w:rPr>
            </w:pPr>
            <w:r w:rsidRPr="00D94D4D">
              <w:rPr>
                <w:rFonts w:ascii="Century Gothic" w:hAnsi="Century Gothic"/>
              </w:rPr>
              <w:t xml:space="preserve">Ivo Tudor </w:t>
            </w:r>
          </w:p>
        </w:tc>
      </w:tr>
      <w:tr w:rsidR="00BD26CC" w:rsidRPr="00D94D4D" w:rsidTr="00B70878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D26CC" w:rsidRPr="00D94D4D" w:rsidRDefault="00BD26CC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D94D4D">
              <w:rPr>
                <w:rFonts w:ascii="Century Gothic" w:hAnsi="Century Gothic" w:cs="Century Gothic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D26CC" w:rsidRPr="00D94D4D" w:rsidRDefault="00BD26CC" w:rsidP="00B70878">
            <w:pPr>
              <w:rPr>
                <w:rFonts w:ascii="Century Gothic" w:hAnsi="Century Gothic" w:cs="Century Gothic"/>
                <w:color w:val="000000"/>
              </w:rPr>
            </w:pPr>
            <w:r w:rsidRPr="00D94D4D">
              <w:rPr>
                <w:rFonts w:ascii="Century Gothic" w:hAnsi="Century Gothic" w:cs="Century Gothic"/>
                <w:color w:val="000000"/>
              </w:rPr>
              <w:t>Izrada prezentacije i nekog prigodnog jela.</w:t>
            </w:r>
          </w:p>
        </w:tc>
      </w:tr>
      <w:tr w:rsidR="00BD26CC" w:rsidRPr="00D94D4D" w:rsidTr="00B70878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D26CC" w:rsidRPr="00D94D4D" w:rsidRDefault="00BD26CC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D94D4D">
              <w:rPr>
                <w:rFonts w:ascii="Century Gothic" w:hAnsi="Century Gothic" w:cs="Century Gothic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D26CC" w:rsidRPr="00D94D4D" w:rsidRDefault="00BD26CC" w:rsidP="00B70878">
            <w:pPr>
              <w:rPr>
                <w:rFonts w:ascii="Century Gothic" w:hAnsi="Century Gothic"/>
              </w:rPr>
            </w:pPr>
            <w:r w:rsidRPr="00D94D4D">
              <w:rPr>
                <w:rFonts w:ascii="Century Gothic" w:hAnsi="Century Gothic"/>
              </w:rPr>
              <w:t>Listopad 2018.</w:t>
            </w:r>
          </w:p>
        </w:tc>
      </w:tr>
      <w:tr w:rsidR="00BD26CC" w:rsidRPr="00D94D4D" w:rsidTr="00B70878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D26CC" w:rsidRPr="00D94D4D" w:rsidRDefault="00BD26CC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D94D4D">
              <w:rPr>
                <w:rFonts w:ascii="Century Gothic" w:hAnsi="Century Gothic" w:cs="Century Gothic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D26CC" w:rsidRPr="00D94D4D" w:rsidRDefault="00BD26CC" w:rsidP="00B70878">
            <w:pPr>
              <w:pStyle w:val="Default"/>
              <w:jc w:val="both"/>
              <w:rPr>
                <w:rFonts w:ascii="Century Gothic" w:hAnsi="Century Gothic" w:cs="Times New Roman"/>
              </w:rPr>
            </w:pPr>
            <w:r w:rsidRPr="00D94D4D">
              <w:rPr>
                <w:rFonts w:ascii="Century Gothic" w:hAnsi="Century Gothic" w:cs="Times New Roman"/>
              </w:rPr>
              <w:t>Papir za umatanje i materijal za uređenje panoa, Namirnice za jelo</w:t>
            </w:r>
          </w:p>
        </w:tc>
      </w:tr>
      <w:tr w:rsidR="00BD26CC" w:rsidRPr="00D94D4D" w:rsidTr="00B70878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D26CC" w:rsidRPr="00D94D4D" w:rsidRDefault="00BD26CC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D94D4D">
              <w:rPr>
                <w:rFonts w:ascii="Century Gothic" w:hAnsi="Century Gothic" w:cs="Century Gothic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D26CC" w:rsidRPr="00D94D4D" w:rsidRDefault="00BD26CC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</w:p>
          <w:p w:rsidR="00BD26CC" w:rsidRPr="00D94D4D" w:rsidRDefault="00BD26CC" w:rsidP="00B70878">
            <w:pPr>
              <w:pStyle w:val="Default"/>
              <w:ind w:left="-108"/>
              <w:jc w:val="both"/>
              <w:rPr>
                <w:rFonts w:ascii="Century Gothic" w:hAnsi="Century Gothic" w:cs="Times New Roman"/>
              </w:rPr>
            </w:pPr>
            <w:r w:rsidRPr="00D94D4D">
              <w:rPr>
                <w:rFonts w:ascii="Century Gothic" w:hAnsi="Century Gothic" w:cs="Times New Roman"/>
              </w:rPr>
              <w:t xml:space="preserve">Pohvala za kreativni rad u službi struke pojedincima koji se iskažu, te razredu koji bude sudjelovao u obilježavanju </w:t>
            </w:r>
          </w:p>
        </w:tc>
      </w:tr>
    </w:tbl>
    <w:p w:rsidR="00BD26CC" w:rsidRPr="00D94D4D" w:rsidRDefault="00BD26CC" w:rsidP="00BD26CC">
      <w:pPr>
        <w:rPr>
          <w:rFonts w:ascii="Century Gothic" w:hAnsi="Century Gothic"/>
        </w:rPr>
      </w:pPr>
    </w:p>
    <w:p w:rsidR="00BD26CC" w:rsidRPr="00D94D4D" w:rsidRDefault="00BD26CC" w:rsidP="00BD26CC">
      <w:pPr>
        <w:rPr>
          <w:rFonts w:ascii="Century Gothic" w:hAnsi="Century Gothic"/>
        </w:rPr>
      </w:pPr>
    </w:p>
    <w:p w:rsidR="00BD26CC" w:rsidRDefault="00BD26CC" w:rsidP="00BD26CC">
      <w:pPr>
        <w:jc w:val="righ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ositelj aktivnosti:</w:t>
      </w:r>
    </w:p>
    <w:p w:rsidR="00BD26CC" w:rsidRPr="00B12609" w:rsidRDefault="00BD26CC" w:rsidP="00BD26CC">
      <w:pPr>
        <w:jc w:val="right"/>
        <w:rPr>
          <w:rFonts w:ascii="Arial" w:hAnsi="Arial" w:cs="Arial"/>
          <w:sz w:val="28"/>
        </w:rPr>
      </w:pPr>
      <w:r w:rsidRPr="00B12609">
        <w:rPr>
          <w:rFonts w:ascii="Arial" w:hAnsi="Arial" w:cs="Arial"/>
          <w:sz w:val="28"/>
        </w:rPr>
        <w:t xml:space="preserve"> Ivo Tudor, </w:t>
      </w:r>
      <w:r>
        <w:rPr>
          <w:rFonts w:ascii="Arial" w:hAnsi="Arial" w:cs="Arial"/>
          <w:sz w:val="28"/>
        </w:rPr>
        <w:t>bacc.</w:t>
      </w:r>
    </w:p>
    <w:p w:rsidR="004F37D8" w:rsidRDefault="004F37D8">
      <w:r>
        <w:br w:type="page"/>
      </w:r>
    </w:p>
    <w:tbl>
      <w:tblPr>
        <w:tblW w:w="10348" w:type="dxa"/>
        <w:tblInd w:w="-45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4536"/>
        <w:gridCol w:w="5812"/>
      </w:tblGrid>
      <w:tr w:rsidR="00BD26CC" w:rsidRPr="00163EB2" w:rsidTr="00B70878"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</w:tcPr>
          <w:p w:rsidR="00BD26CC" w:rsidRPr="00163EB2" w:rsidRDefault="00BD26CC" w:rsidP="00B708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BD26CC" w:rsidRPr="00163EB2" w:rsidRDefault="00BD26CC" w:rsidP="00B708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IZVANNASTAVNA AKTIVNOST</w:t>
            </w:r>
          </w:p>
        </w:tc>
        <w:tc>
          <w:tcPr>
            <w:tcW w:w="581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</w:tcPr>
          <w:p w:rsidR="00BD26CC" w:rsidRPr="00163EB2" w:rsidRDefault="00BD26CC" w:rsidP="00B70878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BD26CC" w:rsidRPr="00163EB2" w:rsidRDefault="00BD26CC" w:rsidP="00B708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POSJET HNK – KAZALI</w:t>
            </w:r>
            <w:r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Š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 PREDSTAVA</w:t>
            </w:r>
          </w:p>
          <w:p w:rsidR="00BD26CC" w:rsidRPr="00163EB2" w:rsidRDefault="00BD26CC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BD26CC" w:rsidRPr="00163EB2" w:rsidTr="00B70878">
        <w:trPr>
          <w:trHeight w:val="1346"/>
        </w:trPr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BD26CC" w:rsidRPr="00163EB2" w:rsidRDefault="00BD26CC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BD26CC" w:rsidRPr="00163EB2" w:rsidRDefault="00BD26CC" w:rsidP="00BD26CC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 Ciljevi i aktivnosti</w:t>
            </w:r>
          </w:p>
        </w:tc>
        <w:tc>
          <w:tcPr>
            <w:tcW w:w="5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BD26CC" w:rsidRPr="00163EB2" w:rsidRDefault="00BD26CC" w:rsidP="00B7087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D26CC" w:rsidRDefault="00BD26CC" w:rsidP="00BD26CC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zviti sposobnost vrednovanja umjetni</w:t>
            </w:r>
            <w:r>
              <w:rPr>
                <w:rFonts w:ascii="Calibri" w:hAnsi="Calibri" w:cs="Calibri"/>
                <w:sz w:val="24"/>
                <w:szCs w:val="24"/>
              </w:rPr>
              <w:t>č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ih djela</w:t>
            </w:r>
          </w:p>
          <w:p w:rsidR="00BD26CC" w:rsidRPr="00CD4FC6" w:rsidRDefault="00BD26CC" w:rsidP="00BD26CC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sposobiti u</w:t>
            </w:r>
            <w:r>
              <w:rPr>
                <w:rFonts w:ascii="Calibri" w:hAnsi="Calibri" w:cs="Calibri"/>
                <w:sz w:val="24"/>
                <w:szCs w:val="24"/>
              </w:rPr>
              <w:t>čenike za međusobnu komunikaciju i stjecanje novih spoznaja</w:t>
            </w:r>
          </w:p>
          <w:p w:rsidR="00BD26CC" w:rsidRPr="00CD4FC6" w:rsidRDefault="00BD26CC" w:rsidP="00BD26CC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azviti pozitivan odnos prema umjetnosti i kulturi</w:t>
            </w:r>
          </w:p>
          <w:p w:rsidR="00BD26CC" w:rsidRPr="00CD4FC6" w:rsidRDefault="00BD26CC" w:rsidP="00B70878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D26CC" w:rsidRPr="00163EB2" w:rsidTr="00B70878">
        <w:trPr>
          <w:trHeight w:val="708"/>
        </w:trPr>
        <w:tc>
          <w:tcPr>
            <w:tcW w:w="453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BD26CC" w:rsidRPr="00163EB2" w:rsidRDefault="00BD26CC" w:rsidP="00B70878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BD26CC" w:rsidRPr="00163EB2" w:rsidRDefault="00BD26CC" w:rsidP="00BD26CC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mjena aktivnosti</w:t>
            </w:r>
          </w:p>
          <w:p w:rsidR="00BD26CC" w:rsidRPr="00163EB2" w:rsidRDefault="00BD26CC" w:rsidP="00B70878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BD26CC" w:rsidRPr="00163EB2" w:rsidRDefault="00BD26CC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D6E3EC"/>
          </w:tcPr>
          <w:p w:rsidR="00BD26CC" w:rsidRPr="00163EB2" w:rsidRDefault="00BD26CC" w:rsidP="00B7087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D26CC" w:rsidRPr="00CD4FC6" w:rsidRDefault="00BD26CC" w:rsidP="00BD26CC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azviti interes prema kazalištu</w:t>
            </w:r>
          </w:p>
          <w:p w:rsidR="00BD26CC" w:rsidRPr="00CD4FC6" w:rsidRDefault="00BD26CC" w:rsidP="00BD26CC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otaknut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z w:val="24"/>
                <w:szCs w:val="24"/>
              </w:rPr>
              <w:t>čenike na novi način provođenja slobodnog vremena</w:t>
            </w:r>
          </w:p>
          <w:p w:rsidR="00BD26CC" w:rsidRPr="00163EB2" w:rsidRDefault="00BD26CC" w:rsidP="00BD26CC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taknuti u</w:t>
            </w:r>
            <w:r>
              <w:rPr>
                <w:rFonts w:ascii="Calibri" w:hAnsi="Calibri" w:cs="Calibri"/>
                <w:sz w:val="24"/>
                <w:szCs w:val="24"/>
              </w:rPr>
              <w:t>čenike na sudjelovanje u školskim priredbama i projektima</w:t>
            </w:r>
          </w:p>
        </w:tc>
      </w:tr>
      <w:tr w:rsidR="00BD26CC" w:rsidRPr="00163EB2" w:rsidTr="00B70878"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BD26CC" w:rsidRPr="00163EB2" w:rsidRDefault="00BD26CC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BD26CC" w:rsidRPr="00163EB2" w:rsidRDefault="00BD26CC" w:rsidP="00BD26CC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ositelji aktivnosti</w:t>
            </w:r>
          </w:p>
          <w:p w:rsidR="00BD26CC" w:rsidRPr="00163EB2" w:rsidRDefault="00BD26CC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BD26CC" w:rsidRDefault="00BD26CC" w:rsidP="00BD26CC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čenici III. UGO </w:t>
            </w: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razre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  <w:p w:rsidR="00BD26CC" w:rsidRPr="00CD4FC6" w:rsidRDefault="00BD26CC" w:rsidP="00BD26CC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zrednica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vana Vojkovi</w:t>
            </w:r>
            <w:r>
              <w:rPr>
                <w:rFonts w:ascii="Calibri" w:hAnsi="Calibri" w:cs="Calibri"/>
                <w:sz w:val="24"/>
                <w:szCs w:val="24"/>
              </w:rPr>
              <w:t>ć Teklić</w:t>
            </w:r>
          </w:p>
        </w:tc>
      </w:tr>
      <w:tr w:rsidR="00BD26CC" w:rsidRPr="00163EB2" w:rsidTr="00B70878">
        <w:tc>
          <w:tcPr>
            <w:tcW w:w="453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BD26CC" w:rsidRPr="00163EB2" w:rsidRDefault="00BD26CC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BD26CC" w:rsidRPr="00163EB2" w:rsidRDefault="00BD26CC" w:rsidP="00BD26CC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realizacije</w:t>
            </w:r>
          </w:p>
        </w:tc>
        <w:tc>
          <w:tcPr>
            <w:tcW w:w="5812" w:type="dxa"/>
            <w:shd w:val="clear" w:color="auto" w:fill="D6E3EC"/>
          </w:tcPr>
          <w:p w:rsidR="00BD26CC" w:rsidRPr="00163EB2" w:rsidRDefault="00BD26CC" w:rsidP="00BD26CC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sjet HNK Split, odabir kazali</w:t>
            </w:r>
            <w:r>
              <w:rPr>
                <w:rFonts w:ascii="Calibri" w:hAnsi="Calibri" w:cs="Calibri"/>
                <w:sz w:val="24"/>
                <w:szCs w:val="24"/>
              </w:rPr>
              <w:t>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e predstave prema programu 2018./2019. sezone</w:t>
            </w:r>
          </w:p>
        </w:tc>
      </w:tr>
      <w:tr w:rsidR="00BD26CC" w:rsidRPr="00163EB2" w:rsidTr="00B70878"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BD26CC" w:rsidRPr="00163EB2" w:rsidRDefault="00BD26CC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BD26CC" w:rsidRPr="00163EB2" w:rsidRDefault="00BD26CC" w:rsidP="00BD26CC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Vremenik aktivnosti</w:t>
            </w:r>
          </w:p>
        </w:tc>
        <w:tc>
          <w:tcPr>
            <w:tcW w:w="5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BD26CC" w:rsidRPr="00163EB2" w:rsidRDefault="00BD26CC" w:rsidP="00B7087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D26CC" w:rsidRPr="00163EB2" w:rsidRDefault="00BD26CC" w:rsidP="00BD26CC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sinac 2018.</w:t>
            </w:r>
          </w:p>
          <w:p w:rsidR="00BD26CC" w:rsidRPr="00163EB2" w:rsidRDefault="00BD26CC" w:rsidP="00B7087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D26CC" w:rsidRPr="00163EB2" w:rsidTr="00B70878">
        <w:tc>
          <w:tcPr>
            <w:tcW w:w="453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BD26CC" w:rsidRPr="00163EB2" w:rsidRDefault="00BD26CC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BD26CC" w:rsidRPr="00163EB2" w:rsidRDefault="00BD26CC" w:rsidP="00BD26CC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Troškovnik aktivnosti</w:t>
            </w:r>
          </w:p>
          <w:p w:rsidR="00BD26CC" w:rsidRPr="00163EB2" w:rsidRDefault="00BD26CC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D6E3EC"/>
          </w:tcPr>
          <w:p w:rsidR="00BD26CC" w:rsidRPr="00163EB2" w:rsidRDefault="00BD26CC" w:rsidP="00B7087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D26CC" w:rsidRPr="00163EB2" w:rsidRDefault="00BD26CC" w:rsidP="00BD26CC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arta do Splita i natrag, karta za kazali</w:t>
            </w:r>
            <w:r>
              <w:rPr>
                <w:rFonts w:ascii="Calibri" w:hAnsi="Calibri" w:cs="Calibri"/>
                <w:sz w:val="24"/>
                <w:szCs w:val="24"/>
              </w:rPr>
              <w:t>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u predstavu</w:t>
            </w:r>
          </w:p>
        </w:tc>
      </w:tr>
      <w:tr w:rsidR="00BD26CC" w:rsidRPr="00163EB2" w:rsidTr="00B70878">
        <w:trPr>
          <w:trHeight w:val="976"/>
        </w:trPr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5C92B5"/>
          </w:tcPr>
          <w:p w:rsidR="00BD26CC" w:rsidRPr="00163EB2" w:rsidRDefault="00BD26CC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BD26CC" w:rsidRPr="00163EB2" w:rsidRDefault="00BD26CC" w:rsidP="00BD26CC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vrednovanja i korištenje rezultata</w:t>
            </w:r>
          </w:p>
          <w:p w:rsidR="00BD26CC" w:rsidRPr="00163EB2" w:rsidRDefault="00BD26CC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BD26CC" w:rsidRPr="00163EB2" w:rsidRDefault="00BD26CC" w:rsidP="00B7087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D26CC" w:rsidRPr="00163EB2" w:rsidRDefault="00BD26CC" w:rsidP="00BD26CC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ori</w:t>
            </w:r>
            <w:r>
              <w:rPr>
                <w:rFonts w:ascii="Calibri" w:hAnsi="Calibri" w:cs="Calibri"/>
                <w:sz w:val="24"/>
                <w:szCs w:val="24"/>
              </w:rPr>
              <w:t>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enje vi</w:t>
            </w:r>
            <w:r>
              <w:rPr>
                <w:rFonts w:ascii="Calibri" w:hAnsi="Calibri" w:cs="Calibri"/>
                <w:sz w:val="24"/>
                <w:szCs w:val="24"/>
              </w:rPr>
              <w:t>đ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nog u svakodnevnom životu i razvijanje kriti</w:t>
            </w:r>
            <w:r>
              <w:rPr>
                <w:rFonts w:ascii="Calibri" w:hAnsi="Calibri" w:cs="Calibri"/>
                <w:sz w:val="24"/>
                <w:szCs w:val="24"/>
              </w:rPr>
              <w:t>č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e svijesti i naklonosti prema kazali</w:t>
            </w:r>
            <w:r>
              <w:rPr>
                <w:rFonts w:ascii="Calibri" w:hAnsi="Calibri" w:cs="Calibri"/>
                <w:sz w:val="24"/>
                <w:szCs w:val="24"/>
              </w:rPr>
              <w:t>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u</w:t>
            </w:r>
          </w:p>
          <w:p w:rsidR="00BD26CC" w:rsidRPr="00163EB2" w:rsidRDefault="00BD26CC" w:rsidP="00B70878">
            <w:pPr>
              <w:spacing w:after="0" w:line="24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D26CC" w:rsidRDefault="00BD26CC" w:rsidP="00BD26CC">
      <w:r>
        <w:t xml:space="preserve">Program izradila: Ivana </w:t>
      </w:r>
      <w:r>
        <w:rPr>
          <w:rFonts w:asciiTheme="minorHAnsi" w:hAnsiTheme="minorHAnsi" w:cstheme="minorHAnsi"/>
          <w:sz w:val="24"/>
          <w:szCs w:val="24"/>
        </w:rPr>
        <w:t>Vojkovi</w:t>
      </w:r>
      <w:r>
        <w:rPr>
          <w:rFonts w:ascii="Calibri" w:hAnsi="Calibri" w:cs="Calibri"/>
          <w:sz w:val="24"/>
          <w:szCs w:val="24"/>
        </w:rPr>
        <w:t>ć Teklić, mag.oec.</w:t>
      </w:r>
    </w:p>
    <w:p w:rsidR="004F37D8" w:rsidRDefault="004F37D8">
      <w: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7434CD" w:rsidRPr="00221B1B" w:rsidTr="00B70878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4CD" w:rsidRPr="001F76F7" w:rsidRDefault="007434CD" w:rsidP="00B70878">
            <w:pPr>
              <w:pStyle w:val="Default"/>
              <w:snapToGrid w:val="0"/>
              <w:ind w:left="271"/>
              <w:rPr>
                <w:rFonts w:ascii="Century Gothic" w:hAnsi="Century Gothic" w:cs="Century Gothic"/>
                <w:b/>
                <w:bCs/>
                <w:i/>
                <w:iCs/>
                <w:caps/>
                <w:sz w:val="32"/>
                <w:szCs w:val="32"/>
              </w:rPr>
            </w:pPr>
            <w:r w:rsidRPr="001F76F7">
              <w:rPr>
                <w:rFonts w:ascii="Century Gothic" w:hAnsi="Century Gothic" w:cs="Century Gothic"/>
                <w:b/>
                <w:bCs/>
                <w:i/>
                <w:iCs/>
                <w:caps/>
                <w:sz w:val="32"/>
                <w:szCs w:val="32"/>
              </w:rPr>
              <w:lastRenderedPageBreak/>
              <w:t xml:space="preserve">Izvannastavna aktiv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CD" w:rsidRPr="00221B1B" w:rsidRDefault="007434CD" w:rsidP="00B70878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</w:p>
          <w:p w:rsidR="007434CD" w:rsidRPr="00221B1B" w:rsidRDefault="007434CD" w:rsidP="00B70878">
            <w:pPr>
              <w:pStyle w:val="Default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>Predavanje o začinima Kotanyi</w:t>
            </w:r>
          </w:p>
          <w:p w:rsidR="007434CD" w:rsidRPr="00221B1B" w:rsidRDefault="007434CD" w:rsidP="00B70878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</w:p>
        </w:tc>
      </w:tr>
      <w:tr w:rsidR="007434CD" w:rsidRPr="00221B1B" w:rsidTr="00B70878">
        <w:trPr>
          <w:trHeight w:val="372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7434CD" w:rsidRPr="00221B1B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221B1B">
              <w:rPr>
                <w:rFonts w:ascii="Century Gothic" w:hAnsi="Century Gothic" w:cs="Century Gothic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7434CD" w:rsidRPr="00221B1B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Razvoj i unapređenje znanja o začinima.</w:t>
            </w:r>
          </w:p>
        </w:tc>
      </w:tr>
      <w:tr w:rsidR="007434CD" w:rsidRPr="00221B1B" w:rsidTr="00B70878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7434CD" w:rsidRPr="00221B1B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221B1B">
              <w:rPr>
                <w:rFonts w:ascii="Century Gothic" w:hAnsi="Century Gothic" w:cs="Century Gothic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7434CD" w:rsidRPr="00221B1B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Upoznati učenike sa vrstama i uporabom začina u kuharstvu i slastičarstvu.</w:t>
            </w:r>
          </w:p>
        </w:tc>
      </w:tr>
      <w:tr w:rsidR="007434CD" w:rsidRPr="00221B1B" w:rsidTr="00B70878">
        <w:trPr>
          <w:trHeight w:val="610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434CD" w:rsidRPr="00221B1B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221B1B">
              <w:rPr>
                <w:rFonts w:ascii="Century Gothic" w:hAnsi="Century Gothic" w:cs="Century Gothic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434CD" w:rsidRPr="00221B1B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Nikolina Carić i Viktorija Čolić Serdar, učenici 1AGRO, 2 AGRO, 3AGRO,  i 1UGO razreda</w:t>
            </w:r>
          </w:p>
        </w:tc>
      </w:tr>
      <w:tr w:rsidR="007434CD" w:rsidRPr="004A11B0" w:rsidTr="00B70878">
        <w:trPr>
          <w:trHeight w:val="987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7434CD" w:rsidRPr="004A11B0" w:rsidRDefault="007434CD" w:rsidP="00B70878">
            <w:pPr>
              <w:pStyle w:val="Default"/>
              <w:rPr>
                <w:rFonts w:ascii="Century Gothic" w:hAnsi="Century Gothic" w:cs="Century Gothic"/>
                <w:color w:val="auto"/>
              </w:rPr>
            </w:pPr>
            <w:r w:rsidRPr="004A11B0">
              <w:rPr>
                <w:rFonts w:ascii="Century Gothic" w:hAnsi="Century Gothic" w:cs="Century Gothic"/>
                <w:b/>
                <w:bCs/>
                <w:color w:val="auto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7434CD" w:rsidRPr="004A11B0" w:rsidRDefault="007434CD" w:rsidP="00B70878">
            <w:pPr>
              <w:pStyle w:val="Naslov4"/>
              <w:shd w:val="clear" w:color="auto" w:fill="FFFFFF"/>
              <w:spacing w:before="0" w:beforeAutospacing="0" w:after="0" w:afterAutospacing="0"/>
              <w:rPr>
                <w:rFonts w:ascii="Century Gothic" w:hAnsi="Century Gothic" w:cs="Arial"/>
                <w:b w:val="0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 w:val="0"/>
              </w:rPr>
              <w:t>Posjet predavanju i degustacije jela i slastica.</w:t>
            </w:r>
          </w:p>
        </w:tc>
      </w:tr>
      <w:tr w:rsidR="007434CD" w:rsidRPr="00221B1B" w:rsidTr="00B70878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434CD" w:rsidRPr="00221B1B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221B1B">
              <w:rPr>
                <w:rFonts w:ascii="Century Gothic" w:hAnsi="Century Gothic" w:cs="Century Gothic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434CD" w:rsidRPr="00221B1B" w:rsidRDefault="007434CD" w:rsidP="00B7087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stopad 2018.</w:t>
            </w:r>
          </w:p>
        </w:tc>
      </w:tr>
      <w:tr w:rsidR="007434CD" w:rsidRPr="00221B1B" w:rsidTr="00B70878">
        <w:trPr>
          <w:trHeight w:val="682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434CD" w:rsidRPr="00221B1B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221B1B">
              <w:rPr>
                <w:rFonts w:ascii="Century Gothic" w:hAnsi="Century Gothic" w:cs="Century Gothic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434CD" w:rsidRPr="00221B1B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Troškovi prijevoza.</w:t>
            </w:r>
          </w:p>
        </w:tc>
      </w:tr>
      <w:tr w:rsidR="007434CD" w:rsidRPr="00221B1B" w:rsidTr="00B70878">
        <w:trPr>
          <w:trHeight w:val="990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434CD" w:rsidRPr="00221B1B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221B1B">
              <w:rPr>
                <w:rFonts w:ascii="Century Gothic" w:hAnsi="Century Gothic" w:cs="Century Gothic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434CD" w:rsidRPr="00221B1B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221B1B">
              <w:rPr>
                <w:rFonts w:ascii="Century Gothic" w:hAnsi="Century Gothic" w:cs="Century Gothic"/>
              </w:rPr>
              <w:t>Vrjednovanje kroz nastavni proces</w:t>
            </w:r>
            <w:r>
              <w:rPr>
                <w:rFonts w:ascii="Century Gothic" w:hAnsi="Century Gothic" w:cs="Century Gothic"/>
              </w:rPr>
              <w:t>.</w:t>
            </w:r>
          </w:p>
          <w:p w:rsidR="007434CD" w:rsidRPr="00221B1B" w:rsidRDefault="007434CD" w:rsidP="00B70878">
            <w:pPr>
              <w:pStyle w:val="Default"/>
              <w:ind w:left="-108"/>
              <w:jc w:val="both"/>
              <w:rPr>
                <w:rFonts w:ascii="Century Gothic" w:hAnsi="Century Gothic" w:cs="Century Gothic"/>
              </w:rPr>
            </w:pPr>
          </w:p>
        </w:tc>
      </w:tr>
    </w:tbl>
    <w:p w:rsidR="007434CD" w:rsidRPr="00221B1B" w:rsidRDefault="007434CD" w:rsidP="007434CD">
      <w:pPr>
        <w:rPr>
          <w:rFonts w:ascii="Century Gothic" w:hAnsi="Century Gothic"/>
        </w:rPr>
      </w:pPr>
    </w:p>
    <w:p w:rsidR="007434CD" w:rsidRPr="0012209D" w:rsidRDefault="007434CD" w:rsidP="007434CD">
      <w:pPr>
        <w:jc w:val="right"/>
        <w:rPr>
          <w:rFonts w:ascii="Arial" w:hAnsi="Arial" w:cs="Arial"/>
          <w:sz w:val="28"/>
          <w:szCs w:val="24"/>
        </w:rPr>
      </w:pPr>
      <w:r w:rsidRPr="0012209D">
        <w:rPr>
          <w:rFonts w:ascii="Arial" w:hAnsi="Arial" w:cs="Arial"/>
          <w:sz w:val="28"/>
          <w:szCs w:val="24"/>
        </w:rPr>
        <w:t>Nositelj aktivnosti:</w:t>
      </w:r>
    </w:p>
    <w:p w:rsidR="007434CD" w:rsidRPr="0012209D" w:rsidRDefault="007434CD" w:rsidP="007434CD">
      <w:pPr>
        <w:jc w:val="right"/>
        <w:rPr>
          <w:rFonts w:ascii="Arial" w:hAnsi="Arial" w:cs="Arial"/>
          <w:sz w:val="28"/>
          <w:szCs w:val="24"/>
        </w:rPr>
      </w:pPr>
      <w:r w:rsidRPr="0012209D">
        <w:rPr>
          <w:rFonts w:ascii="Arial" w:hAnsi="Arial" w:cs="Arial"/>
          <w:sz w:val="28"/>
          <w:szCs w:val="24"/>
        </w:rPr>
        <w:t xml:space="preserve">                                                                               Viktorija Čolić Serdar</w:t>
      </w:r>
    </w:p>
    <w:p w:rsidR="004F37D8" w:rsidRDefault="004F37D8">
      <w: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7434CD" w:rsidRPr="00766C93" w:rsidTr="00B70878">
        <w:trPr>
          <w:trHeight w:val="83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4CD" w:rsidRPr="00A15C3C" w:rsidRDefault="007434CD" w:rsidP="00B70878">
            <w:pPr>
              <w:pStyle w:val="Default"/>
              <w:snapToGrid w:val="0"/>
              <w:ind w:left="271"/>
              <w:rPr>
                <w:rFonts w:ascii="Century Gothic" w:hAnsi="Century Gothic" w:cs="Century Gothic"/>
                <w:b/>
                <w:bCs/>
                <w:i/>
                <w:iCs/>
                <w:caps/>
                <w:sz w:val="32"/>
                <w:szCs w:val="32"/>
              </w:rPr>
            </w:pPr>
            <w:r w:rsidRPr="00A15C3C">
              <w:rPr>
                <w:rFonts w:ascii="Century Gothic" w:hAnsi="Century Gothic" w:cs="Century Gothic"/>
                <w:b/>
                <w:bCs/>
                <w:i/>
                <w:iCs/>
                <w:caps/>
                <w:sz w:val="32"/>
                <w:szCs w:val="32"/>
              </w:rPr>
              <w:lastRenderedPageBreak/>
              <w:t>Izvannastavna aktivnost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CD" w:rsidRPr="00766C93" w:rsidRDefault="007434CD" w:rsidP="004B3363">
            <w:pPr>
              <w:pStyle w:val="Default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>POSJET SAJMU GAST 201</w:t>
            </w:r>
            <w:r w:rsidR="004B3363"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>9</w:t>
            </w:r>
            <w:r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>., Split</w:t>
            </w:r>
          </w:p>
        </w:tc>
      </w:tr>
      <w:tr w:rsidR="007434CD" w:rsidRPr="00742E97" w:rsidTr="00B70878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7434CD" w:rsidRPr="00766C93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766C93">
              <w:rPr>
                <w:rFonts w:ascii="Century Gothic" w:hAnsi="Century Gothic" w:cs="Century Gothic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7434CD" w:rsidRPr="00742E97" w:rsidRDefault="007434CD" w:rsidP="00B70878">
            <w:pPr>
              <w:rPr>
                <w:rFonts w:ascii="Century Gothic" w:hAnsi="Century Gothic" w:cs="Arial"/>
              </w:rPr>
            </w:pPr>
            <w:r w:rsidRPr="00766C93">
              <w:rPr>
                <w:rFonts w:ascii="Century Gothic" w:hAnsi="Century Gothic" w:cs="Arial"/>
              </w:rPr>
              <w:t>Razvoj i unapređenje znanja, povezivanje teoretskih znanja i praktične primjene.</w:t>
            </w:r>
          </w:p>
        </w:tc>
      </w:tr>
      <w:tr w:rsidR="007434CD" w:rsidRPr="00742E97" w:rsidTr="00B70878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7434CD" w:rsidRPr="00766C93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766C93">
              <w:rPr>
                <w:rFonts w:ascii="Century Gothic" w:hAnsi="Century Gothic" w:cs="Century Gothic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7434CD" w:rsidRPr="00742E97" w:rsidRDefault="007434CD" w:rsidP="00B70878">
            <w:pPr>
              <w:rPr>
                <w:rFonts w:ascii="Century Gothic" w:hAnsi="Century Gothic" w:cs="Arial"/>
              </w:rPr>
            </w:pPr>
            <w:r w:rsidRPr="00766C93">
              <w:rPr>
                <w:rFonts w:ascii="Century Gothic" w:hAnsi="Century Gothic" w:cs="Arial"/>
              </w:rPr>
              <w:t xml:space="preserve">Upoznavanje hotelske </w:t>
            </w:r>
            <w:r>
              <w:rPr>
                <w:rFonts w:ascii="Century Gothic" w:hAnsi="Century Gothic" w:cs="Arial"/>
              </w:rPr>
              <w:t>i ugostiteljske opreme, eko i enogastronomije, prehrambenih i konditorskih proizvoda, pića i napitaka, opreme za serviranje, tekstilnog programa za ugostiteljstvo</w:t>
            </w:r>
            <w:r w:rsidRPr="00766C93">
              <w:rPr>
                <w:rFonts w:ascii="Century Gothic" w:hAnsi="Century Gothic" w:cs="Arial"/>
              </w:rPr>
              <w:t xml:space="preserve">. </w:t>
            </w:r>
            <w:r>
              <w:rPr>
                <w:rFonts w:ascii="Century Gothic" w:hAnsi="Century Gothic" w:cs="Arial"/>
              </w:rPr>
              <w:t xml:space="preserve">Upoznavanje učenika sa kulturom i gastronomijom različitih </w:t>
            </w:r>
            <w:r w:rsidRPr="00766C93">
              <w:rPr>
                <w:rFonts w:ascii="Century Gothic" w:hAnsi="Century Gothic" w:cs="Arial"/>
              </w:rPr>
              <w:t>zemalja</w:t>
            </w:r>
            <w:r>
              <w:rPr>
                <w:rFonts w:ascii="Century Gothic" w:hAnsi="Century Gothic" w:cs="Arial"/>
              </w:rPr>
              <w:t>.</w:t>
            </w:r>
          </w:p>
        </w:tc>
      </w:tr>
      <w:tr w:rsidR="007434CD" w:rsidRPr="00766C93" w:rsidTr="00B70878">
        <w:trPr>
          <w:trHeight w:val="741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434CD" w:rsidRPr="00766C93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766C93">
              <w:rPr>
                <w:rFonts w:ascii="Century Gothic" w:hAnsi="Century Gothic" w:cs="Century Gothic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434CD" w:rsidRPr="00766C93" w:rsidRDefault="007434CD" w:rsidP="00B70878">
            <w:pPr>
              <w:pStyle w:val="Default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Viktorija Čolić Serdar, učenici 1UGO, 3AGRO razreda</w:t>
            </w:r>
          </w:p>
        </w:tc>
      </w:tr>
      <w:tr w:rsidR="007434CD" w:rsidRPr="00742E97" w:rsidTr="00B70878">
        <w:trPr>
          <w:trHeight w:val="553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7434CD" w:rsidRPr="00766C93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766C93">
              <w:rPr>
                <w:rFonts w:ascii="Century Gothic" w:hAnsi="Century Gothic" w:cs="Century Gothic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7434CD" w:rsidRPr="00742E97" w:rsidRDefault="007434CD" w:rsidP="00B70878">
            <w:pPr>
              <w:pStyle w:val="Default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azgledavanje sajma i praćenje raznih gastro natjecanja.</w:t>
            </w:r>
          </w:p>
        </w:tc>
      </w:tr>
      <w:tr w:rsidR="007434CD" w:rsidRPr="00766C93" w:rsidTr="00B70878">
        <w:trPr>
          <w:trHeight w:val="377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434CD" w:rsidRPr="00766C93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766C93">
              <w:rPr>
                <w:rFonts w:ascii="Century Gothic" w:hAnsi="Century Gothic" w:cs="Century Gothic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434CD" w:rsidRPr="00766C93" w:rsidRDefault="007434CD" w:rsidP="00B70878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ožujak,  2019</w:t>
            </w:r>
            <w:r w:rsidRPr="00766C93">
              <w:rPr>
                <w:rFonts w:ascii="Century Gothic" w:hAnsi="Century Gothic" w:cs="Arial"/>
              </w:rPr>
              <w:t>.</w:t>
            </w:r>
          </w:p>
        </w:tc>
      </w:tr>
      <w:tr w:rsidR="007434CD" w:rsidRPr="00766C93" w:rsidTr="00B70878">
        <w:trPr>
          <w:trHeight w:val="55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434CD" w:rsidRPr="00766C93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766C93">
              <w:rPr>
                <w:rFonts w:ascii="Century Gothic" w:hAnsi="Century Gothic" w:cs="Century Gothic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434CD" w:rsidRPr="00766C93" w:rsidRDefault="007434CD" w:rsidP="00B70878">
            <w:pPr>
              <w:pStyle w:val="Default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utni troškovi (trajektna i autobusna karta, ulaznica za sajam)</w:t>
            </w:r>
          </w:p>
        </w:tc>
      </w:tr>
      <w:tr w:rsidR="007434CD" w:rsidRPr="00742E97" w:rsidTr="00B70878">
        <w:trPr>
          <w:trHeight w:val="94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434CD" w:rsidRPr="00766C93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766C93">
              <w:rPr>
                <w:rFonts w:ascii="Century Gothic" w:hAnsi="Century Gothic" w:cs="Century Gothic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434CD" w:rsidRPr="00742E97" w:rsidRDefault="007434CD" w:rsidP="00B70878">
            <w:pPr>
              <w:pStyle w:val="Default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Izrada plakata s fotografijama posjeta sajmu.</w:t>
            </w:r>
          </w:p>
        </w:tc>
      </w:tr>
    </w:tbl>
    <w:p w:rsidR="007434CD" w:rsidRDefault="007434CD" w:rsidP="007434CD"/>
    <w:p w:rsidR="007434CD" w:rsidRPr="0012209D" w:rsidRDefault="007434CD" w:rsidP="007434CD">
      <w:pPr>
        <w:jc w:val="right"/>
        <w:rPr>
          <w:rFonts w:ascii="Arial" w:hAnsi="Arial" w:cs="Arial"/>
          <w:sz w:val="28"/>
          <w:szCs w:val="24"/>
        </w:rPr>
      </w:pPr>
      <w:r w:rsidRPr="0012209D">
        <w:rPr>
          <w:rFonts w:ascii="Arial" w:hAnsi="Arial" w:cs="Arial"/>
          <w:sz w:val="28"/>
          <w:szCs w:val="24"/>
        </w:rPr>
        <w:t>Nositelj aktivnosti:</w:t>
      </w:r>
    </w:p>
    <w:p w:rsidR="007434CD" w:rsidRPr="0012209D" w:rsidRDefault="007434CD" w:rsidP="007434CD">
      <w:pPr>
        <w:jc w:val="right"/>
        <w:rPr>
          <w:rFonts w:ascii="Arial" w:hAnsi="Arial" w:cs="Arial"/>
          <w:sz w:val="28"/>
          <w:szCs w:val="24"/>
        </w:rPr>
      </w:pPr>
      <w:r w:rsidRPr="0012209D">
        <w:rPr>
          <w:rFonts w:ascii="Arial" w:hAnsi="Arial" w:cs="Arial"/>
          <w:sz w:val="28"/>
          <w:szCs w:val="24"/>
        </w:rPr>
        <w:t xml:space="preserve">                                                                               Viktorija Čolić Serdar</w:t>
      </w:r>
    </w:p>
    <w:p w:rsidR="004F37D8" w:rsidRDefault="004F37D8">
      <w: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7434CD" w:rsidRPr="00826504" w:rsidTr="00B70878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4CD" w:rsidRDefault="007434CD" w:rsidP="00B70878">
            <w:pPr>
              <w:pStyle w:val="Default"/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  <w:lastRenderedPageBreak/>
              <w:t>Izvannastavna</w:t>
            </w:r>
          </w:p>
          <w:p w:rsidR="007434CD" w:rsidRPr="00737D8C" w:rsidRDefault="007434CD" w:rsidP="00B70878">
            <w:pPr>
              <w:pStyle w:val="Default"/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  <w:t>a</w:t>
            </w:r>
            <w:r w:rsidRPr="00737D8C"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  <w:t xml:space="preserve">ktivnost </w:t>
            </w:r>
            <w:r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  <w:t>:</w:t>
            </w:r>
          </w:p>
          <w:p w:rsidR="007434CD" w:rsidRPr="00737D8C" w:rsidRDefault="007434CD" w:rsidP="00B70878">
            <w:pPr>
              <w:pStyle w:val="Default"/>
              <w:rPr>
                <w:rFonts w:ascii="Century Gothic" w:hAnsi="Century Gothic" w:cs="Century Gothic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CD" w:rsidRPr="00737D8C" w:rsidRDefault="007434CD" w:rsidP="00B70878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 xml:space="preserve">Posjet hotelskim kapacitetima i školi u </w:t>
            </w:r>
            <w:r w:rsidRPr="00737D8C"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>Bolu</w:t>
            </w:r>
          </w:p>
          <w:p w:rsidR="007434CD" w:rsidRPr="00737D8C" w:rsidRDefault="007434CD" w:rsidP="00B70878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</w:p>
        </w:tc>
      </w:tr>
      <w:tr w:rsidR="007434CD" w:rsidRPr="00826504" w:rsidTr="00B70878">
        <w:trPr>
          <w:trHeight w:val="1364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7434CD" w:rsidRPr="00826504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826504">
              <w:rPr>
                <w:rFonts w:ascii="Century Gothic" w:hAnsi="Century Gothic" w:cs="Century Gothic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7434CD" w:rsidRPr="00826504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826504">
              <w:rPr>
                <w:rFonts w:ascii="Century Gothic" w:hAnsi="Century Gothic" w:cs="Century Gothic"/>
              </w:rPr>
              <w:t>Upoznati se sa hotelima viših kategorija u Bolu</w:t>
            </w:r>
            <w:r>
              <w:rPr>
                <w:rFonts w:ascii="Century Gothic" w:hAnsi="Century Gothic" w:cs="Century Gothic"/>
              </w:rPr>
              <w:t>, druženje i razmjena iskustva sa vršnjacima</w:t>
            </w:r>
            <w:r w:rsidRPr="00826504">
              <w:rPr>
                <w:rFonts w:ascii="Century Gothic" w:hAnsi="Century Gothic" w:cs="Century Gothic"/>
              </w:rPr>
              <w:t xml:space="preserve"> te</w:t>
            </w:r>
            <w:r>
              <w:rPr>
                <w:rFonts w:ascii="Century Gothic" w:hAnsi="Century Gothic" w:cs="Century Gothic"/>
              </w:rPr>
              <w:t xml:space="preserve"> upoznavanje s kulturno </w:t>
            </w:r>
            <w:r w:rsidRPr="00826504">
              <w:rPr>
                <w:rFonts w:ascii="Century Gothic" w:hAnsi="Century Gothic" w:cs="Century Gothic"/>
              </w:rPr>
              <w:t>povijesnim znamenitostima destinacije</w:t>
            </w:r>
          </w:p>
        </w:tc>
      </w:tr>
      <w:tr w:rsidR="007434CD" w:rsidRPr="00826504" w:rsidTr="00B70878">
        <w:trPr>
          <w:trHeight w:val="971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7434CD" w:rsidRPr="00826504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826504">
              <w:rPr>
                <w:rFonts w:ascii="Century Gothic" w:hAnsi="Century Gothic" w:cs="Century Gothic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7434CD" w:rsidRPr="00826504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826504">
              <w:rPr>
                <w:rFonts w:ascii="Century Gothic" w:hAnsi="Century Gothic" w:cs="Century Gothic"/>
              </w:rPr>
              <w:t>Približiti učenicima hotelsko poslovanje objekata vise kategorije, te posebno stavit naglasak na recepciju</w:t>
            </w:r>
          </w:p>
        </w:tc>
      </w:tr>
      <w:tr w:rsidR="007434CD" w:rsidRPr="00826504" w:rsidTr="00B70878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434CD" w:rsidRPr="00826504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826504">
              <w:rPr>
                <w:rFonts w:ascii="Century Gothic" w:hAnsi="Century Gothic" w:cs="Century Gothic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434CD" w:rsidRPr="00826504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826504">
              <w:rPr>
                <w:rFonts w:ascii="Century Gothic" w:hAnsi="Century Gothic" w:cs="Century Gothic"/>
              </w:rPr>
              <w:t>Damir Šurjak sa učenicima 3 htt</w:t>
            </w:r>
          </w:p>
        </w:tc>
      </w:tr>
      <w:tr w:rsidR="007434CD" w:rsidRPr="00826504" w:rsidTr="00B70878">
        <w:trPr>
          <w:trHeight w:val="715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7434CD" w:rsidRPr="00826504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826504">
              <w:rPr>
                <w:rFonts w:ascii="Century Gothic" w:hAnsi="Century Gothic" w:cs="Century Gothic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7434CD" w:rsidRPr="00826504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826504">
              <w:rPr>
                <w:rFonts w:ascii="Century Gothic" w:hAnsi="Century Gothic" w:cs="Century Gothic"/>
              </w:rPr>
              <w:t xml:space="preserve">Organizirani posjet hotelima, </w:t>
            </w:r>
            <w:r>
              <w:rPr>
                <w:rFonts w:ascii="Century Gothic" w:hAnsi="Century Gothic" w:cs="Century Gothic"/>
              </w:rPr>
              <w:t>školi ,</w:t>
            </w:r>
            <w:r w:rsidRPr="00826504">
              <w:rPr>
                <w:rFonts w:ascii="Century Gothic" w:hAnsi="Century Gothic" w:cs="Century Gothic"/>
              </w:rPr>
              <w:t>vođenje bilješke</w:t>
            </w:r>
          </w:p>
          <w:p w:rsidR="007434CD" w:rsidRPr="00826504" w:rsidRDefault="007434CD" w:rsidP="00B70878">
            <w:pPr>
              <w:pStyle w:val="Default"/>
              <w:ind w:left="-108"/>
              <w:jc w:val="both"/>
              <w:rPr>
                <w:rFonts w:ascii="Century Gothic" w:hAnsi="Century Gothic" w:cs="Century Gothic"/>
              </w:rPr>
            </w:pPr>
          </w:p>
        </w:tc>
      </w:tr>
      <w:tr w:rsidR="007434CD" w:rsidRPr="00826504" w:rsidTr="00B70878">
        <w:trPr>
          <w:trHeight w:val="83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434CD" w:rsidRPr="00826504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826504">
              <w:rPr>
                <w:rFonts w:ascii="Century Gothic" w:hAnsi="Century Gothic" w:cs="Century Gothic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434CD" w:rsidRPr="00826504" w:rsidRDefault="007434CD" w:rsidP="00B70878">
            <w:pPr>
              <w:rPr>
                <w:rFonts w:ascii="Century Gothic" w:hAnsi="Century Gothic"/>
              </w:rPr>
            </w:pPr>
            <w:r w:rsidRPr="00826504">
              <w:rPr>
                <w:rFonts w:ascii="Century Gothic" w:hAnsi="Century Gothic"/>
              </w:rPr>
              <w:t>P</w:t>
            </w:r>
            <w:r>
              <w:rPr>
                <w:rFonts w:ascii="Century Gothic" w:hAnsi="Century Gothic"/>
              </w:rPr>
              <w:t xml:space="preserve">osezona 2018 ( rujan , listopad </w:t>
            </w:r>
            <w:r w:rsidRPr="00826504">
              <w:rPr>
                <w:rFonts w:ascii="Century Gothic" w:hAnsi="Century Gothic"/>
              </w:rPr>
              <w:t>)</w:t>
            </w:r>
            <w:r>
              <w:rPr>
                <w:rFonts w:ascii="Century Gothic" w:hAnsi="Century Gothic"/>
              </w:rPr>
              <w:t>ili predsezona 2019( svibanj, lipanj)</w:t>
            </w:r>
          </w:p>
        </w:tc>
      </w:tr>
      <w:tr w:rsidR="007434CD" w:rsidRPr="00826504" w:rsidTr="00B70878">
        <w:trPr>
          <w:trHeight w:val="689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434CD" w:rsidRPr="00826504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826504">
              <w:rPr>
                <w:rFonts w:ascii="Century Gothic" w:hAnsi="Century Gothic" w:cs="Century Gothic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434CD" w:rsidRPr="00826504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826504">
              <w:rPr>
                <w:rFonts w:ascii="Century Gothic" w:hAnsi="Century Gothic" w:cs="Century Gothic"/>
              </w:rPr>
              <w:t>Karta za katam</w:t>
            </w:r>
            <w:r>
              <w:rPr>
                <w:rFonts w:ascii="Century Gothic" w:hAnsi="Century Gothic" w:cs="Century Gothic"/>
              </w:rPr>
              <w:t>aran, ulaznica za muzej  (oko10</w:t>
            </w:r>
            <w:r w:rsidRPr="00826504">
              <w:rPr>
                <w:rFonts w:ascii="Century Gothic" w:hAnsi="Century Gothic" w:cs="Century Gothic"/>
              </w:rPr>
              <w:t>0 kn po učeniku )</w:t>
            </w:r>
          </w:p>
        </w:tc>
      </w:tr>
      <w:tr w:rsidR="007434CD" w:rsidRPr="00826504" w:rsidTr="00B70878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434CD" w:rsidRPr="00826504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826504">
              <w:rPr>
                <w:rFonts w:ascii="Century Gothic" w:hAnsi="Century Gothic" w:cs="Century Gothic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434CD" w:rsidRPr="00826504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826504">
              <w:rPr>
                <w:rFonts w:ascii="Century Gothic" w:hAnsi="Century Gothic" w:cs="Century Gothic"/>
              </w:rPr>
              <w:t xml:space="preserve">Vrednovanje kroz ocjensku rešetku  </w:t>
            </w:r>
          </w:p>
          <w:p w:rsidR="007434CD" w:rsidRPr="00826504" w:rsidRDefault="007434CD" w:rsidP="00B70878">
            <w:pPr>
              <w:pStyle w:val="Default"/>
              <w:ind w:left="-108"/>
              <w:jc w:val="both"/>
              <w:rPr>
                <w:rFonts w:ascii="Century Gothic" w:hAnsi="Century Gothic" w:cs="Century Gothic"/>
              </w:rPr>
            </w:pPr>
          </w:p>
        </w:tc>
      </w:tr>
    </w:tbl>
    <w:p w:rsidR="007434CD" w:rsidRPr="00826504" w:rsidRDefault="007434CD" w:rsidP="007434CD">
      <w:pPr>
        <w:rPr>
          <w:rFonts w:ascii="Century Gothic" w:hAnsi="Century Gothic"/>
        </w:rPr>
      </w:pPr>
    </w:p>
    <w:p w:rsidR="007434CD" w:rsidRPr="00826504" w:rsidRDefault="007434CD" w:rsidP="007434CD">
      <w:pPr>
        <w:rPr>
          <w:rFonts w:ascii="Century Gothic" w:hAnsi="Century Gothic"/>
        </w:rPr>
      </w:pPr>
    </w:p>
    <w:p w:rsidR="007434CD" w:rsidRPr="00826504" w:rsidRDefault="007434CD" w:rsidP="007434CD">
      <w:pPr>
        <w:rPr>
          <w:rFonts w:ascii="Century Gothic" w:hAnsi="Century Gothic"/>
        </w:rPr>
      </w:pPr>
    </w:p>
    <w:p w:rsidR="007434CD" w:rsidRPr="00E40760" w:rsidRDefault="007434CD" w:rsidP="007434CD">
      <w:pPr>
        <w:ind w:left="5664"/>
        <w:rPr>
          <w:rFonts w:ascii="Arial" w:hAnsi="Arial" w:cs="Arial"/>
          <w:b/>
          <w:sz w:val="28"/>
          <w:szCs w:val="28"/>
        </w:rPr>
      </w:pPr>
      <w:r w:rsidRPr="00E40760">
        <w:rPr>
          <w:rFonts w:ascii="Arial" w:hAnsi="Arial" w:cs="Arial"/>
          <w:b/>
          <w:sz w:val="28"/>
          <w:szCs w:val="28"/>
        </w:rPr>
        <w:t>Nositelj aktivnosti:</w:t>
      </w:r>
    </w:p>
    <w:p w:rsidR="007434CD" w:rsidRPr="00E40760" w:rsidRDefault="007434CD" w:rsidP="007434CD">
      <w:pPr>
        <w:tabs>
          <w:tab w:val="left" w:pos="5670"/>
        </w:tabs>
        <w:rPr>
          <w:rFonts w:ascii="Arial" w:hAnsi="Arial" w:cs="Arial"/>
          <w:b/>
          <w:sz w:val="28"/>
          <w:szCs w:val="28"/>
        </w:rPr>
      </w:pPr>
      <w:r w:rsidRPr="00E40760">
        <w:rPr>
          <w:rFonts w:ascii="Arial" w:hAnsi="Arial" w:cs="Arial"/>
          <w:b/>
          <w:sz w:val="28"/>
          <w:szCs w:val="28"/>
        </w:rPr>
        <w:tab/>
        <w:t xml:space="preserve">   Damir Šurjak</w:t>
      </w:r>
    </w:p>
    <w:p w:rsidR="007434CD" w:rsidRPr="00E40760" w:rsidRDefault="007434CD" w:rsidP="007434CD">
      <w:pPr>
        <w:rPr>
          <w:rFonts w:ascii="Arial" w:hAnsi="Arial" w:cs="Arial"/>
          <w:b/>
        </w:rPr>
      </w:pPr>
    </w:p>
    <w:p w:rsidR="004F37D8" w:rsidRDefault="004F37D8">
      <w: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7434CD" w:rsidRPr="00766C93" w:rsidTr="00B70878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4CD" w:rsidRPr="00766C93" w:rsidRDefault="007434CD" w:rsidP="00B70878">
            <w:pPr>
              <w:pStyle w:val="Default"/>
              <w:snapToGrid w:val="0"/>
              <w:ind w:left="271"/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</w:pPr>
            <w:r w:rsidRPr="00766C93"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  <w:lastRenderedPageBreak/>
              <w:t xml:space="preserve">Izvannastavna aktivnost: </w:t>
            </w:r>
          </w:p>
          <w:p w:rsidR="007434CD" w:rsidRPr="00766C93" w:rsidRDefault="007434CD" w:rsidP="00B70878">
            <w:pPr>
              <w:pStyle w:val="Default"/>
              <w:rPr>
                <w:rFonts w:ascii="Century Gothic" w:hAnsi="Century Gothic" w:cs="Century Gothic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CD" w:rsidRPr="00766C93" w:rsidRDefault="007434CD" w:rsidP="00B70878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>POSJET SAJMU GAST 2019</w:t>
            </w:r>
          </w:p>
          <w:p w:rsidR="007434CD" w:rsidRPr="00766C93" w:rsidRDefault="007434CD" w:rsidP="00B70878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</w:p>
        </w:tc>
      </w:tr>
      <w:tr w:rsidR="007434CD" w:rsidRPr="00766C93" w:rsidTr="00B70878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7434CD" w:rsidRPr="00766C93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766C93">
              <w:rPr>
                <w:rFonts w:ascii="Century Gothic" w:hAnsi="Century Gothic" w:cs="Century Gothic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7434CD" w:rsidRDefault="007434CD" w:rsidP="00B70878">
            <w:pPr>
              <w:rPr>
                <w:rFonts w:ascii="Century Gothic" w:hAnsi="Century Gothic" w:cs="Arial"/>
              </w:rPr>
            </w:pPr>
            <w:r w:rsidRPr="00766C93">
              <w:rPr>
                <w:rFonts w:ascii="Century Gothic" w:hAnsi="Century Gothic" w:cs="Arial"/>
              </w:rPr>
              <w:t>Razvoj i unapređenje znanja, povezivanje teoretskih znanja i praktične primjene.</w:t>
            </w:r>
          </w:p>
          <w:p w:rsidR="007434CD" w:rsidRPr="00805DAA" w:rsidRDefault="007434CD" w:rsidP="00B70878">
            <w:pPr>
              <w:rPr>
                <w:rFonts w:ascii="Century Gothic" w:hAnsi="Century Gothic" w:cs="Arial"/>
              </w:rPr>
            </w:pPr>
          </w:p>
        </w:tc>
      </w:tr>
      <w:tr w:rsidR="007434CD" w:rsidRPr="00766C93" w:rsidTr="00B70878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7434CD" w:rsidRPr="00766C93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766C93">
              <w:rPr>
                <w:rFonts w:ascii="Century Gothic" w:hAnsi="Century Gothic" w:cs="Century Gothic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7434CD" w:rsidRPr="00805DAA" w:rsidRDefault="007434CD" w:rsidP="00B70878">
            <w:pPr>
              <w:rPr>
                <w:rFonts w:ascii="Century Gothic" w:hAnsi="Century Gothic" w:cs="Arial"/>
              </w:rPr>
            </w:pPr>
            <w:r w:rsidRPr="00766C93">
              <w:rPr>
                <w:rFonts w:ascii="Century Gothic" w:hAnsi="Century Gothic" w:cs="Arial"/>
              </w:rPr>
              <w:t>Upoznavanje hotelske i ugostiteljske opreme,</w:t>
            </w:r>
            <w:r w:rsidR="00402E72">
              <w:rPr>
                <w:rFonts w:ascii="Century Gothic" w:hAnsi="Century Gothic" w:cs="Arial"/>
              </w:rPr>
              <w:t xml:space="preserve"> </w:t>
            </w:r>
            <w:r w:rsidRPr="00766C93">
              <w:rPr>
                <w:rFonts w:ascii="Century Gothic" w:hAnsi="Century Gothic" w:cs="Arial"/>
              </w:rPr>
              <w:t>prehrane, alkoholnih i bezalkoholnih pića i napitaka te namještaja. Upoznavanje učenika sa kulturom, gastronomijom i turizmom zemalja svijeta, te sa turističkom ponudom posebnih oblika turizma.</w:t>
            </w:r>
          </w:p>
        </w:tc>
      </w:tr>
      <w:tr w:rsidR="007434CD" w:rsidRPr="00766C93" w:rsidTr="00B70878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434CD" w:rsidRPr="00766C93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766C93">
              <w:rPr>
                <w:rFonts w:ascii="Century Gothic" w:hAnsi="Century Gothic" w:cs="Century Gothic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434CD" w:rsidRPr="00766C93" w:rsidRDefault="007434CD" w:rsidP="00B70878">
            <w:pPr>
              <w:pStyle w:val="Default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Damir Šurjak,  2 htt </w:t>
            </w:r>
          </w:p>
        </w:tc>
      </w:tr>
      <w:tr w:rsidR="007434CD" w:rsidRPr="00766C93" w:rsidTr="00B70878">
        <w:trPr>
          <w:trHeight w:val="699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7434CD" w:rsidRPr="00766C93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766C93">
              <w:rPr>
                <w:rFonts w:ascii="Century Gothic" w:hAnsi="Century Gothic" w:cs="Century Gothic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7434CD" w:rsidRPr="00805DAA" w:rsidRDefault="007434CD" w:rsidP="00B70878">
            <w:pPr>
              <w:pStyle w:val="Default"/>
              <w:jc w:val="both"/>
              <w:rPr>
                <w:rFonts w:ascii="Century Gothic" w:hAnsi="Century Gothic" w:cs="Arial"/>
              </w:rPr>
            </w:pPr>
            <w:r w:rsidRPr="00766C93">
              <w:rPr>
                <w:rFonts w:ascii="Century Gothic" w:hAnsi="Century Gothic" w:cs="Arial"/>
              </w:rPr>
              <w:t>Trajekt, autobus</w:t>
            </w:r>
          </w:p>
        </w:tc>
      </w:tr>
      <w:tr w:rsidR="007434CD" w:rsidRPr="00766C93" w:rsidTr="00B70878">
        <w:trPr>
          <w:trHeight w:val="539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434CD" w:rsidRPr="00766C93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766C93">
              <w:rPr>
                <w:rFonts w:ascii="Century Gothic" w:hAnsi="Century Gothic" w:cs="Century Gothic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434CD" w:rsidRPr="00766C93" w:rsidRDefault="007434CD" w:rsidP="00B70878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Ožujak  2019</w:t>
            </w:r>
            <w:r w:rsidRPr="00766C93">
              <w:rPr>
                <w:rFonts w:ascii="Century Gothic" w:hAnsi="Century Gothic" w:cs="Arial"/>
              </w:rPr>
              <w:t>.</w:t>
            </w:r>
          </w:p>
        </w:tc>
      </w:tr>
      <w:tr w:rsidR="007434CD" w:rsidRPr="00766C93" w:rsidTr="00B70878">
        <w:trPr>
          <w:trHeight w:val="547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434CD" w:rsidRPr="00766C93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766C93">
              <w:rPr>
                <w:rFonts w:ascii="Century Gothic" w:hAnsi="Century Gothic" w:cs="Century Gothic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434CD" w:rsidRPr="00766C93" w:rsidRDefault="007434CD" w:rsidP="00B70878">
            <w:pPr>
              <w:pStyle w:val="Default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80 kuna po uč</w:t>
            </w:r>
            <w:r w:rsidRPr="00766C93">
              <w:rPr>
                <w:rFonts w:ascii="Century Gothic" w:hAnsi="Century Gothic" w:cs="Arial"/>
              </w:rPr>
              <w:t>eniku</w:t>
            </w:r>
          </w:p>
        </w:tc>
      </w:tr>
      <w:tr w:rsidR="007434CD" w:rsidRPr="00766C93" w:rsidTr="00B70878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434CD" w:rsidRPr="00766C93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766C93">
              <w:rPr>
                <w:rFonts w:ascii="Century Gothic" w:hAnsi="Century Gothic" w:cs="Century Gothic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434CD" w:rsidRPr="00766C93" w:rsidRDefault="007434CD" w:rsidP="00B70878">
            <w:pPr>
              <w:pStyle w:val="Default"/>
              <w:jc w:val="both"/>
              <w:rPr>
                <w:rFonts w:ascii="Century Gothic" w:hAnsi="Century Gothic" w:cs="Arial"/>
              </w:rPr>
            </w:pPr>
            <w:r w:rsidRPr="00766C93">
              <w:rPr>
                <w:rFonts w:ascii="Century Gothic" w:hAnsi="Century Gothic" w:cs="Arial"/>
              </w:rPr>
              <w:t>Vrjednovanje kroz nastavni proces, korištenje viđenog u nastavnom procesu i svakodnevnom životu i radu.</w:t>
            </w:r>
          </w:p>
          <w:p w:rsidR="007434CD" w:rsidRPr="00766C93" w:rsidRDefault="007434CD" w:rsidP="00B70878">
            <w:pPr>
              <w:pStyle w:val="Default"/>
              <w:ind w:left="-108"/>
              <w:jc w:val="both"/>
              <w:rPr>
                <w:rFonts w:ascii="Century Gothic" w:hAnsi="Century Gothic" w:cs="Century Gothic"/>
              </w:rPr>
            </w:pPr>
          </w:p>
        </w:tc>
      </w:tr>
    </w:tbl>
    <w:p w:rsidR="007434CD" w:rsidRPr="00766C93" w:rsidRDefault="007434CD" w:rsidP="007434CD">
      <w:pPr>
        <w:rPr>
          <w:rFonts w:ascii="Century Gothic" w:hAnsi="Century Gothic"/>
        </w:rPr>
      </w:pPr>
    </w:p>
    <w:p w:rsidR="007434CD" w:rsidRPr="00766C93" w:rsidRDefault="007434CD" w:rsidP="007434CD">
      <w:pPr>
        <w:rPr>
          <w:rFonts w:ascii="Century Gothic" w:hAnsi="Century Gothic"/>
        </w:rPr>
      </w:pPr>
    </w:p>
    <w:p w:rsidR="007434CD" w:rsidRPr="00766C93" w:rsidRDefault="007434CD" w:rsidP="007434CD">
      <w:pPr>
        <w:rPr>
          <w:rFonts w:ascii="Century Gothic" w:hAnsi="Century Gothic"/>
        </w:rPr>
      </w:pPr>
    </w:p>
    <w:p w:rsidR="007434CD" w:rsidRPr="00805DAA" w:rsidRDefault="007434CD" w:rsidP="007434CD">
      <w:pPr>
        <w:ind w:left="5664"/>
        <w:rPr>
          <w:rFonts w:ascii="Arial" w:hAnsi="Arial" w:cs="Arial"/>
          <w:b/>
          <w:sz w:val="28"/>
          <w:szCs w:val="28"/>
        </w:rPr>
      </w:pPr>
      <w:r w:rsidRPr="00805DAA">
        <w:rPr>
          <w:rFonts w:ascii="Arial" w:hAnsi="Arial" w:cs="Arial"/>
          <w:b/>
          <w:sz w:val="28"/>
          <w:szCs w:val="28"/>
        </w:rPr>
        <w:t>Nositelj aktivnosti:</w:t>
      </w:r>
    </w:p>
    <w:p w:rsidR="007434CD" w:rsidRPr="00805DAA" w:rsidRDefault="007434CD" w:rsidP="007434CD">
      <w:pPr>
        <w:rPr>
          <w:rFonts w:ascii="Arial" w:hAnsi="Arial" w:cs="Arial"/>
          <w:b/>
          <w:sz w:val="28"/>
          <w:szCs w:val="28"/>
        </w:rPr>
      </w:pPr>
      <w:r w:rsidRPr="00805DAA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</w:t>
      </w:r>
    </w:p>
    <w:p w:rsidR="007434CD" w:rsidRPr="00805DAA" w:rsidRDefault="007434CD" w:rsidP="007434CD">
      <w:pPr>
        <w:rPr>
          <w:rFonts w:ascii="Arial" w:hAnsi="Arial" w:cs="Arial"/>
          <w:b/>
          <w:sz w:val="28"/>
          <w:szCs w:val="28"/>
        </w:rPr>
      </w:pPr>
      <w:r w:rsidRPr="00805DAA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</w:t>
      </w:r>
      <w:r>
        <w:rPr>
          <w:rFonts w:ascii="Arial" w:hAnsi="Arial" w:cs="Arial"/>
          <w:b/>
          <w:sz w:val="28"/>
          <w:szCs w:val="28"/>
        </w:rPr>
        <w:t xml:space="preserve">     </w:t>
      </w:r>
      <w:r w:rsidRPr="00805DAA">
        <w:rPr>
          <w:rFonts w:ascii="Arial" w:hAnsi="Arial" w:cs="Arial"/>
          <w:b/>
          <w:sz w:val="28"/>
          <w:szCs w:val="28"/>
        </w:rPr>
        <w:t xml:space="preserve"> Damir Šurjak </w:t>
      </w:r>
    </w:p>
    <w:p w:rsidR="007434CD" w:rsidRPr="00805DAA" w:rsidRDefault="007434CD" w:rsidP="007434CD">
      <w:pPr>
        <w:rPr>
          <w:rFonts w:ascii="Arial" w:hAnsi="Arial" w:cs="Arial"/>
          <w:b/>
          <w:sz w:val="28"/>
          <w:szCs w:val="28"/>
        </w:rPr>
      </w:pPr>
    </w:p>
    <w:p w:rsidR="004F37D8" w:rsidRDefault="004F37D8">
      <w: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7434CD" w:rsidRPr="00221B1B" w:rsidTr="00B70878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4CD" w:rsidRPr="00221B1B" w:rsidRDefault="007434CD" w:rsidP="00B70878">
            <w:pPr>
              <w:pStyle w:val="Default"/>
              <w:snapToGrid w:val="0"/>
              <w:ind w:left="271"/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</w:pPr>
            <w:r w:rsidRPr="00221B1B"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  <w:lastRenderedPageBreak/>
              <w:t xml:space="preserve">Izvannastavna aktivnost: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CD" w:rsidRPr="00221B1B" w:rsidRDefault="007434CD" w:rsidP="00B70878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</w:p>
          <w:p w:rsidR="007434CD" w:rsidRPr="00221B1B" w:rsidRDefault="007434CD" w:rsidP="00B70878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 w:rsidRPr="001E05BC"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>HRVATSKI I SVJETSKI DAN KRAVATE</w:t>
            </w:r>
          </w:p>
          <w:p w:rsidR="007434CD" w:rsidRPr="00221B1B" w:rsidRDefault="007434CD" w:rsidP="00B70878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</w:p>
        </w:tc>
      </w:tr>
      <w:tr w:rsidR="007434CD" w:rsidRPr="00221B1B" w:rsidTr="00B70878">
        <w:trPr>
          <w:trHeight w:val="650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7434CD" w:rsidRPr="00221B1B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221B1B">
              <w:rPr>
                <w:rFonts w:ascii="Century Gothic" w:hAnsi="Century Gothic" w:cs="Century Gothic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7434CD" w:rsidRPr="00221B1B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221B1B">
              <w:rPr>
                <w:rFonts w:ascii="Century Gothic" w:hAnsi="Century Gothic" w:cs="Century Gothic"/>
              </w:rPr>
              <w:t>S učenicima</w:t>
            </w:r>
            <w:r>
              <w:rPr>
                <w:rFonts w:ascii="Century Gothic" w:hAnsi="Century Gothic" w:cs="Century Gothic"/>
              </w:rPr>
              <w:t xml:space="preserve"> obilježit  Hrvatski i svjetski dan kravate</w:t>
            </w:r>
          </w:p>
          <w:p w:rsidR="007434CD" w:rsidRPr="00221B1B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(18.10)</w:t>
            </w:r>
          </w:p>
        </w:tc>
      </w:tr>
      <w:tr w:rsidR="007434CD" w:rsidRPr="00221B1B" w:rsidTr="00B70878">
        <w:trPr>
          <w:trHeight w:val="857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7434CD" w:rsidRPr="00221B1B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221B1B">
              <w:rPr>
                <w:rFonts w:ascii="Century Gothic" w:hAnsi="Century Gothic" w:cs="Century Gothic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7434CD" w:rsidRPr="001E05BC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1E05BC">
              <w:rPr>
                <w:rFonts w:ascii="Century Gothic" w:hAnsi="Century Gothic" w:cs="Century Gothic"/>
              </w:rPr>
              <w:t>Upoznavanje s povijesnom ulogom kravate i njene</w:t>
            </w:r>
          </w:p>
          <w:p w:rsidR="007434CD" w:rsidRPr="001E05BC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1E05BC">
              <w:rPr>
                <w:rFonts w:ascii="Century Gothic" w:hAnsi="Century Gothic" w:cs="Century Gothic"/>
              </w:rPr>
              <w:t>uloge danas kao prepoznatljivog hrvatskog</w:t>
            </w:r>
          </w:p>
          <w:p w:rsidR="007434CD" w:rsidRPr="00221B1B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1E05BC">
              <w:rPr>
                <w:rFonts w:ascii="Century Gothic" w:hAnsi="Century Gothic" w:cs="Century Gothic"/>
              </w:rPr>
              <w:t>proizvoda</w:t>
            </w:r>
          </w:p>
        </w:tc>
      </w:tr>
      <w:tr w:rsidR="007434CD" w:rsidRPr="00221B1B" w:rsidTr="00B70878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434CD" w:rsidRPr="00221B1B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221B1B">
              <w:rPr>
                <w:rFonts w:ascii="Century Gothic" w:hAnsi="Century Gothic" w:cs="Century Gothic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434CD" w:rsidRPr="00221B1B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221B1B">
              <w:rPr>
                <w:rFonts w:ascii="Century Gothic" w:hAnsi="Century Gothic" w:cs="Century Gothic"/>
              </w:rPr>
              <w:t>Damir Šurjak</w:t>
            </w:r>
            <w:r>
              <w:rPr>
                <w:rFonts w:ascii="Century Gothic" w:hAnsi="Century Gothic" w:cs="Century Gothic"/>
              </w:rPr>
              <w:t xml:space="preserve"> i 3 htt</w:t>
            </w:r>
          </w:p>
        </w:tc>
      </w:tr>
      <w:tr w:rsidR="007434CD" w:rsidRPr="00221B1B" w:rsidTr="00B70878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7434CD" w:rsidRPr="00221B1B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221B1B">
              <w:rPr>
                <w:rFonts w:ascii="Century Gothic" w:hAnsi="Century Gothic" w:cs="Century Gothic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7434CD" w:rsidRPr="00777DD2" w:rsidRDefault="007434CD" w:rsidP="00B70878">
            <w:pPr>
              <w:pStyle w:val="Naslov4"/>
              <w:shd w:val="clear" w:color="auto" w:fill="FFFFFF"/>
              <w:rPr>
                <w:rFonts w:ascii="Century Gothic" w:hAnsi="Century Gothic" w:cs="Century Gothic"/>
                <w:b w:val="0"/>
              </w:rPr>
            </w:pPr>
            <w:r w:rsidRPr="00777DD2">
              <w:rPr>
                <w:rFonts w:ascii="Century Gothic" w:hAnsi="Century Gothic"/>
                <w:b w:val="0"/>
              </w:rPr>
              <w:t>Učenici će sami istražiti povijesne činjenice o nastanku kravate te će to prezentirati na satu. Prigodnom radionicom pravilnoga vezanje kravate ćemo obilježiti ovaj dan.</w:t>
            </w:r>
          </w:p>
        </w:tc>
      </w:tr>
      <w:tr w:rsidR="007434CD" w:rsidRPr="00221B1B" w:rsidTr="00B70878">
        <w:trPr>
          <w:trHeight w:val="629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434CD" w:rsidRPr="00221B1B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221B1B">
              <w:rPr>
                <w:rFonts w:ascii="Century Gothic" w:hAnsi="Century Gothic" w:cs="Century Gothic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434CD" w:rsidRPr="00221B1B" w:rsidRDefault="007434CD" w:rsidP="00B7087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stopad 2018</w:t>
            </w:r>
          </w:p>
        </w:tc>
      </w:tr>
      <w:tr w:rsidR="007434CD" w:rsidRPr="00221B1B" w:rsidTr="00B70878">
        <w:trPr>
          <w:trHeight w:val="82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434CD" w:rsidRPr="00221B1B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221B1B">
              <w:rPr>
                <w:rFonts w:ascii="Century Gothic" w:hAnsi="Century Gothic" w:cs="Century Gothic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434CD" w:rsidRPr="00221B1B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0 kn</w:t>
            </w:r>
          </w:p>
        </w:tc>
      </w:tr>
      <w:tr w:rsidR="007434CD" w:rsidRPr="00221B1B" w:rsidTr="00B70878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434CD" w:rsidRPr="00221B1B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221B1B">
              <w:rPr>
                <w:rFonts w:ascii="Century Gothic" w:hAnsi="Century Gothic" w:cs="Century Gothic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434CD" w:rsidRPr="00221B1B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1E05BC">
              <w:rPr>
                <w:rFonts w:ascii="Century Gothic" w:hAnsi="Century Gothic" w:cs="Century Gothic"/>
              </w:rPr>
              <w:t>Vještinom vezanje kravate učenici su bogatiji za još jedno iskustvo koje će moći primijeniti na svom maturalnom plesu. U Hrvatskoj je duga tradicija vezanja kravate prilikom svečanosti ili službenih događanja</w:t>
            </w:r>
            <w:r>
              <w:rPr>
                <w:rFonts w:ascii="Century Gothic" w:hAnsi="Century Gothic" w:cs="Century Gothic"/>
              </w:rPr>
              <w:t xml:space="preserve"> </w:t>
            </w:r>
            <w:r w:rsidRPr="001E05BC">
              <w:rPr>
                <w:rFonts w:ascii="Century Gothic" w:hAnsi="Century Gothic" w:cs="Century Gothic"/>
              </w:rPr>
              <w:t>.Nekad je izraz poštovanja prema gostu,</w:t>
            </w:r>
            <w:r w:rsidR="00402E72">
              <w:rPr>
                <w:rFonts w:ascii="Century Gothic" w:hAnsi="Century Gothic" w:cs="Century Gothic"/>
              </w:rPr>
              <w:t xml:space="preserve"> </w:t>
            </w:r>
            <w:r w:rsidRPr="001E05BC">
              <w:rPr>
                <w:rFonts w:ascii="Century Gothic" w:hAnsi="Century Gothic" w:cs="Century Gothic"/>
              </w:rPr>
              <w:t xml:space="preserve">a nekad zanimljiv marketinški proizvod i kao takva bi trebala biti prepoznata od strane </w:t>
            </w:r>
            <w:r>
              <w:rPr>
                <w:rFonts w:ascii="Century Gothic" w:hAnsi="Century Gothic" w:cs="Century Gothic"/>
              </w:rPr>
              <w:t>učenika turističke</w:t>
            </w:r>
            <w:r w:rsidRPr="001E05BC">
              <w:rPr>
                <w:rFonts w:ascii="Century Gothic" w:hAnsi="Century Gothic" w:cs="Century Gothic"/>
              </w:rPr>
              <w:t xml:space="preserve"> škole.</w:t>
            </w:r>
          </w:p>
        </w:tc>
      </w:tr>
    </w:tbl>
    <w:p w:rsidR="007434CD" w:rsidRPr="00221B1B" w:rsidRDefault="007434CD" w:rsidP="007434CD">
      <w:pPr>
        <w:rPr>
          <w:rFonts w:ascii="Century Gothic" w:hAnsi="Century Gothic"/>
        </w:rPr>
      </w:pPr>
    </w:p>
    <w:p w:rsidR="007434CD" w:rsidRPr="00221B1B" w:rsidRDefault="007434CD" w:rsidP="007434CD">
      <w:pPr>
        <w:rPr>
          <w:rFonts w:ascii="Century Gothic" w:hAnsi="Century Gothic"/>
        </w:rPr>
      </w:pPr>
    </w:p>
    <w:p w:rsidR="007434CD" w:rsidRPr="00221B1B" w:rsidRDefault="007434CD" w:rsidP="007434CD">
      <w:pPr>
        <w:rPr>
          <w:rFonts w:ascii="Century Gothic" w:hAnsi="Century Gothic"/>
        </w:rPr>
      </w:pPr>
    </w:p>
    <w:p w:rsidR="007434CD" w:rsidRPr="00777DD2" w:rsidRDefault="007434CD" w:rsidP="007434CD">
      <w:pPr>
        <w:ind w:left="5664"/>
        <w:rPr>
          <w:rFonts w:ascii="Arial" w:hAnsi="Arial" w:cs="Arial"/>
          <w:b/>
          <w:sz w:val="28"/>
          <w:szCs w:val="28"/>
        </w:rPr>
      </w:pPr>
      <w:r w:rsidRPr="00777DD2">
        <w:rPr>
          <w:rFonts w:ascii="Arial" w:hAnsi="Arial" w:cs="Arial"/>
          <w:b/>
          <w:sz w:val="28"/>
          <w:szCs w:val="28"/>
        </w:rPr>
        <w:t>Nositelj aktivnosti:</w:t>
      </w:r>
    </w:p>
    <w:p w:rsidR="007434CD" w:rsidRPr="00777DD2" w:rsidRDefault="007434CD" w:rsidP="007434CD">
      <w:pPr>
        <w:rPr>
          <w:rFonts w:ascii="Arial" w:hAnsi="Arial" w:cs="Arial"/>
          <w:b/>
          <w:sz w:val="28"/>
          <w:szCs w:val="28"/>
        </w:rPr>
      </w:pPr>
    </w:p>
    <w:p w:rsidR="007434CD" w:rsidRPr="00777DD2" w:rsidRDefault="007434CD" w:rsidP="007434CD">
      <w:pPr>
        <w:rPr>
          <w:rFonts w:ascii="Arial" w:hAnsi="Arial" w:cs="Arial"/>
          <w:b/>
          <w:sz w:val="28"/>
          <w:szCs w:val="28"/>
        </w:rPr>
      </w:pPr>
      <w:r w:rsidRPr="00777DD2">
        <w:rPr>
          <w:rFonts w:ascii="Arial" w:hAnsi="Arial" w:cs="Arial"/>
          <w:b/>
          <w:sz w:val="28"/>
          <w:szCs w:val="28"/>
        </w:rPr>
        <w:t xml:space="preserve">                                                           </w:t>
      </w:r>
      <w:r>
        <w:rPr>
          <w:rFonts w:ascii="Arial" w:hAnsi="Arial" w:cs="Arial"/>
          <w:b/>
          <w:sz w:val="28"/>
          <w:szCs w:val="28"/>
        </w:rPr>
        <w:t xml:space="preserve">             </w:t>
      </w:r>
      <w:r w:rsidRPr="00777DD2">
        <w:rPr>
          <w:rFonts w:ascii="Arial" w:hAnsi="Arial" w:cs="Arial"/>
          <w:b/>
          <w:sz w:val="28"/>
          <w:szCs w:val="28"/>
        </w:rPr>
        <w:t>Damir Šurjak</w:t>
      </w:r>
    </w:p>
    <w:p w:rsidR="004F37D8" w:rsidRDefault="004F37D8">
      <w: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7434CD" w:rsidRPr="00DC0528" w:rsidTr="00B70878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4CD" w:rsidRDefault="007434CD" w:rsidP="00B70878">
            <w:pPr>
              <w:pStyle w:val="Default"/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  <w:lastRenderedPageBreak/>
              <w:t xml:space="preserve">Izvannastavna </w:t>
            </w:r>
          </w:p>
          <w:p w:rsidR="007434CD" w:rsidRPr="00DC0528" w:rsidRDefault="007434CD" w:rsidP="00B70878">
            <w:pPr>
              <w:pStyle w:val="Default"/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  <w:t>aktivnost :</w:t>
            </w:r>
          </w:p>
          <w:p w:rsidR="007434CD" w:rsidRPr="00DC0528" w:rsidRDefault="007434CD" w:rsidP="00B70878">
            <w:pPr>
              <w:pStyle w:val="Default"/>
              <w:rPr>
                <w:rFonts w:ascii="Century Gothic" w:hAnsi="Century Gothic" w:cs="Century Gothic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CD" w:rsidRPr="00DC0528" w:rsidRDefault="007434CD" w:rsidP="00B70878">
            <w:pPr>
              <w:pStyle w:val="Default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 xml:space="preserve">            GASTRO  2019</w:t>
            </w:r>
          </w:p>
          <w:p w:rsidR="007434CD" w:rsidRPr="00DC0528" w:rsidRDefault="007434CD" w:rsidP="00B70878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</w:p>
        </w:tc>
      </w:tr>
      <w:tr w:rsidR="007434CD" w:rsidRPr="00DC0528" w:rsidTr="00B70878">
        <w:trPr>
          <w:trHeight w:val="65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7434CD" w:rsidRPr="00DC0528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DC0528">
              <w:rPr>
                <w:rFonts w:ascii="Century Gothic" w:hAnsi="Century Gothic" w:cs="Century Gothic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7434CD" w:rsidRPr="00DC0528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DC0528">
              <w:rPr>
                <w:rFonts w:ascii="Century Gothic" w:hAnsi="Century Gothic" w:cs="Century Gothic"/>
              </w:rPr>
              <w:t>Priprema učenika za natjecanje ugostiteljsko turističkih škola  „GASTRO“</w:t>
            </w:r>
            <w:r>
              <w:rPr>
                <w:rFonts w:ascii="Century Gothic" w:hAnsi="Century Gothic" w:cs="Century Gothic"/>
              </w:rPr>
              <w:t>.</w:t>
            </w:r>
          </w:p>
          <w:p w:rsidR="007434CD" w:rsidRPr="00DC0528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</w:p>
        </w:tc>
      </w:tr>
      <w:tr w:rsidR="007434CD" w:rsidRPr="00DC0528" w:rsidTr="00B70878">
        <w:trPr>
          <w:trHeight w:val="738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7434CD" w:rsidRPr="00DC0528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DC0528">
              <w:rPr>
                <w:rFonts w:ascii="Century Gothic" w:hAnsi="Century Gothic" w:cs="Century Gothic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7434CD" w:rsidRPr="00DC0528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DC0528">
              <w:rPr>
                <w:rFonts w:ascii="Century Gothic" w:hAnsi="Century Gothic" w:cs="Century Gothic"/>
              </w:rPr>
              <w:t>Proširivanje znanja i kompetencija iz područja</w:t>
            </w:r>
          </w:p>
          <w:p w:rsidR="007434CD" w:rsidRPr="00DC0528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DC0528">
              <w:rPr>
                <w:rFonts w:ascii="Century Gothic" w:hAnsi="Century Gothic" w:cs="Century Gothic"/>
              </w:rPr>
              <w:t xml:space="preserve"> poslovanj</w:t>
            </w:r>
            <w:r>
              <w:rPr>
                <w:rFonts w:ascii="Century Gothic" w:hAnsi="Century Gothic" w:cs="Century Gothic"/>
              </w:rPr>
              <w:t>a recepcije i putničkih agencije</w:t>
            </w:r>
          </w:p>
        </w:tc>
      </w:tr>
      <w:tr w:rsidR="007434CD" w:rsidRPr="00DC0528" w:rsidTr="00B70878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434CD" w:rsidRPr="00DC0528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DC0528">
              <w:rPr>
                <w:rFonts w:ascii="Century Gothic" w:hAnsi="Century Gothic" w:cs="Century Gothic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434CD" w:rsidRPr="00DC0528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DC0528">
              <w:rPr>
                <w:rFonts w:ascii="Century Gothic" w:hAnsi="Century Gothic" w:cs="Century Gothic"/>
              </w:rPr>
              <w:t>Damir Šurjak u suradnji sa profesorima stranih jezika</w:t>
            </w:r>
          </w:p>
        </w:tc>
      </w:tr>
      <w:tr w:rsidR="007434CD" w:rsidRPr="00DC0528" w:rsidTr="00B70878">
        <w:trPr>
          <w:trHeight w:val="860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7434CD" w:rsidRPr="00DC0528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DC0528">
              <w:rPr>
                <w:rFonts w:ascii="Century Gothic" w:hAnsi="Century Gothic" w:cs="Century Gothic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7434CD" w:rsidRPr="00DC0528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DC0528">
              <w:rPr>
                <w:rFonts w:ascii="Century Gothic" w:hAnsi="Century Gothic" w:cs="Century Gothic"/>
              </w:rPr>
              <w:t>Za vrijeme š</w:t>
            </w:r>
            <w:r>
              <w:rPr>
                <w:rFonts w:ascii="Century Gothic" w:hAnsi="Century Gothic" w:cs="Century Gothic"/>
              </w:rPr>
              <w:t xml:space="preserve">kolske godine </w:t>
            </w:r>
            <w:r w:rsidRPr="00DC0528">
              <w:rPr>
                <w:rFonts w:ascii="Century Gothic" w:hAnsi="Century Gothic" w:cs="Century Gothic"/>
              </w:rPr>
              <w:t>na individualnim konzultacijama</w:t>
            </w:r>
          </w:p>
          <w:p w:rsidR="007434CD" w:rsidRPr="00DC0528" w:rsidRDefault="007434CD" w:rsidP="00B70878">
            <w:pPr>
              <w:pStyle w:val="Default"/>
              <w:ind w:left="-108"/>
              <w:jc w:val="both"/>
              <w:rPr>
                <w:rFonts w:ascii="Century Gothic" w:hAnsi="Century Gothic" w:cs="Century Gothic"/>
              </w:rPr>
            </w:pPr>
          </w:p>
        </w:tc>
      </w:tr>
      <w:tr w:rsidR="007434CD" w:rsidRPr="00DC0528" w:rsidTr="00B70878">
        <w:trPr>
          <w:trHeight w:val="67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434CD" w:rsidRPr="00DC0528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DC0528">
              <w:rPr>
                <w:rFonts w:ascii="Century Gothic" w:hAnsi="Century Gothic" w:cs="Century Gothic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434CD" w:rsidRPr="00DC0528" w:rsidRDefault="007434CD" w:rsidP="00B70878">
            <w:pPr>
              <w:rPr>
                <w:rFonts w:ascii="Century Gothic" w:hAnsi="Century Gothic"/>
              </w:rPr>
            </w:pPr>
            <w:r w:rsidRPr="00DC0528">
              <w:rPr>
                <w:rFonts w:ascii="Century Gothic" w:hAnsi="Century Gothic"/>
              </w:rPr>
              <w:t>Tijekom školske godine, intenzivnije pred natjecanje</w:t>
            </w:r>
          </w:p>
        </w:tc>
      </w:tr>
      <w:tr w:rsidR="007434CD" w:rsidRPr="00DC0528" w:rsidTr="00B70878">
        <w:trPr>
          <w:trHeight w:val="712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434CD" w:rsidRPr="00DC0528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DC0528">
              <w:rPr>
                <w:rFonts w:ascii="Century Gothic" w:hAnsi="Century Gothic" w:cs="Century Gothic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434CD" w:rsidRPr="00DC0528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DC0528">
              <w:rPr>
                <w:rFonts w:ascii="Century Gothic" w:hAnsi="Century Gothic" w:cs="Century Gothic"/>
              </w:rPr>
              <w:t>Troškovi materijala,  putovanje na natjecanje</w:t>
            </w:r>
          </w:p>
        </w:tc>
      </w:tr>
      <w:tr w:rsidR="007434CD" w:rsidRPr="00DC0528" w:rsidTr="00B70878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434CD" w:rsidRPr="00DC0528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DC0528">
              <w:rPr>
                <w:rFonts w:ascii="Century Gothic" w:hAnsi="Century Gothic" w:cs="Century Gothic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434CD" w:rsidRPr="00DC0528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DC0528">
              <w:rPr>
                <w:rFonts w:ascii="Century Gothic" w:hAnsi="Century Gothic" w:cs="Century Gothic"/>
              </w:rPr>
              <w:t>Vrjednovanje kroz nastavni proces, te zadovoljstvo postignutim uspjehom na natjecanje</w:t>
            </w:r>
            <w:r>
              <w:rPr>
                <w:rFonts w:ascii="Century Gothic" w:hAnsi="Century Gothic" w:cs="Century Gothic"/>
              </w:rPr>
              <w:t>.</w:t>
            </w:r>
          </w:p>
          <w:p w:rsidR="007434CD" w:rsidRPr="00DC0528" w:rsidRDefault="007434CD" w:rsidP="00B70878">
            <w:pPr>
              <w:pStyle w:val="Default"/>
              <w:ind w:left="-108"/>
              <w:jc w:val="both"/>
              <w:rPr>
                <w:rFonts w:ascii="Century Gothic" w:hAnsi="Century Gothic" w:cs="Century Gothic"/>
              </w:rPr>
            </w:pPr>
          </w:p>
        </w:tc>
      </w:tr>
    </w:tbl>
    <w:p w:rsidR="007434CD" w:rsidRPr="007434CD" w:rsidRDefault="007434CD" w:rsidP="007434CD">
      <w:pPr>
        <w:ind w:left="5664"/>
        <w:rPr>
          <w:rFonts w:ascii="Century Gothic" w:hAnsi="Century Gothic" w:cs="Arial"/>
          <w:sz w:val="28"/>
          <w:szCs w:val="28"/>
        </w:rPr>
      </w:pPr>
      <w:r w:rsidRPr="00DC0528">
        <w:rPr>
          <w:rFonts w:ascii="Century Gothic" w:hAnsi="Century Gothic" w:cs="Arial"/>
          <w:sz w:val="28"/>
          <w:szCs w:val="28"/>
        </w:rPr>
        <w:t>Nositelj aktivnosti:</w:t>
      </w:r>
    </w:p>
    <w:p w:rsidR="007434CD" w:rsidRPr="00DC0252" w:rsidRDefault="007434CD" w:rsidP="007434CD">
      <w:pPr>
        <w:rPr>
          <w:rFonts w:ascii="Arial" w:hAnsi="Arial" w:cs="Arial"/>
          <w:sz w:val="28"/>
          <w:szCs w:val="28"/>
        </w:rPr>
      </w:pPr>
      <w:r w:rsidRPr="00DC0528">
        <w:rPr>
          <w:rFonts w:ascii="Century Gothic" w:hAnsi="Century Gothic"/>
        </w:rPr>
        <w:t xml:space="preserve">                                                            </w:t>
      </w:r>
      <w:r>
        <w:rPr>
          <w:rFonts w:ascii="Century Gothic" w:hAnsi="Century Gothic"/>
        </w:rPr>
        <w:t xml:space="preserve">                                </w:t>
      </w:r>
      <w:r w:rsidRPr="00DC0528">
        <w:rPr>
          <w:rFonts w:ascii="Century Gothic" w:hAnsi="Century Gothic"/>
        </w:rPr>
        <w:t xml:space="preserve"> </w:t>
      </w:r>
      <w:r w:rsidRPr="00DC0252">
        <w:rPr>
          <w:rFonts w:ascii="Arial" w:hAnsi="Arial" w:cs="Arial"/>
          <w:sz w:val="28"/>
          <w:szCs w:val="28"/>
        </w:rPr>
        <w:t>Damir Šurjak</w:t>
      </w:r>
    </w:p>
    <w:p w:rsidR="004F37D8" w:rsidRDefault="004F37D8">
      <w: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7434CD" w:rsidRPr="00406E08" w:rsidTr="00B70878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4CD" w:rsidRPr="00406E08" w:rsidRDefault="007434CD" w:rsidP="00B70878">
            <w:pPr>
              <w:pStyle w:val="Default"/>
              <w:snapToGrid w:val="0"/>
              <w:ind w:left="271"/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</w:pPr>
            <w:r w:rsidRPr="00406E08"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  <w:lastRenderedPageBreak/>
              <w:t xml:space="preserve">Izvannastavna aktivnost: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CD" w:rsidRPr="00406E08" w:rsidRDefault="007434CD" w:rsidP="00B70878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</w:p>
          <w:p w:rsidR="007434CD" w:rsidRPr="00406E08" w:rsidRDefault="007434CD" w:rsidP="00B70878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 w:rsidRPr="00406E08"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>SVJETSKI DAN TURIZMA</w:t>
            </w:r>
          </w:p>
          <w:p w:rsidR="007434CD" w:rsidRPr="00406E08" w:rsidRDefault="007434CD" w:rsidP="00B70878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</w:p>
        </w:tc>
      </w:tr>
      <w:tr w:rsidR="007434CD" w:rsidRPr="00406E08" w:rsidTr="00B70878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7434CD" w:rsidRPr="00406E08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406E08">
              <w:rPr>
                <w:rFonts w:ascii="Century Gothic" w:hAnsi="Century Gothic" w:cs="Century Gothic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7434CD" w:rsidRPr="00406E08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406E08">
              <w:rPr>
                <w:rFonts w:ascii="Century Gothic" w:hAnsi="Century Gothic" w:cs="Century Gothic"/>
              </w:rPr>
              <w:t>S učenicima obilježit  Svjetski dan turizma</w:t>
            </w:r>
          </w:p>
          <w:p w:rsidR="007434CD" w:rsidRPr="00406E08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</w:p>
        </w:tc>
      </w:tr>
      <w:tr w:rsidR="007434CD" w:rsidRPr="00406E08" w:rsidTr="00B70878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7434CD" w:rsidRPr="00406E08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406E08">
              <w:rPr>
                <w:rFonts w:ascii="Century Gothic" w:hAnsi="Century Gothic" w:cs="Century Gothic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7434CD" w:rsidRPr="00406E08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406E08">
              <w:rPr>
                <w:rFonts w:ascii="Century Gothic" w:hAnsi="Century Gothic" w:cs="Century Gothic"/>
              </w:rPr>
              <w:t>Upoznati učenike sa svjetskim fenomenom turizma, te istaknuti utjecaj turizma na socijalne, kulturne, političke i ekonomske vrijednosti. Poseban naglasak staviti na učenike prvih razreda i njihovo integriranje u novu sredinu.</w:t>
            </w:r>
          </w:p>
        </w:tc>
      </w:tr>
      <w:tr w:rsidR="007434CD" w:rsidRPr="00406E08" w:rsidTr="00B70878">
        <w:trPr>
          <w:trHeight w:val="685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434CD" w:rsidRPr="00406E08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406E08">
              <w:rPr>
                <w:rFonts w:ascii="Century Gothic" w:hAnsi="Century Gothic" w:cs="Century Gothic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434CD" w:rsidRPr="00406E08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406E08">
              <w:rPr>
                <w:rFonts w:ascii="Century Gothic" w:hAnsi="Century Gothic" w:cs="Century Gothic"/>
              </w:rPr>
              <w:t>Damir Šurjak</w:t>
            </w:r>
          </w:p>
        </w:tc>
      </w:tr>
      <w:tr w:rsidR="007434CD" w:rsidRPr="00406E08" w:rsidTr="00B70878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7434CD" w:rsidRPr="00406E08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406E08">
              <w:rPr>
                <w:rFonts w:ascii="Century Gothic" w:hAnsi="Century Gothic" w:cs="Century Gothic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7434CD" w:rsidRPr="00406E08" w:rsidRDefault="007434CD" w:rsidP="00B70878">
            <w:pPr>
              <w:pStyle w:val="Naslov4"/>
              <w:shd w:val="clear" w:color="auto" w:fill="FFFFFF"/>
              <w:spacing w:before="0" w:beforeAutospacing="0" w:after="0" w:afterAutospacing="0"/>
              <w:rPr>
                <w:rFonts w:ascii="Century Gothic" w:hAnsi="Century Gothic" w:cs="Century Gothic"/>
                <w:b w:val="0"/>
              </w:rPr>
            </w:pPr>
            <w:r w:rsidRPr="00406E08">
              <w:rPr>
                <w:rFonts w:ascii="Century Gothic" w:hAnsi="Century Gothic" w:cs="Century Gothic"/>
                <w:b w:val="0"/>
              </w:rPr>
              <w:t>Izrada plakata i prezentacija, te prigodna izlaganja na ovogodišnju temu : „Turizam i digitalna transformacija“</w:t>
            </w:r>
          </w:p>
          <w:p w:rsidR="007434CD" w:rsidRPr="00406E08" w:rsidRDefault="007434CD" w:rsidP="00B70878">
            <w:pPr>
              <w:pStyle w:val="Naslov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4B4D4E"/>
              </w:rPr>
            </w:pPr>
            <w:r w:rsidRPr="00406E08">
              <w:rPr>
                <w:rFonts w:ascii="Century Gothic" w:hAnsi="Century Gothic" w:cs="Century Gothic"/>
                <w:b w:val="0"/>
              </w:rPr>
              <w:t>Kviz sa višim razredima</w:t>
            </w:r>
          </w:p>
        </w:tc>
      </w:tr>
      <w:tr w:rsidR="007434CD" w:rsidRPr="00406E08" w:rsidTr="00B70878">
        <w:trPr>
          <w:trHeight w:val="371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434CD" w:rsidRPr="00406E08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406E08">
              <w:rPr>
                <w:rFonts w:ascii="Century Gothic" w:hAnsi="Century Gothic" w:cs="Century Gothic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434CD" w:rsidRPr="00406E08" w:rsidRDefault="007434CD" w:rsidP="00B70878">
            <w:pPr>
              <w:rPr>
                <w:rFonts w:ascii="Century Gothic" w:hAnsi="Century Gothic"/>
              </w:rPr>
            </w:pPr>
            <w:r w:rsidRPr="00406E08">
              <w:rPr>
                <w:rFonts w:ascii="Century Gothic" w:hAnsi="Century Gothic"/>
              </w:rPr>
              <w:t>27. rujna</w:t>
            </w:r>
          </w:p>
        </w:tc>
      </w:tr>
      <w:tr w:rsidR="007434CD" w:rsidRPr="00406E08" w:rsidTr="00B70878">
        <w:trPr>
          <w:trHeight w:val="688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434CD" w:rsidRPr="00406E08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406E08">
              <w:rPr>
                <w:rFonts w:ascii="Century Gothic" w:hAnsi="Century Gothic" w:cs="Century Gothic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434CD" w:rsidRPr="00406E08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406E08">
              <w:rPr>
                <w:rFonts w:ascii="Century Gothic" w:hAnsi="Century Gothic" w:cs="Century Gothic"/>
              </w:rPr>
              <w:t>Troškovi materijala</w:t>
            </w:r>
          </w:p>
        </w:tc>
      </w:tr>
      <w:tr w:rsidR="007434CD" w:rsidRPr="00406E08" w:rsidTr="00B70878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434CD" w:rsidRPr="00406E08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406E08">
              <w:rPr>
                <w:rFonts w:ascii="Century Gothic" w:hAnsi="Century Gothic" w:cs="Century Gothic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434CD" w:rsidRPr="00406E08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406E08">
              <w:rPr>
                <w:rFonts w:ascii="Century Gothic" w:hAnsi="Century Gothic" w:cs="Century Gothic"/>
              </w:rPr>
              <w:t>Vrjednovanje kroz nastavni proces</w:t>
            </w:r>
          </w:p>
          <w:p w:rsidR="007434CD" w:rsidRPr="00406E08" w:rsidRDefault="007434CD" w:rsidP="00B70878">
            <w:pPr>
              <w:pStyle w:val="Default"/>
              <w:ind w:left="-108"/>
              <w:jc w:val="both"/>
              <w:rPr>
                <w:rFonts w:ascii="Century Gothic" w:hAnsi="Century Gothic" w:cs="Century Gothic"/>
              </w:rPr>
            </w:pPr>
          </w:p>
        </w:tc>
      </w:tr>
    </w:tbl>
    <w:p w:rsidR="007434CD" w:rsidRPr="00221B1B" w:rsidRDefault="007434CD" w:rsidP="007434CD">
      <w:pPr>
        <w:rPr>
          <w:rFonts w:ascii="Century Gothic" w:hAnsi="Century Gothic"/>
        </w:rPr>
      </w:pPr>
    </w:p>
    <w:p w:rsidR="007434CD" w:rsidRPr="00221B1B" w:rsidRDefault="007434CD" w:rsidP="007434CD">
      <w:pPr>
        <w:rPr>
          <w:rFonts w:ascii="Century Gothic" w:hAnsi="Century Gothic"/>
        </w:rPr>
      </w:pPr>
    </w:p>
    <w:p w:rsidR="007434CD" w:rsidRPr="00221B1B" w:rsidRDefault="007434CD" w:rsidP="007434CD">
      <w:pPr>
        <w:rPr>
          <w:rFonts w:ascii="Century Gothic" w:hAnsi="Century Gothic"/>
        </w:rPr>
      </w:pPr>
    </w:p>
    <w:p w:rsidR="007434CD" w:rsidRPr="00406E08" w:rsidRDefault="007434CD" w:rsidP="007434CD">
      <w:pPr>
        <w:ind w:left="5664"/>
        <w:rPr>
          <w:rFonts w:ascii="Arial" w:hAnsi="Arial" w:cs="Arial"/>
          <w:sz w:val="28"/>
          <w:szCs w:val="28"/>
        </w:rPr>
      </w:pPr>
      <w:r w:rsidRPr="00406E08">
        <w:rPr>
          <w:rFonts w:ascii="Arial" w:hAnsi="Arial" w:cs="Arial"/>
          <w:sz w:val="28"/>
          <w:szCs w:val="28"/>
        </w:rPr>
        <w:t>Nositelj aktivnosti:</w:t>
      </w:r>
    </w:p>
    <w:p w:rsidR="007434CD" w:rsidRPr="00221B1B" w:rsidRDefault="007434CD" w:rsidP="007434CD">
      <w:pPr>
        <w:rPr>
          <w:rFonts w:ascii="Century Gothic" w:hAnsi="Century Gothic"/>
        </w:rPr>
      </w:pPr>
    </w:p>
    <w:p w:rsidR="006A0334" w:rsidRDefault="007434CD" w:rsidP="007434CD">
      <w:pPr>
        <w:rPr>
          <w:rFonts w:ascii="Arial" w:hAnsi="Arial" w:cs="Arial"/>
          <w:sz w:val="28"/>
          <w:szCs w:val="28"/>
        </w:rPr>
      </w:pPr>
      <w:r w:rsidRPr="00221B1B">
        <w:rPr>
          <w:rFonts w:ascii="Century Gothic" w:hAnsi="Century Gothic"/>
        </w:rPr>
        <w:t xml:space="preserve">                                                           </w:t>
      </w:r>
      <w:r>
        <w:rPr>
          <w:rFonts w:ascii="Century Gothic" w:hAnsi="Century Gothic"/>
        </w:rPr>
        <w:t xml:space="preserve">                            </w:t>
      </w:r>
      <w:r w:rsidRPr="00221B1B">
        <w:rPr>
          <w:rFonts w:ascii="Century Gothic" w:hAnsi="Century Gothic"/>
        </w:rPr>
        <w:t xml:space="preserve">  </w:t>
      </w:r>
      <w:r w:rsidRPr="00406E08">
        <w:rPr>
          <w:rFonts w:ascii="Arial" w:hAnsi="Arial" w:cs="Arial"/>
          <w:sz w:val="28"/>
          <w:szCs w:val="28"/>
        </w:rPr>
        <w:t>Damir Šurjak</w:t>
      </w:r>
    </w:p>
    <w:p w:rsidR="006A0334" w:rsidRDefault="006A03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704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69"/>
        <w:gridCol w:w="6335"/>
      </w:tblGrid>
      <w:tr w:rsidR="006A0334" w:rsidRPr="00144D63" w:rsidTr="00844D77">
        <w:trPr>
          <w:trHeight w:val="43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0334" w:rsidRPr="00144D63" w:rsidRDefault="006A0334" w:rsidP="00844D77">
            <w:pPr>
              <w:pStyle w:val="Default"/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</w:pPr>
            <w:r w:rsidRPr="00144D63"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  <w:lastRenderedPageBreak/>
              <w:t xml:space="preserve">IZVANNASTAVNA AKTIVNOST </w:t>
            </w:r>
          </w:p>
          <w:p w:rsidR="006A0334" w:rsidRPr="00144D63" w:rsidRDefault="006A0334" w:rsidP="00844D77">
            <w:pPr>
              <w:pStyle w:val="Default"/>
              <w:rPr>
                <w:rFonts w:ascii="Century Gothic" w:hAnsi="Century Gothic" w:cs="Century Gothic"/>
                <w:sz w:val="32"/>
                <w:szCs w:val="32"/>
              </w:rPr>
            </w:pPr>
          </w:p>
        </w:tc>
        <w:tc>
          <w:tcPr>
            <w:tcW w:w="6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34" w:rsidRPr="00144D63" w:rsidRDefault="006A0334" w:rsidP="00844D77">
            <w:pPr>
              <w:rPr>
                <w:rFonts w:ascii="Century Gothic" w:hAnsi="Century Gothic"/>
              </w:rPr>
            </w:pPr>
            <w:r w:rsidRPr="00144D63">
              <w:rPr>
                <w:rFonts w:ascii="Century Gothic" w:hAnsi="Century Gothic"/>
              </w:rPr>
              <w:t>OSUVREMENJIVANJE NASTAVE</w:t>
            </w:r>
          </w:p>
          <w:p w:rsidR="006A0334" w:rsidRPr="00144D63" w:rsidRDefault="006A0334" w:rsidP="00844D77">
            <w:pPr>
              <w:rPr>
                <w:rFonts w:ascii="Century Gothic" w:hAnsi="Century Gothic"/>
                <w:sz w:val="32"/>
                <w:szCs w:val="32"/>
              </w:rPr>
            </w:pPr>
            <w:r w:rsidRPr="00144D63">
              <w:rPr>
                <w:rFonts w:ascii="Century Gothic" w:hAnsi="Century Gothic"/>
                <w:sz w:val="32"/>
                <w:szCs w:val="32"/>
              </w:rPr>
              <w:t>VINO:PLOD LOZE I LJUDSKIH RUKU,PONUDA U UGOSTITELJSTVU</w:t>
            </w:r>
          </w:p>
        </w:tc>
      </w:tr>
      <w:tr w:rsidR="006A0334" w:rsidRPr="00144D63" w:rsidTr="00844D77">
        <w:trPr>
          <w:trHeight w:val="135"/>
        </w:trPr>
        <w:tc>
          <w:tcPr>
            <w:tcW w:w="3369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6A0334" w:rsidRPr="00144D63" w:rsidRDefault="006A0334" w:rsidP="00844D77">
            <w:pPr>
              <w:pStyle w:val="Default"/>
              <w:rPr>
                <w:rFonts w:ascii="Century Gothic" w:hAnsi="Century Gothic" w:cs="Century Gothic"/>
              </w:rPr>
            </w:pPr>
            <w:r w:rsidRPr="00144D63">
              <w:rPr>
                <w:rFonts w:ascii="Century Gothic" w:hAnsi="Century Gothic" w:cs="Century Gothic"/>
                <w:b/>
                <w:bCs/>
              </w:rPr>
              <w:t xml:space="preserve">1. Ciljevi aktivnosti </w:t>
            </w:r>
          </w:p>
        </w:tc>
        <w:tc>
          <w:tcPr>
            <w:tcW w:w="6335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6A0334" w:rsidRPr="00144D63" w:rsidRDefault="006A0334" w:rsidP="00844D77">
            <w:pPr>
              <w:rPr>
                <w:rFonts w:ascii="Century Gothic" w:hAnsi="Century Gothic" w:cs="Century Gothic"/>
              </w:rPr>
            </w:pPr>
            <w:r w:rsidRPr="00144D63">
              <w:rPr>
                <w:rFonts w:ascii="Century Gothic" w:hAnsi="Century Gothic"/>
              </w:rPr>
              <w:t xml:space="preserve">Upoznati učenike s enologijom, načinima prezentiranja i posluživanja različitih vrsta vina i pjenušaca gostu ; novi trendovi u ponudi i posluživanju vina </w:t>
            </w:r>
          </w:p>
        </w:tc>
      </w:tr>
      <w:tr w:rsidR="006A0334" w:rsidRPr="00144D63" w:rsidTr="00844D77">
        <w:trPr>
          <w:trHeight w:val="1114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6A0334" w:rsidRPr="00144D63" w:rsidRDefault="006A0334" w:rsidP="00844D77">
            <w:pPr>
              <w:pStyle w:val="Default"/>
              <w:rPr>
                <w:rFonts w:ascii="Century Gothic" w:hAnsi="Century Gothic" w:cs="Century Gothic"/>
              </w:rPr>
            </w:pPr>
            <w:r w:rsidRPr="00144D63">
              <w:rPr>
                <w:rFonts w:ascii="Century Gothic" w:hAnsi="Century Gothic" w:cs="Century Gothic"/>
                <w:b/>
                <w:bCs/>
              </w:rPr>
              <w:t xml:space="preserve">2. Namjena aktivnosti </w:t>
            </w:r>
          </w:p>
        </w:tc>
        <w:tc>
          <w:tcPr>
            <w:tcW w:w="6335" w:type="dxa"/>
            <w:tcBorders>
              <w:top w:val="single" w:sz="4" w:space="0" w:color="auto"/>
              <w:bottom w:val="single" w:sz="4" w:space="0" w:color="auto"/>
            </w:tcBorders>
          </w:tcPr>
          <w:p w:rsidR="006A0334" w:rsidRPr="00144D63" w:rsidRDefault="006A0334" w:rsidP="00844D77">
            <w:pPr>
              <w:rPr>
                <w:rFonts w:ascii="Century Gothic" w:hAnsi="Century Gothic"/>
              </w:rPr>
            </w:pPr>
            <w:r w:rsidRPr="00144D63">
              <w:rPr>
                <w:rFonts w:ascii="Century Gothic" w:hAnsi="Century Gothic"/>
              </w:rPr>
              <w:t xml:space="preserve">Učenicima ugostiteljskih zanimanja, ali i svima koji su zainteresirani naučiti nešto novo o vinu ; upoznavanje sa zahtjevima gostiju i ponudi u gradu i na otoku </w:t>
            </w:r>
          </w:p>
        </w:tc>
      </w:tr>
      <w:tr w:rsidR="006A0334" w:rsidRPr="00144D63" w:rsidTr="00844D77">
        <w:trPr>
          <w:trHeight w:val="824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6A0334" w:rsidRPr="00144D63" w:rsidRDefault="006A0334" w:rsidP="00844D77">
            <w:pPr>
              <w:pStyle w:val="Default"/>
              <w:rPr>
                <w:rFonts w:ascii="Century Gothic" w:hAnsi="Century Gothic" w:cs="Century Gothic"/>
              </w:rPr>
            </w:pPr>
            <w:r w:rsidRPr="00144D63">
              <w:rPr>
                <w:rFonts w:ascii="Century Gothic" w:hAnsi="Century Gothic" w:cs="Century Gothic"/>
                <w:b/>
                <w:bCs/>
              </w:rPr>
              <w:t xml:space="preserve">3. Nositelji aktivnosti i njihova odgovornost </w:t>
            </w:r>
          </w:p>
        </w:tc>
        <w:tc>
          <w:tcPr>
            <w:tcW w:w="6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6A0334" w:rsidRPr="00144D63" w:rsidRDefault="006A0334" w:rsidP="00844D77">
            <w:pPr>
              <w:rPr>
                <w:rFonts w:ascii="Century Gothic" w:hAnsi="Century Gothic"/>
              </w:rPr>
            </w:pPr>
            <w:r w:rsidRPr="00144D63">
              <w:rPr>
                <w:rFonts w:ascii="Century Gothic" w:hAnsi="Century Gothic"/>
              </w:rPr>
              <w:t>Nastavnici ugostiteljskog posluživanja,</w:t>
            </w:r>
            <w:r w:rsidR="00402E72">
              <w:rPr>
                <w:rFonts w:ascii="Century Gothic" w:hAnsi="Century Gothic"/>
              </w:rPr>
              <w:t xml:space="preserve"> </w:t>
            </w:r>
            <w:r w:rsidRPr="00144D63">
              <w:rPr>
                <w:rFonts w:ascii="Century Gothic" w:hAnsi="Century Gothic"/>
              </w:rPr>
              <w:t xml:space="preserve">kuharstva, enologije s gastronomijom, biologije i ekologije  </w:t>
            </w:r>
          </w:p>
          <w:p w:rsidR="006A0334" w:rsidRPr="00144D63" w:rsidRDefault="006A0334" w:rsidP="00844D77">
            <w:pPr>
              <w:rPr>
                <w:rFonts w:ascii="Century Gothic" w:hAnsi="Century Gothic" w:cs="Century Gothic"/>
              </w:rPr>
            </w:pPr>
          </w:p>
        </w:tc>
      </w:tr>
      <w:tr w:rsidR="006A0334" w:rsidRPr="00144D63" w:rsidTr="00844D77">
        <w:trPr>
          <w:trHeight w:val="1122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6A0334" w:rsidRPr="00144D63" w:rsidRDefault="006A0334" w:rsidP="00844D77">
            <w:pPr>
              <w:pStyle w:val="Default"/>
              <w:rPr>
                <w:rFonts w:ascii="Century Gothic" w:hAnsi="Century Gothic" w:cs="Century Gothic"/>
              </w:rPr>
            </w:pPr>
            <w:r w:rsidRPr="00144D63">
              <w:rPr>
                <w:rFonts w:ascii="Century Gothic" w:hAnsi="Century Gothic" w:cs="Century Gothic"/>
                <w:b/>
                <w:bCs/>
              </w:rPr>
              <w:t xml:space="preserve">4. Način realizacije aktivnosti </w:t>
            </w:r>
          </w:p>
        </w:tc>
        <w:tc>
          <w:tcPr>
            <w:tcW w:w="6335" w:type="dxa"/>
            <w:tcBorders>
              <w:top w:val="single" w:sz="4" w:space="0" w:color="auto"/>
              <w:bottom w:val="single" w:sz="4" w:space="0" w:color="auto"/>
            </w:tcBorders>
          </w:tcPr>
          <w:p w:rsidR="006A0334" w:rsidRPr="00144D63" w:rsidRDefault="006A0334" w:rsidP="00844D77">
            <w:pPr>
              <w:tabs>
                <w:tab w:val="left" w:pos="1245"/>
              </w:tabs>
              <w:rPr>
                <w:rFonts w:ascii="Century Gothic" w:hAnsi="Century Gothic" w:cs="Century Gothic"/>
              </w:rPr>
            </w:pPr>
            <w:r w:rsidRPr="00144D63">
              <w:rPr>
                <w:rFonts w:ascii="Century Gothic" w:hAnsi="Century Gothic"/>
              </w:rPr>
              <w:t>Edukativni materijali, fotografije, slike i različite recepture ; gost –predavač sommelier i stručnjaci dugogodišnjeg iskustva ; samostalni rad učenika</w:t>
            </w:r>
          </w:p>
        </w:tc>
      </w:tr>
      <w:tr w:rsidR="006A0334" w:rsidRPr="00144D63" w:rsidTr="00844D77">
        <w:trPr>
          <w:trHeight w:val="1485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A0334" w:rsidRPr="00144D63" w:rsidRDefault="006A0334" w:rsidP="00844D77">
            <w:pPr>
              <w:pStyle w:val="Default"/>
              <w:rPr>
                <w:rFonts w:ascii="Century Gothic" w:hAnsi="Century Gothic" w:cs="Century Gothic"/>
              </w:rPr>
            </w:pPr>
            <w:r w:rsidRPr="00144D63">
              <w:rPr>
                <w:rFonts w:ascii="Century Gothic" w:hAnsi="Century Gothic" w:cs="Century Gothic"/>
                <w:b/>
                <w:bCs/>
              </w:rPr>
              <w:t xml:space="preserve">5. Vremenik aktivnosti </w:t>
            </w:r>
          </w:p>
        </w:tc>
        <w:tc>
          <w:tcPr>
            <w:tcW w:w="6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A0334" w:rsidRPr="00144D63" w:rsidRDefault="006A0334" w:rsidP="00844D77">
            <w:pPr>
              <w:rPr>
                <w:rFonts w:ascii="Century Gothic" w:hAnsi="Century Gothic"/>
              </w:rPr>
            </w:pPr>
            <w:r w:rsidRPr="00144D63">
              <w:rPr>
                <w:rFonts w:ascii="Century Gothic" w:hAnsi="Century Gothic"/>
              </w:rPr>
              <w:t>Tijekom školske godine  2018./2019.</w:t>
            </w:r>
          </w:p>
        </w:tc>
      </w:tr>
      <w:tr w:rsidR="006A0334" w:rsidRPr="00144D63" w:rsidTr="00844D77">
        <w:trPr>
          <w:trHeight w:val="1113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A0334" w:rsidRPr="00144D63" w:rsidRDefault="006A0334" w:rsidP="00844D77">
            <w:pPr>
              <w:pStyle w:val="Default"/>
              <w:rPr>
                <w:rFonts w:ascii="Century Gothic" w:hAnsi="Century Gothic" w:cs="Century Gothic"/>
              </w:rPr>
            </w:pPr>
            <w:r w:rsidRPr="00144D63">
              <w:rPr>
                <w:rFonts w:ascii="Century Gothic" w:hAnsi="Century Gothic" w:cs="Century Gothic"/>
                <w:b/>
                <w:bCs/>
              </w:rPr>
              <w:t xml:space="preserve">6. Detaljan troškovnik aktivnosti </w:t>
            </w:r>
          </w:p>
        </w:tc>
        <w:tc>
          <w:tcPr>
            <w:tcW w:w="6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A0334" w:rsidRPr="00144D63" w:rsidRDefault="006A0334" w:rsidP="00844D77">
            <w:pPr>
              <w:rPr>
                <w:rFonts w:ascii="Century Gothic" w:hAnsi="Century Gothic"/>
                <w:sz w:val="28"/>
                <w:szCs w:val="28"/>
              </w:rPr>
            </w:pPr>
            <w:r w:rsidRPr="00144D63">
              <w:rPr>
                <w:rFonts w:ascii="Century Gothic" w:hAnsi="Century Gothic"/>
              </w:rPr>
              <w:t xml:space="preserve">Troškovi  kupovine boca vina, pjenušaca; moguće donacije; eventualni putni troškovi u dogovoru s roditeljima </w:t>
            </w:r>
          </w:p>
          <w:p w:rsidR="006A0334" w:rsidRPr="00144D63" w:rsidRDefault="006A0334" w:rsidP="00844D77">
            <w:pPr>
              <w:pStyle w:val="Default"/>
              <w:jc w:val="both"/>
              <w:rPr>
                <w:rFonts w:ascii="Century Gothic" w:hAnsi="Century Gothic" w:cs="Century Gothic"/>
              </w:rPr>
            </w:pPr>
          </w:p>
        </w:tc>
      </w:tr>
      <w:tr w:rsidR="006A0334" w:rsidRPr="00144D63" w:rsidTr="00844D77">
        <w:trPr>
          <w:trHeight w:val="1113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A0334" w:rsidRPr="00144D63" w:rsidRDefault="006A0334" w:rsidP="00844D77">
            <w:pPr>
              <w:pStyle w:val="Default"/>
              <w:rPr>
                <w:rFonts w:ascii="Century Gothic" w:hAnsi="Century Gothic" w:cs="Century Gothic"/>
              </w:rPr>
            </w:pPr>
            <w:r w:rsidRPr="00144D63">
              <w:rPr>
                <w:rFonts w:ascii="Century Gothic" w:hAnsi="Century Gothic" w:cs="Century Gothic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A0334" w:rsidRPr="00144D63" w:rsidRDefault="006A0334" w:rsidP="00844D77">
            <w:pPr>
              <w:rPr>
                <w:rFonts w:ascii="Century Gothic" w:hAnsi="Century Gothic"/>
              </w:rPr>
            </w:pPr>
            <w:r w:rsidRPr="00144D63">
              <w:rPr>
                <w:rFonts w:ascii="Century Gothic" w:hAnsi="Century Gothic"/>
              </w:rPr>
              <w:t xml:space="preserve">Razgovor s učenicima o dojmovima nakon prezentacije i posluživanja vina ; vrjednovanje u ocjensku rešetku po obavljenom samostalnom radu </w:t>
            </w:r>
          </w:p>
          <w:p w:rsidR="006A0334" w:rsidRPr="00144D63" w:rsidRDefault="006A0334" w:rsidP="00844D77">
            <w:pPr>
              <w:rPr>
                <w:rFonts w:ascii="Century Gothic" w:hAnsi="Century Gothic"/>
              </w:rPr>
            </w:pPr>
          </w:p>
          <w:p w:rsidR="006A0334" w:rsidRPr="00144D63" w:rsidRDefault="006A0334" w:rsidP="00844D77">
            <w:pPr>
              <w:pStyle w:val="Default"/>
              <w:jc w:val="both"/>
              <w:rPr>
                <w:rFonts w:ascii="Century Gothic" w:hAnsi="Century Gothic" w:cs="Century Gothic"/>
              </w:rPr>
            </w:pPr>
          </w:p>
          <w:p w:rsidR="006A0334" w:rsidRPr="00144D63" w:rsidRDefault="006A0334" w:rsidP="00844D77">
            <w:pPr>
              <w:pStyle w:val="Default"/>
              <w:ind w:left="-108"/>
              <w:jc w:val="both"/>
              <w:rPr>
                <w:rFonts w:ascii="Century Gothic" w:hAnsi="Century Gothic" w:cs="Century Gothic"/>
              </w:rPr>
            </w:pPr>
          </w:p>
        </w:tc>
      </w:tr>
    </w:tbl>
    <w:p w:rsidR="006A0334" w:rsidRPr="00144D63" w:rsidRDefault="006A0334" w:rsidP="006A0334">
      <w:pPr>
        <w:rPr>
          <w:rFonts w:ascii="Century Gothic" w:hAnsi="Century Gothic"/>
        </w:rPr>
      </w:pPr>
    </w:p>
    <w:p w:rsidR="006A0334" w:rsidRPr="00144D63" w:rsidRDefault="006A0334" w:rsidP="006A0334">
      <w:pPr>
        <w:ind w:left="5664"/>
        <w:rPr>
          <w:rFonts w:ascii="Century Gothic" w:hAnsi="Century Gothic"/>
        </w:rPr>
      </w:pPr>
      <w:r w:rsidRPr="00144D63">
        <w:rPr>
          <w:rFonts w:ascii="Century Gothic" w:hAnsi="Century Gothic"/>
        </w:rPr>
        <w:t xml:space="preserve">                                                                                              </w:t>
      </w:r>
      <w:r w:rsidRPr="00144D63">
        <w:rPr>
          <w:rFonts w:ascii="Century Gothic" w:hAnsi="Century Gothic" w:cs="Arial"/>
          <w:sz w:val="28"/>
          <w:szCs w:val="28"/>
        </w:rPr>
        <w:t>Nositelji aktivnosti:</w:t>
      </w:r>
      <w:r w:rsidRPr="00144D63">
        <w:rPr>
          <w:rFonts w:ascii="Century Gothic" w:hAnsi="Century Gothic"/>
        </w:rPr>
        <w:t xml:space="preserve"> </w:t>
      </w:r>
    </w:p>
    <w:p w:rsidR="004F37D8" w:rsidRDefault="006A0334" w:rsidP="006A0334">
      <w:pPr>
        <w:ind w:left="5664"/>
        <w:rPr>
          <w:rFonts w:ascii="Times New Roman" w:hAnsi="Times New Roman"/>
          <w:sz w:val="44"/>
          <w:szCs w:val="44"/>
        </w:rPr>
      </w:pPr>
      <w:r w:rsidRPr="00144D63">
        <w:rPr>
          <w:rFonts w:ascii="Century Gothic" w:hAnsi="Century Gothic"/>
        </w:rPr>
        <w:t>Nikolina Ostojić,</w:t>
      </w:r>
      <w:r w:rsidR="009510DC">
        <w:rPr>
          <w:rFonts w:ascii="Century Gothic" w:hAnsi="Century Gothic"/>
        </w:rPr>
        <w:t xml:space="preserve"> </w:t>
      </w:r>
      <w:r w:rsidRPr="00144D63">
        <w:rPr>
          <w:rFonts w:ascii="Century Gothic" w:hAnsi="Century Gothic"/>
        </w:rPr>
        <w:t>Dejan Šperka i Ivo Tudor,</w:t>
      </w:r>
      <w:r w:rsidR="00402E72">
        <w:rPr>
          <w:rFonts w:ascii="Century Gothic" w:hAnsi="Century Gothic"/>
        </w:rPr>
        <w:t xml:space="preserve"> </w:t>
      </w:r>
      <w:r w:rsidRPr="00144D63">
        <w:rPr>
          <w:rFonts w:ascii="Century Gothic" w:hAnsi="Century Gothic"/>
        </w:rPr>
        <w:t>nastavnici</w:t>
      </w:r>
      <w:r w:rsidR="004F37D8">
        <w:rPr>
          <w:rFonts w:ascii="Times New Roman" w:hAnsi="Times New Roman"/>
          <w:sz w:val="44"/>
          <w:szCs w:val="44"/>
        </w:rPr>
        <w:br w:type="page"/>
      </w:r>
    </w:p>
    <w:p w:rsidR="00CA2603" w:rsidRPr="00BB197E" w:rsidRDefault="00CA2603" w:rsidP="00BB197E">
      <w:pPr>
        <w:jc w:val="both"/>
        <w:rPr>
          <w:rFonts w:ascii="Times New Roman" w:hAnsi="Times New Roman"/>
          <w:sz w:val="44"/>
          <w:szCs w:val="44"/>
        </w:rPr>
      </w:pPr>
      <w:r w:rsidRPr="00BB197E">
        <w:rPr>
          <w:rFonts w:ascii="Times New Roman" w:hAnsi="Times New Roman"/>
          <w:sz w:val="44"/>
          <w:szCs w:val="44"/>
        </w:rPr>
        <w:lastRenderedPageBreak/>
        <w:t>PROJEKTI</w:t>
      </w:r>
    </w:p>
    <w:tbl>
      <w:tblPr>
        <w:tblpPr w:leftFromText="180" w:rightFromText="180" w:vertAnchor="text" w:horzAnchor="page" w:tblpX="1346" w:tblpY="112"/>
        <w:tblW w:w="974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670"/>
      </w:tblGrid>
      <w:tr w:rsidR="00A478B8" w:rsidRPr="00163EB2" w:rsidTr="004F37D8">
        <w:trPr>
          <w:trHeight w:val="690"/>
        </w:trPr>
        <w:tc>
          <w:tcPr>
            <w:tcW w:w="40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E51E11" w:rsidRDefault="00A478B8" w:rsidP="00B708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4"/>
              </w:rPr>
            </w:pPr>
            <w:r w:rsidRPr="00E51E11"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4"/>
              </w:rPr>
              <w:t>PROJEKT</w:t>
            </w:r>
          </w:p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  <w:vAlign w:val="center"/>
          </w:tcPr>
          <w:p w:rsidR="00A478B8" w:rsidRPr="00D74DFC" w:rsidRDefault="00A478B8" w:rsidP="00B7087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8"/>
              </w:rPr>
              <w:t>Hvar story</w:t>
            </w:r>
          </w:p>
        </w:tc>
      </w:tr>
      <w:tr w:rsidR="00A478B8" w:rsidRPr="00163EB2" w:rsidTr="00B70878">
        <w:trPr>
          <w:trHeight w:val="2434"/>
        </w:trPr>
        <w:tc>
          <w:tcPr>
            <w:tcW w:w="407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  <w:vAlign w:val="center"/>
          </w:tcPr>
          <w:p w:rsidR="00A478B8" w:rsidRPr="00163EB2" w:rsidRDefault="00A478B8" w:rsidP="00B708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    1. Ciljevi i aktivnost</w:t>
            </w:r>
          </w:p>
          <w:p w:rsidR="00A478B8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D74DFC" w:rsidRDefault="00A478B8" w:rsidP="00B708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679944" cy="1679944"/>
                  <wp:effectExtent l="0" t="0" r="0" b="0"/>
                  <wp:docPr id="1" name="Picture 2" descr="https://scontent-vie1-1.xx.fbcdn.net/v/t1.0-1/p320x320/41020269_1045304818980770_2730454076075540480_n.png?_nc_cat=0&amp;oh=3c8f6245ddba9fde83a9cb9055291a8e&amp;oe=5C203D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-vie1-1.xx.fbcdn.net/v/t1.0-1/p320x320/41020269_1045304818980770_2730454076075540480_n.png?_nc_cat=0&amp;oh=3c8f6245ddba9fde83a9cb9055291a8e&amp;oe=5C203D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090" cy="168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A478B8" w:rsidRPr="000C010F" w:rsidRDefault="00A478B8" w:rsidP="00B70878">
            <w:pPr>
              <w:snapToGrid w:val="0"/>
              <w:spacing w:after="160" w:line="259" w:lineRule="auto"/>
              <w:ind w:left="360"/>
              <w:jc w:val="both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0C010F">
              <w:rPr>
                <w:rFonts w:asciiTheme="minorHAnsi" w:eastAsia="Arial Unicode MS" w:hAnsiTheme="minorHAnsi" w:cstheme="minorHAnsi"/>
                <w:sz w:val="24"/>
                <w:szCs w:val="24"/>
              </w:rPr>
              <w:t>Srednja škola Hvar –nositelj, Srednja škola Antun Matijašević Karamaneo Vis - partner</w:t>
            </w:r>
          </w:p>
          <w:p w:rsidR="00A478B8" w:rsidRPr="000C010F" w:rsidRDefault="00A478B8" w:rsidP="00B70878">
            <w:pPr>
              <w:snapToGrid w:val="0"/>
              <w:spacing w:after="160" w:line="259" w:lineRule="auto"/>
              <w:ind w:left="360"/>
              <w:jc w:val="both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0C010F">
              <w:rPr>
                <w:rFonts w:asciiTheme="minorHAnsi" w:eastAsia="Arial Unicode MS" w:hAnsiTheme="minorHAnsi" w:cstheme="minorHAnsi"/>
                <w:sz w:val="24"/>
                <w:szCs w:val="24"/>
              </w:rPr>
              <w:t>1.</w:t>
            </w:r>
            <w:r w:rsidRPr="000C010F">
              <w:rPr>
                <w:rFonts w:asciiTheme="minorHAnsi" w:eastAsia="Arial Unicode MS" w:hAnsiTheme="minorHAnsi" w:cstheme="minorHAnsi"/>
                <w:sz w:val="24"/>
                <w:szCs w:val="24"/>
              </w:rPr>
              <w:tab/>
              <w:t>Novi turistički proizvod-promotivni film o hvarskoj turističkoj povijesti, film koji prati i obilježava 150 godina organiziranog turizma u gradu Hvaru; povezivanje javnog i obrazovnog sektora (suradnja dviju škola, Grada Hvara, TZ Grada Hvara); suradnja privatnog i obrazovnog sektora (suradnja s profesionalnim multimedijskim studijom (produkcijom) i Škole, učenika i nastavnika), uvođenje novih tehnologija u izradi promotivnih  filmova; sagledavanje pojma turizam s više aspekata: ekonomskog,</w:t>
            </w:r>
            <w:r w:rsidR="00402E72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 </w:t>
            </w:r>
            <w:r w:rsidRPr="000C010F">
              <w:rPr>
                <w:rFonts w:asciiTheme="minorHAnsi" w:eastAsia="Arial Unicode MS" w:hAnsiTheme="minorHAnsi" w:cstheme="minorHAnsi"/>
                <w:sz w:val="24"/>
                <w:szCs w:val="24"/>
              </w:rPr>
              <w:t>društvenog, sociološkog, kulturološkog i civilizacijskog.</w:t>
            </w:r>
          </w:p>
          <w:p w:rsidR="00A478B8" w:rsidRPr="000C010F" w:rsidRDefault="00A478B8" w:rsidP="00B70878">
            <w:pPr>
              <w:snapToGrid w:val="0"/>
              <w:spacing w:after="160" w:line="259" w:lineRule="auto"/>
              <w:ind w:left="318"/>
              <w:jc w:val="both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0C010F">
              <w:rPr>
                <w:rFonts w:asciiTheme="minorHAnsi" w:eastAsia="Arial Unicode MS" w:hAnsiTheme="minorHAnsi" w:cstheme="minorHAnsi"/>
                <w:sz w:val="24"/>
                <w:szCs w:val="24"/>
              </w:rPr>
              <w:t>2.</w:t>
            </w:r>
            <w:r w:rsidRPr="000C010F">
              <w:rPr>
                <w:rFonts w:asciiTheme="minorHAnsi" w:eastAsia="Arial Unicode MS" w:hAnsiTheme="minorHAnsi" w:cstheme="minorHAnsi"/>
                <w:sz w:val="24"/>
                <w:szCs w:val="24"/>
              </w:rPr>
              <w:tab/>
              <w:t>Novi oblik promocije destinacije- turistički promotivni film, nove teh</w:t>
            </w:r>
            <w:r w:rsidR="00402E72">
              <w:rPr>
                <w:rFonts w:asciiTheme="minorHAnsi" w:eastAsia="Arial Unicode MS" w:hAnsiTheme="minorHAnsi" w:cstheme="minorHAnsi"/>
                <w:sz w:val="24"/>
                <w:szCs w:val="24"/>
              </w:rPr>
              <w:t>nike stvaranja filma,</w:t>
            </w:r>
            <w:r w:rsidR="00EC67E2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 </w:t>
            </w:r>
            <w:r w:rsidRPr="000C010F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eastAsia="de-DE"/>
              </w:rPr>
              <w:t>podizanje razine svijesti kod učenika i nastavnika o turizmu kao multisektorskom resoru</w:t>
            </w:r>
          </w:p>
          <w:p w:rsidR="00A478B8" w:rsidRPr="000C010F" w:rsidRDefault="00A478B8" w:rsidP="00A478B8">
            <w:pPr>
              <w:pStyle w:val="Odlomakpopisa"/>
              <w:numPr>
                <w:ilvl w:val="0"/>
                <w:numId w:val="19"/>
              </w:numPr>
              <w:snapToGrid w:val="0"/>
              <w:spacing w:after="160" w:line="259" w:lineRule="auto"/>
              <w:jc w:val="both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0C010F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eastAsia="de-DE"/>
              </w:rPr>
              <w:t>međusektorsko gospodarsko povezivanje kroz obrazovni proces</w:t>
            </w:r>
          </w:p>
          <w:p w:rsidR="00A478B8" w:rsidRPr="000C010F" w:rsidRDefault="00A478B8" w:rsidP="00A478B8">
            <w:pPr>
              <w:pStyle w:val="Odlomakpopisa"/>
              <w:numPr>
                <w:ilvl w:val="0"/>
                <w:numId w:val="19"/>
              </w:numPr>
              <w:snapToGrid w:val="0"/>
              <w:spacing w:after="160" w:line="259" w:lineRule="auto"/>
              <w:jc w:val="both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0C010F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eastAsia="de-DE"/>
              </w:rPr>
              <w:t>motiviranje mladih za rad u turizmu</w:t>
            </w:r>
          </w:p>
          <w:p w:rsidR="00A478B8" w:rsidRPr="000C010F" w:rsidRDefault="00A478B8" w:rsidP="00A478B8">
            <w:pPr>
              <w:pStyle w:val="Odlomakpopisa"/>
              <w:numPr>
                <w:ilvl w:val="0"/>
                <w:numId w:val="19"/>
              </w:numPr>
              <w:snapToGrid w:val="0"/>
              <w:spacing w:after="160" w:line="259" w:lineRule="auto"/>
              <w:jc w:val="both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0C010F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eastAsia="de-DE"/>
              </w:rPr>
              <w:t>povezivanje obrazovnih institucija i privatnog sektora</w:t>
            </w:r>
          </w:p>
          <w:p w:rsidR="00A478B8" w:rsidRPr="000C010F" w:rsidRDefault="00A478B8" w:rsidP="00A478B8">
            <w:pPr>
              <w:pStyle w:val="Odlomakpopisa"/>
              <w:numPr>
                <w:ilvl w:val="0"/>
                <w:numId w:val="19"/>
              </w:numPr>
              <w:snapToGrid w:val="0"/>
              <w:spacing w:after="160" w:line="259" w:lineRule="auto"/>
              <w:jc w:val="both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0C010F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eastAsia="de-DE"/>
              </w:rPr>
              <w:t>osposobljavanje učenika za sagledavanje turističkog razvoja kroz destinacijski pristup</w:t>
            </w:r>
          </w:p>
          <w:p w:rsidR="00A478B8" w:rsidRPr="000C010F" w:rsidRDefault="00A478B8" w:rsidP="00A478B8">
            <w:pPr>
              <w:pStyle w:val="Odlomakpopisa"/>
              <w:numPr>
                <w:ilvl w:val="0"/>
                <w:numId w:val="19"/>
              </w:numPr>
              <w:snapToGrid w:val="0"/>
              <w:spacing w:after="160" w:line="259" w:lineRule="auto"/>
              <w:jc w:val="both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0C010F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eastAsia="de-DE"/>
              </w:rPr>
              <w:t>upoznavanje učenika s projektiranjem za EU fondove</w:t>
            </w:r>
          </w:p>
          <w:p w:rsidR="00A478B8" w:rsidRPr="000C010F" w:rsidRDefault="00A478B8" w:rsidP="00A478B8">
            <w:pPr>
              <w:pStyle w:val="Odlomakpopisa"/>
              <w:numPr>
                <w:ilvl w:val="0"/>
                <w:numId w:val="19"/>
              </w:numPr>
              <w:snapToGrid w:val="0"/>
              <w:spacing w:after="160" w:line="259" w:lineRule="auto"/>
              <w:jc w:val="both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0C010F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eastAsia="de-DE"/>
              </w:rPr>
              <w:t>upoznavanje učenika strukovnih škola, ali i gimnazija s mogućnostima realizacije projekata u turizmu</w:t>
            </w:r>
          </w:p>
          <w:p w:rsidR="00A478B8" w:rsidRPr="000C010F" w:rsidRDefault="00A478B8" w:rsidP="00A478B8">
            <w:pPr>
              <w:pStyle w:val="Odlomakpopisa"/>
              <w:numPr>
                <w:ilvl w:val="0"/>
                <w:numId w:val="19"/>
              </w:numPr>
              <w:snapToGrid w:val="0"/>
              <w:spacing w:after="160" w:line="259" w:lineRule="auto"/>
              <w:jc w:val="both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0C010F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eastAsia="de-DE"/>
              </w:rPr>
              <w:t>razvijanje projektnog načina razmišljanja kod učenika</w:t>
            </w:r>
          </w:p>
          <w:p w:rsidR="00A478B8" w:rsidRPr="000C010F" w:rsidRDefault="00A478B8" w:rsidP="00A478B8">
            <w:pPr>
              <w:pStyle w:val="Odlomakpopisa"/>
              <w:numPr>
                <w:ilvl w:val="0"/>
                <w:numId w:val="19"/>
              </w:numPr>
              <w:snapToGrid w:val="0"/>
              <w:spacing w:after="160" w:line="259" w:lineRule="auto"/>
              <w:jc w:val="both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0C010F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eastAsia="de-DE"/>
              </w:rPr>
              <w:t>razvijanje poduzetničkog duha kod učenika</w:t>
            </w:r>
          </w:p>
          <w:p w:rsidR="00A478B8" w:rsidRPr="000C010F" w:rsidRDefault="00A478B8" w:rsidP="00A478B8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C010F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eastAsia="de-DE"/>
              </w:rPr>
              <w:t>razvijanje timskog rada kod učenika</w:t>
            </w:r>
          </w:p>
          <w:p w:rsidR="00A478B8" w:rsidRPr="005567FE" w:rsidRDefault="00A478B8" w:rsidP="00B70878">
            <w:pPr>
              <w:pStyle w:val="Odlomakpopisa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78B8" w:rsidRPr="00163EB2" w:rsidTr="00B70878">
        <w:trPr>
          <w:trHeight w:val="708"/>
        </w:trPr>
        <w:tc>
          <w:tcPr>
            <w:tcW w:w="407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  <w:vAlign w:val="center"/>
          </w:tcPr>
          <w:p w:rsidR="00A478B8" w:rsidRPr="00163EB2" w:rsidRDefault="00A478B8" w:rsidP="00B70878">
            <w:pPr>
              <w:pStyle w:val="Odlomakpopisa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D74DFC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2.</w:t>
            </w:r>
            <w:r w:rsidRPr="00D74DFC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mjena aktivnosti</w:t>
            </w:r>
          </w:p>
          <w:p w:rsidR="00A478B8" w:rsidRPr="00163EB2" w:rsidRDefault="00A478B8" w:rsidP="00B70878">
            <w:pPr>
              <w:pStyle w:val="Odlomakpopisa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163EB2" w:rsidRDefault="00A478B8" w:rsidP="00B708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D6E3EC"/>
          </w:tcPr>
          <w:p w:rsidR="00A478B8" w:rsidRPr="00023B18" w:rsidRDefault="00A478B8" w:rsidP="004F37D8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67FE">
              <w:rPr>
                <w:rFonts w:asciiTheme="minorHAnsi" w:hAnsiTheme="minorHAnsi" w:cstheme="minorHAnsi"/>
                <w:sz w:val="24"/>
                <w:szCs w:val="24"/>
              </w:rPr>
              <w:t>Aktivnost je namijenjena učenicima svi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azreda naše škole, gimnazije,</w:t>
            </w:r>
            <w:r w:rsidRPr="005567FE">
              <w:rPr>
                <w:rFonts w:asciiTheme="minorHAnsi" w:hAnsiTheme="minorHAnsi" w:cstheme="minorHAnsi"/>
                <w:sz w:val="24"/>
                <w:szCs w:val="24"/>
              </w:rPr>
              <w:t xml:space="preserve"> THK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 kuhar</w:t>
            </w:r>
          </w:p>
        </w:tc>
      </w:tr>
      <w:tr w:rsidR="00A478B8" w:rsidRPr="00163EB2" w:rsidTr="00B70878">
        <w:tc>
          <w:tcPr>
            <w:tcW w:w="407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  <w:vAlign w:val="center"/>
          </w:tcPr>
          <w:p w:rsidR="00A478B8" w:rsidRPr="00E51E11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E51E11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3. Nositelji aktivnosti</w:t>
            </w:r>
          </w:p>
          <w:p w:rsidR="00A478B8" w:rsidRPr="00163EB2" w:rsidRDefault="00A478B8" w:rsidP="00B70878">
            <w:pPr>
              <w:pStyle w:val="Odlomakpopisa"/>
              <w:spacing w:after="0" w:line="240" w:lineRule="auto"/>
              <w:ind w:left="216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A478B8" w:rsidRPr="004F37D8" w:rsidRDefault="00A478B8" w:rsidP="004F37D8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anda Stančić, Vesna Barbarić</w:t>
            </w:r>
          </w:p>
        </w:tc>
      </w:tr>
      <w:tr w:rsidR="00A478B8" w:rsidRPr="00163EB2" w:rsidTr="004F37D8">
        <w:trPr>
          <w:trHeight w:val="8081"/>
        </w:trPr>
        <w:tc>
          <w:tcPr>
            <w:tcW w:w="407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  <w:vAlign w:val="center"/>
          </w:tcPr>
          <w:p w:rsidR="00A478B8" w:rsidRPr="00E51E11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E51E11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4. Način realizacije</w:t>
            </w:r>
          </w:p>
        </w:tc>
        <w:tc>
          <w:tcPr>
            <w:tcW w:w="5670" w:type="dxa"/>
            <w:shd w:val="clear" w:color="auto" w:fill="D6E3EC"/>
          </w:tcPr>
          <w:p w:rsidR="00A478B8" w:rsidRPr="00023B18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23B18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>FAZE PROJEKTA:</w:t>
            </w:r>
          </w:p>
          <w:p w:rsidR="00A478B8" w:rsidRPr="004876D7" w:rsidRDefault="00A478B8" w:rsidP="00A478B8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876D7">
              <w:rPr>
                <w:rFonts w:asciiTheme="minorHAnsi" w:hAnsiTheme="minorHAnsi" w:cstheme="minorHAnsi"/>
                <w:sz w:val="24"/>
                <w:szCs w:val="24"/>
              </w:rPr>
              <w:t>Formiranje učeničkih grupa za realizaciju projekta (učenici –glumci, učenici – redatelji, učenici – montažeri, producenti, učenici –glasnogovornici za javnost)</w:t>
            </w:r>
          </w:p>
          <w:p w:rsidR="00A478B8" w:rsidRPr="004876D7" w:rsidRDefault="00A478B8" w:rsidP="00A478B8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876D7">
              <w:rPr>
                <w:rFonts w:asciiTheme="minorHAnsi" w:hAnsiTheme="minorHAnsi" w:cstheme="minorHAnsi"/>
                <w:sz w:val="24"/>
                <w:szCs w:val="24"/>
              </w:rPr>
              <w:t>Izrada loga projekta</w:t>
            </w:r>
          </w:p>
          <w:p w:rsidR="00A478B8" w:rsidRPr="004876D7" w:rsidRDefault="00A478B8" w:rsidP="00A478B8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876D7">
              <w:rPr>
                <w:rFonts w:asciiTheme="minorHAnsi" w:hAnsiTheme="minorHAnsi" w:cstheme="minorHAnsi"/>
                <w:sz w:val="24"/>
                <w:szCs w:val="24"/>
              </w:rPr>
              <w:t>Prikupljanje i klasifikacija podataka potrebnih za stvaranje storyboarda , istraživanje pretprojektne situacije, definiranje ciljne skupine</w:t>
            </w:r>
          </w:p>
          <w:p w:rsidR="00A478B8" w:rsidRPr="004876D7" w:rsidRDefault="00A478B8" w:rsidP="00A478B8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876D7">
              <w:rPr>
                <w:rFonts w:asciiTheme="minorHAnsi" w:hAnsiTheme="minorHAnsi" w:cstheme="minorHAnsi"/>
                <w:sz w:val="24"/>
                <w:szCs w:val="24"/>
              </w:rPr>
              <w:t>1.radionica s multimedijalnim studijom-izrada storyboarda (viški i hvarski učenici s mentorima)</w:t>
            </w:r>
          </w:p>
          <w:p w:rsidR="00A478B8" w:rsidRPr="004876D7" w:rsidRDefault="00A478B8" w:rsidP="00A478B8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876D7">
              <w:rPr>
                <w:rFonts w:asciiTheme="minorHAnsi" w:hAnsiTheme="minorHAnsi" w:cstheme="minorHAnsi"/>
                <w:sz w:val="24"/>
                <w:szCs w:val="24"/>
              </w:rPr>
              <w:t>Pribavljanje dozvola za snimanje, nabava-najam povijesnih kostima- posjet HNK</w:t>
            </w:r>
          </w:p>
          <w:p w:rsidR="00A478B8" w:rsidRPr="004876D7" w:rsidRDefault="00A478B8" w:rsidP="00A478B8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876D7">
              <w:rPr>
                <w:rFonts w:asciiTheme="minorHAnsi" w:hAnsiTheme="minorHAnsi" w:cstheme="minorHAnsi"/>
                <w:sz w:val="24"/>
                <w:szCs w:val="24"/>
              </w:rPr>
              <w:t xml:space="preserve">2.radionica s multimedijalnim studijom </w:t>
            </w:r>
            <w:r w:rsidR="00402E72">
              <w:rPr>
                <w:rFonts w:asciiTheme="minorHAnsi" w:hAnsiTheme="minorHAnsi" w:cstheme="minorHAnsi"/>
                <w:sz w:val="24"/>
                <w:szCs w:val="24"/>
              </w:rPr>
              <w:t>–snimanje filma, pojam turističkog promotivnog</w:t>
            </w:r>
            <w:r w:rsidRPr="004876D7">
              <w:rPr>
                <w:rFonts w:asciiTheme="minorHAnsi" w:hAnsiTheme="minorHAnsi" w:cstheme="minorHAnsi"/>
                <w:sz w:val="24"/>
                <w:szCs w:val="24"/>
              </w:rPr>
              <w:t xml:space="preserve"> filma</w:t>
            </w:r>
          </w:p>
          <w:p w:rsidR="00A478B8" w:rsidRPr="004876D7" w:rsidRDefault="00A478B8" w:rsidP="00A478B8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876D7">
              <w:rPr>
                <w:rFonts w:asciiTheme="minorHAnsi" w:hAnsiTheme="minorHAnsi" w:cstheme="minorHAnsi"/>
                <w:sz w:val="24"/>
                <w:szCs w:val="24"/>
              </w:rPr>
              <w:t xml:space="preserve">Montaža filma </w:t>
            </w:r>
          </w:p>
          <w:p w:rsidR="00A478B8" w:rsidRPr="004876D7" w:rsidRDefault="00A478B8" w:rsidP="00A478B8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876D7">
              <w:rPr>
                <w:rFonts w:asciiTheme="minorHAnsi" w:hAnsiTheme="minorHAnsi" w:cstheme="minorHAnsi"/>
                <w:sz w:val="24"/>
                <w:szCs w:val="24"/>
              </w:rPr>
              <w:t>Pripremne radnje za premijeru filma i predavanje znanstvenice</w:t>
            </w:r>
          </w:p>
          <w:p w:rsidR="00A478B8" w:rsidRPr="004876D7" w:rsidRDefault="00A478B8" w:rsidP="00A478B8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876D7">
              <w:rPr>
                <w:rFonts w:asciiTheme="minorHAnsi" w:hAnsiTheme="minorHAnsi" w:cstheme="minorHAnsi"/>
                <w:sz w:val="24"/>
                <w:szCs w:val="24"/>
              </w:rPr>
              <w:t>Premijerno prikazivanje filma u Hvaru u reprezentativnom gradskom prostoru povijesne Lođe; priprema buffet stola za domjenak nakon premijere</w:t>
            </w:r>
          </w:p>
          <w:p w:rsidR="00A478B8" w:rsidRPr="004876D7" w:rsidRDefault="00A478B8" w:rsidP="00A478B8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edavanje znanstvenika</w:t>
            </w:r>
          </w:p>
          <w:p w:rsidR="00A478B8" w:rsidRPr="004876D7" w:rsidRDefault="00A478B8" w:rsidP="00A478B8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876D7">
              <w:rPr>
                <w:rFonts w:asciiTheme="minorHAnsi" w:hAnsiTheme="minorHAnsi" w:cstheme="minorHAnsi"/>
                <w:sz w:val="24"/>
                <w:szCs w:val="24"/>
              </w:rPr>
              <w:t>Promocija filma i projekta; društvenim mrežama, u novinama, lokalna TV</w:t>
            </w:r>
          </w:p>
          <w:p w:rsidR="00A478B8" w:rsidRDefault="00A478B8" w:rsidP="00A478B8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876D7">
              <w:rPr>
                <w:rFonts w:asciiTheme="minorHAnsi" w:hAnsiTheme="minorHAnsi" w:cstheme="minorHAnsi"/>
                <w:sz w:val="24"/>
                <w:szCs w:val="24"/>
              </w:rPr>
              <w:t>Vrednovanje projekta</w:t>
            </w:r>
          </w:p>
          <w:p w:rsidR="00A478B8" w:rsidRPr="00163EB2" w:rsidRDefault="00A478B8" w:rsidP="00B70878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78B8" w:rsidRPr="00163EB2" w:rsidTr="004F37D8">
        <w:trPr>
          <w:trHeight w:val="419"/>
        </w:trPr>
        <w:tc>
          <w:tcPr>
            <w:tcW w:w="407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  <w:vAlign w:val="center"/>
          </w:tcPr>
          <w:p w:rsidR="00A478B8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5. </w:t>
            </w:r>
            <w:r w:rsidRPr="00E51E11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 Vremenik aktivnosti</w:t>
            </w:r>
          </w:p>
          <w:p w:rsidR="00A478B8" w:rsidRPr="00E51E11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A478B8" w:rsidRPr="00163EB2" w:rsidRDefault="00A478B8" w:rsidP="00A478B8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vibanj – rujan 2018. </w:t>
            </w:r>
          </w:p>
        </w:tc>
      </w:tr>
      <w:tr w:rsidR="00A478B8" w:rsidRPr="00163EB2" w:rsidTr="004F37D8">
        <w:trPr>
          <w:trHeight w:val="975"/>
        </w:trPr>
        <w:tc>
          <w:tcPr>
            <w:tcW w:w="407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  <w:vAlign w:val="center"/>
          </w:tcPr>
          <w:p w:rsidR="00A478B8" w:rsidRPr="00163EB2" w:rsidRDefault="00A478B8" w:rsidP="00B708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E51E11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6. </w:t>
            </w:r>
            <w:r w:rsidRPr="00E51E11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 Troškovnik aktivnosti</w:t>
            </w:r>
          </w:p>
          <w:p w:rsidR="00A478B8" w:rsidRPr="00163EB2" w:rsidRDefault="00A478B8" w:rsidP="00B708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D6E3EC"/>
          </w:tcPr>
          <w:p w:rsidR="00A478B8" w:rsidRPr="00163EB2" w:rsidRDefault="00A478B8" w:rsidP="00A478B8">
            <w:pPr>
              <w:pStyle w:val="Odlomakpopisa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inancirano sredstvima Ministarstva turizma u sklopu na</w:t>
            </w:r>
            <w:r w:rsidR="00402E72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ječaja „Promocija zanimanja“ (40.000,00 kn)</w:t>
            </w:r>
          </w:p>
        </w:tc>
      </w:tr>
      <w:tr w:rsidR="00A478B8" w:rsidRPr="00163EB2" w:rsidTr="00B70878">
        <w:tc>
          <w:tcPr>
            <w:tcW w:w="4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5C92B5"/>
            <w:vAlign w:val="center"/>
          </w:tcPr>
          <w:p w:rsidR="00A478B8" w:rsidRPr="00163EB2" w:rsidRDefault="00A478B8" w:rsidP="00B708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E51E11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7. </w:t>
            </w:r>
            <w:r w:rsidRPr="00E51E11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vrednovanja i korištenje rezultata</w:t>
            </w:r>
          </w:p>
          <w:p w:rsidR="00A478B8" w:rsidRPr="00163EB2" w:rsidRDefault="00A478B8" w:rsidP="00B708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A478B8" w:rsidRDefault="00A478B8" w:rsidP="00A478B8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acebook a</w:t>
            </w:r>
            <w:r w:rsidRPr="00EB2BB5">
              <w:rPr>
                <w:rFonts w:asciiTheme="minorHAnsi" w:hAnsiTheme="minorHAnsi" w:cstheme="minorHAnsi"/>
                <w:sz w:val="24"/>
                <w:szCs w:val="24"/>
              </w:rPr>
              <w:t>nketa, evaluacija učinaka projekta na ciljnu skupinu, izrada evaluacijskog izvještaja</w:t>
            </w:r>
          </w:p>
          <w:p w:rsidR="00A478B8" w:rsidRPr="00163EB2" w:rsidRDefault="00A478B8" w:rsidP="00A478B8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cjenska rešetka fakultativnog predmeta Promocija turističke destinacije</w:t>
            </w:r>
          </w:p>
        </w:tc>
      </w:tr>
    </w:tbl>
    <w:p w:rsidR="00A478B8" w:rsidRDefault="00A478B8" w:rsidP="00A478B8">
      <w:pPr>
        <w:rPr>
          <w:rFonts w:asciiTheme="minorHAnsi" w:hAnsiTheme="minorHAnsi" w:cstheme="minorHAnsi"/>
          <w:color w:val="1D1B11" w:themeColor="background2" w:themeShade="1A"/>
          <w:sz w:val="24"/>
          <w:szCs w:val="24"/>
        </w:rPr>
      </w:pPr>
      <w:r>
        <w:rPr>
          <w:rFonts w:asciiTheme="minorHAnsi" w:hAnsiTheme="minorHAnsi" w:cstheme="minorHAnsi"/>
          <w:color w:val="1D1B11" w:themeColor="background2" w:themeShade="1A"/>
          <w:sz w:val="24"/>
          <w:szCs w:val="24"/>
        </w:rPr>
        <w:lastRenderedPageBreak/>
        <w:t>Izradila: Sanda Stančić</w:t>
      </w:r>
    </w:p>
    <w:tbl>
      <w:tblPr>
        <w:tblpPr w:leftFromText="180" w:rightFromText="180" w:vertAnchor="text" w:horzAnchor="page" w:tblpX="1346" w:tblpY="112"/>
        <w:tblW w:w="1049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4536"/>
        <w:gridCol w:w="5954"/>
      </w:tblGrid>
      <w:tr w:rsidR="00A478B8" w:rsidRPr="00163EB2" w:rsidTr="00B70878"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163EB2" w:rsidRDefault="00A478B8" w:rsidP="00B708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163EB2" w:rsidRDefault="00A478B8" w:rsidP="00B708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PROJEKT</w:t>
            </w:r>
          </w:p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  <w:vAlign w:val="center"/>
          </w:tcPr>
          <w:p w:rsidR="00A478B8" w:rsidRPr="00163EB2" w:rsidRDefault="00A478B8" w:rsidP="00B7087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163EB2" w:rsidRDefault="00A478B8" w:rsidP="00B7087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IZLOŽBA TURISTIČKIH PLAKATA-UČENIČKIH URADAKA </w:t>
            </w:r>
          </w:p>
        </w:tc>
      </w:tr>
      <w:tr w:rsidR="00A478B8" w:rsidRPr="00163EB2" w:rsidTr="00B70878">
        <w:trPr>
          <w:trHeight w:val="1346"/>
        </w:trPr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163EB2" w:rsidRDefault="00A478B8" w:rsidP="00A478B8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Ciljevi i aktivnosti</w:t>
            </w:r>
          </w:p>
        </w:tc>
        <w:tc>
          <w:tcPr>
            <w:tcW w:w="59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A478B8" w:rsidRPr="00163EB2" w:rsidRDefault="00A478B8" w:rsidP="00B70878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478B8" w:rsidRPr="00163EB2" w:rsidRDefault="00A478B8" w:rsidP="00B70878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Praktična primjena znanja iz predmeta Marketing u turizmu, nastavna cjelina Promidžbene aktivnosti</w:t>
            </w:r>
          </w:p>
          <w:p w:rsidR="00A478B8" w:rsidRPr="00163EB2" w:rsidRDefault="00A478B8" w:rsidP="00B70878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Učenički doprinos promociji destinacije Hvar</w:t>
            </w:r>
          </w:p>
          <w:p w:rsidR="00A478B8" w:rsidRPr="00163EB2" w:rsidRDefault="00A478B8" w:rsidP="00B70878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Svladavanje računalnih alata za dizajn</w:t>
            </w:r>
          </w:p>
          <w:p w:rsidR="00A478B8" w:rsidRPr="00163EB2" w:rsidRDefault="00A478B8" w:rsidP="00B70878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78B8" w:rsidRPr="00163EB2" w:rsidTr="00B70878">
        <w:trPr>
          <w:trHeight w:val="708"/>
        </w:trPr>
        <w:tc>
          <w:tcPr>
            <w:tcW w:w="453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163EB2" w:rsidRDefault="00A478B8" w:rsidP="00A478B8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mjena aktivnosti</w:t>
            </w:r>
          </w:p>
          <w:p w:rsidR="00A478B8" w:rsidRPr="00163EB2" w:rsidRDefault="00A478B8" w:rsidP="00B70878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D6E3EC"/>
            <w:vAlign w:val="center"/>
          </w:tcPr>
          <w:p w:rsidR="00A478B8" w:rsidRPr="00163EB2" w:rsidRDefault="00A478B8" w:rsidP="00B70878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Razvijanje stvaralačkih sposobnosti</w:t>
            </w:r>
          </w:p>
          <w:p w:rsidR="00A478B8" w:rsidRPr="00A334FC" w:rsidRDefault="00A478B8" w:rsidP="00B70878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Razvijanj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oduzetničkih kompetencija</w:t>
            </w:r>
          </w:p>
        </w:tc>
      </w:tr>
      <w:tr w:rsidR="00A478B8" w:rsidRPr="00163EB2" w:rsidTr="00B70878"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163EB2" w:rsidRDefault="00A478B8" w:rsidP="00A478B8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ositelji aktivnosti</w:t>
            </w:r>
          </w:p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A478B8" w:rsidRDefault="00A478B8" w:rsidP="00A478B8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anda Stančić</w:t>
            </w:r>
          </w:p>
          <w:p w:rsidR="00A478B8" w:rsidRPr="00163EB2" w:rsidRDefault="00A478B8" w:rsidP="00A478B8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čenici 4 THK</w:t>
            </w:r>
          </w:p>
        </w:tc>
      </w:tr>
      <w:tr w:rsidR="00A478B8" w:rsidRPr="00163EB2" w:rsidTr="00B70878">
        <w:tc>
          <w:tcPr>
            <w:tcW w:w="453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163EB2" w:rsidRDefault="00A478B8" w:rsidP="00A478B8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realizacije</w:t>
            </w:r>
          </w:p>
        </w:tc>
        <w:tc>
          <w:tcPr>
            <w:tcW w:w="5954" w:type="dxa"/>
            <w:shd w:val="clear" w:color="auto" w:fill="D6E3EC"/>
          </w:tcPr>
          <w:p w:rsidR="00A478B8" w:rsidRPr="00163EB2" w:rsidRDefault="00A478B8" w:rsidP="00A478B8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Suradnja s nastavnicama informatike i turističke geografije i nastavnikom povijesti umjetnosti hrvatske kulturne baštine</w:t>
            </w:r>
          </w:p>
          <w:p w:rsidR="00A478B8" w:rsidRPr="00163EB2" w:rsidRDefault="00A478B8" w:rsidP="00A478B8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Izrada plakata formata B3 na izabranu turističku temu u svrhu promocije destinacije u računalnom dizajnu ili likovnoj tehnici</w:t>
            </w:r>
          </w:p>
          <w:p w:rsidR="00A478B8" w:rsidRPr="00163EB2" w:rsidRDefault="00A478B8" w:rsidP="00A478B8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Izlaganje najboljih plakata u Lođi krajem nastavne godine</w:t>
            </w:r>
          </w:p>
        </w:tc>
      </w:tr>
      <w:tr w:rsidR="00A478B8" w:rsidRPr="00163EB2" w:rsidTr="00B70878"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163EB2" w:rsidRDefault="00A478B8" w:rsidP="00A478B8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Vremenik aktivnosti</w:t>
            </w:r>
          </w:p>
        </w:tc>
        <w:tc>
          <w:tcPr>
            <w:tcW w:w="59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  <w:vAlign w:val="center"/>
          </w:tcPr>
          <w:p w:rsidR="00A478B8" w:rsidRPr="00163EB2" w:rsidRDefault="00A478B8" w:rsidP="00A478B8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ijekom Dana otvorenih vrata u školi</w:t>
            </w:r>
          </w:p>
        </w:tc>
      </w:tr>
      <w:tr w:rsidR="00A478B8" w:rsidRPr="00163EB2" w:rsidTr="00B70878">
        <w:tc>
          <w:tcPr>
            <w:tcW w:w="453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163EB2" w:rsidRDefault="00A478B8" w:rsidP="00A478B8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Troškovnik aktivnosti</w:t>
            </w:r>
          </w:p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D6E3EC"/>
            <w:vAlign w:val="center"/>
          </w:tcPr>
          <w:p w:rsidR="00A478B8" w:rsidRPr="00163EB2" w:rsidRDefault="00A478B8" w:rsidP="00A478B8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Boja za pisač, papir</w:t>
            </w:r>
          </w:p>
        </w:tc>
      </w:tr>
      <w:tr w:rsidR="00A478B8" w:rsidRPr="00163EB2" w:rsidTr="00B70878"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163EB2" w:rsidRDefault="00A478B8" w:rsidP="00A478B8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vrednovanja i korištenje rezultata</w:t>
            </w:r>
          </w:p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A478B8" w:rsidRPr="00163EB2" w:rsidRDefault="00A478B8" w:rsidP="00A478B8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oz elemente vrjednovanja</w:t>
            </w: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, praćenja i ocjenjivanja (kroz rubriku ocjenske rešetke Samostalni rad)</w:t>
            </w:r>
          </w:p>
        </w:tc>
      </w:tr>
    </w:tbl>
    <w:p w:rsidR="00A478B8" w:rsidRDefault="00A478B8" w:rsidP="00A478B8">
      <w:r>
        <w:t>Izradila: Sanda Stančić</w:t>
      </w:r>
    </w:p>
    <w:p w:rsidR="0041781D" w:rsidRDefault="0041781D">
      <w:r>
        <w:br w:type="page"/>
      </w:r>
    </w:p>
    <w:tbl>
      <w:tblPr>
        <w:tblpPr w:leftFromText="180" w:rightFromText="180" w:vertAnchor="text" w:horzAnchor="page" w:tblpX="1346" w:tblpY="112"/>
        <w:tblW w:w="1011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470"/>
      </w:tblGrid>
      <w:tr w:rsidR="00A478B8" w:rsidRPr="00163EB2" w:rsidTr="00B70878"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163EB2" w:rsidRDefault="00A478B8" w:rsidP="00B708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MINI </w:t>
            </w: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PROJEKT</w:t>
            </w:r>
          </w:p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  <w:vAlign w:val="bottom"/>
          </w:tcPr>
          <w:p w:rsidR="00A478B8" w:rsidRDefault="00A478B8" w:rsidP="00B7087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POVIJEST TURIZMA U STRIPU</w:t>
            </w:r>
          </w:p>
          <w:p w:rsidR="00A478B8" w:rsidRPr="00163EB2" w:rsidRDefault="00A478B8" w:rsidP="00B7087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A478B8" w:rsidRPr="00163EB2" w:rsidTr="00B70878">
        <w:trPr>
          <w:trHeight w:val="1346"/>
        </w:trPr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163EB2" w:rsidRDefault="00A478B8" w:rsidP="00A478B8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Ciljevi i aktivnosti</w:t>
            </w: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A478B8" w:rsidRPr="00163EB2" w:rsidRDefault="00A478B8" w:rsidP="00A478B8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Primjena znanja iz predmeta Osnove turizma</w:t>
            </w:r>
          </w:p>
          <w:p w:rsidR="00A478B8" w:rsidRPr="00163EB2" w:rsidRDefault="00A478B8" w:rsidP="00A478B8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Upoznavanje 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ažimanje</w:t>
            </w: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 povijesnih razdoblja u razvoju turizma</w:t>
            </w:r>
          </w:p>
          <w:p w:rsidR="00A478B8" w:rsidRDefault="00A478B8" w:rsidP="00A478B8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Grafičko uobličavanje gradiv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 radi lakšeg pamćenja </w:t>
            </w:r>
          </w:p>
          <w:p w:rsidR="00A478B8" w:rsidRPr="00163EB2" w:rsidRDefault="00A478B8" w:rsidP="00A478B8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ktivno korištenje novih web alata u nastavi</w:t>
            </w:r>
          </w:p>
          <w:p w:rsidR="00A478B8" w:rsidRPr="00163EB2" w:rsidRDefault="00A478B8" w:rsidP="00B70878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78B8" w:rsidRPr="00163EB2" w:rsidTr="00B70878">
        <w:trPr>
          <w:trHeight w:val="1174"/>
        </w:trPr>
        <w:tc>
          <w:tcPr>
            <w:tcW w:w="464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163EB2" w:rsidRDefault="00A478B8" w:rsidP="00A478B8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mjena aktivnosti</w:t>
            </w:r>
          </w:p>
          <w:p w:rsidR="00A478B8" w:rsidRPr="00163EB2" w:rsidRDefault="00A478B8" w:rsidP="00B70878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shd w:val="clear" w:color="auto" w:fill="D6E3EC"/>
          </w:tcPr>
          <w:p w:rsidR="00A478B8" w:rsidRPr="00163EB2" w:rsidRDefault="00A478B8" w:rsidP="00A478B8">
            <w:pPr>
              <w:pStyle w:val="Odlomakpopisa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Aktivno usvajanje stručne terminologije</w:t>
            </w:r>
          </w:p>
          <w:p w:rsidR="00A478B8" w:rsidRDefault="00A478B8" w:rsidP="00A478B8">
            <w:pPr>
              <w:pStyle w:val="Odlomakpopisa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 poticanje samostalnosti i kreativnosti učenika</w:t>
            </w:r>
          </w:p>
          <w:p w:rsidR="00A478B8" w:rsidRPr="00163EB2" w:rsidRDefault="00A478B8" w:rsidP="00A478B8">
            <w:pPr>
              <w:pStyle w:val="Odlomakpopisa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orištenje web alata u nastavi</w:t>
            </w:r>
          </w:p>
        </w:tc>
      </w:tr>
      <w:tr w:rsidR="00A478B8" w:rsidRPr="00163EB2" w:rsidTr="00B70878"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163EB2" w:rsidRDefault="00A478B8" w:rsidP="00A478B8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ositelji aktivnosti</w:t>
            </w:r>
          </w:p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A478B8" w:rsidRDefault="00A478B8" w:rsidP="00A478B8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Sanda Stančić</w:t>
            </w:r>
          </w:p>
          <w:p w:rsidR="00A478B8" w:rsidRPr="00163EB2" w:rsidRDefault="00A478B8" w:rsidP="00A478B8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čenici 1 thk, učenici fakultativne i dodatne nastave THK</w:t>
            </w:r>
          </w:p>
        </w:tc>
      </w:tr>
      <w:tr w:rsidR="00A478B8" w:rsidRPr="00163EB2" w:rsidTr="00B70878">
        <w:trPr>
          <w:trHeight w:val="1260"/>
        </w:trPr>
        <w:tc>
          <w:tcPr>
            <w:tcW w:w="464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163EB2" w:rsidRDefault="00A478B8" w:rsidP="00A478B8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realizacije</w:t>
            </w:r>
          </w:p>
        </w:tc>
        <w:tc>
          <w:tcPr>
            <w:tcW w:w="5470" w:type="dxa"/>
            <w:shd w:val="clear" w:color="auto" w:fill="D6E3EC"/>
          </w:tcPr>
          <w:p w:rsidR="00A478B8" w:rsidRPr="00F71C8B" w:rsidRDefault="00A478B8" w:rsidP="00A478B8">
            <w:pPr>
              <w:pStyle w:val="Odlomakpopisa"/>
              <w:numPr>
                <w:ilvl w:val="0"/>
                <w:numId w:val="12"/>
              </w:numPr>
            </w:pPr>
            <w:r w:rsidRPr="00F71C8B">
              <w:rPr>
                <w:rFonts w:asciiTheme="minorHAnsi" w:hAnsiTheme="minorHAnsi" w:cstheme="minorHAnsi"/>
                <w:sz w:val="24"/>
                <w:szCs w:val="24"/>
              </w:rPr>
              <w:t xml:space="preserve">Aktivnost će biti provedena s učenicima 1 THK. Učenici podijeljeni u grupe izrađuju pojedinačne stripove (na računalu) s temom iz pojedinog razdoblja povijesti turizma. </w:t>
            </w:r>
          </w:p>
          <w:p w:rsidR="00A478B8" w:rsidRPr="00C6259C" w:rsidRDefault="00A478B8" w:rsidP="00A478B8">
            <w:pPr>
              <w:pStyle w:val="Odlomakpopisa"/>
              <w:numPr>
                <w:ilvl w:val="0"/>
                <w:numId w:val="12"/>
              </w:numPr>
            </w:pPr>
            <w:r>
              <w:t>Cilj je koristiti web</w:t>
            </w:r>
            <w:r w:rsidRPr="00F71C8B">
              <w:t xml:space="preserve"> alat koji se koristi za izradu stripova</w:t>
            </w:r>
            <w:r>
              <w:t xml:space="preserve"> i kreiranje vremenske crte na koju se mogu dodavati video-isječci, slike...</w:t>
            </w:r>
            <w:r w:rsidRPr="00F71C8B">
              <w:t xml:space="preserve">Koristi se pomoću web preglednika, odnosno nije potrebna instalacija na korisničkom računalu. </w:t>
            </w:r>
          </w:p>
        </w:tc>
      </w:tr>
      <w:tr w:rsidR="00A478B8" w:rsidRPr="00163EB2" w:rsidTr="00B70878"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163EB2" w:rsidRDefault="00A478B8" w:rsidP="00A478B8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Vremenik aktivnosti</w:t>
            </w: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A478B8" w:rsidRPr="00163EB2" w:rsidRDefault="00A478B8" w:rsidP="00B70878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478B8" w:rsidRPr="00163EB2" w:rsidRDefault="00A478B8" w:rsidP="00A478B8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2.polugodište</w:t>
            </w:r>
          </w:p>
        </w:tc>
      </w:tr>
      <w:tr w:rsidR="00A478B8" w:rsidRPr="00163EB2" w:rsidTr="00B70878">
        <w:tc>
          <w:tcPr>
            <w:tcW w:w="464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163EB2" w:rsidRDefault="00A478B8" w:rsidP="00A478B8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Troškovnik aktivnosti</w:t>
            </w:r>
          </w:p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shd w:val="clear" w:color="auto" w:fill="D6E3EC"/>
          </w:tcPr>
          <w:p w:rsidR="00A478B8" w:rsidRPr="00163EB2" w:rsidRDefault="00A478B8" w:rsidP="00B70878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478B8" w:rsidRPr="00163EB2" w:rsidRDefault="00A478B8" w:rsidP="00A478B8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Nema troškova</w:t>
            </w:r>
          </w:p>
        </w:tc>
      </w:tr>
      <w:tr w:rsidR="00A478B8" w:rsidRPr="00163EB2" w:rsidTr="00B70878">
        <w:trPr>
          <w:trHeight w:val="1538"/>
        </w:trPr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163EB2" w:rsidRDefault="00A478B8" w:rsidP="00A478B8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vrednovanja i korištenje rezultata</w:t>
            </w:r>
          </w:p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A478B8" w:rsidRPr="00163EB2" w:rsidRDefault="00A478B8" w:rsidP="00B70878">
            <w:pPr>
              <w:pStyle w:val="Odlomakpopisa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478B8" w:rsidRPr="00163EB2" w:rsidRDefault="00A478B8" w:rsidP="00A478B8">
            <w:pPr>
              <w:pStyle w:val="Odlomakpopisa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Kroz ocjensku rešetku</w:t>
            </w:r>
          </w:p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478B8" w:rsidRDefault="00A478B8" w:rsidP="00A478B8">
      <w:r>
        <w:t>Izradila: Sanda Stančić</w:t>
      </w:r>
    </w:p>
    <w:tbl>
      <w:tblPr>
        <w:tblpPr w:leftFromText="180" w:rightFromText="180" w:vertAnchor="text" w:horzAnchor="page" w:tblpX="1346" w:tblpY="112"/>
        <w:tblW w:w="1011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470"/>
      </w:tblGrid>
      <w:tr w:rsidR="00A478B8" w:rsidRPr="00163EB2" w:rsidTr="00B70878"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163EB2" w:rsidRDefault="00A478B8" w:rsidP="00B708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PROJEKT</w:t>
            </w:r>
          </w:p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  <w:vAlign w:val="center"/>
          </w:tcPr>
          <w:p w:rsidR="00A478B8" w:rsidRDefault="00A478B8" w:rsidP="00B7087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COCKTAIL SHOW </w:t>
            </w:r>
          </w:p>
          <w:p w:rsidR="00A478B8" w:rsidRPr="00163EB2" w:rsidRDefault="00A478B8" w:rsidP="00B7087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SREDNJE ŠKOLE HVAR </w:t>
            </w:r>
          </w:p>
        </w:tc>
      </w:tr>
      <w:tr w:rsidR="00A478B8" w:rsidRPr="0013096A" w:rsidTr="00B70878">
        <w:trPr>
          <w:trHeight w:val="1346"/>
        </w:trPr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BA0CC3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r w:rsidRPr="00BA0CC3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Ciljevi i aktivnosti</w:t>
            </w: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A478B8" w:rsidRDefault="00A478B8" w:rsidP="00A478B8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tivacija učenika za ugostiteljsku struku</w:t>
            </w:r>
          </w:p>
          <w:p w:rsidR="00A478B8" w:rsidRDefault="00A478B8" w:rsidP="00A478B8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jecanje vještina</w:t>
            </w:r>
          </w:p>
          <w:p w:rsidR="00A478B8" w:rsidRDefault="00A478B8" w:rsidP="00A478B8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prezentativna aktivnost škole prema javnosti u obljetnici 150 g.</w:t>
            </w:r>
            <w:r w:rsidR="00402E7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rganiziranog turizma u Hvaru</w:t>
            </w:r>
          </w:p>
          <w:p w:rsidR="00A478B8" w:rsidRPr="0013096A" w:rsidRDefault="00A478B8" w:rsidP="00B70878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78B8" w:rsidRPr="00163EB2" w:rsidTr="00B70878">
        <w:trPr>
          <w:trHeight w:val="1083"/>
        </w:trPr>
        <w:tc>
          <w:tcPr>
            <w:tcW w:w="464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BA0CC3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r w:rsidRPr="00BA0CC3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mjena aktivnosti</w:t>
            </w:r>
          </w:p>
          <w:p w:rsidR="00A478B8" w:rsidRPr="00163EB2" w:rsidRDefault="00A478B8" w:rsidP="00B70878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shd w:val="clear" w:color="auto" w:fill="D6E3EC"/>
          </w:tcPr>
          <w:p w:rsidR="00A478B8" w:rsidRPr="00163EB2" w:rsidRDefault="00A478B8" w:rsidP="00A478B8">
            <w:pPr>
              <w:pStyle w:val="Odlomakpopisa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 Učenice THK</w:t>
            </w:r>
          </w:p>
        </w:tc>
      </w:tr>
      <w:tr w:rsidR="00A478B8" w:rsidRPr="006473E1" w:rsidTr="00B70878"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BA0CC3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BA0CC3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3. Nositelji aktivnosti</w:t>
            </w:r>
          </w:p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A478B8" w:rsidRDefault="00A478B8" w:rsidP="00A478B8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ame</w:t>
            </w:r>
            <w:r w:rsidR="00402E72">
              <w:rPr>
                <w:rFonts w:asciiTheme="minorHAnsi" w:hAnsiTheme="minorHAnsi" w:cstheme="minorHAnsi"/>
                <w:sz w:val="24"/>
                <w:szCs w:val="24"/>
              </w:rPr>
              <w:t>nko Srhoj (vanjski suradni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, Sanda Stančić, Vesna Barbarić, Nikolina Ostojić, Ivana Vojković</w:t>
            </w:r>
          </w:p>
          <w:p w:rsidR="00A478B8" w:rsidRPr="006473E1" w:rsidRDefault="00A478B8" w:rsidP="00B70878">
            <w:pPr>
              <w:spacing w:after="0" w:line="24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78B8" w:rsidRPr="006473E1" w:rsidTr="00B70878">
        <w:tc>
          <w:tcPr>
            <w:tcW w:w="464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BA0CC3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4. </w:t>
            </w:r>
            <w:r w:rsidRPr="00BA0CC3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realizacije</w:t>
            </w:r>
          </w:p>
        </w:tc>
        <w:tc>
          <w:tcPr>
            <w:tcW w:w="5470" w:type="dxa"/>
            <w:shd w:val="clear" w:color="auto" w:fill="D6E3EC"/>
          </w:tcPr>
          <w:p w:rsidR="00A478B8" w:rsidRPr="006473E1" w:rsidRDefault="00A478B8" w:rsidP="00A478B8">
            <w:pPr>
              <w:pStyle w:val="Odlomakpopisa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inkronizirano uvježbavanje vještine pripreme dugih i kratkih barskih mješavina, atraktivnom izvedbom četiri učenice ispred gradske lože u večernjim satima, uz glazbenu podlogu</w:t>
            </w:r>
          </w:p>
        </w:tc>
      </w:tr>
      <w:tr w:rsidR="00A478B8" w:rsidRPr="00163EB2" w:rsidTr="00B70878"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  <w:vAlign w:val="center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BA0CC3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5. </w:t>
            </w:r>
            <w:r w:rsidRPr="00BA0CC3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Vremenik aktivnosti</w:t>
            </w: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A478B8" w:rsidRPr="00163EB2" w:rsidRDefault="00A478B8" w:rsidP="00A478B8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. rujna 2018.</w:t>
            </w:r>
          </w:p>
        </w:tc>
      </w:tr>
      <w:tr w:rsidR="00A478B8" w:rsidRPr="00163EB2" w:rsidTr="00B70878">
        <w:tc>
          <w:tcPr>
            <w:tcW w:w="464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BA0CC3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6. </w:t>
            </w:r>
            <w:r w:rsidRPr="00BA0CC3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Troškovnik aktivnosti</w:t>
            </w:r>
          </w:p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shd w:val="clear" w:color="auto" w:fill="D6E3EC"/>
          </w:tcPr>
          <w:p w:rsidR="00A478B8" w:rsidRPr="00163EB2" w:rsidRDefault="00A478B8" w:rsidP="00B70878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478B8" w:rsidRPr="00163EB2" w:rsidRDefault="00A478B8" w:rsidP="00A478B8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roškovi pokriveni sponzorstvom</w:t>
            </w:r>
          </w:p>
        </w:tc>
      </w:tr>
      <w:tr w:rsidR="00A478B8" w:rsidRPr="00163EB2" w:rsidTr="00B70878">
        <w:trPr>
          <w:trHeight w:val="1680"/>
        </w:trPr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BA0CC3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7. </w:t>
            </w:r>
            <w:r w:rsidRPr="00BA0CC3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vrednovanja i korištenje rezultata</w:t>
            </w:r>
          </w:p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A478B8" w:rsidRPr="00163EB2" w:rsidRDefault="00A478B8" w:rsidP="00B70878">
            <w:pPr>
              <w:pStyle w:val="Odlomakpopisa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478B8" w:rsidRDefault="00A478B8" w:rsidP="00A478B8">
            <w:pPr>
              <w:pStyle w:val="Odlomakpopisa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oz rad stručnog aktiva, stručnih vijeća i nastavničkog vijeća</w:t>
            </w:r>
          </w:p>
          <w:p w:rsidR="00A478B8" w:rsidRPr="00163EB2" w:rsidRDefault="00A478B8" w:rsidP="00A478B8">
            <w:pPr>
              <w:pStyle w:val="Odlomakpopisa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cjenska rešetka ugostiteljskog posluživanja</w:t>
            </w:r>
          </w:p>
        </w:tc>
      </w:tr>
    </w:tbl>
    <w:p w:rsidR="00665061" w:rsidRDefault="00665061" w:rsidP="00665061">
      <w:r>
        <w:t>Izradila: Sanda Stančić</w:t>
      </w:r>
    </w:p>
    <w:p w:rsidR="0041781D" w:rsidRDefault="0041781D">
      <w:pPr>
        <w:rPr>
          <w:rFonts w:ascii="Times New Roman" w:hAnsi="Times New Roman"/>
          <w:sz w:val="44"/>
          <w:szCs w:val="44"/>
        </w:rPr>
      </w:pPr>
    </w:p>
    <w:p w:rsidR="00665061" w:rsidRDefault="00665061">
      <w:pPr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br w:type="page"/>
      </w:r>
    </w:p>
    <w:p w:rsidR="00CA2603" w:rsidRDefault="00CA2603" w:rsidP="001524F2">
      <w:pPr>
        <w:jc w:val="both"/>
      </w:pPr>
      <w:r w:rsidRPr="00BB197E">
        <w:rPr>
          <w:rFonts w:ascii="Times New Roman" w:hAnsi="Times New Roman"/>
          <w:sz w:val="44"/>
          <w:szCs w:val="44"/>
        </w:rPr>
        <w:lastRenderedPageBreak/>
        <w:t>TERENSKA NASTAVA</w:t>
      </w:r>
    </w:p>
    <w:tbl>
      <w:tblPr>
        <w:tblW w:w="10206" w:type="dxa"/>
        <w:tblInd w:w="-45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4536"/>
        <w:gridCol w:w="5670"/>
      </w:tblGrid>
      <w:tr w:rsidR="00A478B8" w:rsidRPr="00163EB2" w:rsidTr="00B70878">
        <w:trPr>
          <w:trHeight w:val="1244"/>
        </w:trPr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  <w:vAlign w:val="center"/>
          </w:tcPr>
          <w:p w:rsidR="00A478B8" w:rsidRPr="00163EB2" w:rsidRDefault="00A478B8" w:rsidP="00B708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TERENSKA NASTAVA</w:t>
            </w: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163EB2" w:rsidRDefault="00A478B8" w:rsidP="00B708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Stručni posjeti</w:t>
            </w:r>
          </w:p>
        </w:tc>
      </w:tr>
      <w:tr w:rsidR="00A478B8" w:rsidRPr="00163EB2" w:rsidTr="00B70878">
        <w:trPr>
          <w:trHeight w:val="1346"/>
        </w:trPr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163EB2" w:rsidRDefault="00A478B8" w:rsidP="00A478B8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Ciljevi i aktivnosti</w:t>
            </w: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A478B8" w:rsidRPr="00163EB2" w:rsidRDefault="00A478B8" w:rsidP="00B70878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478B8" w:rsidRPr="00163EB2" w:rsidRDefault="00A478B8" w:rsidP="00B70878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Posjet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hvarskim hotelima, TZ Hvar, stručnim predavanjima</w:t>
            </w:r>
          </w:p>
        </w:tc>
      </w:tr>
      <w:tr w:rsidR="00A478B8" w:rsidRPr="00163EB2" w:rsidTr="00B70878">
        <w:trPr>
          <w:trHeight w:val="708"/>
        </w:trPr>
        <w:tc>
          <w:tcPr>
            <w:tcW w:w="453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163EB2" w:rsidRDefault="00A478B8" w:rsidP="00A478B8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mjena aktivnosti</w:t>
            </w:r>
          </w:p>
          <w:p w:rsidR="00A478B8" w:rsidRPr="00163EB2" w:rsidRDefault="00A478B8" w:rsidP="00B70878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D6E3EC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478B8" w:rsidRPr="00163EB2" w:rsidRDefault="00A478B8" w:rsidP="00A478B8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Primjena znanja u stvarnom okruženju , priprema za buduća radna mjesta, povezivanje teorijskih nastavnih sadržaja primjenjujući stečeno znanje na praktičnim radnim zadatcima - recepcijsko poslovanje, marketing u turizmu, promet i putničke agencije, računovodstvo i kontrola, kuharstvo sa slastičarstvom, ugostiteljsko posluživanje</w:t>
            </w:r>
          </w:p>
        </w:tc>
      </w:tr>
      <w:tr w:rsidR="00A478B8" w:rsidRPr="00163EB2" w:rsidTr="00B70878"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163EB2" w:rsidRDefault="00A478B8" w:rsidP="00A478B8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ositelji aktivnosti</w:t>
            </w:r>
          </w:p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478B8" w:rsidRPr="00163EB2" w:rsidRDefault="00A478B8" w:rsidP="00A478B8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Sanda Stančić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Vatroslav Lozić, Ivana Vojković</w:t>
            </w:r>
          </w:p>
        </w:tc>
      </w:tr>
      <w:tr w:rsidR="00A478B8" w:rsidRPr="00163EB2" w:rsidTr="00B70878">
        <w:tc>
          <w:tcPr>
            <w:tcW w:w="453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163EB2" w:rsidRDefault="00A478B8" w:rsidP="00A478B8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realizacije</w:t>
            </w:r>
          </w:p>
        </w:tc>
        <w:tc>
          <w:tcPr>
            <w:tcW w:w="5670" w:type="dxa"/>
            <w:shd w:val="clear" w:color="auto" w:fill="D6E3EC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478B8" w:rsidRPr="00163EB2" w:rsidRDefault="00A478B8" w:rsidP="00A478B8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Organizirani posje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, po razredima ili grupama;</w:t>
            </w:r>
          </w:p>
          <w:p w:rsidR="00A478B8" w:rsidRPr="00163EB2" w:rsidRDefault="00A478B8" w:rsidP="00A478B8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Vođenje zabilješki i ispunjavanje radnih listića tijekom posjeta</w:t>
            </w:r>
          </w:p>
          <w:p w:rsidR="00A478B8" w:rsidRPr="00163EB2" w:rsidRDefault="00A478B8" w:rsidP="00A478B8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Izrada PP prezentacija i plakata nakon posjeta</w:t>
            </w:r>
          </w:p>
        </w:tc>
      </w:tr>
      <w:tr w:rsidR="00A478B8" w:rsidRPr="00163EB2" w:rsidTr="00B70878"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163EB2" w:rsidRDefault="00A478B8" w:rsidP="00A478B8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Vremenik aktivnosti</w:t>
            </w: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478B8" w:rsidRPr="00163EB2" w:rsidRDefault="00A478B8" w:rsidP="00A478B8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Predsezona ili posezona (listopad, travanj, svibanj)</w:t>
            </w:r>
          </w:p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78B8" w:rsidRPr="00163EB2" w:rsidTr="00B70878">
        <w:tc>
          <w:tcPr>
            <w:tcW w:w="453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163EB2" w:rsidRDefault="00A478B8" w:rsidP="00A478B8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Troškovnik aktivnosti</w:t>
            </w:r>
          </w:p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D6E3EC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478B8" w:rsidRPr="00163EB2" w:rsidRDefault="00A478B8" w:rsidP="00A478B8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Papir i boja za printer za izradu radnih listića, plakata</w:t>
            </w:r>
          </w:p>
          <w:p w:rsidR="00A478B8" w:rsidRPr="00163EB2" w:rsidRDefault="00A478B8" w:rsidP="00A478B8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Troškovi prijevoza (izvan otoka)</w:t>
            </w:r>
          </w:p>
        </w:tc>
      </w:tr>
      <w:tr w:rsidR="00A478B8" w:rsidRPr="00163EB2" w:rsidTr="00B70878"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163EB2" w:rsidRDefault="00A478B8" w:rsidP="00A478B8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vrednovanja i korištenje rezultata</w:t>
            </w:r>
          </w:p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478B8" w:rsidRPr="00163EB2" w:rsidRDefault="00A478B8" w:rsidP="00A478B8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U skladu s pravilnikom o ocjenjivanju iz pojedinih predmeta na temelju elemenata: prezentacija, praktičan rad, timski rad, kreativnost</w:t>
            </w:r>
          </w:p>
        </w:tc>
      </w:tr>
    </w:tbl>
    <w:p w:rsidR="00A478B8" w:rsidRDefault="00A478B8" w:rsidP="00A478B8">
      <w:r>
        <w:t>Izradila: Sanda Stančić</w:t>
      </w:r>
    </w:p>
    <w:p w:rsidR="0041781D" w:rsidRDefault="0041781D">
      <w:r>
        <w:br w:type="page"/>
      </w:r>
    </w:p>
    <w:tbl>
      <w:tblPr>
        <w:tblpPr w:leftFromText="180" w:rightFromText="180" w:vertAnchor="text" w:horzAnchor="page" w:tblpX="1346" w:tblpY="112"/>
        <w:tblW w:w="1011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470"/>
      </w:tblGrid>
      <w:tr w:rsidR="00A478B8" w:rsidRPr="00163EB2" w:rsidTr="00B70878"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163EB2" w:rsidRDefault="00A478B8" w:rsidP="00B708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STRUČNI POSJET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I</w:t>
            </w:r>
          </w:p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  <w:vAlign w:val="center"/>
          </w:tcPr>
          <w:p w:rsidR="00A478B8" w:rsidRPr="00163EB2" w:rsidRDefault="00A478B8" w:rsidP="00B7087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ADRIATIC GASTRO SHOW U SPLITU 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 i Sajam GAST</w:t>
            </w:r>
          </w:p>
        </w:tc>
      </w:tr>
      <w:tr w:rsidR="00A478B8" w:rsidRPr="00163EB2" w:rsidTr="00B70878">
        <w:trPr>
          <w:trHeight w:val="1346"/>
        </w:trPr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163EB2" w:rsidRDefault="00A478B8" w:rsidP="00A478B8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Ciljevi i aktivnosti</w:t>
            </w: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A478B8" w:rsidRPr="00163EB2" w:rsidRDefault="00A478B8" w:rsidP="00A478B8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Posjeta sajmu ugostiteljstva i turizma s upoznavanjem najnovijih dostignuća iz područja turizma i ugostiteljstva</w:t>
            </w:r>
          </w:p>
          <w:p w:rsidR="00A478B8" w:rsidRPr="00163EB2" w:rsidRDefault="00A478B8" w:rsidP="00B70878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s posebnim naglaskom na ugostiteljsku opremu i inventar</w:t>
            </w:r>
          </w:p>
        </w:tc>
      </w:tr>
      <w:tr w:rsidR="00A478B8" w:rsidRPr="00163EB2" w:rsidTr="00B70878">
        <w:trPr>
          <w:trHeight w:val="1083"/>
        </w:trPr>
        <w:tc>
          <w:tcPr>
            <w:tcW w:w="464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163EB2" w:rsidRDefault="00A478B8" w:rsidP="00A478B8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mjena aktivnosti</w:t>
            </w:r>
          </w:p>
          <w:p w:rsidR="00A478B8" w:rsidRPr="00163EB2" w:rsidRDefault="00A478B8" w:rsidP="00B70878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shd w:val="clear" w:color="auto" w:fill="D6E3EC"/>
          </w:tcPr>
          <w:p w:rsidR="00A478B8" w:rsidRPr="00163EB2" w:rsidRDefault="00A478B8" w:rsidP="00A478B8">
            <w:pPr>
              <w:pStyle w:val="Odlomakpopisa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za sve učenike THK od 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-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 razreda kao i ugostiteljske razrede od 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-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A478B8" w:rsidRPr="00163EB2" w:rsidTr="00B70878"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163EB2" w:rsidRDefault="00A478B8" w:rsidP="00A478B8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ositelji aktivnosti</w:t>
            </w:r>
          </w:p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A478B8" w:rsidRPr="00163EB2" w:rsidRDefault="00A478B8" w:rsidP="00A478B8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anda Stančić, Ivana Vojković,</w:t>
            </w:r>
            <w:r w:rsidR="00402E7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V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roslav Lozić</w:t>
            </w:r>
          </w:p>
        </w:tc>
      </w:tr>
      <w:tr w:rsidR="00A478B8" w:rsidRPr="00163EB2" w:rsidTr="00B70878">
        <w:tc>
          <w:tcPr>
            <w:tcW w:w="464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163EB2" w:rsidRDefault="00A478B8" w:rsidP="00A478B8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realizacije</w:t>
            </w:r>
          </w:p>
        </w:tc>
        <w:tc>
          <w:tcPr>
            <w:tcW w:w="5470" w:type="dxa"/>
            <w:shd w:val="clear" w:color="auto" w:fill="D6E3EC"/>
          </w:tcPr>
          <w:p w:rsidR="00A478B8" w:rsidRPr="00163EB2" w:rsidRDefault="00A478B8" w:rsidP="00A478B8">
            <w:pPr>
              <w:pStyle w:val="Odlomakpopisa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Aktivnost će biti realizirana kroz sveobu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vatnu organizaciju i jednokratan posjet</w:t>
            </w: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 sajmu</w:t>
            </w:r>
          </w:p>
        </w:tc>
      </w:tr>
      <w:tr w:rsidR="00A478B8" w:rsidRPr="00163EB2" w:rsidTr="00B70878"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163EB2" w:rsidRDefault="00A478B8" w:rsidP="00A478B8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Vremenik aktivnosti</w:t>
            </w: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A478B8" w:rsidRPr="00163EB2" w:rsidRDefault="00A478B8" w:rsidP="00B70878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478B8" w:rsidRPr="00163EB2" w:rsidRDefault="00A478B8" w:rsidP="002806F8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eljača 201</w:t>
            </w:r>
            <w:r w:rsidR="002806F8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A478B8" w:rsidRPr="00163EB2" w:rsidTr="00B70878">
        <w:tc>
          <w:tcPr>
            <w:tcW w:w="464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163EB2" w:rsidRDefault="00A478B8" w:rsidP="00A478B8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Troškovnik aktivnosti</w:t>
            </w:r>
          </w:p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shd w:val="clear" w:color="auto" w:fill="D6E3EC"/>
          </w:tcPr>
          <w:p w:rsidR="00A478B8" w:rsidRPr="00163EB2" w:rsidRDefault="00A478B8" w:rsidP="00B70878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478B8" w:rsidRPr="00163EB2" w:rsidRDefault="00A478B8" w:rsidP="00A478B8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trajektna karta </w:t>
            </w:r>
          </w:p>
        </w:tc>
      </w:tr>
      <w:tr w:rsidR="00A478B8" w:rsidRPr="00163EB2" w:rsidTr="00B70878">
        <w:trPr>
          <w:trHeight w:val="1680"/>
        </w:trPr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163EB2" w:rsidRDefault="00A478B8" w:rsidP="00A478B8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vrednovanja i korištenje rezultata</w:t>
            </w:r>
          </w:p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A478B8" w:rsidRPr="00163EB2" w:rsidRDefault="00A478B8" w:rsidP="00B70878">
            <w:pPr>
              <w:pStyle w:val="Odlomakpopisa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478B8" w:rsidRPr="00163EB2" w:rsidRDefault="00A478B8" w:rsidP="00A478B8">
            <w:pPr>
              <w:pStyle w:val="Odlomakpopisa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Vrednovanje ove aktivnosti provodit će se kroz rad stručnog aktiva, rad Vijeća učenika i posredno, kroz sjednice Nastavničkog vijeća. </w:t>
            </w:r>
          </w:p>
        </w:tc>
      </w:tr>
    </w:tbl>
    <w:p w:rsidR="00A478B8" w:rsidRDefault="00A478B8" w:rsidP="00A478B8">
      <w:r>
        <w:t>Izradila: Sanda Stančić</w:t>
      </w:r>
    </w:p>
    <w:p w:rsidR="0041781D" w:rsidRDefault="0041781D" w:rsidP="0041781D">
      <w:pPr>
        <w:jc w:val="center"/>
      </w:pPr>
      <w:r>
        <w:br w:type="page"/>
      </w:r>
    </w:p>
    <w:tbl>
      <w:tblPr>
        <w:tblpPr w:leftFromText="180" w:rightFromText="180" w:vertAnchor="text" w:horzAnchor="page" w:tblpX="1346" w:tblpY="112"/>
        <w:tblW w:w="1011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470"/>
      </w:tblGrid>
      <w:tr w:rsidR="00A478B8" w:rsidRPr="00163EB2" w:rsidTr="00B70878"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</w:tcPr>
          <w:p w:rsidR="00A478B8" w:rsidRPr="00163EB2" w:rsidRDefault="00A478B8" w:rsidP="0041781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lastRenderedPageBreak/>
              <w:t>STRUČNI POSJET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I</w:t>
            </w:r>
          </w:p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  <w:vAlign w:val="center"/>
          </w:tcPr>
          <w:p w:rsidR="00A478B8" w:rsidRPr="00163EB2" w:rsidRDefault="00A478B8" w:rsidP="00B7087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Događaji u Splitu </w:t>
            </w:r>
          </w:p>
        </w:tc>
      </w:tr>
      <w:tr w:rsidR="00A478B8" w:rsidRPr="00163EB2" w:rsidTr="00B70878">
        <w:trPr>
          <w:trHeight w:val="1346"/>
        </w:trPr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BA0CC3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r w:rsidRPr="00BA0CC3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Ciljevi i aktivnosti</w:t>
            </w: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A478B8" w:rsidRPr="00163EB2" w:rsidRDefault="00A478B8" w:rsidP="00A478B8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sjet predavanjima, radionicama i sl.događajima sadržajno vezanim za turističke predmete u školi</w:t>
            </w:r>
          </w:p>
        </w:tc>
      </w:tr>
      <w:tr w:rsidR="00A478B8" w:rsidRPr="00163EB2" w:rsidTr="00B70878">
        <w:trPr>
          <w:trHeight w:val="1083"/>
        </w:trPr>
        <w:tc>
          <w:tcPr>
            <w:tcW w:w="464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BA0CC3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r w:rsidRPr="00BA0CC3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mjena aktivnosti</w:t>
            </w:r>
          </w:p>
          <w:p w:rsidR="00A478B8" w:rsidRPr="00163EB2" w:rsidRDefault="00A478B8" w:rsidP="00B70878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shd w:val="clear" w:color="auto" w:fill="D6E3EC"/>
          </w:tcPr>
          <w:p w:rsidR="00A478B8" w:rsidRDefault="00A478B8" w:rsidP="00A478B8">
            <w:pPr>
              <w:pStyle w:val="Odlomakpopisa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a učenike fakultativnog predmeta</w:t>
            </w:r>
          </w:p>
          <w:p w:rsidR="00A478B8" w:rsidRPr="00163EB2" w:rsidRDefault="00A478B8" w:rsidP="00B70878">
            <w:pPr>
              <w:pStyle w:val="Odlomakpopisa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mocija turističke destinacije</w:t>
            </w:r>
          </w:p>
        </w:tc>
      </w:tr>
      <w:tr w:rsidR="00A478B8" w:rsidRPr="00163EB2" w:rsidTr="00B70878"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BA0CC3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BA0CC3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3. Nositelji aktivnosti</w:t>
            </w:r>
          </w:p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A478B8" w:rsidRPr="00163EB2" w:rsidRDefault="00A478B8" w:rsidP="00A478B8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Sanda Stančić</w:t>
            </w:r>
          </w:p>
        </w:tc>
      </w:tr>
      <w:tr w:rsidR="00A478B8" w:rsidRPr="00163EB2" w:rsidTr="00B70878">
        <w:tc>
          <w:tcPr>
            <w:tcW w:w="464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BA0CC3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4. </w:t>
            </w:r>
            <w:r w:rsidRPr="00BA0CC3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realizacije</w:t>
            </w:r>
          </w:p>
        </w:tc>
        <w:tc>
          <w:tcPr>
            <w:tcW w:w="5470" w:type="dxa"/>
            <w:shd w:val="clear" w:color="auto" w:fill="D6E3EC"/>
          </w:tcPr>
          <w:p w:rsidR="00A478B8" w:rsidRPr="00163EB2" w:rsidRDefault="00A478B8" w:rsidP="00A478B8">
            <w:pPr>
              <w:pStyle w:val="Odlomakpopisa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isustvovanje događaju, usputni posjet kulturnim atrakcijama u Splitu (muzeji,...)</w:t>
            </w:r>
          </w:p>
        </w:tc>
      </w:tr>
      <w:tr w:rsidR="00A478B8" w:rsidRPr="00163EB2" w:rsidTr="00B70878"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BA0CC3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5. </w:t>
            </w:r>
            <w:r w:rsidRPr="00BA0CC3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Vremenik aktivnosti</w:t>
            </w: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A478B8" w:rsidRPr="00163EB2" w:rsidRDefault="00A478B8" w:rsidP="00A478B8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ijekom nastavne godine</w:t>
            </w:r>
          </w:p>
        </w:tc>
      </w:tr>
      <w:tr w:rsidR="00A478B8" w:rsidRPr="00163EB2" w:rsidTr="00B70878">
        <w:tc>
          <w:tcPr>
            <w:tcW w:w="464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BA0CC3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6. </w:t>
            </w:r>
            <w:r w:rsidRPr="00BA0CC3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Troškovnik aktivnosti</w:t>
            </w:r>
          </w:p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shd w:val="clear" w:color="auto" w:fill="D6E3EC"/>
          </w:tcPr>
          <w:p w:rsidR="00A478B8" w:rsidRPr="00163EB2" w:rsidRDefault="00A478B8" w:rsidP="00B70878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478B8" w:rsidRPr="00163EB2" w:rsidRDefault="00A478B8" w:rsidP="00A478B8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rajektna karta, gradski autobus u Splitu</w:t>
            </w:r>
          </w:p>
        </w:tc>
      </w:tr>
      <w:tr w:rsidR="00A478B8" w:rsidRPr="00163EB2" w:rsidTr="00B70878">
        <w:trPr>
          <w:trHeight w:val="1680"/>
        </w:trPr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BA0CC3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7. </w:t>
            </w:r>
            <w:r w:rsidRPr="00BA0CC3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vrednovanja i korištenje rezultata</w:t>
            </w:r>
          </w:p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A478B8" w:rsidRPr="00163EB2" w:rsidRDefault="00A478B8" w:rsidP="00B70878">
            <w:pPr>
              <w:pStyle w:val="Odlomakpopisa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478B8" w:rsidRPr="00163EB2" w:rsidRDefault="00A478B8" w:rsidP="00A478B8">
            <w:pPr>
              <w:pStyle w:val="Odlomakpopisa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cjenska rešetka fakultativnog predmeta</w:t>
            </w:r>
          </w:p>
        </w:tc>
      </w:tr>
    </w:tbl>
    <w:p w:rsidR="00A478B8" w:rsidRDefault="00A478B8" w:rsidP="00A478B8">
      <w:r>
        <w:t>Izradila: Sanda Stančić</w:t>
      </w:r>
    </w:p>
    <w:p w:rsidR="00A478B8" w:rsidRDefault="00A478B8" w:rsidP="00A478B8"/>
    <w:p w:rsidR="0041781D" w:rsidRDefault="0041781D">
      <w:r>
        <w:br w:type="page"/>
      </w:r>
    </w:p>
    <w:tbl>
      <w:tblPr>
        <w:tblpPr w:leftFromText="180" w:rightFromText="180" w:vertAnchor="text" w:horzAnchor="page" w:tblpX="1346" w:tblpY="112"/>
        <w:tblW w:w="1011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470"/>
      </w:tblGrid>
      <w:tr w:rsidR="00A478B8" w:rsidRPr="00163EB2" w:rsidTr="00B70878"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163EB2" w:rsidRDefault="00A478B8" w:rsidP="00B708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IZLET</w:t>
            </w:r>
          </w:p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  <w:vAlign w:val="center"/>
          </w:tcPr>
          <w:p w:rsidR="00A478B8" w:rsidRPr="00163EB2" w:rsidRDefault="00A478B8" w:rsidP="00B7087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POSJET PARTNERSKOJ ŠKOLI NA VISU </w:t>
            </w:r>
          </w:p>
        </w:tc>
      </w:tr>
      <w:tr w:rsidR="00A478B8" w:rsidRPr="00163EB2" w:rsidTr="00B70878">
        <w:trPr>
          <w:trHeight w:val="1346"/>
        </w:trPr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BA0CC3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r w:rsidRPr="00BA0CC3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Ciljevi i aktivnosti</w:t>
            </w: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A478B8" w:rsidRPr="00163EB2" w:rsidRDefault="00A478B8" w:rsidP="00A478B8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zvratni posjet učenicima i nastavnicima iz Srednje škole A.M Karamaneo Vis, partnerima u projektu Hvar story</w:t>
            </w:r>
          </w:p>
        </w:tc>
      </w:tr>
      <w:tr w:rsidR="00A478B8" w:rsidRPr="00163EB2" w:rsidTr="00B70878">
        <w:trPr>
          <w:trHeight w:val="1083"/>
        </w:trPr>
        <w:tc>
          <w:tcPr>
            <w:tcW w:w="464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BA0CC3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r w:rsidRPr="00BA0CC3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mjena aktivnosti</w:t>
            </w:r>
          </w:p>
          <w:p w:rsidR="00A478B8" w:rsidRPr="00163EB2" w:rsidRDefault="00A478B8" w:rsidP="00B70878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shd w:val="clear" w:color="auto" w:fill="D6E3EC"/>
          </w:tcPr>
          <w:p w:rsidR="00A478B8" w:rsidRPr="00163EB2" w:rsidRDefault="00A478B8" w:rsidP="00A478B8">
            <w:pPr>
              <w:pStyle w:val="Odlomakpopisa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čenici sudionici projekta i učenici fakultativnog predmeta Promocija turističke destinacije</w:t>
            </w:r>
          </w:p>
        </w:tc>
      </w:tr>
      <w:tr w:rsidR="00A478B8" w:rsidRPr="00163EB2" w:rsidTr="00B70878"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BA0CC3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BA0CC3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3. Nositelji aktivnosti</w:t>
            </w:r>
          </w:p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A478B8" w:rsidRPr="00163EB2" w:rsidRDefault="00A478B8" w:rsidP="00A478B8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>Sanda Stančić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Vesna Barbarić</w:t>
            </w:r>
          </w:p>
        </w:tc>
      </w:tr>
      <w:tr w:rsidR="00A478B8" w:rsidRPr="00163EB2" w:rsidTr="00B70878">
        <w:tc>
          <w:tcPr>
            <w:tcW w:w="464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BA0CC3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4. </w:t>
            </w:r>
            <w:r w:rsidRPr="00BA0CC3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realizacije</w:t>
            </w:r>
          </w:p>
        </w:tc>
        <w:tc>
          <w:tcPr>
            <w:tcW w:w="5470" w:type="dxa"/>
            <w:shd w:val="clear" w:color="auto" w:fill="D6E3EC"/>
          </w:tcPr>
          <w:p w:rsidR="00A478B8" w:rsidRPr="00163EB2" w:rsidRDefault="00A478B8" w:rsidP="00A478B8">
            <w:pPr>
              <w:pStyle w:val="Odlomakpopisa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sjet viškoj školi, susret s učenicima i nastavnicima, razgledavanje turističkih atrakcija</w:t>
            </w:r>
            <w:r w:rsidR="00402E72">
              <w:rPr>
                <w:rFonts w:asciiTheme="minorHAnsi" w:hAnsiTheme="minorHAnsi" w:cstheme="minorHAnsi"/>
                <w:sz w:val="24"/>
                <w:szCs w:val="24"/>
              </w:rPr>
              <w:t xml:space="preserve"> V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a</w:t>
            </w:r>
          </w:p>
        </w:tc>
      </w:tr>
      <w:tr w:rsidR="00A478B8" w:rsidRPr="00163EB2" w:rsidTr="00B70878"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BA0CC3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5. </w:t>
            </w:r>
            <w:r w:rsidRPr="00BA0CC3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Vremenik aktivnosti</w:t>
            </w: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A478B8" w:rsidRPr="00163EB2" w:rsidRDefault="00A478B8" w:rsidP="00A478B8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aj rujna ili početak listopada 2018.</w:t>
            </w:r>
          </w:p>
        </w:tc>
      </w:tr>
      <w:tr w:rsidR="00A478B8" w:rsidRPr="00163EB2" w:rsidTr="00B70878">
        <w:tc>
          <w:tcPr>
            <w:tcW w:w="464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BA0CC3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6. </w:t>
            </w:r>
            <w:r w:rsidRPr="00BA0CC3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Troškovnik aktivnosti</w:t>
            </w:r>
          </w:p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shd w:val="clear" w:color="auto" w:fill="D6E3EC"/>
          </w:tcPr>
          <w:p w:rsidR="00A478B8" w:rsidRPr="00163EB2" w:rsidRDefault="00A478B8" w:rsidP="00B70878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478B8" w:rsidRPr="00163EB2" w:rsidRDefault="00A478B8" w:rsidP="00A478B8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arta za katamaran</w:t>
            </w:r>
          </w:p>
        </w:tc>
      </w:tr>
      <w:tr w:rsidR="00A478B8" w:rsidRPr="00163EB2" w:rsidTr="00B70878">
        <w:trPr>
          <w:trHeight w:val="1680"/>
        </w:trPr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BA0CC3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7. </w:t>
            </w:r>
            <w:r w:rsidRPr="00BA0CC3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vrednovanja i korištenje rezultata</w:t>
            </w:r>
          </w:p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A478B8" w:rsidRPr="00163EB2" w:rsidRDefault="00A478B8" w:rsidP="00B70878">
            <w:pPr>
              <w:pStyle w:val="Odlomakpopisa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478B8" w:rsidRPr="00163EB2" w:rsidRDefault="00A478B8" w:rsidP="00A478B8">
            <w:pPr>
              <w:pStyle w:val="Odlomakpopisa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oz rad stručnog aktiva, stručnih vijeća i nastavničkog vijeća</w:t>
            </w:r>
          </w:p>
        </w:tc>
      </w:tr>
    </w:tbl>
    <w:p w:rsidR="00091BC7" w:rsidRDefault="00A478B8" w:rsidP="00A478B8">
      <w:r>
        <w:t>Sanda Stančić</w:t>
      </w:r>
    </w:p>
    <w:p w:rsidR="00091BC7" w:rsidRDefault="00091BC7">
      <w:r>
        <w:br w:type="page"/>
      </w:r>
    </w:p>
    <w:tbl>
      <w:tblPr>
        <w:tblW w:w="0" w:type="auto"/>
        <w:tblInd w:w="1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4"/>
        <w:gridCol w:w="5932"/>
      </w:tblGrid>
      <w:tr w:rsidR="00091BC7" w:rsidRPr="00416F6B" w:rsidTr="001B2CB8">
        <w:trPr>
          <w:trHeight w:val="972"/>
        </w:trPr>
        <w:tc>
          <w:tcPr>
            <w:tcW w:w="3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091BC7" w:rsidRPr="00416F6B" w:rsidRDefault="00091BC7" w:rsidP="001B2CB8">
            <w:pPr>
              <w:spacing w:after="0" w:line="240" w:lineRule="auto"/>
              <w:rPr>
                <w:rFonts w:ascii="Century Gothic" w:hAnsi="Century Gothic"/>
                <w:color w:val="000000"/>
                <w:sz w:val="32"/>
                <w:szCs w:val="32"/>
              </w:rPr>
            </w:pPr>
            <w:r w:rsidRPr="00416F6B">
              <w:rPr>
                <w:rFonts w:ascii="Century Gothic" w:eastAsia="Century Gothic" w:hAnsi="Century Gothic" w:cs="Century Gothic"/>
                <w:b/>
                <w:i/>
                <w:color w:val="000000"/>
                <w:sz w:val="32"/>
                <w:szCs w:val="32"/>
              </w:rPr>
              <w:lastRenderedPageBreak/>
              <w:t xml:space="preserve">TERENSKA NASTAVA </w:t>
            </w:r>
          </w:p>
          <w:p w:rsidR="00091BC7" w:rsidRPr="00416F6B" w:rsidRDefault="00091BC7" w:rsidP="001B2CB8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091BC7" w:rsidRPr="00416F6B" w:rsidRDefault="00091BC7" w:rsidP="001B2CB8">
            <w:pPr>
              <w:spacing w:after="0" w:line="240" w:lineRule="auto"/>
              <w:ind w:left="271"/>
              <w:rPr>
                <w:rFonts w:ascii="Century Gothic" w:hAnsi="Century Gothic"/>
                <w:b/>
                <w:sz w:val="32"/>
                <w:szCs w:val="32"/>
              </w:rPr>
            </w:pPr>
            <w:r w:rsidRPr="00416F6B">
              <w:rPr>
                <w:rFonts w:ascii="Century Gothic" w:hAnsi="Century Gothic"/>
                <w:b/>
                <w:color w:val="000000"/>
                <w:sz w:val="32"/>
                <w:szCs w:val="32"/>
              </w:rPr>
              <w:t>Posjet najstarijoj maslini na Hvaru- Zastražišće</w:t>
            </w:r>
          </w:p>
        </w:tc>
      </w:tr>
      <w:tr w:rsidR="00091BC7" w:rsidTr="001B2CB8">
        <w:trPr>
          <w:trHeight w:val="648"/>
        </w:trPr>
        <w:tc>
          <w:tcPr>
            <w:tcW w:w="3341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:rsidR="00091BC7" w:rsidRPr="00416F6B" w:rsidRDefault="00091BC7" w:rsidP="001B2CB8">
            <w:pPr>
              <w:tabs>
                <w:tab w:val="left" w:pos="2220"/>
              </w:tabs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416F6B"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 xml:space="preserve">1. Ciljevi aktivnosti </w:t>
            </w:r>
          </w:p>
          <w:p w:rsidR="00091BC7" w:rsidRPr="00416F6B" w:rsidRDefault="00091BC7" w:rsidP="001B2CB8">
            <w:pPr>
              <w:tabs>
                <w:tab w:val="left" w:pos="2220"/>
              </w:tabs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:rsidR="00091BC7" w:rsidRPr="00416F6B" w:rsidRDefault="00091BC7" w:rsidP="001B2CB8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416F6B">
              <w:rPr>
                <w:rFonts w:ascii="Century Gothic" w:hAnsi="Century Gothic"/>
                <w:color w:val="000000"/>
                <w:sz w:val="24"/>
                <w:szCs w:val="24"/>
              </w:rPr>
              <w:t>Upoznati učenike sa sortama masline i kulturnom baštinom</w:t>
            </w:r>
          </w:p>
        </w:tc>
      </w:tr>
      <w:tr w:rsidR="00091BC7" w:rsidTr="001B2CB8">
        <w:tc>
          <w:tcPr>
            <w:tcW w:w="334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091BC7" w:rsidRPr="00416F6B" w:rsidRDefault="00091BC7" w:rsidP="001B2CB8">
            <w:pPr>
              <w:tabs>
                <w:tab w:val="left" w:pos="2220"/>
              </w:tabs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416F6B"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 xml:space="preserve">2. Namjena aktivnosti </w:t>
            </w:r>
          </w:p>
          <w:p w:rsidR="00091BC7" w:rsidRPr="00416F6B" w:rsidRDefault="00091BC7" w:rsidP="001B2CB8">
            <w:pPr>
              <w:tabs>
                <w:tab w:val="left" w:pos="2220"/>
              </w:tabs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091BC7" w:rsidRPr="00416F6B" w:rsidRDefault="00091BC7" w:rsidP="001B2CB8">
            <w:pPr>
              <w:spacing w:after="0" w:line="240" w:lineRule="auto"/>
              <w:jc w:val="both"/>
              <w:rPr>
                <w:rFonts w:ascii="Century Gothic" w:eastAsia="Calibri" w:hAnsi="Century Gothic" w:cs="Calibri"/>
                <w:sz w:val="24"/>
                <w:szCs w:val="24"/>
              </w:rPr>
            </w:pPr>
            <w:r w:rsidRPr="00416F6B">
              <w:rPr>
                <w:rFonts w:ascii="Century Gothic" w:hAnsi="Century Gothic"/>
                <w:color w:val="000000"/>
                <w:sz w:val="24"/>
                <w:szCs w:val="24"/>
              </w:rPr>
              <w:t xml:space="preserve">Pomoći učenicima da se kroz praktični dio informiraju o botaničkim svojstvima masline, i </w:t>
            </w:r>
            <w:r w:rsidR="00402E72" w:rsidRPr="00416F6B">
              <w:rPr>
                <w:rFonts w:ascii="Century Gothic" w:hAnsi="Century Gothic"/>
                <w:color w:val="000000"/>
                <w:sz w:val="24"/>
                <w:szCs w:val="24"/>
              </w:rPr>
              <w:t>upoznaju</w:t>
            </w:r>
            <w:r w:rsidRPr="00416F6B">
              <w:rPr>
                <w:rFonts w:ascii="Century Gothic" w:hAnsi="Century Gothic"/>
                <w:color w:val="000000"/>
                <w:sz w:val="24"/>
                <w:szCs w:val="24"/>
              </w:rPr>
              <w:t xml:space="preserve"> kulturnu baštinu otoka uz prisustvo stručnjaka na tom području.</w:t>
            </w:r>
          </w:p>
        </w:tc>
      </w:tr>
      <w:tr w:rsidR="00091BC7" w:rsidTr="001B2CB8">
        <w:trPr>
          <w:trHeight w:val="759"/>
        </w:trPr>
        <w:tc>
          <w:tcPr>
            <w:tcW w:w="3341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:rsidR="00091BC7" w:rsidRPr="00416F6B" w:rsidRDefault="00091BC7" w:rsidP="001B2CB8">
            <w:pPr>
              <w:tabs>
                <w:tab w:val="left" w:pos="2220"/>
              </w:tabs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416F6B"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:rsidR="00091BC7" w:rsidRPr="00416F6B" w:rsidRDefault="00091BC7" w:rsidP="001B2CB8">
            <w:pPr>
              <w:spacing w:after="0" w:line="240" w:lineRule="auto"/>
              <w:jc w:val="both"/>
              <w:rPr>
                <w:rFonts w:ascii="Century Gothic" w:eastAsia="Calibri" w:hAnsi="Century Gothic" w:cs="Calibri"/>
                <w:sz w:val="24"/>
                <w:szCs w:val="24"/>
              </w:rPr>
            </w:pPr>
            <w:r w:rsidRPr="00416F6B">
              <w:rPr>
                <w:rFonts w:ascii="Century Gothic" w:hAnsi="Century Gothic"/>
                <w:color w:val="000000"/>
                <w:sz w:val="24"/>
                <w:szCs w:val="24"/>
              </w:rPr>
              <w:t>Nikolina Carić mag.inž. hortikulture; Učenici 1. razreda agroturističkog usmjerenja</w:t>
            </w:r>
          </w:p>
        </w:tc>
      </w:tr>
      <w:tr w:rsidR="00091BC7" w:rsidTr="001B2CB8">
        <w:trPr>
          <w:trHeight w:val="685"/>
        </w:trPr>
        <w:tc>
          <w:tcPr>
            <w:tcW w:w="334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091BC7" w:rsidRPr="00416F6B" w:rsidRDefault="00091BC7" w:rsidP="001B2CB8">
            <w:pPr>
              <w:tabs>
                <w:tab w:val="left" w:pos="2220"/>
              </w:tabs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416F6B"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4. Na</w:t>
            </w:r>
            <w:r w:rsidRPr="00416F6B">
              <w:rPr>
                <w:rFonts w:ascii="Century Gothic" w:eastAsia="Calibri" w:hAnsi="Century Gothic" w:cs="Calibri"/>
                <w:b/>
                <w:color w:val="000000"/>
                <w:sz w:val="24"/>
                <w:szCs w:val="24"/>
              </w:rPr>
              <w:t>č</w:t>
            </w:r>
            <w:r w:rsidRPr="00416F6B"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 xml:space="preserve">in realizacije aktivnosti </w:t>
            </w:r>
          </w:p>
        </w:tc>
        <w:tc>
          <w:tcPr>
            <w:tcW w:w="612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091BC7" w:rsidRPr="00416F6B" w:rsidRDefault="00402E72" w:rsidP="001B2CB8">
            <w:pPr>
              <w:spacing w:after="0" w:line="24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416F6B">
              <w:rPr>
                <w:rFonts w:ascii="Century Gothic" w:hAnsi="Century Gothic"/>
                <w:color w:val="000000"/>
                <w:sz w:val="24"/>
                <w:szCs w:val="24"/>
              </w:rPr>
              <w:t>Posjet</w:t>
            </w:r>
            <w:r w:rsidR="00091BC7" w:rsidRPr="00416F6B">
              <w:rPr>
                <w:rFonts w:ascii="Century Gothic" w:hAnsi="Century Gothic"/>
                <w:color w:val="000000"/>
                <w:sz w:val="24"/>
                <w:szCs w:val="24"/>
              </w:rPr>
              <w:t xml:space="preserve"> najstarijoj maslini na Hvaru koja se nalazi u sklopu maslinika koji je u vlasništvu obitelji Beroš.</w:t>
            </w:r>
          </w:p>
        </w:tc>
      </w:tr>
      <w:tr w:rsidR="00091BC7" w:rsidTr="001B2CB8">
        <w:tc>
          <w:tcPr>
            <w:tcW w:w="3341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:rsidR="00091BC7" w:rsidRPr="00416F6B" w:rsidRDefault="00091BC7" w:rsidP="001B2CB8">
            <w:pPr>
              <w:tabs>
                <w:tab w:val="left" w:pos="2220"/>
              </w:tabs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416F6B"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 xml:space="preserve">5. Vremenik aktivnosti </w:t>
            </w:r>
          </w:p>
          <w:p w:rsidR="00091BC7" w:rsidRPr="00416F6B" w:rsidRDefault="00091BC7" w:rsidP="001B2CB8">
            <w:pPr>
              <w:tabs>
                <w:tab w:val="left" w:pos="2220"/>
              </w:tabs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:rsidR="00091BC7" w:rsidRPr="00416F6B" w:rsidRDefault="00091BC7" w:rsidP="001B2CB8">
            <w:pPr>
              <w:spacing w:after="0" w:line="240" w:lineRule="auto"/>
              <w:rPr>
                <w:rFonts w:ascii="Century Gothic" w:eastAsia="Calibri" w:hAnsi="Century Gothic" w:cs="Calibri"/>
                <w:sz w:val="24"/>
                <w:szCs w:val="24"/>
              </w:rPr>
            </w:pPr>
            <w:r w:rsidRPr="00416F6B">
              <w:rPr>
                <w:rFonts w:ascii="Century Gothic" w:hAnsi="Century Gothic"/>
                <w:color w:val="000000"/>
                <w:sz w:val="24"/>
                <w:szCs w:val="24"/>
              </w:rPr>
              <w:t>Tijekom šk.god. 2018./2019.</w:t>
            </w:r>
          </w:p>
        </w:tc>
      </w:tr>
      <w:tr w:rsidR="00091BC7" w:rsidTr="001B2CB8">
        <w:trPr>
          <w:trHeight w:val="506"/>
        </w:trPr>
        <w:tc>
          <w:tcPr>
            <w:tcW w:w="3341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091BC7" w:rsidRPr="00416F6B" w:rsidRDefault="00091BC7" w:rsidP="001B2CB8">
            <w:pPr>
              <w:tabs>
                <w:tab w:val="left" w:pos="2220"/>
              </w:tabs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416F6B"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091BC7" w:rsidRPr="00416F6B" w:rsidRDefault="00091BC7" w:rsidP="001B2CB8">
            <w:pPr>
              <w:spacing w:after="0" w:line="240" w:lineRule="auto"/>
              <w:jc w:val="both"/>
              <w:rPr>
                <w:rFonts w:ascii="Century Gothic" w:eastAsia="Calibri" w:hAnsi="Century Gothic" w:cs="Calibri"/>
                <w:sz w:val="24"/>
                <w:szCs w:val="24"/>
              </w:rPr>
            </w:pPr>
            <w:r w:rsidRPr="00416F6B">
              <w:rPr>
                <w:rFonts w:ascii="Century Gothic" w:eastAsia="Calibri" w:hAnsi="Century Gothic" w:cs="Calibri"/>
                <w:sz w:val="24"/>
                <w:szCs w:val="24"/>
              </w:rPr>
              <w:t>Prijevoz učenika do Zastražišća.</w:t>
            </w:r>
          </w:p>
        </w:tc>
      </w:tr>
      <w:tr w:rsidR="00091BC7" w:rsidTr="001B2CB8">
        <w:trPr>
          <w:trHeight w:val="883"/>
        </w:trPr>
        <w:tc>
          <w:tcPr>
            <w:tcW w:w="3341" w:type="dxa"/>
            <w:tcBorders>
              <w:top w:val="single" w:sz="8" w:space="0" w:color="000000"/>
              <w:bottom w:val="single" w:sz="4" w:space="0" w:color="auto"/>
            </w:tcBorders>
            <w:shd w:val="clear" w:color="000000" w:fill="C0C0C0"/>
            <w:tcMar>
              <w:left w:w="114" w:type="dxa"/>
              <w:right w:w="114" w:type="dxa"/>
            </w:tcMar>
          </w:tcPr>
          <w:p w:rsidR="00091BC7" w:rsidRPr="00416F6B" w:rsidRDefault="00091BC7" w:rsidP="001B2CB8">
            <w:pPr>
              <w:tabs>
                <w:tab w:val="left" w:pos="2220"/>
              </w:tabs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416F6B"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7. Na</w:t>
            </w:r>
            <w:r w:rsidRPr="00416F6B">
              <w:rPr>
                <w:rFonts w:ascii="Century Gothic" w:eastAsia="Calibri" w:hAnsi="Century Gothic" w:cs="Calibri"/>
                <w:b/>
                <w:color w:val="000000"/>
                <w:sz w:val="24"/>
                <w:szCs w:val="24"/>
              </w:rPr>
              <w:t>č</w:t>
            </w:r>
            <w:r w:rsidRPr="00416F6B"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in vrednovanja i na</w:t>
            </w:r>
            <w:r w:rsidRPr="00416F6B">
              <w:rPr>
                <w:rFonts w:ascii="Century Gothic" w:eastAsia="Calibri" w:hAnsi="Century Gothic" w:cs="Calibri"/>
                <w:b/>
                <w:color w:val="000000"/>
                <w:sz w:val="24"/>
                <w:szCs w:val="24"/>
              </w:rPr>
              <w:t>č</w:t>
            </w:r>
            <w:r w:rsidRPr="00416F6B"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in kori</w:t>
            </w:r>
            <w:r w:rsidRPr="00416F6B">
              <w:rPr>
                <w:rFonts w:ascii="Century Gothic" w:eastAsia="Calibri" w:hAnsi="Century Gothic" w:cs="Calibri"/>
                <w:b/>
                <w:color w:val="000000"/>
                <w:sz w:val="24"/>
                <w:szCs w:val="24"/>
              </w:rPr>
              <w:t>š</w:t>
            </w:r>
            <w:r w:rsidRPr="00416F6B"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 xml:space="preserve">tenja rezultata vrednovanja </w:t>
            </w:r>
          </w:p>
        </w:tc>
        <w:tc>
          <w:tcPr>
            <w:tcW w:w="6120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:rsidR="00091BC7" w:rsidRPr="00416F6B" w:rsidRDefault="00091BC7" w:rsidP="001B2CB8">
            <w:pPr>
              <w:spacing w:after="0" w:line="240" w:lineRule="auto"/>
              <w:jc w:val="both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416F6B">
              <w:rPr>
                <w:rFonts w:ascii="Century Gothic" w:hAnsi="Century Gothic"/>
                <w:color w:val="000000"/>
                <w:sz w:val="24"/>
                <w:szCs w:val="24"/>
              </w:rPr>
              <w:t>Spajanje teoretskog i praktičnog dijela nastave.</w:t>
            </w:r>
          </w:p>
          <w:p w:rsidR="00091BC7" w:rsidRPr="00416F6B" w:rsidRDefault="00091BC7" w:rsidP="001B2CB8">
            <w:pPr>
              <w:spacing w:after="0" w:line="24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416F6B">
              <w:rPr>
                <w:rFonts w:ascii="Century Gothic" w:hAnsi="Century Gothic"/>
                <w:color w:val="000000"/>
                <w:sz w:val="24"/>
                <w:szCs w:val="24"/>
              </w:rPr>
              <w:t>Kroz ocjensku rešetku (samostalni rad).</w:t>
            </w:r>
          </w:p>
        </w:tc>
      </w:tr>
    </w:tbl>
    <w:p w:rsidR="00091BC7" w:rsidRDefault="00091BC7" w:rsidP="00091BC7">
      <w:pPr>
        <w:spacing w:after="0" w:line="240" w:lineRule="auto"/>
        <w:rPr>
          <w:rFonts w:ascii="Times New Roman" w:hAnsi="Times New Roman"/>
          <w:color w:val="000000"/>
          <w:sz w:val="24"/>
        </w:rPr>
      </w:pPr>
    </w:p>
    <w:p w:rsidR="00091BC7" w:rsidRDefault="00091BC7" w:rsidP="00091BC7">
      <w:pPr>
        <w:spacing w:after="0" w:line="240" w:lineRule="auto"/>
        <w:rPr>
          <w:rFonts w:ascii="Times New Roman" w:hAnsi="Times New Roman"/>
          <w:color w:val="000000"/>
          <w:sz w:val="24"/>
        </w:rPr>
      </w:pPr>
    </w:p>
    <w:p w:rsidR="00091BC7" w:rsidRDefault="00091BC7" w:rsidP="00091BC7">
      <w:pPr>
        <w:spacing w:after="0" w:line="240" w:lineRule="auto"/>
        <w:rPr>
          <w:rFonts w:ascii="Times New Roman" w:hAnsi="Times New Roman"/>
          <w:color w:val="000000"/>
          <w:sz w:val="24"/>
        </w:rPr>
      </w:pPr>
    </w:p>
    <w:p w:rsidR="00091BC7" w:rsidRDefault="00091BC7" w:rsidP="00091BC7">
      <w:pPr>
        <w:spacing w:after="0" w:line="240" w:lineRule="auto"/>
        <w:ind w:left="5664"/>
        <w:rPr>
          <w:rFonts w:ascii="Arial" w:eastAsia="Arial" w:hAnsi="Arial" w:cs="Arial"/>
          <w:color w:val="000000"/>
          <w:sz w:val="28"/>
        </w:rPr>
      </w:pPr>
      <w:r>
        <w:rPr>
          <w:rFonts w:ascii="Arial" w:eastAsia="Arial" w:hAnsi="Arial" w:cs="Arial"/>
          <w:color w:val="000000"/>
          <w:sz w:val="28"/>
        </w:rPr>
        <w:t>Nositelj aktivnosti:</w:t>
      </w:r>
    </w:p>
    <w:p w:rsidR="00091BC7" w:rsidRDefault="00091BC7" w:rsidP="00091BC7">
      <w:pPr>
        <w:spacing w:after="0" w:line="240" w:lineRule="auto"/>
        <w:ind w:left="5664"/>
        <w:rPr>
          <w:rFonts w:ascii="Times New Roman" w:hAnsi="Times New Roman"/>
          <w:color w:val="000000"/>
          <w:sz w:val="24"/>
        </w:rPr>
      </w:pPr>
      <w:r>
        <w:rPr>
          <w:rFonts w:ascii="Arial" w:eastAsia="Arial" w:hAnsi="Arial" w:cs="Arial"/>
          <w:color w:val="000000"/>
          <w:sz w:val="28"/>
        </w:rPr>
        <w:t>Nikolina Carić</w:t>
      </w:r>
    </w:p>
    <w:p w:rsidR="0001327D" w:rsidRDefault="00091BC7">
      <w: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01327D" w:rsidRPr="00171DAF" w:rsidTr="001B2CB8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327D" w:rsidRPr="0001327D" w:rsidRDefault="0001327D" w:rsidP="001B2CB8">
            <w:pPr>
              <w:pStyle w:val="Default"/>
              <w:rPr>
                <w:rFonts w:ascii="Century Gothic" w:hAnsi="Century Gothic" w:cs="Century Gothic"/>
                <w:b/>
                <w:bCs/>
                <w:i/>
                <w:iCs/>
                <w:color w:val="auto"/>
                <w:sz w:val="32"/>
                <w:szCs w:val="32"/>
              </w:rPr>
            </w:pPr>
            <w:r w:rsidRPr="0001327D">
              <w:rPr>
                <w:rFonts w:ascii="Century Gothic" w:hAnsi="Century Gothic" w:cs="Century Gothic"/>
                <w:b/>
                <w:bCs/>
                <w:i/>
                <w:iCs/>
                <w:color w:val="auto"/>
                <w:sz w:val="32"/>
                <w:szCs w:val="32"/>
              </w:rPr>
              <w:lastRenderedPageBreak/>
              <w:t xml:space="preserve">TERENSKA NASTAVA </w:t>
            </w:r>
          </w:p>
          <w:p w:rsidR="0001327D" w:rsidRPr="0001327D" w:rsidRDefault="0001327D" w:rsidP="001B2CB8">
            <w:pPr>
              <w:pStyle w:val="Default"/>
              <w:rPr>
                <w:rFonts w:ascii="Century Gothic" w:hAnsi="Century Gothic" w:cs="Century Gothic"/>
                <w:color w:val="auto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7D" w:rsidRPr="0001327D" w:rsidRDefault="0001327D" w:rsidP="001B2CB8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color w:val="auto"/>
                <w:sz w:val="32"/>
                <w:szCs w:val="32"/>
              </w:rPr>
            </w:pPr>
            <w:r w:rsidRPr="0001327D">
              <w:rPr>
                <w:rFonts w:ascii="Century Gothic" w:hAnsi="Century Gothic" w:cs="Century Gothic"/>
                <w:b/>
                <w:bCs/>
                <w:color w:val="auto"/>
                <w:sz w:val="32"/>
                <w:szCs w:val="32"/>
              </w:rPr>
              <w:t>Posjet “Mediteranskom sajmu“</w:t>
            </w:r>
            <w:r w:rsidR="009510DC">
              <w:rPr>
                <w:rFonts w:ascii="Century Gothic" w:hAnsi="Century Gothic" w:cs="Century Gothic"/>
                <w:b/>
                <w:bCs/>
                <w:color w:val="auto"/>
                <w:sz w:val="32"/>
                <w:szCs w:val="32"/>
              </w:rPr>
              <w:t xml:space="preserve"> </w:t>
            </w:r>
            <w:r w:rsidRPr="0001327D">
              <w:rPr>
                <w:rFonts w:ascii="Century Gothic" w:hAnsi="Century Gothic" w:cs="Century Gothic"/>
                <w:b/>
                <w:bCs/>
                <w:color w:val="auto"/>
                <w:sz w:val="32"/>
                <w:szCs w:val="32"/>
              </w:rPr>
              <w:t>u Dubrovniku</w:t>
            </w:r>
          </w:p>
          <w:p w:rsidR="0001327D" w:rsidRPr="0001327D" w:rsidRDefault="0001327D" w:rsidP="001B2CB8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color w:val="auto"/>
                <w:sz w:val="32"/>
                <w:szCs w:val="32"/>
              </w:rPr>
            </w:pPr>
          </w:p>
        </w:tc>
      </w:tr>
      <w:tr w:rsidR="0001327D" w:rsidRPr="00171DAF" w:rsidTr="001B2CB8">
        <w:trPr>
          <w:trHeight w:val="2073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01327D" w:rsidRPr="0001327D" w:rsidRDefault="0001327D" w:rsidP="0001327D">
            <w:pPr>
              <w:pStyle w:val="Default"/>
              <w:numPr>
                <w:ilvl w:val="0"/>
                <w:numId w:val="32"/>
              </w:numPr>
              <w:rPr>
                <w:rFonts w:ascii="Century Gothic" w:hAnsi="Century Gothic" w:cs="Century Gothic"/>
                <w:b/>
                <w:bCs/>
                <w:color w:val="auto"/>
              </w:rPr>
            </w:pPr>
            <w:r w:rsidRPr="0001327D">
              <w:rPr>
                <w:rFonts w:ascii="Century Gothic" w:hAnsi="Century Gothic" w:cs="Century Gothic"/>
                <w:b/>
                <w:bCs/>
                <w:color w:val="auto"/>
              </w:rPr>
              <w:t>Ciljevi aktivnosti</w:t>
            </w:r>
          </w:p>
          <w:p w:rsidR="0001327D" w:rsidRPr="0001327D" w:rsidRDefault="0001327D" w:rsidP="001B2CB8">
            <w:pPr>
              <w:pStyle w:val="Default"/>
              <w:ind w:left="360"/>
              <w:rPr>
                <w:rFonts w:ascii="Century Gothic" w:hAnsi="Century Gothic" w:cs="Century Gothic"/>
                <w:b/>
                <w:bCs/>
                <w:color w:val="auto"/>
              </w:rPr>
            </w:pP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01327D" w:rsidRPr="0001327D" w:rsidRDefault="0001327D" w:rsidP="001B2CB8">
            <w:pPr>
              <w:pStyle w:val="Naslov2"/>
              <w:rPr>
                <w:rFonts w:ascii="Century Gothic" w:hAnsi="Century Gothic"/>
                <w:color w:val="auto"/>
                <w:sz w:val="24"/>
                <w:szCs w:val="24"/>
                <w:lang w:val="hr-BA" w:eastAsia="hr-BA"/>
              </w:rPr>
            </w:pPr>
            <w:r w:rsidRPr="0001327D">
              <w:rPr>
                <w:rFonts w:ascii="Century Gothic" w:hAnsi="Century Gothic"/>
                <w:b w:val="0"/>
                <w:color w:val="auto"/>
                <w:sz w:val="24"/>
                <w:szCs w:val="24"/>
                <w:lang w:val="hr-BA" w:eastAsia="hr-BA"/>
              </w:rPr>
              <w:t>Upoznati učenike sa najnovijim inovacijama u poljoprivredi, prehrambenoj industriji i poljoprivrednoj mehanizaciji. Podizati svijest o zdravoj prehrani, ekološkim standardima, održivom razvoju, ravnoteži prirode gospodarstva i čovjeka, kroz izobrazbu putem predavanja, radionica, okruglih stolova, znanstvenih kongresnih skupova.</w:t>
            </w:r>
          </w:p>
        </w:tc>
      </w:tr>
      <w:tr w:rsidR="0001327D" w:rsidRPr="00171DAF" w:rsidTr="001B2CB8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01327D" w:rsidRPr="0001327D" w:rsidRDefault="0001327D" w:rsidP="0001327D">
            <w:pPr>
              <w:pStyle w:val="Default"/>
              <w:numPr>
                <w:ilvl w:val="0"/>
                <w:numId w:val="32"/>
              </w:numPr>
              <w:rPr>
                <w:rFonts w:ascii="Century Gothic" w:hAnsi="Century Gothic" w:cs="Century Gothic"/>
                <w:b/>
                <w:bCs/>
                <w:color w:val="auto"/>
              </w:rPr>
            </w:pPr>
            <w:r w:rsidRPr="0001327D">
              <w:rPr>
                <w:rFonts w:ascii="Century Gothic" w:hAnsi="Century Gothic" w:cs="Century Gothic"/>
                <w:b/>
                <w:bCs/>
                <w:color w:val="auto"/>
              </w:rPr>
              <w:t xml:space="preserve">Namjena aktivnosti </w:t>
            </w:r>
          </w:p>
          <w:p w:rsidR="0001327D" w:rsidRPr="0001327D" w:rsidRDefault="0001327D" w:rsidP="001B2CB8">
            <w:pPr>
              <w:pStyle w:val="Default"/>
              <w:ind w:left="720"/>
              <w:rPr>
                <w:rFonts w:ascii="Century Gothic" w:hAnsi="Century Gothic" w:cs="Century Gothic"/>
                <w:color w:val="auto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01327D" w:rsidRPr="0001327D" w:rsidRDefault="0001327D" w:rsidP="001B2CB8">
            <w:pPr>
              <w:pStyle w:val="Naslov2"/>
              <w:rPr>
                <w:rFonts w:ascii="Century Gothic" w:hAnsi="Century Gothic" w:cs="Century Gothic"/>
                <w:color w:val="auto"/>
                <w:sz w:val="24"/>
                <w:szCs w:val="24"/>
                <w:lang w:val="hr-BA" w:eastAsia="hr-BA"/>
              </w:rPr>
            </w:pPr>
            <w:r w:rsidRPr="0001327D">
              <w:rPr>
                <w:rFonts w:ascii="Century Gothic" w:hAnsi="Century Gothic"/>
                <w:b w:val="0"/>
                <w:color w:val="auto"/>
                <w:sz w:val="24"/>
                <w:szCs w:val="24"/>
                <w:lang w:val="hr-BA" w:eastAsia="hr-BA"/>
              </w:rPr>
              <w:t>Primjena znanja u  stvarnom okruženju, priprema za buduća radna mjesta</w:t>
            </w:r>
            <w:r w:rsidRPr="0001327D">
              <w:rPr>
                <w:rFonts w:ascii="Century Gothic" w:hAnsi="Century Gothic"/>
                <w:color w:val="auto"/>
                <w:sz w:val="24"/>
                <w:szCs w:val="24"/>
                <w:lang w:val="hr-BA" w:eastAsia="hr-BA"/>
              </w:rPr>
              <w:t xml:space="preserve">. </w:t>
            </w:r>
            <w:r w:rsidRPr="0001327D">
              <w:rPr>
                <w:rFonts w:ascii="Century Gothic" w:hAnsi="Century Gothic"/>
                <w:b w:val="0"/>
                <w:color w:val="auto"/>
                <w:sz w:val="24"/>
                <w:szCs w:val="24"/>
                <w:lang w:val="hr-BA" w:eastAsia="hr-BA"/>
              </w:rPr>
              <w:t>V</w:t>
            </w:r>
            <w:r w:rsidRPr="0001327D">
              <w:rPr>
                <w:rStyle w:val="Naglaeno"/>
                <w:rFonts w:ascii="Century Gothic" w:hAnsi="Century Gothic"/>
                <w:bCs/>
                <w:color w:val="auto"/>
                <w:sz w:val="24"/>
                <w:szCs w:val="24"/>
                <w:lang w:val="hr-BA" w:eastAsia="hr-BA"/>
              </w:rPr>
              <w:t>rlo je značajna iz razloga što jača interes za proizvodnju ekološki i tradicionalno uzgojene hrane, poglavito u ruralnim područjima.</w:t>
            </w:r>
          </w:p>
        </w:tc>
      </w:tr>
      <w:tr w:rsidR="0001327D" w:rsidRPr="00171DAF" w:rsidTr="001B2CB8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01327D" w:rsidRPr="0001327D" w:rsidRDefault="0001327D" w:rsidP="001B2CB8">
            <w:pPr>
              <w:pStyle w:val="Default"/>
              <w:rPr>
                <w:rFonts w:ascii="Century Gothic" w:hAnsi="Century Gothic" w:cs="Century Gothic"/>
                <w:color w:val="auto"/>
              </w:rPr>
            </w:pPr>
            <w:r w:rsidRPr="0001327D">
              <w:rPr>
                <w:rFonts w:ascii="Century Gothic" w:hAnsi="Century Gothic" w:cs="Century Gothic"/>
                <w:b/>
                <w:bCs/>
                <w:color w:val="auto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01327D" w:rsidRPr="0001327D" w:rsidRDefault="0001327D" w:rsidP="001B2CB8">
            <w:pPr>
              <w:pStyle w:val="Default"/>
              <w:jc w:val="both"/>
              <w:rPr>
                <w:rFonts w:ascii="Century Gothic" w:hAnsi="Century Gothic" w:cs="Times New Roman"/>
                <w:color w:val="auto"/>
              </w:rPr>
            </w:pPr>
            <w:r w:rsidRPr="0001327D">
              <w:rPr>
                <w:rFonts w:ascii="Century Gothic" w:hAnsi="Century Gothic" w:cs="Times New Roman"/>
                <w:color w:val="auto"/>
              </w:rPr>
              <w:t>Nikolina Carić mag.inž. hortikulture; Učenici  agroturističkog usmjerenja, kuhari i slastičari</w:t>
            </w:r>
          </w:p>
          <w:p w:rsidR="0001327D" w:rsidRPr="0001327D" w:rsidRDefault="0001327D" w:rsidP="001B2CB8">
            <w:pPr>
              <w:pStyle w:val="Default"/>
              <w:jc w:val="both"/>
              <w:rPr>
                <w:rFonts w:ascii="Century Gothic" w:hAnsi="Century Gothic" w:cs="Century Gothic"/>
                <w:color w:val="auto"/>
              </w:rPr>
            </w:pPr>
            <w:r w:rsidRPr="0001327D">
              <w:rPr>
                <w:rFonts w:ascii="Century Gothic" w:hAnsi="Century Gothic" w:cs="Times New Roman"/>
                <w:color w:val="auto"/>
              </w:rPr>
              <w:t>Viktorija Ćolić Serdar, prof., Učenici usmjerenja kuhar</w:t>
            </w:r>
          </w:p>
        </w:tc>
      </w:tr>
      <w:tr w:rsidR="0001327D" w:rsidRPr="00171DAF" w:rsidTr="001B2CB8">
        <w:trPr>
          <w:trHeight w:val="708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01327D" w:rsidRPr="0001327D" w:rsidRDefault="0001327D" w:rsidP="001B2CB8">
            <w:pPr>
              <w:pStyle w:val="Default"/>
              <w:rPr>
                <w:rFonts w:ascii="Century Gothic" w:hAnsi="Century Gothic" w:cs="Century Gothic"/>
                <w:color w:val="auto"/>
              </w:rPr>
            </w:pPr>
            <w:r w:rsidRPr="0001327D">
              <w:rPr>
                <w:rFonts w:ascii="Century Gothic" w:hAnsi="Century Gothic" w:cs="Century Gothic"/>
                <w:b/>
                <w:bCs/>
                <w:color w:val="auto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01327D" w:rsidRPr="0001327D" w:rsidRDefault="0001327D" w:rsidP="001B2CB8">
            <w:pPr>
              <w:pStyle w:val="Default"/>
              <w:jc w:val="both"/>
              <w:rPr>
                <w:rFonts w:ascii="Century Gothic" w:hAnsi="Century Gothic" w:cs="Century Gothic"/>
                <w:color w:val="auto"/>
              </w:rPr>
            </w:pPr>
            <w:r w:rsidRPr="0001327D">
              <w:rPr>
                <w:rFonts w:ascii="Century Gothic" w:hAnsi="Century Gothic" w:cs="Century Gothic"/>
                <w:color w:val="auto"/>
              </w:rPr>
              <w:t>Jednodnevni stručni posjet sajmu</w:t>
            </w:r>
          </w:p>
          <w:p w:rsidR="0001327D" w:rsidRPr="0001327D" w:rsidRDefault="0001327D" w:rsidP="001B2CB8">
            <w:pPr>
              <w:pStyle w:val="Default"/>
              <w:ind w:left="-108"/>
              <w:jc w:val="both"/>
              <w:rPr>
                <w:rFonts w:ascii="Century Gothic" w:hAnsi="Century Gothic" w:cs="Century Gothic"/>
                <w:color w:val="auto"/>
              </w:rPr>
            </w:pPr>
          </w:p>
        </w:tc>
      </w:tr>
      <w:tr w:rsidR="0001327D" w:rsidRPr="00171DAF" w:rsidTr="001B2CB8">
        <w:trPr>
          <w:trHeight w:val="56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01327D" w:rsidRPr="0001327D" w:rsidRDefault="0001327D" w:rsidP="001B2CB8">
            <w:pPr>
              <w:pStyle w:val="Default"/>
              <w:rPr>
                <w:rFonts w:ascii="Century Gothic" w:hAnsi="Century Gothic" w:cs="Century Gothic"/>
                <w:color w:val="auto"/>
              </w:rPr>
            </w:pPr>
            <w:r w:rsidRPr="0001327D">
              <w:rPr>
                <w:rFonts w:ascii="Century Gothic" w:hAnsi="Century Gothic" w:cs="Century Gothic"/>
                <w:b/>
                <w:bCs/>
                <w:color w:val="auto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01327D" w:rsidRPr="0001327D" w:rsidRDefault="0001327D" w:rsidP="001B2CB8">
            <w:pPr>
              <w:rPr>
                <w:rFonts w:ascii="Century Gothic" w:hAnsi="Century Gothic"/>
              </w:rPr>
            </w:pPr>
            <w:r w:rsidRPr="0001327D">
              <w:rPr>
                <w:rFonts w:ascii="Century Gothic" w:hAnsi="Century Gothic"/>
              </w:rPr>
              <w:t>Ožujak 2019.</w:t>
            </w:r>
          </w:p>
        </w:tc>
      </w:tr>
      <w:tr w:rsidR="0001327D" w:rsidRPr="00171DAF" w:rsidTr="001B2CB8">
        <w:trPr>
          <w:trHeight w:val="699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1327D" w:rsidRPr="0001327D" w:rsidRDefault="0001327D" w:rsidP="001B2CB8">
            <w:pPr>
              <w:pStyle w:val="Default"/>
              <w:rPr>
                <w:rFonts w:ascii="Century Gothic" w:hAnsi="Century Gothic" w:cs="Century Gothic"/>
                <w:color w:val="auto"/>
              </w:rPr>
            </w:pPr>
            <w:r w:rsidRPr="0001327D">
              <w:rPr>
                <w:rFonts w:ascii="Century Gothic" w:hAnsi="Century Gothic" w:cs="Century Gothic"/>
                <w:b/>
                <w:bCs/>
                <w:color w:val="auto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1327D" w:rsidRPr="0001327D" w:rsidRDefault="0001327D" w:rsidP="001B2CB8">
            <w:pPr>
              <w:pStyle w:val="Default"/>
              <w:jc w:val="both"/>
              <w:rPr>
                <w:rFonts w:ascii="Century Gothic" w:hAnsi="Century Gothic" w:cs="Century Gothic"/>
                <w:color w:val="auto"/>
              </w:rPr>
            </w:pPr>
            <w:r w:rsidRPr="0001327D">
              <w:rPr>
                <w:rFonts w:ascii="Century Gothic" w:hAnsi="Century Gothic" w:cs="Century Gothic"/>
                <w:color w:val="auto"/>
              </w:rPr>
              <w:t>Troškovi prijevoza, ulaznice za sajam</w:t>
            </w:r>
          </w:p>
        </w:tc>
      </w:tr>
      <w:tr w:rsidR="0001327D" w:rsidRPr="00171DAF" w:rsidTr="001B2CB8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01327D" w:rsidRPr="0001327D" w:rsidRDefault="0001327D" w:rsidP="001B2CB8">
            <w:pPr>
              <w:pStyle w:val="Default"/>
              <w:rPr>
                <w:rFonts w:ascii="Century Gothic" w:hAnsi="Century Gothic" w:cs="Century Gothic"/>
                <w:color w:val="auto"/>
              </w:rPr>
            </w:pPr>
            <w:r w:rsidRPr="0001327D">
              <w:rPr>
                <w:rFonts w:ascii="Century Gothic" w:hAnsi="Century Gothic" w:cs="Century Gothic"/>
                <w:b/>
                <w:bCs/>
                <w:color w:val="auto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01327D" w:rsidRPr="0001327D" w:rsidRDefault="0001327D" w:rsidP="001B2CB8">
            <w:pPr>
              <w:pStyle w:val="Default"/>
              <w:jc w:val="both"/>
              <w:rPr>
                <w:rFonts w:ascii="Century Gothic" w:hAnsi="Century Gothic" w:cs="Century Gothic"/>
                <w:color w:val="auto"/>
              </w:rPr>
            </w:pPr>
            <w:r w:rsidRPr="0001327D">
              <w:rPr>
                <w:rFonts w:ascii="Century Gothic" w:hAnsi="Century Gothic" w:cs="Century Gothic"/>
                <w:color w:val="auto"/>
              </w:rPr>
              <w:t>PPT s fotografijama s posjeta</w:t>
            </w:r>
          </w:p>
          <w:p w:rsidR="0001327D" w:rsidRPr="0001327D" w:rsidRDefault="0001327D" w:rsidP="001B2CB8">
            <w:pPr>
              <w:pStyle w:val="Default"/>
              <w:ind w:left="-108"/>
              <w:jc w:val="both"/>
              <w:rPr>
                <w:rFonts w:ascii="Century Gothic" w:hAnsi="Century Gothic" w:cs="Century Gothic"/>
                <w:color w:val="auto"/>
              </w:rPr>
            </w:pPr>
          </w:p>
        </w:tc>
      </w:tr>
    </w:tbl>
    <w:p w:rsidR="0001327D" w:rsidRDefault="0001327D" w:rsidP="0001327D"/>
    <w:p w:rsidR="0001327D" w:rsidRDefault="0001327D" w:rsidP="0001327D"/>
    <w:p w:rsidR="0001327D" w:rsidRDefault="0001327D" w:rsidP="0001327D"/>
    <w:p w:rsidR="0001327D" w:rsidRDefault="0001327D" w:rsidP="0001327D">
      <w:pPr>
        <w:ind w:left="5664"/>
        <w:rPr>
          <w:rFonts w:ascii="Arial" w:hAnsi="Arial" w:cs="Arial"/>
          <w:sz w:val="28"/>
          <w:szCs w:val="28"/>
        </w:rPr>
      </w:pPr>
      <w:r w:rsidRPr="00F354F2">
        <w:rPr>
          <w:rFonts w:ascii="Arial" w:hAnsi="Arial" w:cs="Arial"/>
          <w:sz w:val="28"/>
          <w:szCs w:val="28"/>
        </w:rPr>
        <w:t>Nositelj aktivnosti:</w:t>
      </w:r>
    </w:p>
    <w:p w:rsidR="0001327D" w:rsidRDefault="0001327D" w:rsidP="0001327D">
      <w:pPr>
        <w:ind w:left="566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ikolina Carić, </w:t>
      </w:r>
    </w:p>
    <w:p w:rsidR="0001327D" w:rsidRPr="00F354F2" w:rsidRDefault="0001327D" w:rsidP="0001327D">
      <w:pPr>
        <w:ind w:left="566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ktorija Čolić Serdar</w:t>
      </w:r>
    </w:p>
    <w:p w:rsidR="00091BC7" w:rsidRDefault="00091BC7" w:rsidP="00091BC7"/>
    <w:tbl>
      <w:tblPr>
        <w:tblW w:w="9460" w:type="dxa"/>
        <w:tblLayout w:type="fixed"/>
        <w:tblCellMar>
          <w:left w:w="100" w:type="dxa"/>
        </w:tblCellMar>
        <w:tblLook w:val="04A0" w:firstRow="1" w:lastRow="0" w:firstColumn="1" w:lastColumn="0" w:noHBand="0" w:noVBand="1"/>
      </w:tblPr>
      <w:tblGrid>
        <w:gridCol w:w="3341"/>
        <w:gridCol w:w="6119"/>
      </w:tblGrid>
      <w:tr w:rsidR="00091BC7" w:rsidRPr="007904FB" w:rsidTr="001B2CB8">
        <w:trPr>
          <w:trHeight w:val="1509"/>
        </w:trPr>
        <w:tc>
          <w:tcPr>
            <w:tcW w:w="3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91BC7" w:rsidRPr="00091BC7" w:rsidRDefault="00091BC7" w:rsidP="001B2CB8">
            <w:pPr>
              <w:rPr>
                <w:rFonts w:ascii="Century Gothic" w:hAnsi="Century Gothic"/>
                <w:sz w:val="32"/>
                <w:szCs w:val="32"/>
              </w:rPr>
            </w:pPr>
            <w:r w:rsidRPr="00091BC7">
              <w:rPr>
                <w:rFonts w:ascii="Century Gothic" w:eastAsia="Century Gothic" w:hAnsi="Century Gothic" w:cs="Century Gothic"/>
                <w:b/>
                <w:i/>
                <w:sz w:val="32"/>
                <w:szCs w:val="32"/>
              </w:rPr>
              <w:lastRenderedPageBreak/>
              <w:t>Terenska nastava</w:t>
            </w:r>
          </w:p>
          <w:p w:rsidR="00091BC7" w:rsidRPr="00091BC7" w:rsidRDefault="00091BC7" w:rsidP="001B2CB8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91BC7" w:rsidRPr="00091BC7" w:rsidRDefault="00091BC7" w:rsidP="001B2CB8">
            <w:pPr>
              <w:pStyle w:val="Naslov2"/>
              <w:rPr>
                <w:rFonts w:ascii="Century Gothic" w:hAnsi="Century Gothic"/>
                <w:b w:val="0"/>
                <w:color w:val="auto"/>
                <w:sz w:val="32"/>
                <w:szCs w:val="32"/>
              </w:rPr>
            </w:pPr>
            <w:r w:rsidRPr="00091BC7">
              <w:rPr>
                <w:rFonts w:ascii="Century Gothic" w:hAnsi="Century Gothic" w:cs="Times New Roman"/>
                <w:color w:val="auto"/>
                <w:sz w:val="32"/>
                <w:szCs w:val="32"/>
              </w:rPr>
              <w:t>POSJET BOTANIČKOM VRTU PRIRODOSLOVNO-MATEMATIČKOG FAKULTETA NA MARJANU</w:t>
            </w:r>
          </w:p>
        </w:tc>
      </w:tr>
      <w:tr w:rsidR="00091BC7" w:rsidTr="001B2CB8">
        <w:trPr>
          <w:trHeight w:val="135"/>
        </w:trPr>
        <w:tc>
          <w:tcPr>
            <w:tcW w:w="3341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91BC7" w:rsidRPr="007904FB" w:rsidRDefault="00091BC7" w:rsidP="001B2CB8">
            <w:pPr>
              <w:rPr>
                <w:rFonts w:ascii="Century Gothic" w:hAnsi="Century Gothic"/>
              </w:rPr>
            </w:pPr>
            <w:r w:rsidRPr="007904FB">
              <w:rPr>
                <w:rFonts w:ascii="Century Gothic" w:eastAsia="Century Gothic" w:hAnsi="Century Gothic" w:cs="Century Gothic"/>
                <w:b/>
              </w:rPr>
              <w:t xml:space="preserve">1. Ciljevi aktivnosti </w:t>
            </w:r>
          </w:p>
          <w:p w:rsidR="00091BC7" w:rsidRPr="007904FB" w:rsidRDefault="00091BC7" w:rsidP="001B2CB8">
            <w:pPr>
              <w:rPr>
                <w:rFonts w:ascii="Century Gothic" w:hAnsi="Century Gothic"/>
              </w:rPr>
            </w:pPr>
            <w:r w:rsidRPr="007904FB">
              <w:rPr>
                <w:rFonts w:ascii="Century Gothic" w:hAnsi="Century Gothic"/>
              </w:rPr>
              <w:t>.</w:t>
            </w:r>
          </w:p>
        </w:tc>
        <w:tc>
          <w:tcPr>
            <w:tcW w:w="6120" w:type="dxa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91BC7" w:rsidRPr="007904FB" w:rsidRDefault="00091BC7" w:rsidP="001B2CB8">
            <w:pPr>
              <w:jc w:val="both"/>
              <w:rPr>
                <w:rFonts w:ascii="Century Gothic" w:hAnsi="Century Gothic"/>
              </w:rPr>
            </w:pPr>
            <w:r w:rsidRPr="007904FB">
              <w:rPr>
                <w:rFonts w:ascii="Century Gothic" w:hAnsi="Century Gothic"/>
              </w:rPr>
              <w:t>Upoznati učenike sa biljnim vrstama u prirodnom okruženju uz stručno vodstvo.</w:t>
            </w:r>
          </w:p>
        </w:tc>
      </w:tr>
      <w:tr w:rsidR="00091BC7" w:rsidTr="001B2CB8">
        <w:trPr>
          <w:trHeight w:val="635"/>
        </w:trPr>
        <w:tc>
          <w:tcPr>
            <w:tcW w:w="334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91BC7" w:rsidRPr="007904FB" w:rsidRDefault="00091BC7" w:rsidP="001B2CB8">
            <w:pPr>
              <w:rPr>
                <w:rFonts w:ascii="Century Gothic" w:hAnsi="Century Gothic"/>
              </w:rPr>
            </w:pPr>
            <w:r w:rsidRPr="007904FB">
              <w:rPr>
                <w:rFonts w:ascii="Century Gothic" w:eastAsia="Century Gothic" w:hAnsi="Century Gothic" w:cs="Century Gothic"/>
                <w:b/>
              </w:rPr>
              <w:t xml:space="preserve">2. Namjena aktivnosti </w:t>
            </w:r>
          </w:p>
          <w:p w:rsidR="00091BC7" w:rsidRPr="007904FB" w:rsidRDefault="00091BC7" w:rsidP="001B2CB8">
            <w:pPr>
              <w:rPr>
                <w:rFonts w:ascii="Century Gothic" w:hAnsi="Century Gothic"/>
              </w:rPr>
            </w:pPr>
          </w:p>
        </w:tc>
        <w:tc>
          <w:tcPr>
            <w:tcW w:w="6120" w:type="dxa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91BC7" w:rsidRPr="007904FB" w:rsidRDefault="00091BC7" w:rsidP="001B2CB8">
            <w:pPr>
              <w:jc w:val="both"/>
              <w:rPr>
                <w:rFonts w:ascii="Century Gothic" w:hAnsi="Century Gothic"/>
              </w:rPr>
            </w:pPr>
            <w:r w:rsidRPr="007904FB">
              <w:rPr>
                <w:rFonts w:ascii="Century Gothic" w:hAnsi="Century Gothic"/>
              </w:rPr>
              <w:t>Pomoći učenicima da lakše savladaju teorijski dio o ljekovitom bilju i njegovoj upotrebi i važnost.</w:t>
            </w:r>
          </w:p>
        </w:tc>
      </w:tr>
      <w:tr w:rsidR="00091BC7" w:rsidTr="001B2CB8">
        <w:trPr>
          <w:trHeight w:val="744"/>
        </w:trPr>
        <w:tc>
          <w:tcPr>
            <w:tcW w:w="3341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91BC7" w:rsidRPr="007904FB" w:rsidRDefault="00091BC7" w:rsidP="001B2CB8">
            <w:pPr>
              <w:rPr>
                <w:rFonts w:ascii="Century Gothic" w:hAnsi="Century Gothic"/>
              </w:rPr>
            </w:pPr>
            <w:r w:rsidRPr="007904FB">
              <w:rPr>
                <w:rFonts w:ascii="Century Gothic" w:eastAsia="Century Gothic" w:hAnsi="Century Gothic" w:cs="Century Gothic"/>
                <w:b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91BC7" w:rsidRPr="007904FB" w:rsidRDefault="00091BC7" w:rsidP="001B2CB8">
            <w:pPr>
              <w:jc w:val="both"/>
              <w:rPr>
                <w:rFonts w:ascii="Century Gothic" w:hAnsi="Century Gothic"/>
              </w:rPr>
            </w:pPr>
            <w:r w:rsidRPr="007904FB">
              <w:rPr>
                <w:rFonts w:ascii="Century Gothic" w:hAnsi="Century Gothic"/>
              </w:rPr>
              <w:t>Nikolina Carić mag.inž. hortikulture; Učenici 2. razreda agroturističkog usmjerenja</w:t>
            </w:r>
          </w:p>
        </w:tc>
      </w:tr>
      <w:tr w:rsidR="00091BC7" w:rsidTr="001B2CB8">
        <w:trPr>
          <w:trHeight w:val="600"/>
        </w:trPr>
        <w:tc>
          <w:tcPr>
            <w:tcW w:w="334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91BC7" w:rsidRPr="007904FB" w:rsidRDefault="00091BC7" w:rsidP="001B2CB8">
            <w:pPr>
              <w:rPr>
                <w:rFonts w:ascii="Century Gothic" w:hAnsi="Century Gothic"/>
              </w:rPr>
            </w:pPr>
            <w:r w:rsidRPr="007904FB">
              <w:rPr>
                <w:rFonts w:ascii="Century Gothic" w:eastAsia="Century Gothic" w:hAnsi="Century Gothic" w:cs="Century Gothic"/>
                <w:b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91BC7" w:rsidRPr="007904FB" w:rsidRDefault="00091BC7" w:rsidP="001B2CB8">
            <w:pPr>
              <w:jc w:val="both"/>
              <w:rPr>
                <w:rFonts w:ascii="Century Gothic" w:hAnsi="Century Gothic"/>
              </w:rPr>
            </w:pPr>
            <w:r w:rsidRPr="007904FB">
              <w:rPr>
                <w:rFonts w:ascii="Century Gothic" w:hAnsi="Century Gothic"/>
              </w:rPr>
              <w:t>Posjet Botaničkom vrtu uz stručno vođenje..</w:t>
            </w:r>
          </w:p>
          <w:p w:rsidR="00091BC7" w:rsidRPr="007904FB" w:rsidRDefault="00091BC7" w:rsidP="001B2CB8">
            <w:pPr>
              <w:jc w:val="both"/>
              <w:rPr>
                <w:rFonts w:ascii="Century Gothic" w:hAnsi="Century Gothic"/>
              </w:rPr>
            </w:pPr>
          </w:p>
        </w:tc>
      </w:tr>
      <w:tr w:rsidR="00091BC7" w:rsidTr="001B2CB8">
        <w:trPr>
          <w:trHeight w:val="739"/>
        </w:trPr>
        <w:tc>
          <w:tcPr>
            <w:tcW w:w="3341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91BC7" w:rsidRPr="007904FB" w:rsidRDefault="00091BC7" w:rsidP="001B2CB8">
            <w:pPr>
              <w:rPr>
                <w:rFonts w:ascii="Century Gothic" w:hAnsi="Century Gothic"/>
              </w:rPr>
            </w:pPr>
            <w:r w:rsidRPr="007904FB">
              <w:rPr>
                <w:rFonts w:ascii="Century Gothic" w:eastAsia="Century Gothic" w:hAnsi="Century Gothic" w:cs="Century Gothic"/>
                <w:b/>
              </w:rPr>
              <w:t xml:space="preserve">5. Vremenik aktivnosti </w:t>
            </w:r>
          </w:p>
          <w:p w:rsidR="00091BC7" w:rsidRPr="007904FB" w:rsidRDefault="00091BC7" w:rsidP="001B2CB8">
            <w:pPr>
              <w:rPr>
                <w:rFonts w:ascii="Century Gothic" w:hAnsi="Century Gothic"/>
              </w:rPr>
            </w:pPr>
          </w:p>
        </w:tc>
        <w:tc>
          <w:tcPr>
            <w:tcW w:w="6120" w:type="dxa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91BC7" w:rsidRPr="007904FB" w:rsidRDefault="00091BC7" w:rsidP="001B2CB8">
            <w:pPr>
              <w:rPr>
                <w:rFonts w:ascii="Century Gothic" w:hAnsi="Century Gothic"/>
              </w:rPr>
            </w:pPr>
            <w:r w:rsidRPr="007904FB">
              <w:rPr>
                <w:rFonts w:ascii="Century Gothic" w:hAnsi="Century Gothic"/>
              </w:rPr>
              <w:t>Tijekom školske godine 2018./2019. U vrijeme vegetacije.</w:t>
            </w:r>
          </w:p>
        </w:tc>
      </w:tr>
      <w:tr w:rsidR="00091BC7" w:rsidTr="001B2CB8">
        <w:trPr>
          <w:trHeight w:val="608"/>
        </w:trPr>
        <w:tc>
          <w:tcPr>
            <w:tcW w:w="3341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91BC7" w:rsidRPr="007904FB" w:rsidRDefault="00091BC7" w:rsidP="001B2CB8">
            <w:pPr>
              <w:rPr>
                <w:rFonts w:ascii="Century Gothic" w:hAnsi="Century Gothic"/>
              </w:rPr>
            </w:pPr>
            <w:r w:rsidRPr="007904FB">
              <w:rPr>
                <w:rFonts w:ascii="Century Gothic" w:eastAsia="Century Gothic" w:hAnsi="Century Gothic" w:cs="Century Gothic"/>
                <w:b/>
              </w:rPr>
              <w:t>6. Detaljan troškovnik aktivnosti</w:t>
            </w:r>
          </w:p>
        </w:tc>
        <w:tc>
          <w:tcPr>
            <w:tcW w:w="6120" w:type="dxa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000000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91BC7" w:rsidRPr="007904FB" w:rsidRDefault="00091BC7" w:rsidP="001B2CB8">
            <w:pPr>
              <w:jc w:val="both"/>
              <w:rPr>
                <w:rFonts w:ascii="Century Gothic" w:hAnsi="Century Gothic"/>
              </w:rPr>
            </w:pPr>
            <w:r w:rsidRPr="007904FB">
              <w:rPr>
                <w:rFonts w:ascii="Century Gothic" w:eastAsia="Century Gothic" w:hAnsi="Century Gothic" w:cs="Century Gothic"/>
              </w:rPr>
              <w:t>Novac nije potreban.</w:t>
            </w:r>
          </w:p>
        </w:tc>
      </w:tr>
      <w:tr w:rsidR="00091BC7" w:rsidTr="001B2CB8">
        <w:trPr>
          <w:trHeight w:val="1113"/>
        </w:trPr>
        <w:tc>
          <w:tcPr>
            <w:tcW w:w="3341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91BC7" w:rsidRPr="007904FB" w:rsidRDefault="00091BC7" w:rsidP="001B2CB8">
            <w:pPr>
              <w:rPr>
                <w:rFonts w:ascii="Century Gothic" w:hAnsi="Century Gothic"/>
              </w:rPr>
            </w:pPr>
            <w:r w:rsidRPr="007904FB">
              <w:rPr>
                <w:rFonts w:ascii="Century Gothic" w:eastAsia="Century Gothic" w:hAnsi="Century Gothic" w:cs="Century Gothic"/>
                <w:b/>
              </w:rPr>
              <w:t>7. Način vrednovanja i način korištenja rezultata vrednovanja</w:t>
            </w:r>
          </w:p>
          <w:p w:rsidR="00091BC7" w:rsidRPr="007904FB" w:rsidRDefault="00091BC7" w:rsidP="001B2CB8">
            <w:pPr>
              <w:rPr>
                <w:rFonts w:ascii="Century Gothic" w:hAnsi="Century Gothic"/>
              </w:rPr>
            </w:pPr>
            <w:r w:rsidRPr="007904FB">
              <w:rPr>
                <w:rFonts w:ascii="Century Gothic" w:eastAsia="Century Gothic" w:hAnsi="Century Gothic" w:cs="Century Gothic"/>
              </w:rPr>
              <w:t>.</w:t>
            </w:r>
            <w:r w:rsidRPr="007904FB"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</w:tc>
        <w:tc>
          <w:tcPr>
            <w:tcW w:w="6120" w:type="dxa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91BC7" w:rsidRPr="007904FB" w:rsidRDefault="00091BC7" w:rsidP="001B2CB8">
            <w:pPr>
              <w:jc w:val="both"/>
              <w:rPr>
                <w:rFonts w:ascii="Century Gothic" w:eastAsia="Century Gothic" w:hAnsi="Century Gothic" w:cs="Century Gothic"/>
              </w:rPr>
            </w:pPr>
            <w:r w:rsidRPr="007904FB">
              <w:rPr>
                <w:rFonts w:ascii="Century Gothic" w:eastAsia="Century Gothic" w:hAnsi="Century Gothic" w:cs="Century Gothic"/>
              </w:rPr>
              <w:t xml:space="preserve">Spajanje teoretskog i praktičnog dijela nastave s ciljem boljeg </w:t>
            </w:r>
            <w:r w:rsidR="00402E72" w:rsidRPr="007904FB">
              <w:rPr>
                <w:rFonts w:ascii="Century Gothic" w:eastAsia="Century Gothic" w:hAnsi="Century Gothic" w:cs="Century Gothic"/>
              </w:rPr>
              <w:t>razumijevanja</w:t>
            </w:r>
            <w:r w:rsidRPr="007904FB">
              <w:rPr>
                <w:rFonts w:ascii="Century Gothic" w:eastAsia="Century Gothic" w:hAnsi="Century Gothic" w:cs="Century Gothic"/>
              </w:rPr>
              <w:t xml:space="preserve"> gradiva.</w:t>
            </w:r>
          </w:p>
          <w:p w:rsidR="00091BC7" w:rsidRPr="007904FB" w:rsidRDefault="00091BC7" w:rsidP="001B2CB8">
            <w:pPr>
              <w:jc w:val="both"/>
              <w:rPr>
                <w:rFonts w:ascii="Century Gothic" w:hAnsi="Century Gothic"/>
              </w:rPr>
            </w:pPr>
            <w:r w:rsidRPr="007904FB">
              <w:rPr>
                <w:rFonts w:ascii="Century Gothic" w:eastAsia="Century Gothic" w:hAnsi="Century Gothic" w:cs="Century Gothic"/>
              </w:rPr>
              <w:t>Kroz ocjensku rešetku, ppt.</w:t>
            </w:r>
          </w:p>
          <w:p w:rsidR="00091BC7" w:rsidRPr="007904FB" w:rsidRDefault="00091BC7" w:rsidP="001B2CB8">
            <w:pPr>
              <w:ind w:left="-108"/>
              <w:jc w:val="both"/>
              <w:rPr>
                <w:rFonts w:ascii="Century Gothic" w:hAnsi="Century Gothic"/>
              </w:rPr>
            </w:pPr>
          </w:p>
        </w:tc>
      </w:tr>
    </w:tbl>
    <w:p w:rsidR="00091BC7" w:rsidRDefault="00091BC7" w:rsidP="00091BC7"/>
    <w:p w:rsidR="00091BC7" w:rsidRDefault="00091BC7" w:rsidP="00091BC7"/>
    <w:p w:rsidR="00091BC7" w:rsidRDefault="00091BC7" w:rsidP="00091BC7"/>
    <w:p w:rsidR="00091BC7" w:rsidRDefault="00091BC7" w:rsidP="00091BC7">
      <w:pPr>
        <w:ind w:left="5664"/>
      </w:pPr>
      <w:r>
        <w:rPr>
          <w:rFonts w:ascii="Arial" w:eastAsia="Arial" w:hAnsi="Arial" w:cs="Arial"/>
          <w:sz w:val="28"/>
        </w:rPr>
        <w:t>Nositelj aktivnosti:</w:t>
      </w:r>
    </w:p>
    <w:p w:rsidR="00091BC7" w:rsidRPr="007904FB" w:rsidRDefault="00091BC7" w:rsidP="00091BC7">
      <w:pPr>
        <w:ind w:left="5664"/>
        <w:rPr>
          <w:rFonts w:ascii="Arial" w:hAnsi="Arial" w:cs="Arial"/>
          <w:sz w:val="28"/>
          <w:szCs w:val="28"/>
        </w:rPr>
      </w:pPr>
      <w:r w:rsidRPr="007904FB">
        <w:rPr>
          <w:rFonts w:ascii="Arial" w:hAnsi="Arial" w:cs="Arial"/>
          <w:sz w:val="28"/>
          <w:szCs w:val="28"/>
        </w:rPr>
        <w:t>Nikolina Carić</w:t>
      </w:r>
    </w:p>
    <w:p w:rsidR="0041781D" w:rsidRDefault="0041781D"/>
    <w:p w:rsidR="005612BF" w:rsidRDefault="005612BF">
      <w:r>
        <w:br w:type="page"/>
      </w:r>
    </w:p>
    <w:tbl>
      <w:tblPr>
        <w:tblpPr w:leftFromText="180" w:rightFromText="180" w:bottomFromText="200" w:vertAnchor="text" w:horzAnchor="margin" w:tblpY="86"/>
        <w:tblOverlap w:val="never"/>
        <w:tblW w:w="9468" w:type="dxa"/>
        <w:tblLook w:val="04A0" w:firstRow="1" w:lastRow="0" w:firstColumn="1" w:lastColumn="0" w:noHBand="0" w:noVBand="1"/>
      </w:tblPr>
      <w:tblGrid>
        <w:gridCol w:w="3348"/>
        <w:gridCol w:w="6120"/>
      </w:tblGrid>
      <w:tr w:rsidR="00BD26CC" w:rsidTr="00B70878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D26CC" w:rsidRPr="00D06521" w:rsidRDefault="00BD26CC" w:rsidP="00B70878">
            <w:pPr>
              <w:pStyle w:val="Default"/>
              <w:spacing w:line="276" w:lineRule="auto"/>
              <w:rPr>
                <w:rFonts w:ascii="Century Gothic" w:hAnsi="Century Gothic" w:cs="Century Gothic"/>
                <w:sz w:val="32"/>
                <w:lang w:eastAsia="en-US"/>
              </w:rPr>
            </w:pPr>
            <w:r w:rsidRPr="00D06521">
              <w:rPr>
                <w:rFonts w:ascii="Century Gothic" w:hAnsi="Century Gothic" w:cs="Century Gothic"/>
                <w:b/>
                <w:bCs/>
                <w:i/>
                <w:iCs/>
                <w:sz w:val="32"/>
                <w:lang w:eastAsia="en-US"/>
              </w:rPr>
              <w:lastRenderedPageBreak/>
              <w:t>TERENSKA  NASTAVA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CC" w:rsidRPr="00D06521" w:rsidRDefault="00BD26CC" w:rsidP="00B70878">
            <w:pPr>
              <w:rPr>
                <w:rFonts w:ascii="Century Gothic" w:hAnsi="Century Gothic" w:cs="Century Gothic"/>
                <w:b/>
                <w:bCs/>
                <w:color w:val="000000"/>
                <w:sz w:val="32"/>
                <w:lang w:eastAsia="en-US"/>
              </w:rPr>
            </w:pPr>
            <w:r w:rsidRPr="00D06521">
              <w:rPr>
                <w:rFonts w:ascii="Century Gothic" w:hAnsi="Century Gothic" w:cs="Century Gothic"/>
                <w:b/>
                <w:bCs/>
                <w:color w:val="000000"/>
                <w:sz w:val="32"/>
                <w:lang w:eastAsia="en-US"/>
              </w:rPr>
              <w:t>POSJET RESTORANU i HOTELU</w:t>
            </w:r>
          </w:p>
          <w:p w:rsidR="00BD26CC" w:rsidRPr="00D06521" w:rsidRDefault="00BD26CC" w:rsidP="00B70878">
            <w:pPr>
              <w:pStyle w:val="Default"/>
              <w:spacing w:line="276" w:lineRule="auto"/>
              <w:ind w:left="271"/>
              <w:rPr>
                <w:rFonts w:ascii="Century Gothic" w:hAnsi="Century Gothic" w:cs="Century Gothic"/>
                <w:b/>
                <w:bCs/>
                <w:sz w:val="32"/>
                <w:lang w:eastAsia="en-US"/>
              </w:rPr>
            </w:pPr>
          </w:p>
        </w:tc>
      </w:tr>
      <w:tr w:rsidR="00BD26CC" w:rsidTr="00B70878">
        <w:trPr>
          <w:trHeight w:val="135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BD26CC" w:rsidRDefault="00BD26CC" w:rsidP="00B70878">
            <w:pPr>
              <w:pStyle w:val="Default"/>
              <w:spacing w:line="276" w:lineRule="auto"/>
              <w:rPr>
                <w:rFonts w:ascii="Century Gothic" w:hAnsi="Century Gothic" w:cs="Century Gothic"/>
                <w:lang w:eastAsia="en-US"/>
              </w:rPr>
            </w:pPr>
            <w:r>
              <w:rPr>
                <w:rFonts w:ascii="Century Gothic" w:hAnsi="Century Gothic" w:cs="Century Gothic"/>
                <w:b/>
                <w:bCs/>
                <w:lang w:eastAsia="en-US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D26CC" w:rsidRPr="00D06521" w:rsidRDefault="00BD26CC" w:rsidP="00B70878">
            <w:pPr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Pokazati učenicima rad hotela,</w:t>
            </w:r>
            <w:r w:rsidR="00402E72">
              <w:rPr>
                <w:rFonts w:ascii="Century Gothic" w:hAnsi="Century Gothic"/>
                <w:lang w:eastAsia="en-US"/>
              </w:rPr>
              <w:t xml:space="preserve"> </w:t>
            </w:r>
            <w:r>
              <w:rPr>
                <w:rFonts w:ascii="Century Gothic" w:hAnsi="Century Gothic"/>
                <w:lang w:eastAsia="en-US"/>
              </w:rPr>
              <w:t xml:space="preserve">te usklađenost između uslužnih ugostiteljskih jedinica i kuhinje sa ostalim poslovnim jedinicama u hotelu. Upoznati sa raznim poduzećima koja sudjeluju na određene načine u poslovanju ugostiteljskih objekata, te stečeno teoretsko znanje primijeniti u praksi </w:t>
            </w:r>
          </w:p>
        </w:tc>
      </w:tr>
      <w:tr w:rsidR="00BD26CC" w:rsidTr="00B70878">
        <w:trPr>
          <w:trHeight w:val="111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D26CC" w:rsidRDefault="00BD26CC" w:rsidP="00B70878">
            <w:pPr>
              <w:pStyle w:val="Default"/>
              <w:spacing w:line="276" w:lineRule="auto"/>
              <w:rPr>
                <w:rFonts w:ascii="Century Gothic" w:hAnsi="Century Gothic" w:cs="Century Gothic"/>
                <w:lang w:eastAsia="en-US"/>
              </w:rPr>
            </w:pPr>
            <w:r>
              <w:rPr>
                <w:rFonts w:ascii="Century Gothic" w:hAnsi="Century Gothic" w:cs="Century Gothic"/>
                <w:b/>
                <w:bCs/>
                <w:lang w:eastAsia="en-US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26CC" w:rsidRDefault="00BD26CC" w:rsidP="00B70878">
            <w:pPr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 xml:space="preserve">Proširiti znanje učenika povezivanjem teorije i prakse; upoznavati se s opremljenosti pojedinih objekata prema pozitivnim pravnim propisima iz ugostiteljstva i turizma  </w:t>
            </w:r>
          </w:p>
          <w:p w:rsidR="00BD26CC" w:rsidRPr="00D06521" w:rsidRDefault="00BD26CC" w:rsidP="00B70878">
            <w:pPr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 xml:space="preserve">Aktivnost je </w:t>
            </w:r>
            <w:r w:rsidR="00402E72">
              <w:rPr>
                <w:rFonts w:ascii="Century Gothic" w:hAnsi="Century Gothic"/>
                <w:lang w:eastAsia="en-US"/>
              </w:rPr>
              <w:t>namijenjena</w:t>
            </w:r>
            <w:r>
              <w:rPr>
                <w:rFonts w:ascii="Century Gothic" w:hAnsi="Century Gothic"/>
                <w:lang w:eastAsia="en-US"/>
              </w:rPr>
              <w:t xml:space="preserve"> učenicima kuharskog i THK usmjerenja</w:t>
            </w:r>
          </w:p>
        </w:tc>
      </w:tr>
      <w:tr w:rsidR="00BD26CC" w:rsidTr="00B70878">
        <w:trPr>
          <w:trHeight w:val="82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BD26CC" w:rsidRDefault="00BD26CC" w:rsidP="00B70878">
            <w:pPr>
              <w:pStyle w:val="Default"/>
              <w:spacing w:line="276" w:lineRule="auto"/>
              <w:rPr>
                <w:rFonts w:ascii="Century Gothic" w:hAnsi="Century Gothic" w:cs="Century Gothic"/>
                <w:lang w:eastAsia="en-US"/>
              </w:rPr>
            </w:pPr>
            <w:r>
              <w:rPr>
                <w:rFonts w:ascii="Century Gothic" w:hAnsi="Century Gothic" w:cs="Century Gothic"/>
                <w:b/>
                <w:bCs/>
                <w:lang w:eastAsia="en-US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BD26CC" w:rsidRDefault="00910CD1" w:rsidP="00B70878">
            <w:pPr>
              <w:rPr>
                <w:rFonts w:ascii="Century Gothic" w:hAnsi="Century Gothic" w:cs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 xml:space="preserve">Nikolina Ostojić, </w:t>
            </w:r>
            <w:r w:rsidR="00BD26CC">
              <w:rPr>
                <w:rFonts w:ascii="Century Gothic" w:hAnsi="Century Gothic"/>
                <w:lang w:eastAsia="en-US"/>
              </w:rPr>
              <w:t>Ivo Tudor</w:t>
            </w:r>
            <w:r>
              <w:rPr>
                <w:rFonts w:ascii="Century Gothic" w:hAnsi="Century Gothic"/>
                <w:lang w:eastAsia="en-US"/>
              </w:rPr>
              <w:t>, Dejan Šperka</w:t>
            </w:r>
            <w:r w:rsidR="00BD26CC">
              <w:rPr>
                <w:rFonts w:ascii="Century Gothic" w:hAnsi="Century Gothic"/>
                <w:lang w:eastAsia="en-US"/>
              </w:rPr>
              <w:t xml:space="preserve"> ; učenici; suradnja s nastavnicima ekonomskih srodnih predmeta </w:t>
            </w:r>
          </w:p>
        </w:tc>
      </w:tr>
      <w:tr w:rsidR="00BD26CC" w:rsidTr="00B70878">
        <w:trPr>
          <w:trHeight w:val="1122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D26CC" w:rsidRDefault="00BD26CC" w:rsidP="00B70878">
            <w:pPr>
              <w:pStyle w:val="Default"/>
              <w:spacing w:line="276" w:lineRule="auto"/>
              <w:rPr>
                <w:rFonts w:ascii="Century Gothic" w:hAnsi="Century Gothic" w:cs="Century Gothic"/>
                <w:lang w:eastAsia="en-US"/>
              </w:rPr>
            </w:pPr>
            <w:r>
              <w:rPr>
                <w:rFonts w:ascii="Century Gothic" w:hAnsi="Century Gothic" w:cs="Century Gothic"/>
                <w:b/>
                <w:bCs/>
                <w:lang w:eastAsia="en-US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26CC" w:rsidRPr="00D06521" w:rsidRDefault="00BD26CC" w:rsidP="00B70878">
            <w:pPr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Aktivnost će biti realizirana kroz sveobuhvatnu organizaciju i posjete, koji će biti ostvareni uz suglasnost ravnatelja Škole, roditelja učenika  i s nadležnim osobama objekata koje namjeravamo posjetiti.</w:t>
            </w:r>
          </w:p>
        </w:tc>
      </w:tr>
      <w:tr w:rsidR="00BD26CC" w:rsidTr="00B70878">
        <w:trPr>
          <w:trHeight w:val="916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BD26CC" w:rsidRDefault="00BD26CC" w:rsidP="00B70878">
            <w:pPr>
              <w:pStyle w:val="Default"/>
              <w:spacing w:line="276" w:lineRule="auto"/>
              <w:rPr>
                <w:rFonts w:ascii="Century Gothic" w:hAnsi="Century Gothic" w:cs="Century Gothic"/>
                <w:lang w:eastAsia="en-US"/>
              </w:rPr>
            </w:pPr>
            <w:r>
              <w:rPr>
                <w:rFonts w:ascii="Century Gothic" w:hAnsi="Century Gothic" w:cs="Century Gothic"/>
                <w:b/>
                <w:bCs/>
                <w:lang w:eastAsia="en-US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BD26CC" w:rsidRDefault="00BD26CC" w:rsidP="00B70878">
            <w:pPr>
              <w:tabs>
                <w:tab w:val="left" w:pos="8295"/>
              </w:tabs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Aktivnost je planirana za mjesec  ožujak i travanj 2019. godine.</w:t>
            </w:r>
          </w:p>
        </w:tc>
      </w:tr>
      <w:tr w:rsidR="00BD26CC" w:rsidTr="00B70878">
        <w:trPr>
          <w:trHeight w:val="892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D26CC" w:rsidRDefault="00BD26CC" w:rsidP="00B70878">
            <w:pPr>
              <w:pStyle w:val="Default"/>
              <w:spacing w:line="276" w:lineRule="auto"/>
              <w:rPr>
                <w:rFonts w:ascii="Century Gothic" w:hAnsi="Century Gothic" w:cs="Century Gothic"/>
                <w:lang w:eastAsia="en-US"/>
              </w:rPr>
            </w:pPr>
            <w:r>
              <w:rPr>
                <w:rFonts w:ascii="Century Gothic" w:hAnsi="Century Gothic" w:cs="Century Gothic"/>
                <w:b/>
                <w:bCs/>
                <w:lang w:eastAsia="en-US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D26CC" w:rsidRDefault="00BD26CC" w:rsidP="00B70878">
            <w:pPr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 xml:space="preserve">Eventualne putni troškovi koje snose roditelji </w:t>
            </w:r>
          </w:p>
        </w:tc>
      </w:tr>
      <w:tr w:rsidR="00BD26CC" w:rsidTr="00B70878">
        <w:trPr>
          <w:trHeight w:val="2041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BD26CC" w:rsidRDefault="00BD26CC" w:rsidP="00B70878">
            <w:pPr>
              <w:pStyle w:val="Default"/>
              <w:spacing w:line="276" w:lineRule="auto"/>
              <w:rPr>
                <w:rFonts w:ascii="Century Gothic" w:hAnsi="Century Gothic" w:cs="Century Gothic"/>
                <w:lang w:eastAsia="en-US"/>
              </w:rPr>
            </w:pPr>
            <w:r>
              <w:rPr>
                <w:rFonts w:ascii="Century Gothic" w:hAnsi="Century Gothic" w:cs="Century Gothic"/>
                <w:b/>
                <w:bCs/>
                <w:lang w:eastAsia="en-US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D26CC" w:rsidRPr="00D06521" w:rsidRDefault="00BD26CC" w:rsidP="00B70878">
            <w:pPr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 xml:space="preserve">Način vrednovanja i način korištenja rezultata vrednovanja : Rezultati vrednovanja bit će korišteni za promjene i poboljšanje u odvijanju prakse u idućoj školskoj godini, primjeni znanja u struci, proširenju znanja na području posluživanja i kuharstva </w:t>
            </w:r>
          </w:p>
        </w:tc>
      </w:tr>
    </w:tbl>
    <w:p w:rsidR="00BD26CC" w:rsidRDefault="00BD26CC" w:rsidP="00BD26CC">
      <w:pPr>
        <w:jc w:val="right"/>
        <w:rPr>
          <w:rFonts w:ascii="Arial" w:hAnsi="Arial" w:cs="Arial"/>
          <w:sz w:val="28"/>
        </w:rPr>
      </w:pPr>
      <w:r w:rsidRPr="00D06521">
        <w:rPr>
          <w:rFonts w:ascii="Arial" w:hAnsi="Arial" w:cs="Arial"/>
          <w:sz w:val="28"/>
        </w:rPr>
        <w:t xml:space="preserve">Nositelji aktivnosti : </w:t>
      </w:r>
    </w:p>
    <w:p w:rsidR="00BD26CC" w:rsidRDefault="00BD26CC" w:rsidP="00BD26CC">
      <w:pPr>
        <w:jc w:val="right"/>
        <w:rPr>
          <w:rFonts w:ascii="Arial" w:hAnsi="Arial" w:cs="Arial"/>
          <w:sz w:val="28"/>
        </w:rPr>
      </w:pPr>
      <w:r w:rsidRPr="00D06521">
        <w:rPr>
          <w:rFonts w:ascii="Arial" w:hAnsi="Arial" w:cs="Arial"/>
          <w:sz w:val="28"/>
        </w:rPr>
        <w:t xml:space="preserve">Ivo Tudor, </w:t>
      </w:r>
      <w:r>
        <w:rPr>
          <w:rFonts w:ascii="Arial" w:hAnsi="Arial" w:cs="Arial"/>
          <w:sz w:val="28"/>
        </w:rPr>
        <w:t>bacc.</w:t>
      </w:r>
      <w:r w:rsidRPr="00D06521">
        <w:rPr>
          <w:rFonts w:ascii="Arial" w:hAnsi="Arial" w:cs="Arial"/>
          <w:sz w:val="28"/>
        </w:rPr>
        <w:t xml:space="preserve"> </w:t>
      </w:r>
    </w:p>
    <w:p w:rsidR="00BD26CC" w:rsidRDefault="00BD26CC" w:rsidP="0041781D">
      <w:pPr>
        <w:jc w:val="right"/>
        <w:rPr>
          <w:rFonts w:ascii="Arial" w:hAnsi="Arial" w:cs="Arial"/>
          <w:sz w:val="28"/>
        </w:rPr>
      </w:pPr>
      <w:r w:rsidRPr="00D06521">
        <w:rPr>
          <w:rFonts w:ascii="Arial" w:hAnsi="Arial" w:cs="Arial"/>
          <w:sz w:val="28"/>
        </w:rPr>
        <w:t xml:space="preserve">Nikolina Ostojić, </w:t>
      </w:r>
      <w:r>
        <w:rPr>
          <w:rFonts w:ascii="Arial" w:hAnsi="Arial" w:cs="Arial"/>
          <w:sz w:val="28"/>
        </w:rPr>
        <w:t>prof.</w:t>
      </w:r>
    </w:p>
    <w:p w:rsidR="00910CD1" w:rsidRPr="0041781D" w:rsidRDefault="00910CD1" w:rsidP="0041781D">
      <w:pPr>
        <w:jc w:val="righ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ejan Šperka, prof.</w:t>
      </w:r>
    </w:p>
    <w:tbl>
      <w:tblPr>
        <w:tblpPr w:leftFromText="180" w:rightFromText="180" w:bottomFromText="200" w:vertAnchor="text" w:horzAnchor="margin" w:tblpY="86"/>
        <w:tblOverlap w:val="never"/>
        <w:tblW w:w="9468" w:type="dxa"/>
        <w:tblLook w:val="04A0" w:firstRow="1" w:lastRow="0" w:firstColumn="1" w:lastColumn="0" w:noHBand="0" w:noVBand="1"/>
      </w:tblPr>
      <w:tblGrid>
        <w:gridCol w:w="3348"/>
        <w:gridCol w:w="6120"/>
      </w:tblGrid>
      <w:tr w:rsidR="00BD26CC" w:rsidTr="00B70878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D26CC" w:rsidRPr="00B35536" w:rsidRDefault="00BD26CC" w:rsidP="00B70878">
            <w:pPr>
              <w:pStyle w:val="Default"/>
              <w:spacing w:line="276" w:lineRule="auto"/>
              <w:rPr>
                <w:rFonts w:ascii="Century Gothic" w:hAnsi="Century Gothic" w:cs="Century Gothic"/>
                <w:sz w:val="32"/>
                <w:lang w:eastAsia="en-US"/>
              </w:rPr>
            </w:pPr>
            <w:r w:rsidRPr="00B35536">
              <w:rPr>
                <w:rFonts w:ascii="Century Gothic" w:hAnsi="Century Gothic" w:cs="Century Gothic"/>
                <w:b/>
                <w:bCs/>
                <w:i/>
                <w:iCs/>
                <w:sz w:val="32"/>
                <w:lang w:eastAsia="en-US"/>
              </w:rPr>
              <w:lastRenderedPageBreak/>
              <w:t>TERENSKA  NASTAVA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CC" w:rsidRPr="00B35536" w:rsidRDefault="00BD26CC" w:rsidP="00B70878">
            <w:pPr>
              <w:rPr>
                <w:rFonts w:ascii="Century Gothic" w:hAnsi="Century Gothic" w:cs="Century Gothic"/>
                <w:b/>
                <w:bCs/>
                <w:color w:val="000000"/>
                <w:sz w:val="32"/>
                <w:lang w:eastAsia="en-US"/>
              </w:rPr>
            </w:pPr>
            <w:r w:rsidRPr="00B35536">
              <w:rPr>
                <w:rFonts w:ascii="Century Gothic" w:hAnsi="Century Gothic" w:cs="Century Gothic"/>
                <w:b/>
                <w:bCs/>
                <w:color w:val="000000"/>
                <w:sz w:val="32"/>
                <w:lang w:eastAsia="en-US"/>
              </w:rPr>
              <w:t>POSJET SAJMU GAST ILI MANIFESTACIJI BISER MORA</w:t>
            </w:r>
          </w:p>
        </w:tc>
      </w:tr>
      <w:tr w:rsidR="00BD26CC" w:rsidTr="00B70878">
        <w:trPr>
          <w:trHeight w:val="135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BD26CC" w:rsidRDefault="00BD26CC" w:rsidP="00B70878">
            <w:pPr>
              <w:pStyle w:val="Default"/>
              <w:spacing w:line="276" w:lineRule="auto"/>
              <w:rPr>
                <w:rFonts w:ascii="Century Gothic" w:hAnsi="Century Gothic" w:cs="Century Gothic"/>
                <w:lang w:eastAsia="en-US"/>
              </w:rPr>
            </w:pPr>
            <w:r>
              <w:rPr>
                <w:rFonts w:ascii="Century Gothic" w:hAnsi="Century Gothic" w:cs="Century Gothic"/>
                <w:b/>
                <w:bCs/>
                <w:lang w:eastAsia="en-US"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D26CC" w:rsidRDefault="00BD26CC" w:rsidP="00B70878">
            <w:pPr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 w:cs="Century Gothic"/>
                <w:lang w:eastAsia="en-US"/>
              </w:rPr>
              <w:t xml:space="preserve">Pokazati učenicima najmodernije trendove u turizmu i gastronomiji. </w:t>
            </w:r>
            <w:r>
              <w:rPr>
                <w:rFonts w:ascii="Century Gothic" w:hAnsi="Century Gothic"/>
                <w:lang w:eastAsia="en-US"/>
              </w:rPr>
              <w:t xml:space="preserve"> Upoznati sa raznim poduzećima koja sudjeluju na određene načine u poslovanju ugostiteljskih objekata, te stečeno teoretsko znanje primijeniti u praksi </w:t>
            </w:r>
          </w:p>
          <w:p w:rsidR="00BD26CC" w:rsidRDefault="00BD26CC" w:rsidP="00B70878">
            <w:pPr>
              <w:pStyle w:val="Default"/>
              <w:spacing w:line="276" w:lineRule="auto"/>
              <w:rPr>
                <w:rFonts w:ascii="Century Gothic" w:hAnsi="Century Gothic" w:cs="Century Gothic"/>
                <w:lang w:eastAsia="en-US"/>
              </w:rPr>
            </w:pPr>
          </w:p>
        </w:tc>
      </w:tr>
      <w:tr w:rsidR="00BD26CC" w:rsidTr="00B70878">
        <w:trPr>
          <w:trHeight w:val="111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D26CC" w:rsidRDefault="00BD26CC" w:rsidP="00B70878">
            <w:pPr>
              <w:pStyle w:val="Default"/>
              <w:spacing w:line="276" w:lineRule="auto"/>
              <w:rPr>
                <w:rFonts w:ascii="Century Gothic" w:hAnsi="Century Gothic" w:cs="Century Gothic"/>
                <w:lang w:eastAsia="en-US"/>
              </w:rPr>
            </w:pPr>
            <w:r>
              <w:rPr>
                <w:rFonts w:ascii="Century Gothic" w:hAnsi="Century Gothic" w:cs="Century Gothic"/>
                <w:b/>
                <w:bCs/>
                <w:lang w:eastAsia="en-US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26CC" w:rsidRDefault="00BD26CC" w:rsidP="00B70878">
            <w:pPr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 xml:space="preserve">Proširiti znanje učenika povezivanjem teorije i prakse; upoznavati se s opremljenosti pojedinih objekata prema pozitivnim pravnim propisima iz ugostiteljstva i turizma  </w:t>
            </w:r>
          </w:p>
          <w:p w:rsidR="00BD26CC" w:rsidRPr="00B35536" w:rsidRDefault="00BD26CC" w:rsidP="00B70878">
            <w:pPr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 xml:space="preserve">Aktivnost je </w:t>
            </w:r>
            <w:r w:rsidR="00402E72">
              <w:rPr>
                <w:rFonts w:ascii="Century Gothic" w:hAnsi="Century Gothic"/>
                <w:lang w:eastAsia="en-US"/>
              </w:rPr>
              <w:t>namijenjena</w:t>
            </w:r>
            <w:r>
              <w:rPr>
                <w:rFonts w:ascii="Century Gothic" w:hAnsi="Century Gothic"/>
                <w:lang w:eastAsia="en-US"/>
              </w:rPr>
              <w:t xml:space="preserve"> učenicima 3. THK</w:t>
            </w:r>
          </w:p>
        </w:tc>
      </w:tr>
      <w:tr w:rsidR="00BD26CC" w:rsidTr="00B70878">
        <w:trPr>
          <w:trHeight w:val="82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BD26CC" w:rsidRDefault="00BD26CC" w:rsidP="00B70878">
            <w:pPr>
              <w:pStyle w:val="Default"/>
              <w:spacing w:line="276" w:lineRule="auto"/>
              <w:rPr>
                <w:rFonts w:ascii="Century Gothic" w:hAnsi="Century Gothic" w:cs="Century Gothic"/>
                <w:lang w:eastAsia="en-US"/>
              </w:rPr>
            </w:pPr>
            <w:r>
              <w:rPr>
                <w:rFonts w:ascii="Century Gothic" w:hAnsi="Century Gothic" w:cs="Century Gothic"/>
                <w:b/>
                <w:bCs/>
                <w:lang w:eastAsia="en-US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BD26CC" w:rsidRDefault="00BD26CC" w:rsidP="00B70878">
            <w:pPr>
              <w:rPr>
                <w:rFonts w:ascii="Century Gothic" w:hAnsi="Century Gothic" w:cs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 xml:space="preserve">Ivo Tudor, nastavnik </w:t>
            </w:r>
          </w:p>
        </w:tc>
      </w:tr>
      <w:tr w:rsidR="00BD26CC" w:rsidTr="00B70878">
        <w:trPr>
          <w:trHeight w:val="1122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D26CC" w:rsidRDefault="00BD26CC" w:rsidP="00B70878">
            <w:pPr>
              <w:pStyle w:val="Default"/>
              <w:spacing w:line="276" w:lineRule="auto"/>
              <w:rPr>
                <w:rFonts w:ascii="Century Gothic" w:hAnsi="Century Gothic" w:cs="Century Gothic"/>
                <w:lang w:eastAsia="en-US"/>
              </w:rPr>
            </w:pPr>
            <w:r>
              <w:rPr>
                <w:rFonts w:ascii="Century Gothic" w:hAnsi="Century Gothic" w:cs="Century Gothic"/>
                <w:b/>
                <w:bCs/>
                <w:lang w:eastAsia="en-US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26CC" w:rsidRPr="00B35536" w:rsidRDefault="00BD26CC" w:rsidP="00B70878">
            <w:pPr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Aktivnost će biti realizirana kroz sveobuhvatnu organizaciju i posjete, koji će biti ostvareni uz suglasnost ravnatelja Škole, roditelja učenika  i s nadležnim osobama objekata koje namjeravamo posjetiti.</w:t>
            </w:r>
          </w:p>
        </w:tc>
      </w:tr>
      <w:tr w:rsidR="00BD26CC" w:rsidTr="00B70878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BD26CC" w:rsidRDefault="00BD26CC" w:rsidP="00B70878">
            <w:pPr>
              <w:pStyle w:val="Default"/>
              <w:spacing w:line="276" w:lineRule="auto"/>
              <w:rPr>
                <w:rFonts w:ascii="Century Gothic" w:hAnsi="Century Gothic" w:cs="Century Gothic"/>
                <w:lang w:eastAsia="en-US"/>
              </w:rPr>
            </w:pPr>
            <w:r>
              <w:rPr>
                <w:rFonts w:ascii="Century Gothic" w:hAnsi="Century Gothic" w:cs="Century Gothic"/>
                <w:b/>
                <w:bCs/>
                <w:lang w:eastAsia="en-US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BD26CC" w:rsidRDefault="00BD26CC" w:rsidP="00B70878">
            <w:pPr>
              <w:tabs>
                <w:tab w:val="left" w:pos="8295"/>
              </w:tabs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Aktivnost je planirana za mjesec  ožujak i travanj 2019.  godine.</w:t>
            </w:r>
            <w:r>
              <w:rPr>
                <w:rFonts w:ascii="Century Gothic" w:hAnsi="Century Gothic"/>
                <w:lang w:eastAsia="en-US"/>
              </w:rPr>
              <w:tab/>
            </w:r>
          </w:p>
        </w:tc>
      </w:tr>
      <w:tr w:rsidR="00BD26CC" w:rsidTr="00B70878">
        <w:trPr>
          <w:trHeight w:val="892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D26CC" w:rsidRDefault="00BD26CC" w:rsidP="00B70878">
            <w:pPr>
              <w:pStyle w:val="Default"/>
              <w:spacing w:line="276" w:lineRule="auto"/>
              <w:rPr>
                <w:rFonts w:ascii="Century Gothic" w:hAnsi="Century Gothic" w:cs="Century Gothic"/>
                <w:lang w:eastAsia="en-US"/>
              </w:rPr>
            </w:pPr>
            <w:r>
              <w:rPr>
                <w:rFonts w:ascii="Century Gothic" w:hAnsi="Century Gothic" w:cs="Century Gothic"/>
                <w:b/>
                <w:bCs/>
                <w:lang w:eastAsia="en-US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D26CC" w:rsidRDefault="00BD26CC" w:rsidP="00B70878">
            <w:pPr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 xml:space="preserve">Eventualne putni troškovi koje snose roditelji </w:t>
            </w:r>
          </w:p>
        </w:tc>
      </w:tr>
      <w:tr w:rsidR="00BD26CC" w:rsidTr="00B70878">
        <w:trPr>
          <w:trHeight w:val="2041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hideMark/>
          </w:tcPr>
          <w:p w:rsidR="00BD26CC" w:rsidRDefault="00BD26CC" w:rsidP="00B70878">
            <w:pPr>
              <w:pStyle w:val="Default"/>
              <w:spacing w:line="276" w:lineRule="auto"/>
              <w:rPr>
                <w:rFonts w:ascii="Century Gothic" w:hAnsi="Century Gothic" w:cs="Century Gothic"/>
                <w:lang w:eastAsia="en-US"/>
              </w:rPr>
            </w:pPr>
            <w:r>
              <w:rPr>
                <w:rFonts w:ascii="Century Gothic" w:hAnsi="Century Gothic" w:cs="Century Gothic"/>
                <w:b/>
                <w:bCs/>
                <w:lang w:eastAsia="en-US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D26CC" w:rsidRDefault="00BD26CC" w:rsidP="00B70878">
            <w:pPr>
              <w:rPr>
                <w:rFonts w:ascii="Century Gothic" w:hAnsi="Century Gothic" w:cs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Način vrednovanja i način korištenja rezultata vrednovanja : Rezultati vrednovanja bit će korišteni za promjene i poboljšanje u odvijanju prakse u idućoj školskoj godini, primjeni znanja u struci, proširenju znanja na području posluživanja i kuharstva.</w:t>
            </w:r>
          </w:p>
        </w:tc>
      </w:tr>
    </w:tbl>
    <w:p w:rsidR="00BD26CC" w:rsidRPr="00B35536" w:rsidRDefault="00BD26CC" w:rsidP="00BD26CC">
      <w:pPr>
        <w:ind w:left="5664"/>
        <w:jc w:val="right"/>
        <w:rPr>
          <w:rFonts w:ascii="Arial" w:hAnsi="Arial" w:cs="Arial"/>
          <w:sz w:val="28"/>
        </w:rPr>
      </w:pPr>
    </w:p>
    <w:p w:rsidR="00BD26CC" w:rsidRDefault="00BD26CC" w:rsidP="00BD26CC">
      <w:pPr>
        <w:jc w:val="right"/>
        <w:rPr>
          <w:rFonts w:ascii="Arial" w:hAnsi="Arial" w:cs="Arial"/>
          <w:sz w:val="28"/>
        </w:rPr>
      </w:pPr>
      <w:r w:rsidRPr="00B35536">
        <w:rPr>
          <w:rFonts w:ascii="Arial" w:hAnsi="Arial" w:cs="Arial"/>
          <w:sz w:val="28"/>
        </w:rPr>
        <w:t xml:space="preserve">Nositelji aktivnosti : </w:t>
      </w:r>
    </w:p>
    <w:p w:rsidR="00BD26CC" w:rsidRPr="0041781D" w:rsidRDefault="00BD26CC" w:rsidP="0041781D">
      <w:pPr>
        <w:jc w:val="right"/>
        <w:rPr>
          <w:rFonts w:ascii="Arial" w:hAnsi="Arial" w:cs="Arial"/>
          <w:sz w:val="28"/>
        </w:rPr>
      </w:pPr>
      <w:r w:rsidRPr="00B35536">
        <w:rPr>
          <w:rFonts w:ascii="Arial" w:hAnsi="Arial" w:cs="Arial"/>
          <w:sz w:val="28"/>
        </w:rPr>
        <w:t xml:space="preserve">Ivo Tudor, </w:t>
      </w:r>
      <w:r>
        <w:rPr>
          <w:rFonts w:ascii="Arial" w:hAnsi="Arial" w:cs="Arial"/>
          <w:sz w:val="28"/>
        </w:rPr>
        <w:t>bacc.</w:t>
      </w:r>
      <w:r w:rsidRPr="00B35536">
        <w:rPr>
          <w:rFonts w:ascii="Arial" w:hAnsi="Arial" w:cs="Arial"/>
          <w:sz w:val="28"/>
        </w:rPr>
        <w:t xml:space="preserve"> </w:t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BD26CC" w:rsidRPr="0041781D" w:rsidTr="00B70878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26CC" w:rsidRPr="0041781D" w:rsidRDefault="00BD26CC" w:rsidP="00B70878">
            <w:pPr>
              <w:pStyle w:val="Default"/>
              <w:rPr>
                <w:rFonts w:ascii="Century Gothic" w:hAnsi="Century Gothic" w:cs="Century Gothic"/>
                <w:b/>
                <w:bCs/>
                <w:i/>
                <w:iCs/>
                <w:sz w:val="28"/>
              </w:rPr>
            </w:pPr>
            <w:r w:rsidRPr="0041781D">
              <w:rPr>
                <w:rFonts w:ascii="Century Gothic" w:hAnsi="Century Gothic" w:cs="Century Gothic"/>
                <w:b/>
                <w:bCs/>
                <w:i/>
                <w:iCs/>
                <w:sz w:val="28"/>
              </w:rPr>
              <w:lastRenderedPageBreak/>
              <w:t>TERENSKA NASTAVA</w:t>
            </w:r>
          </w:p>
          <w:p w:rsidR="00BD26CC" w:rsidRPr="0041781D" w:rsidRDefault="00BD26CC" w:rsidP="00B70878">
            <w:pPr>
              <w:pStyle w:val="Default"/>
              <w:rPr>
                <w:rFonts w:ascii="Century Gothic" w:hAnsi="Century Gothic" w:cs="Century Gothic"/>
                <w:sz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6CC" w:rsidRPr="0041781D" w:rsidRDefault="00BD26CC" w:rsidP="00B70878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28"/>
              </w:rPr>
            </w:pPr>
            <w:r w:rsidRPr="0041781D">
              <w:rPr>
                <w:rFonts w:ascii="Century Gothic" w:hAnsi="Century Gothic" w:cs="Century Gothic"/>
                <w:b/>
                <w:bCs/>
                <w:sz w:val="28"/>
              </w:rPr>
              <w:t>UPOZNAVANJE I SAKUPLJANJE ZAČINSKOG, AROMATIČNOG i LJEKOVITOG BILJA OTOKA HVARA</w:t>
            </w:r>
          </w:p>
        </w:tc>
      </w:tr>
      <w:tr w:rsidR="00BD26CC" w:rsidRPr="0041781D" w:rsidTr="00B70878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D26CC" w:rsidRPr="0041781D" w:rsidRDefault="00BD26CC" w:rsidP="00B70878">
            <w:pPr>
              <w:rPr>
                <w:rFonts w:ascii="Century Gothic" w:hAnsi="Century Gothic"/>
                <w:sz w:val="20"/>
              </w:rPr>
            </w:pPr>
            <w:r w:rsidRPr="0041781D">
              <w:rPr>
                <w:rFonts w:ascii="Century Gothic" w:hAnsi="Century Gothic" w:cs="Century Gothic"/>
                <w:b/>
                <w:bCs/>
                <w:sz w:val="20"/>
              </w:rPr>
              <w:t xml:space="preserve">1. Ciljevi aktivnosti </w:t>
            </w:r>
            <w:r w:rsidRPr="0041781D">
              <w:rPr>
                <w:rFonts w:ascii="Century Gothic" w:hAnsi="Century Gothic"/>
                <w:sz w:val="20"/>
              </w:rPr>
              <w:t xml:space="preserve"> </w:t>
            </w:r>
          </w:p>
          <w:p w:rsidR="00BD26CC" w:rsidRPr="0041781D" w:rsidRDefault="00BD26CC" w:rsidP="00B70878">
            <w:pPr>
              <w:rPr>
                <w:rFonts w:ascii="Century Gothic" w:hAnsi="Century Gothic" w:cs="Century Gothic"/>
                <w:sz w:val="20"/>
              </w:rPr>
            </w:pP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BD26CC" w:rsidRPr="0041781D" w:rsidRDefault="00BD26CC" w:rsidP="00B70878">
            <w:pPr>
              <w:pStyle w:val="Default"/>
              <w:rPr>
                <w:rFonts w:ascii="Century Gothic" w:hAnsi="Century Gothic" w:cs="Century Gothic"/>
                <w:sz w:val="22"/>
              </w:rPr>
            </w:pPr>
            <w:r w:rsidRPr="0041781D">
              <w:rPr>
                <w:rFonts w:ascii="Century Gothic" w:hAnsi="Century Gothic" w:cs="Century Gothic"/>
                <w:sz w:val="22"/>
              </w:rPr>
              <w:t xml:space="preserve">Upoznavati učenike sa važnošću otočkog bilja i bilja općenito. Stavljati naglasak na sakupljanje istih zbog </w:t>
            </w:r>
            <w:r w:rsidR="00402E72" w:rsidRPr="0041781D">
              <w:rPr>
                <w:rFonts w:ascii="Century Gothic" w:hAnsi="Century Gothic" w:cs="Century Gothic"/>
                <w:sz w:val="22"/>
              </w:rPr>
              <w:t>unaprjeđenja</w:t>
            </w:r>
            <w:r w:rsidRPr="0041781D">
              <w:rPr>
                <w:rFonts w:ascii="Century Gothic" w:hAnsi="Century Gothic" w:cs="Century Gothic"/>
                <w:sz w:val="22"/>
              </w:rPr>
              <w:t xml:space="preserve"> zdravlja i kuharskih sposobnosti.</w:t>
            </w:r>
          </w:p>
          <w:p w:rsidR="00BD26CC" w:rsidRPr="0041781D" w:rsidRDefault="00BD26CC" w:rsidP="00B70878">
            <w:pPr>
              <w:pStyle w:val="Default"/>
              <w:rPr>
                <w:rFonts w:ascii="Century Gothic" w:hAnsi="Century Gothic" w:cs="Century Gothic"/>
                <w:sz w:val="22"/>
              </w:rPr>
            </w:pPr>
          </w:p>
        </w:tc>
      </w:tr>
      <w:tr w:rsidR="00BD26CC" w:rsidRPr="0041781D" w:rsidTr="00B70878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D26CC" w:rsidRPr="0041781D" w:rsidRDefault="00BD26CC" w:rsidP="00B70878">
            <w:pPr>
              <w:pStyle w:val="Default"/>
              <w:rPr>
                <w:rFonts w:ascii="Century Gothic" w:hAnsi="Century Gothic" w:cs="Century Gothic"/>
                <w:sz w:val="22"/>
              </w:rPr>
            </w:pPr>
            <w:r w:rsidRPr="0041781D">
              <w:rPr>
                <w:rFonts w:ascii="Century Gothic" w:hAnsi="Century Gothic" w:cs="Century Gothic"/>
                <w:b/>
                <w:bCs/>
                <w:sz w:val="22"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D26CC" w:rsidRPr="0041781D" w:rsidRDefault="00BD26CC" w:rsidP="00B70878">
            <w:pPr>
              <w:rPr>
                <w:rFonts w:ascii="Century Gothic" w:hAnsi="Century Gothic" w:cs="Century Gothic"/>
                <w:sz w:val="20"/>
              </w:rPr>
            </w:pPr>
            <w:r w:rsidRPr="0041781D">
              <w:rPr>
                <w:rFonts w:ascii="Century Gothic" w:hAnsi="Century Gothic"/>
                <w:sz w:val="20"/>
              </w:rPr>
              <w:t xml:space="preserve">Podizanje svijesti o važnosti ekološke </w:t>
            </w:r>
            <w:r w:rsidR="00402E72" w:rsidRPr="0041781D">
              <w:rPr>
                <w:rFonts w:ascii="Century Gothic" w:hAnsi="Century Gothic"/>
                <w:sz w:val="20"/>
              </w:rPr>
              <w:t>poljoprivrede</w:t>
            </w:r>
            <w:r w:rsidRPr="0041781D">
              <w:rPr>
                <w:rFonts w:ascii="Century Gothic" w:hAnsi="Century Gothic"/>
                <w:sz w:val="20"/>
              </w:rPr>
              <w:t xml:space="preserve"> i očuvanju starih prirodnih začina koji su kvalitetniji od kupovnih, a svakodnevno nas okružuju. </w:t>
            </w:r>
          </w:p>
        </w:tc>
      </w:tr>
      <w:tr w:rsidR="00BD26CC" w:rsidRPr="0041781D" w:rsidTr="00B70878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D26CC" w:rsidRPr="0041781D" w:rsidRDefault="00BD26CC" w:rsidP="00B70878">
            <w:pPr>
              <w:pStyle w:val="Default"/>
              <w:rPr>
                <w:rFonts w:ascii="Century Gothic" w:hAnsi="Century Gothic" w:cs="Century Gothic"/>
                <w:sz w:val="22"/>
              </w:rPr>
            </w:pPr>
            <w:r w:rsidRPr="0041781D">
              <w:rPr>
                <w:rFonts w:ascii="Century Gothic" w:hAnsi="Century Gothic" w:cs="Century Gothic"/>
                <w:b/>
                <w:bCs/>
                <w:sz w:val="22"/>
              </w:rPr>
              <w:t xml:space="preserve">3. Nositelji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BD26CC" w:rsidRPr="0041781D" w:rsidRDefault="00BD26CC" w:rsidP="00B70878">
            <w:pPr>
              <w:rPr>
                <w:rFonts w:ascii="Century Gothic" w:hAnsi="Century Gothic" w:cs="Century Gothic"/>
                <w:sz w:val="20"/>
              </w:rPr>
            </w:pPr>
            <w:r w:rsidRPr="0041781D">
              <w:rPr>
                <w:rFonts w:ascii="Century Gothic" w:hAnsi="Century Gothic"/>
                <w:sz w:val="20"/>
              </w:rPr>
              <w:t xml:space="preserve">Ivo Tudor, u suradnji sa Antonijem Vidovićem </w:t>
            </w:r>
          </w:p>
        </w:tc>
      </w:tr>
      <w:tr w:rsidR="00BD26CC" w:rsidRPr="0041781D" w:rsidTr="00B70878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BD26CC" w:rsidRPr="0041781D" w:rsidRDefault="00BD26CC" w:rsidP="00B70878">
            <w:pPr>
              <w:pStyle w:val="Default"/>
              <w:rPr>
                <w:rFonts w:ascii="Century Gothic" w:hAnsi="Century Gothic" w:cs="Century Gothic"/>
                <w:sz w:val="22"/>
              </w:rPr>
            </w:pPr>
            <w:r w:rsidRPr="0041781D">
              <w:rPr>
                <w:rFonts w:ascii="Century Gothic" w:hAnsi="Century Gothic" w:cs="Century Gothic"/>
                <w:b/>
                <w:bCs/>
                <w:sz w:val="22"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BD26CC" w:rsidRPr="0041781D" w:rsidRDefault="00BD26CC" w:rsidP="00B70878">
            <w:pPr>
              <w:rPr>
                <w:rFonts w:ascii="Century Gothic" w:hAnsi="Century Gothic" w:cs="Century Gothic"/>
                <w:color w:val="000000"/>
                <w:sz w:val="20"/>
              </w:rPr>
            </w:pPr>
            <w:r w:rsidRPr="0041781D">
              <w:rPr>
                <w:rFonts w:ascii="Century Gothic" w:hAnsi="Century Gothic" w:cs="Century Gothic"/>
                <w:color w:val="000000"/>
                <w:sz w:val="20"/>
              </w:rPr>
              <w:t>Terenska nastava u suradnji sa nastavnikom Antonijem Vidovićem i njegovom fakultativnom grupom iz predmeta Botanika ljekovitog i aromatičnog bilja</w:t>
            </w:r>
          </w:p>
        </w:tc>
      </w:tr>
      <w:tr w:rsidR="00BD26CC" w:rsidRPr="0041781D" w:rsidTr="00B70878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D26CC" w:rsidRPr="0041781D" w:rsidRDefault="00BD26CC" w:rsidP="00B70878">
            <w:pPr>
              <w:pStyle w:val="Default"/>
              <w:rPr>
                <w:rFonts w:ascii="Century Gothic" w:hAnsi="Century Gothic" w:cs="Century Gothic"/>
                <w:sz w:val="22"/>
              </w:rPr>
            </w:pPr>
            <w:r w:rsidRPr="0041781D">
              <w:rPr>
                <w:rFonts w:ascii="Century Gothic" w:hAnsi="Century Gothic" w:cs="Century Gothic"/>
                <w:b/>
                <w:bCs/>
                <w:sz w:val="22"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D26CC" w:rsidRPr="0041781D" w:rsidRDefault="00BD26CC" w:rsidP="00B70878">
            <w:pPr>
              <w:rPr>
                <w:rFonts w:ascii="Century Gothic" w:hAnsi="Century Gothic"/>
                <w:sz w:val="20"/>
              </w:rPr>
            </w:pPr>
            <w:r w:rsidRPr="0041781D">
              <w:rPr>
                <w:rFonts w:ascii="Century Gothic" w:hAnsi="Century Gothic"/>
                <w:sz w:val="20"/>
              </w:rPr>
              <w:t>Travanj / Svibanj 2019.</w:t>
            </w:r>
          </w:p>
        </w:tc>
      </w:tr>
      <w:tr w:rsidR="00BD26CC" w:rsidRPr="0041781D" w:rsidTr="00B70878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D26CC" w:rsidRPr="0041781D" w:rsidRDefault="00BD26CC" w:rsidP="00B70878">
            <w:pPr>
              <w:pStyle w:val="Default"/>
              <w:rPr>
                <w:rFonts w:ascii="Century Gothic" w:hAnsi="Century Gothic" w:cs="Century Gothic"/>
                <w:sz w:val="22"/>
              </w:rPr>
            </w:pPr>
            <w:r w:rsidRPr="0041781D">
              <w:rPr>
                <w:rFonts w:ascii="Century Gothic" w:hAnsi="Century Gothic" w:cs="Century Gothic"/>
                <w:b/>
                <w:bCs/>
                <w:sz w:val="22"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D26CC" w:rsidRPr="0041781D" w:rsidRDefault="00BD26CC" w:rsidP="00B70878">
            <w:pPr>
              <w:pStyle w:val="Default"/>
              <w:jc w:val="both"/>
              <w:rPr>
                <w:rFonts w:ascii="Century Gothic" w:hAnsi="Century Gothic" w:cs="Times New Roman"/>
                <w:sz w:val="22"/>
              </w:rPr>
            </w:pPr>
            <w:r w:rsidRPr="0041781D">
              <w:rPr>
                <w:rFonts w:ascii="Century Gothic" w:hAnsi="Century Gothic" w:cs="Times New Roman"/>
                <w:sz w:val="22"/>
              </w:rPr>
              <w:t>Papir i materijali za izradu plakata</w:t>
            </w:r>
          </w:p>
        </w:tc>
      </w:tr>
      <w:tr w:rsidR="00BD26CC" w:rsidRPr="0041781D" w:rsidTr="00B70878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D26CC" w:rsidRPr="0041781D" w:rsidRDefault="00BD26CC" w:rsidP="00B70878">
            <w:pPr>
              <w:pStyle w:val="Default"/>
              <w:rPr>
                <w:rFonts w:ascii="Century Gothic" w:hAnsi="Century Gothic" w:cs="Century Gothic"/>
                <w:sz w:val="22"/>
              </w:rPr>
            </w:pPr>
            <w:r w:rsidRPr="0041781D">
              <w:rPr>
                <w:rFonts w:ascii="Century Gothic" w:hAnsi="Century Gothic" w:cs="Century Gothic"/>
                <w:b/>
                <w:bCs/>
                <w:sz w:val="22"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BD26CC" w:rsidRPr="0041781D" w:rsidRDefault="00BD26CC" w:rsidP="00B70878">
            <w:pPr>
              <w:pStyle w:val="Default"/>
              <w:jc w:val="both"/>
              <w:rPr>
                <w:rFonts w:ascii="Century Gothic" w:hAnsi="Century Gothic" w:cs="Century Gothic"/>
                <w:sz w:val="22"/>
              </w:rPr>
            </w:pPr>
          </w:p>
          <w:p w:rsidR="00BD26CC" w:rsidRPr="0041781D" w:rsidRDefault="00BD26CC" w:rsidP="00B70878">
            <w:pPr>
              <w:pStyle w:val="Default"/>
              <w:ind w:left="-108"/>
              <w:jc w:val="both"/>
              <w:rPr>
                <w:rFonts w:ascii="Century Gothic" w:hAnsi="Century Gothic" w:cs="Times New Roman"/>
                <w:sz w:val="22"/>
              </w:rPr>
            </w:pPr>
            <w:r w:rsidRPr="0041781D">
              <w:rPr>
                <w:rFonts w:ascii="Century Gothic" w:hAnsi="Century Gothic" w:cs="Times New Roman"/>
                <w:sz w:val="22"/>
              </w:rPr>
              <w:t xml:space="preserve">Pohvala za kreativni rad razredu kao cjelini </w:t>
            </w:r>
          </w:p>
        </w:tc>
      </w:tr>
    </w:tbl>
    <w:p w:rsidR="00BD26CC" w:rsidRPr="0041781D" w:rsidRDefault="00BD26CC" w:rsidP="00BD26CC">
      <w:pPr>
        <w:rPr>
          <w:rFonts w:ascii="Century Gothic" w:hAnsi="Century Gothic"/>
          <w:sz w:val="20"/>
        </w:rPr>
      </w:pPr>
    </w:p>
    <w:p w:rsidR="00BD26CC" w:rsidRPr="00D94D4D" w:rsidRDefault="00BD26CC" w:rsidP="00BD26CC">
      <w:pPr>
        <w:rPr>
          <w:rFonts w:ascii="Century Gothic" w:hAnsi="Century Gothic"/>
        </w:rPr>
      </w:pPr>
    </w:p>
    <w:p w:rsidR="00BD26CC" w:rsidRDefault="00BD26CC" w:rsidP="00BD26CC">
      <w:pPr>
        <w:jc w:val="right"/>
        <w:rPr>
          <w:rFonts w:ascii="Arial" w:hAnsi="Arial" w:cs="Arial"/>
          <w:sz w:val="28"/>
        </w:rPr>
      </w:pPr>
      <w:r w:rsidRPr="00491716">
        <w:rPr>
          <w:rFonts w:ascii="Arial" w:hAnsi="Arial" w:cs="Arial"/>
          <w:sz w:val="28"/>
        </w:rPr>
        <w:t xml:space="preserve">Nositelji aktivnosti : </w:t>
      </w:r>
    </w:p>
    <w:p w:rsidR="00BD26CC" w:rsidRDefault="00BD26CC" w:rsidP="00BD26CC">
      <w:pPr>
        <w:jc w:val="right"/>
        <w:rPr>
          <w:rFonts w:ascii="Arial" w:hAnsi="Arial" w:cs="Arial"/>
          <w:sz w:val="28"/>
        </w:rPr>
      </w:pPr>
      <w:r w:rsidRPr="00491716">
        <w:rPr>
          <w:rFonts w:ascii="Arial" w:hAnsi="Arial" w:cs="Arial"/>
          <w:sz w:val="28"/>
        </w:rPr>
        <w:t>Ivo Tudor,</w:t>
      </w:r>
      <w:r>
        <w:rPr>
          <w:rFonts w:ascii="Arial" w:hAnsi="Arial" w:cs="Arial"/>
          <w:sz w:val="28"/>
        </w:rPr>
        <w:t xml:space="preserve"> bacc.</w:t>
      </w:r>
    </w:p>
    <w:p w:rsidR="00BD26CC" w:rsidRPr="00491716" w:rsidRDefault="00BD26CC" w:rsidP="00BD26CC">
      <w:pPr>
        <w:jc w:val="right"/>
        <w:rPr>
          <w:rFonts w:ascii="Arial" w:hAnsi="Arial" w:cs="Arial"/>
          <w:sz w:val="28"/>
        </w:rPr>
      </w:pPr>
      <w:r w:rsidRPr="00491716">
        <w:rPr>
          <w:rFonts w:ascii="Arial" w:hAnsi="Arial" w:cs="Arial"/>
          <w:sz w:val="28"/>
        </w:rPr>
        <w:t xml:space="preserve">Antonio Vidović, </w:t>
      </w:r>
      <w:r>
        <w:rPr>
          <w:rFonts w:ascii="Arial" w:hAnsi="Arial" w:cs="Arial"/>
          <w:sz w:val="28"/>
        </w:rPr>
        <w:t>mag</w:t>
      </w:r>
    </w:p>
    <w:p w:rsidR="0041781D" w:rsidRDefault="0041781D">
      <w:r>
        <w:br w:type="page"/>
      </w:r>
    </w:p>
    <w:tbl>
      <w:tblPr>
        <w:tblW w:w="10348" w:type="dxa"/>
        <w:tblInd w:w="-45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4536"/>
        <w:gridCol w:w="5812"/>
      </w:tblGrid>
      <w:tr w:rsidR="00BD26CC" w:rsidRPr="00163EB2" w:rsidTr="00B70878"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</w:tcPr>
          <w:p w:rsidR="00BD26CC" w:rsidRPr="00163EB2" w:rsidRDefault="00BD26CC" w:rsidP="00B708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BD26CC" w:rsidRPr="00163EB2" w:rsidRDefault="00BD26CC" w:rsidP="00B708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TERENSKA NASTAVA</w:t>
            </w:r>
          </w:p>
        </w:tc>
        <w:tc>
          <w:tcPr>
            <w:tcW w:w="581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</w:tcPr>
          <w:p w:rsidR="00BD26CC" w:rsidRPr="00163EB2" w:rsidRDefault="00BD26CC" w:rsidP="00B70878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BD26CC" w:rsidRPr="00163EB2" w:rsidRDefault="00BD26CC" w:rsidP="00B708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POSJET HRVATSKOJ GOSPODARSKOJ KOMORI</w:t>
            </w:r>
          </w:p>
          <w:p w:rsidR="00BD26CC" w:rsidRPr="00163EB2" w:rsidRDefault="00BD26CC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BD26CC" w:rsidRPr="00163EB2" w:rsidTr="00B70878">
        <w:trPr>
          <w:trHeight w:val="1346"/>
        </w:trPr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BD26CC" w:rsidRPr="00163EB2" w:rsidRDefault="00BD26CC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BD26CC" w:rsidRPr="00163EB2" w:rsidRDefault="00BD26CC" w:rsidP="00BD26CC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 Ciljevi i aktivnosti</w:t>
            </w:r>
          </w:p>
        </w:tc>
        <w:tc>
          <w:tcPr>
            <w:tcW w:w="5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BD26CC" w:rsidRPr="00163EB2" w:rsidRDefault="00BD26CC" w:rsidP="00B7087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D26CC" w:rsidRPr="00BA4063" w:rsidRDefault="00BD26CC" w:rsidP="00BD26CC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poznati u</w:t>
            </w:r>
            <w:r>
              <w:rPr>
                <w:rFonts w:ascii="Calibri" w:hAnsi="Calibri" w:cs="Calibri"/>
                <w:sz w:val="24"/>
                <w:szCs w:val="24"/>
              </w:rPr>
              <w:t>č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nike s HGK i </w:t>
            </w:r>
            <w:r w:rsidRPr="00BA4063">
              <w:rPr>
                <w:rFonts w:asciiTheme="minorHAnsi" w:hAnsiTheme="minorHAnsi" w:cstheme="minorHAnsi"/>
                <w:sz w:val="24"/>
                <w:szCs w:val="24"/>
              </w:rPr>
              <w:t>aktivnostima HGK</w:t>
            </w:r>
          </w:p>
        </w:tc>
      </w:tr>
      <w:tr w:rsidR="00BD26CC" w:rsidRPr="00163EB2" w:rsidTr="00B70878">
        <w:trPr>
          <w:trHeight w:val="708"/>
        </w:trPr>
        <w:tc>
          <w:tcPr>
            <w:tcW w:w="453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BD26CC" w:rsidRPr="00163EB2" w:rsidRDefault="00BD26CC" w:rsidP="00B70878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BD26CC" w:rsidRPr="00163EB2" w:rsidRDefault="00BD26CC" w:rsidP="00BD26CC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mjena aktivnosti</w:t>
            </w:r>
          </w:p>
          <w:p w:rsidR="00BD26CC" w:rsidRPr="00163EB2" w:rsidRDefault="00BD26CC" w:rsidP="00B70878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BD26CC" w:rsidRPr="00163EB2" w:rsidRDefault="00BD26CC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D6E3EC"/>
          </w:tcPr>
          <w:p w:rsidR="00BD26CC" w:rsidRPr="00163EB2" w:rsidRDefault="00BD26CC" w:rsidP="00B7087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D26CC" w:rsidRPr="00BA4063" w:rsidRDefault="00BD26CC" w:rsidP="00BD26CC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imijeniti ste</w:t>
            </w:r>
            <w:r>
              <w:rPr>
                <w:rFonts w:ascii="Calibri" w:hAnsi="Calibri" w:cs="Calibri"/>
                <w:sz w:val="24"/>
                <w:szCs w:val="24"/>
              </w:rPr>
              <w:t>č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na znanja u strukovnim predmetima i svakodnevnom </w:t>
            </w:r>
            <w:r>
              <w:rPr>
                <w:rFonts w:ascii="Calibri" w:hAnsi="Calibri" w:cs="Calibri"/>
                <w:sz w:val="24"/>
                <w:szCs w:val="24"/>
              </w:rPr>
              <w:t>ž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votu</w:t>
            </w:r>
          </w:p>
        </w:tc>
      </w:tr>
      <w:tr w:rsidR="00BD26CC" w:rsidRPr="00163EB2" w:rsidTr="00B70878"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BD26CC" w:rsidRPr="00163EB2" w:rsidRDefault="00BD26CC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BD26CC" w:rsidRPr="00163EB2" w:rsidRDefault="00BD26CC" w:rsidP="00BD26CC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ositelji aktivnosti</w:t>
            </w:r>
          </w:p>
          <w:p w:rsidR="00BD26CC" w:rsidRPr="00163EB2" w:rsidRDefault="00BD26CC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BD26CC" w:rsidRDefault="00BD26CC" w:rsidP="00BD26CC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čenici IV. THK</w:t>
            </w:r>
            <w:r w:rsidRPr="00163EB2">
              <w:rPr>
                <w:rFonts w:asciiTheme="minorHAnsi" w:hAnsiTheme="minorHAnsi" w:cstheme="minorHAnsi"/>
                <w:sz w:val="24"/>
                <w:szCs w:val="24"/>
              </w:rPr>
              <w:t xml:space="preserve"> razreda</w:t>
            </w:r>
          </w:p>
          <w:p w:rsidR="00BD26CC" w:rsidRDefault="00BD26CC" w:rsidP="00BD26CC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edmetna nastavnica: Ivana Vojkovi</w:t>
            </w:r>
            <w:r>
              <w:rPr>
                <w:rFonts w:ascii="Calibri" w:hAnsi="Calibri" w:cs="Calibri"/>
                <w:sz w:val="24"/>
                <w:szCs w:val="24"/>
              </w:rPr>
              <w:t>ć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ekli</w:t>
            </w:r>
            <w:r>
              <w:rPr>
                <w:rFonts w:ascii="Calibri" w:hAnsi="Calibri" w:cs="Calibri"/>
                <w:sz w:val="24"/>
                <w:szCs w:val="24"/>
              </w:rPr>
              <w:t>ć</w:t>
            </w:r>
          </w:p>
          <w:p w:rsidR="00BD26CC" w:rsidRPr="00696307" w:rsidRDefault="00BD26CC" w:rsidP="00B7087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D26CC" w:rsidRPr="00163EB2" w:rsidTr="00B70878">
        <w:tc>
          <w:tcPr>
            <w:tcW w:w="453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BD26CC" w:rsidRPr="00163EB2" w:rsidRDefault="00BD26CC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BD26CC" w:rsidRPr="00163EB2" w:rsidRDefault="00BD26CC" w:rsidP="00BD26CC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realizacije</w:t>
            </w:r>
          </w:p>
        </w:tc>
        <w:tc>
          <w:tcPr>
            <w:tcW w:w="5812" w:type="dxa"/>
            <w:shd w:val="clear" w:color="auto" w:fill="D6E3EC"/>
          </w:tcPr>
          <w:p w:rsidR="00BD26CC" w:rsidRPr="00163EB2" w:rsidRDefault="00BD26CC" w:rsidP="00BD26CC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sjet HGK Split</w:t>
            </w:r>
          </w:p>
        </w:tc>
      </w:tr>
      <w:tr w:rsidR="00BD26CC" w:rsidRPr="00163EB2" w:rsidTr="00B70878"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BD26CC" w:rsidRPr="00163EB2" w:rsidRDefault="00BD26CC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BD26CC" w:rsidRPr="00163EB2" w:rsidRDefault="00BD26CC" w:rsidP="00BD26CC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Vremenik aktivnosti</w:t>
            </w:r>
          </w:p>
        </w:tc>
        <w:tc>
          <w:tcPr>
            <w:tcW w:w="5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BD26CC" w:rsidRPr="00163EB2" w:rsidRDefault="00BD26CC" w:rsidP="00B7087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D26CC" w:rsidRPr="00163EB2" w:rsidRDefault="00BD26CC" w:rsidP="00BD26CC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ijekom </w:t>
            </w:r>
            <w:r>
              <w:rPr>
                <w:rFonts w:ascii="Calibri" w:hAnsi="Calibri" w:cs="Calibri"/>
                <w:sz w:val="24"/>
                <w:szCs w:val="24"/>
              </w:rPr>
              <w:t>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olske godine 2018./2019.</w:t>
            </w:r>
          </w:p>
          <w:p w:rsidR="00BD26CC" w:rsidRPr="00163EB2" w:rsidRDefault="00BD26CC" w:rsidP="00B7087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D26CC" w:rsidRPr="00163EB2" w:rsidTr="00B70878">
        <w:tc>
          <w:tcPr>
            <w:tcW w:w="453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BD26CC" w:rsidRPr="00163EB2" w:rsidRDefault="00BD26CC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BD26CC" w:rsidRPr="00163EB2" w:rsidRDefault="00BD26CC" w:rsidP="00BD26CC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Troškovnik aktivnosti</w:t>
            </w:r>
          </w:p>
          <w:p w:rsidR="00BD26CC" w:rsidRPr="00163EB2" w:rsidRDefault="00BD26CC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D6E3EC"/>
          </w:tcPr>
          <w:p w:rsidR="00BD26CC" w:rsidRPr="00163EB2" w:rsidRDefault="00BD26CC" w:rsidP="00B7087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D26CC" w:rsidRPr="00163EB2" w:rsidRDefault="00BD26CC" w:rsidP="00BD26CC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arta do Splita i natrag</w:t>
            </w:r>
          </w:p>
        </w:tc>
      </w:tr>
      <w:tr w:rsidR="00BD26CC" w:rsidRPr="00163EB2" w:rsidTr="00B70878">
        <w:trPr>
          <w:trHeight w:val="976"/>
        </w:trPr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5C92B5"/>
          </w:tcPr>
          <w:p w:rsidR="00BD26CC" w:rsidRPr="00163EB2" w:rsidRDefault="00BD26CC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BD26CC" w:rsidRPr="00163EB2" w:rsidRDefault="00BD26CC" w:rsidP="00BD26CC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163EB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vrednovanja i korištenje rezultata</w:t>
            </w:r>
          </w:p>
          <w:p w:rsidR="00BD26CC" w:rsidRPr="00163EB2" w:rsidRDefault="00BD26CC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BD26CC" w:rsidRPr="00163EB2" w:rsidRDefault="00BD26CC" w:rsidP="00B7087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D26CC" w:rsidRPr="00163EB2" w:rsidRDefault="00BD26CC" w:rsidP="00BD26CC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imjena ste</w:t>
            </w:r>
            <w:r>
              <w:rPr>
                <w:rFonts w:ascii="Calibri" w:hAnsi="Calibri" w:cs="Calibri"/>
                <w:sz w:val="24"/>
                <w:szCs w:val="24"/>
              </w:rPr>
              <w:t>č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nih znanja u redovnoj nastavi kroz strukovne predmete i povezivanje s nastavnim sadr</w:t>
            </w:r>
            <w:r>
              <w:rPr>
                <w:rFonts w:ascii="Calibri" w:hAnsi="Calibri" w:cs="Calibri"/>
                <w:sz w:val="24"/>
                <w:szCs w:val="24"/>
              </w:rPr>
              <w:t>ž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jima.</w:t>
            </w:r>
          </w:p>
          <w:p w:rsidR="00BD26CC" w:rsidRPr="00163EB2" w:rsidRDefault="00BD26CC" w:rsidP="00B70878">
            <w:pPr>
              <w:spacing w:after="0" w:line="24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450E61" w:rsidRDefault="00450E61" w:rsidP="00450E61">
      <w:pPr>
        <w:jc w:val="right"/>
      </w:pPr>
    </w:p>
    <w:p w:rsidR="00BD26CC" w:rsidRDefault="00BD26CC" w:rsidP="00450E61">
      <w:pPr>
        <w:jc w:val="right"/>
      </w:pPr>
      <w:r>
        <w:t xml:space="preserve">Program izradila: </w:t>
      </w:r>
      <w:r>
        <w:rPr>
          <w:rFonts w:asciiTheme="minorHAnsi" w:hAnsiTheme="minorHAnsi" w:cstheme="minorHAnsi"/>
          <w:sz w:val="24"/>
          <w:szCs w:val="24"/>
        </w:rPr>
        <w:t>Ivana Vojkovi</w:t>
      </w:r>
      <w:r>
        <w:rPr>
          <w:rFonts w:ascii="Calibri" w:hAnsi="Calibri" w:cs="Calibri"/>
          <w:sz w:val="24"/>
          <w:szCs w:val="24"/>
        </w:rPr>
        <w:t>ć</w:t>
      </w:r>
      <w:r>
        <w:rPr>
          <w:rFonts w:asciiTheme="minorHAnsi" w:hAnsiTheme="minorHAnsi" w:cstheme="minorHAnsi"/>
          <w:sz w:val="24"/>
          <w:szCs w:val="24"/>
        </w:rPr>
        <w:t xml:space="preserve"> Tekli</w:t>
      </w:r>
      <w:r>
        <w:rPr>
          <w:rFonts w:ascii="Calibri" w:hAnsi="Calibri" w:cs="Calibri"/>
          <w:sz w:val="24"/>
          <w:szCs w:val="24"/>
        </w:rPr>
        <w:t>ć, mag.oec.</w:t>
      </w:r>
    </w:p>
    <w:p w:rsidR="0041781D" w:rsidRDefault="0041781D">
      <w: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7434CD" w:rsidRPr="00ED5933" w:rsidTr="0041781D">
        <w:trPr>
          <w:trHeight w:val="83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4CD" w:rsidRPr="00F354F2" w:rsidRDefault="007434CD" w:rsidP="00B70878">
            <w:pPr>
              <w:pStyle w:val="Default"/>
              <w:rPr>
                <w:rFonts w:ascii="Century Gothic" w:hAnsi="Century Gothic" w:cs="Century Gothic"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  <w:lastRenderedPageBreak/>
              <w:t>TERENSKA NASTAVA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CD" w:rsidRPr="00060AFB" w:rsidRDefault="007434CD" w:rsidP="00B70878">
            <w:pPr>
              <w:pStyle w:val="Default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>SPLIT GOURMENT EXPO, gastro izložba</w:t>
            </w:r>
          </w:p>
        </w:tc>
      </w:tr>
      <w:tr w:rsidR="007434CD" w:rsidRPr="00ED5933" w:rsidTr="00B70878">
        <w:trPr>
          <w:trHeight w:val="607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7434CD" w:rsidRPr="00ED5933" w:rsidRDefault="007434CD" w:rsidP="00B70878">
            <w:pPr>
              <w:pStyle w:val="Default"/>
              <w:ind w:right="-57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/>
                <w:bCs/>
              </w:rPr>
              <w:t>1. Ciljevi aktivnosti-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7434CD" w:rsidRPr="00060AFB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Cs/>
              </w:rPr>
              <w:t>Posjet gastro izložbi restorana, razvijanje svijesti o</w:t>
            </w:r>
            <w:r w:rsidRPr="00060AFB">
              <w:rPr>
                <w:rFonts w:ascii="Century Gothic" w:hAnsi="Century Gothic" w:cs="Century Gothic"/>
                <w:bCs/>
              </w:rPr>
              <w:t xml:space="preserve"> očuvanja </w:t>
            </w:r>
            <w:r>
              <w:rPr>
                <w:rFonts w:ascii="Century Gothic" w:hAnsi="Century Gothic" w:cs="Century Gothic"/>
                <w:bCs/>
              </w:rPr>
              <w:t xml:space="preserve">lokalnih autohtonih </w:t>
            </w:r>
            <w:r w:rsidR="00402E72">
              <w:rPr>
                <w:rFonts w:ascii="Century Gothic" w:hAnsi="Century Gothic" w:cs="Century Gothic"/>
                <w:bCs/>
              </w:rPr>
              <w:t>specijaliteta</w:t>
            </w:r>
            <w:r>
              <w:rPr>
                <w:rFonts w:ascii="Century Gothic" w:hAnsi="Century Gothic" w:cs="Century Gothic"/>
                <w:bCs/>
              </w:rPr>
              <w:t xml:space="preserve"> pojedinih </w:t>
            </w:r>
            <w:r w:rsidR="00402E72">
              <w:rPr>
                <w:rFonts w:ascii="Century Gothic" w:hAnsi="Century Gothic" w:cs="Century Gothic"/>
                <w:bCs/>
              </w:rPr>
              <w:t>dijelova</w:t>
            </w:r>
            <w:r>
              <w:rPr>
                <w:rFonts w:ascii="Century Gothic" w:hAnsi="Century Gothic" w:cs="Century Gothic"/>
                <w:bCs/>
              </w:rPr>
              <w:t xml:space="preserve"> Hrvatske. Važnost podizanja kvalitete usluge</w:t>
            </w:r>
            <w:r w:rsidR="00402E72">
              <w:rPr>
                <w:rFonts w:ascii="Century Gothic" w:hAnsi="Century Gothic" w:cs="Century Gothic"/>
                <w:bCs/>
              </w:rPr>
              <w:t xml:space="preserve"> </w:t>
            </w:r>
            <w:r>
              <w:rPr>
                <w:rFonts w:ascii="Century Gothic" w:hAnsi="Century Gothic" w:cs="Century Gothic"/>
                <w:bCs/>
              </w:rPr>
              <w:t>i poticanja ugostitelja da svoju ponudu restorana obogate upravo takvim jelima.</w:t>
            </w:r>
          </w:p>
        </w:tc>
      </w:tr>
      <w:tr w:rsidR="007434CD" w:rsidRPr="00ED5933" w:rsidTr="00B70878">
        <w:trPr>
          <w:trHeight w:val="701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7434CD" w:rsidRPr="00ED5933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2. Namjena aktivnosti </w:t>
            </w:r>
            <w:r>
              <w:rPr>
                <w:rFonts w:ascii="Century Gothic" w:hAnsi="Century Gothic" w:cs="Century Gothic"/>
                <w:b/>
                <w:bCs/>
              </w:rPr>
              <w:t>–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7434CD" w:rsidRPr="00060AFB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Cs/>
              </w:rPr>
              <w:t>Upoznavanje učenika s gastro</w:t>
            </w:r>
            <w:r w:rsidR="00402E72">
              <w:rPr>
                <w:rFonts w:ascii="Century Gothic" w:hAnsi="Century Gothic" w:cs="Century Gothic"/>
                <w:bCs/>
              </w:rPr>
              <w:t xml:space="preserve"> </w:t>
            </w:r>
            <w:r>
              <w:rPr>
                <w:rFonts w:ascii="Century Gothic" w:hAnsi="Century Gothic" w:cs="Century Gothic"/>
                <w:bCs/>
              </w:rPr>
              <w:t>ponudom i degustacijom jela.</w:t>
            </w:r>
          </w:p>
        </w:tc>
      </w:tr>
      <w:tr w:rsidR="007434CD" w:rsidRPr="00ED5933" w:rsidTr="00B70878">
        <w:trPr>
          <w:trHeight w:val="697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434CD" w:rsidRPr="00ED5933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3. Nositelji aktivnosti i njihova odgovornost </w:t>
            </w:r>
            <w:r>
              <w:rPr>
                <w:rFonts w:ascii="Century Gothic" w:hAnsi="Century Gothic" w:cs="Century Gothic"/>
                <w:b/>
                <w:bCs/>
              </w:rPr>
              <w:t>–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434CD" w:rsidRPr="00060AFB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Cs/>
              </w:rPr>
              <w:t>Viktorija Čolić Serdar, učenici 2THK i 3AGRO</w:t>
            </w:r>
          </w:p>
        </w:tc>
      </w:tr>
      <w:tr w:rsidR="007434CD" w:rsidRPr="00ED5933" w:rsidTr="00B70878">
        <w:trPr>
          <w:trHeight w:val="69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7434CD" w:rsidRPr="00ED5933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4. Način realizacije aktivnosti </w:t>
            </w:r>
            <w:r>
              <w:rPr>
                <w:rFonts w:ascii="Century Gothic" w:hAnsi="Century Gothic" w:cs="Century Gothic"/>
                <w:b/>
                <w:bCs/>
              </w:rPr>
              <w:t>–.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7434CD" w:rsidRPr="00060AFB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  <w:bCs/>
              </w:rPr>
            </w:pPr>
            <w:r>
              <w:rPr>
                <w:rFonts w:ascii="Century Gothic" w:hAnsi="Century Gothic" w:cs="Century Gothic"/>
                <w:bCs/>
              </w:rPr>
              <w:t>Razgledavanje izložbe, izrada prezentacije</w:t>
            </w:r>
          </w:p>
          <w:p w:rsidR="007434CD" w:rsidRPr="00060AFB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</w:p>
          <w:p w:rsidR="007434CD" w:rsidRPr="00060AFB" w:rsidRDefault="007434CD" w:rsidP="00B70878">
            <w:pPr>
              <w:pStyle w:val="Default"/>
              <w:ind w:left="-108"/>
              <w:jc w:val="both"/>
              <w:rPr>
                <w:rFonts w:ascii="Century Gothic" w:hAnsi="Century Gothic" w:cs="Century Gothic"/>
              </w:rPr>
            </w:pPr>
          </w:p>
        </w:tc>
      </w:tr>
      <w:tr w:rsidR="007434CD" w:rsidRPr="00ED5933" w:rsidTr="00B70878">
        <w:trPr>
          <w:trHeight w:val="378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434CD" w:rsidRPr="00ED5933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5. Vremenik aktivnosti </w:t>
            </w:r>
            <w:r>
              <w:rPr>
                <w:rFonts w:ascii="Century Gothic" w:hAnsi="Century Gothic" w:cs="Century Gothic"/>
                <w:b/>
                <w:bCs/>
              </w:rPr>
              <w:t xml:space="preserve">–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434CD" w:rsidRPr="00CF6D68" w:rsidRDefault="007434CD" w:rsidP="00B7087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stopad, 2018.</w:t>
            </w:r>
          </w:p>
        </w:tc>
      </w:tr>
      <w:tr w:rsidR="007434CD" w:rsidRPr="00ED5933" w:rsidTr="00B70878">
        <w:trPr>
          <w:trHeight w:val="696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434CD" w:rsidRPr="00ED5933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6. Detaljan troškovnik aktivnosti </w:t>
            </w:r>
            <w:r>
              <w:rPr>
                <w:rFonts w:ascii="Century Gothic" w:hAnsi="Century Gothic" w:cs="Century Gothic"/>
                <w:b/>
                <w:bCs/>
              </w:rPr>
              <w:t>–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434CD" w:rsidRPr="00060AFB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Cs/>
              </w:rPr>
              <w:t>P</w:t>
            </w:r>
            <w:r w:rsidRPr="00060AFB">
              <w:rPr>
                <w:rFonts w:ascii="Century Gothic" w:hAnsi="Century Gothic" w:cs="Century Gothic"/>
                <w:bCs/>
              </w:rPr>
              <w:t>utni troškovi</w:t>
            </w:r>
            <w:r>
              <w:rPr>
                <w:rFonts w:ascii="Century Gothic" w:hAnsi="Century Gothic" w:cs="Century Gothic"/>
                <w:bCs/>
              </w:rPr>
              <w:t xml:space="preserve"> (trajektna karta).</w:t>
            </w:r>
          </w:p>
        </w:tc>
      </w:tr>
      <w:tr w:rsidR="007434CD" w:rsidRPr="00ED5933" w:rsidTr="00B70878">
        <w:trPr>
          <w:trHeight w:val="989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434CD" w:rsidRPr="00ED5933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7. Način vrednovanja i način korištenja rezultata vrednovanja </w:t>
            </w:r>
            <w:r>
              <w:rPr>
                <w:rFonts w:ascii="Century Gothic" w:hAnsi="Century Gothic" w:cs="Century Gothic"/>
                <w:b/>
                <w:bCs/>
              </w:rPr>
              <w:t>–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434CD" w:rsidRPr="00060AFB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</w:p>
          <w:p w:rsidR="007434CD" w:rsidRPr="00060AFB" w:rsidRDefault="007434CD" w:rsidP="00B70878">
            <w:pPr>
              <w:pStyle w:val="Default"/>
              <w:ind w:left="-108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Vrednovanje kroz nastavni proces i korištenje u nastavnom procesu i budućem radu.</w:t>
            </w:r>
          </w:p>
        </w:tc>
      </w:tr>
    </w:tbl>
    <w:p w:rsidR="007434CD" w:rsidRDefault="007434CD" w:rsidP="007434CD"/>
    <w:p w:rsidR="007434CD" w:rsidRDefault="007434CD" w:rsidP="007434CD"/>
    <w:p w:rsidR="007434CD" w:rsidRPr="0012209D" w:rsidRDefault="007434CD" w:rsidP="007434CD">
      <w:pPr>
        <w:jc w:val="right"/>
        <w:rPr>
          <w:rFonts w:ascii="Arial" w:hAnsi="Arial" w:cs="Arial"/>
          <w:sz w:val="28"/>
          <w:szCs w:val="24"/>
        </w:rPr>
      </w:pPr>
      <w:r w:rsidRPr="0012209D">
        <w:rPr>
          <w:rFonts w:ascii="Arial" w:hAnsi="Arial" w:cs="Arial"/>
          <w:sz w:val="28"/>
          <w:szCs w:val="24"/>
        </w:rPr>
        <w:t>Nositelj aktivnosti:</w:t>
      </w:r>
    </w:p>
    <w:p w:rsidR="007434CD" w:rsidRPr="0012209D" w:rsidRDefault="007434CD" w:rsidP="007434CD">
      <w:pPr>
        <w:jc w:val="right"/>
        <w:rPr>
          <w:rFonts w:ascii="Arial" w:hAnsi="Arial" w:cs="Arial"/>
          <w:sz w:val="28"/>
          <w:szCs w:val="24"/>
        </w:rPr>
      </w:pPr>
      <w:r w:rsidRPr="0012209D">
        <w:rPr>
          <w:rFonts w:ascii="Arial" w:hAnsi="Arial" w:cs="Arial"/>
          <w:sz w:val="28"/>
          <w:szCs w:val="24"/>
        </w:rPr>
        <w:t xml:space="preserve">                                                                               Viktorija Čolić Serdar</w:t>
      </w:r>
    </w:p>
    <w:p w:rsidR="0041781D" w:rsidRDefault="0041781D">
      <w: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7434CD" w:rsidRPr="00060AFB" w:rsidTr="00B70878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4CD" w:rsidRPr="00F354F2" w:rsidRDefault="007434CD" w:rsidP="00B70878">
            <w:pPr>
              <w:pStyle w:val="Default"/>
              <w:rPr>
                <w:rFonts w:ascii="Century Gothic" w:hAnsi="Century Gothic" w:cs="Century Gothic"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  <w:lastRenderedPageBreak/>
              <w:t>TERENSKA NASTAVA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CD" w:rsidRPr="00060AFB" w:rsidRDefault="007434CD" w:rsidP="00B70878">
            <w:pPr>
              <w:pStyle w:val="Default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>POSJET RESTORANIMA i SLASTIČARNAMA u Splitu</w:t>
            </w:r>
          </w:p>
        </w:tc>
      </w:tr>
      <w:tr w:rsidR="007434CD" w:rsidRPr="00060AFB" w:rsidTr="00B70878">
        <w:trPr>
          <w:trHeight w:val="607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7434CD" w:rsidRPr="00ED5933" w:rsidRDefault="007434CD" w:rsidP="00B70878">
            <w:pPr>
              <w:pStyle w:val="Default"/>
              <w:ind w:right="-57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/>
                <w:bCs/>
              </w:rPr>
              <w:t>1. Ciljevi aktivnosti-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7434CD" w:rsidRPr="00060AFB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Cs/>
              </w:rPr>
              <w:t>Posjet i razgledavanje restorana i slastičari. Upoznavanje s načinom rada i gastronomske ponude ugostiteljskih objekata.</w:t>
            </w:r>
          </w:p>
        </w:tc>
      </w:tr>
      <w:tr w:rsidR="007434CD" w:rsidRPr="00060AFB" w:rsidTr="00B70878">
        <w:trPr>
          <w:trHeight w:val="701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7434CD" w:rsidRPr="00ED5933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2. Namjena aktivnosti </w:t>
            </w:r>
            <w:r>
              <w:rPr>
                <w:rFonts w:ascii="Century Gothic" w:hAnsi="Century Gothic" w:cs="Century Gothic"/>
                <w:b/>
                <w:bCs/>
              </w:rPr>
              <w:t>–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7434CD" w:rsidRPr="00060AFB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Cs/>
              </w:rPr>
              <w:t>Upoznavanje učenika s gastroponudom i   degustacijom jela.</w:t>
            </w:r>
          </w:p>
        </w:tc>
      </w:tr>
      <w:tr w:rsidR="007434CD" w:rsidRPr="00060AFB" w:rsidTr="00B70878">
        <w:trPr>
          <w:trHeight w:val="697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434CD" w:rsidRPr="00ED5933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3. Nositelji aktivnosti i njihova odgovornost </w:t>
            </w:r>
            <w:r>
              <w:rPr>
                <w:rFonts w:ascii="Century Gothic" w:hAnsi="Century Gothic" w:cs="Century Gothic"/>
                <w:b/>
                <w:bCs/>
              </w:rPr>
              <w:t>–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434CD" w:rsidRPr="00060AFB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Cs/>
              </w:rPr>
              <w:t>Viktorija Čolić Serdar, učenici 1UGO i 3AGRO</w:t>
            </w:r>
          </w:p>
        </w:tc>
      </w:tr>
      <w:tr w:rsidR="007434CD" w:rsidRPr="00060AFB" w:rsidTr="00B70878">
        <w:trPr>
          <w:trHeight w:val="69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7434CD" w:rsidRPr="00ED5933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4. Način realizacije aktivnosti </w:t>
            </w:r>
            <w:r>
              <w:rPr>
                <w:rFonts w:ascii="Century Gothic" w:hAnsi="Century Gothic" w:cs="Century Gothic"/>
                <w:b/>
                <w:bCs/>
              </w:rPr>
              <w:t>–.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7434CD" w:rsidRPr="00060AFB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  <w:bCs/>
              </w:rPr>
            </w:pPr>
            <w:r>
              <w:rPr>
                <w:rFonts w:ascii="Century Gothic" w:hAnsi="Century Gothic" w:cs="Century Gothic"/>
                <w:bCs/>
              </w:rPr>
              <w:t>Razgledavanje ugostiteljskih objekata, izrada prezentacije</w:t>
            </w:r>
          </w:p>
          <w:p w:rsidR="007434CD" w:rsidRPr="00060AFB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</w:p>
          <w:p w:rsidR="007434CD" w:rsidRPr="00060AFB" w:rsidRDefault="007434CD" w:rsidP="00B70878">
            <w:pPr>
              <w:pStyle w:val="Default"/>
              <w:ind w:left="-108"/>
              <w:jc w:val="both"/>
              <w:rPr>
                <w:rFonts w:ascii="Century Gothic" w:hAnsi="Century Gothic" w:cs="Century Gothic"/>
              </w:rPr>
            </w:pPr>
          </w:p>
        </w:tc>
      </w:tr>
      <w:tr w:rsidR="007434CD" w:rsidRPr="00CF6D68" w:rsidTr="00B70878">
        <w:trPr>
          <w:trHeight w:val="378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434CD" w:rsidRPr="00ED5933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5. Vremenik aktivnosti </w:t>
            </w:r>
            <w:r>
              <w:rPr>
                <w:rFonts w:ascii="Century Gothic" w:hAnsi="Century Gothic" w:cs="Century Gothic"/>
                <w:b/>
                <w:bCs/>
              </w:rPr>
              <w:t xml:space="preserve">–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434CD" w:rsidRPr="00CF6D68" w:rsidRDefault="007434CD" w:rsidP="00B7087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sinac, 2018.</w:t>
            </w:r>
          </w:p>
        </w:tc>
      </w:tr>
      <w:tr w:rsidR="007434CD" w:rsidRPr="00060AFB" w:rsidTr="00B70878">
        <w:trPr>
          <w:trHeight w:val="696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434CD" w:rsidRPr="00ED5933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6. Detaljan troškovnik aktivnosti </w:t>
            </w:r>
            <w:r>
              <w:rPr>
                <w:rFonts w:ascii="Century Gothic" w:hAnsi="Century Gothic" w:cs="Century Gothic"/>
                <w:b/>
                <w:bCs/>
              </w:rPr>
              <w:t>–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434CD" w:rsidRPr="00060AFB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Cs/>
              </w:rPr>
              <w:t>P</w:t>
            </w:r>
            <w:r w:rsidRPr="00060AFB">
              <w:rPr>
                <w:rFonts w:ascii="Century Gothic" w:hAnsi="Century Gothic" w:cs="Century Gothic"/>
                <w:bCs/>
              </w:rPr>
              <w:t>utni troškovi</w:t>
            </w:r>
            <w:r>
              <w:rPr>
                <w:rFonts w:ascii="Century Gothic" w:hAnsi="Century Gothic" w:cs="Century Gothic"/>
                <w:bCs/>
              </w:rPr>
              <w:t xml:space="preserve"> (trajektna karta).</w:t>
            </w:r>
          </w:p>
        </w:tc>
      </w:tr>
      <w:tr w:rsidR="007434CD" w:rsidRPr="00060AFB" w:rsidTr="00B70878">
        <w:trPr>
          <w:trHeight w:val="989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434CD" w:rsidRPr="00ED5933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7. Način vrednovanja i način korištenja rezultata vrednovanja </w:t>
            </w:r>
            <w:r>
              <w:rPr>
                <w:rFonts w:ascii="Century Gothic" w:hAnsi="Century Gothic" w:cs="Century Gothic"/>
                <w:b/>
                <w:bCs/>
              </w:rPr>
              <w:t>–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434CD" w:rsidRPr="00060AFB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</w:p>
          <w:p w:rsidR="007434CD" w:rsidRPr="00060AFB" w:rsidRDefault="007434CD" w:rsidP="00B70878">
            <w:pPr>
              <w:pStyle w:val="Default"/>
              <w:ind w:left="-108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Vrednovanje kroz nastavni proces i korištenje u nastavnom procesu i budućem radu.</w:t>
            </w:r>
          </w:p>
        </w:tc>
      </w:tr>
    </w:tbl>
    <w:p w:rsidR="007434CD" w:rsidRDefault="007434CD" w:rsidP="007434CD">
      <w:pPr>
        <w:jc w:val="right"/>
        <w:rPr>
          <w:rFonts w:ascii="Arial" w:hAnsi="Arial" w:cs="Arial"/>
          <w:sz w:val="28"/>
          <w:szCs w:val="24"/>
        </w:rPr>
      </w:pPr>
    </w:p>
    <w:p w:rsidR="007434CD" w:rsidRPr="0012209D" w:rsidRDefault="007434CD" w:rsidP="007434CD">
      <w:pPr>
        <w:jc w:val="right"/>
        <w:rPr>
          <w:rFonts w:ascii="Arial" w:hAnsi="Arial" w:cs="Arial"/>
          <w:sz w:val="28"/>
          <w:szCs w:val="24"/>
        </w:rPr>
      </w:pPr>
      <w:r w:rsidRPr="0012209D">
        <w:rPr>
          <w:rFonts w:ascii="Arial" w:hAnsi="Arial" w:cs="Arial"/>
          <w:sz w:val="28"/>
          <w:szCs w:val="24"/>
        </w:rPr>
        <w:t>Nositelj aktivnosti:</w:t>
      </w:r>
    </w:p>
    <w:p w:rsidR="007434CD" w:rsidRPr="0012209D" w:rsidRDefault="007434CD" w:rsidP="007434CD">
      <w:pPr>
        <w:jc w:val="right"/>
        <w:rPr>
          <w:rFonts w:ascii="Arial" w:hAnsi="Arial" w:cs="Arial"/>
          <w:sz w:val="28"/>
          <w:szCs w:val="24"/>
        </w:rPr>
      </w:pPr>
      <w:r w:rsidRPr="0012209D">
        <w:rPr>
          <w:rFonts w:ascii="Arial" w:hAnsi="Arial" w:cs="Arial"/>
          <w:sz w:val="28"/>
          <w:szCs w:val="24"/>
        </w:rPr>
        <w:t xml:space="preserve">                                                                               Viktorija Čolić Serdar</w:t>
      </w:r>
    </w:p>
    <w:p w:rsidR="00A478B8" w:rsidRDefault="00A478B8" w:rsidP="00A478B8"/>
    <w:tbl>
      <w:tblPr>
        <w:tblpPr w:leftFromText="180" w:rightFromText="180" w:vertAnchor="text" w:horzAnchor="margin" w:tblpY="-25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7434CD" w:rsidRPr="00F354F2" w:rsidTr="00B70878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4CD" w:rsidRDefault="007434CD" w:rsidP="00B70878">
            <w:pPr>
              <w:pStyle w:val="Default"/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  <w:lastRenderedPageBreak/>
              <w:t>TERENSKA NASTAVA</w:t>
            </w:r>
          </w:p>
          <w:p w:rsidR="007434CD" w:rsidRPr="00F354F2" w:rsidRDefault="007434CD" w:rsidP="00B70878">
            <w:pPr>
              <w:pStyle w:val="Default"/>
              <w:rPr>
                <w:rFonts w:ascii="Century Gothic" w:hAnsi="Century Gothic" w:cs="Century Gothic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CD" w:rsidRDefault="007434CD" w:rsidP="00B70878">
            <w:pPr>
              <w:pStyle w:val="Default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 xml:space="preserve">XIII. Međunarodni kulinarski festival </w:t>
            </w:r>
          </w:p>
          <w:p w:rsidR="007434CD" w:rsidRDefault="007434CD" w:rsidP="00B70878">
            <w:pPr>
              <w:pStyle w:val="Default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>„BISER MORA“, Supetar</w:t>
            </w:r>
          </w:p>
          <w:p w:rsidR="007434CD" w:rsidRPr="00F354F2" w:rsidRDefault="007434CD" w:rsidP="00B70878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</w:p>
        </w:tc>
      </w:tr>
      <w:tr w:rsidR="007434CD" w:rsidRPr="00ED5933" w:rsidTr="00B70878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7434CD" w:rsidRDefault="007434CD" w:rsidP="00B70878">
            <w:pPr>
              <w:pStyle w:val="Default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1.</w:t>
            </w:r>
            <w:r w:rsidRPr="00ED5933">
              <w:rPr>
                <w:rFonts w:ascii="Century Gothic" w:hAnsi="Century Gothic" w:cs="Century Gothic"/>
                <w:b/>
                <w:bCs/>
              </w:rPr>
              <w:t>Ciljevi aktivnosti</w:t>
            </w:r>
          </w:p>
          <w:p w:rsidR="007434CD" w:rsidRPr="00561996" w:rsidRDefault="007434CD" w:rsidP="00B70878">
            <w:pPr>
              <w:pStyle w:val="Default"/>
              <w:ind w:left="36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7434CD" w:rsidRPr="00ED5933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Posjet kulinarskom festivalu „Biser mora“ i upoznavanje novih tehnika pripreme i prezentacije jela. Praćenje gastro natjecanja, cooking</w:t>
            </w:r>
            <w:r w:rsidR="00402E72">
              <w:rPr>
                <w:rFonts w:ascii="Century Gothic" w:hAnsi="Century Gothic" w:cs="Century Gothic"/>
              </w:rPr>
              <w:t xml:space="preserve"> </w:t>
            </w:r>
            <w:r>
              <w:rPr>
                <w:rFonts w:ascii="Century Gothic" w:hAnsi="Century Gothic" w:cs="Century Gothic"/>
              </w:rPr>
              <w:t xml:space="preserve">show-a, radionica, </w:t>
            </w:r>
            <w:r w:rsidR="00402E72">
              <w:rPr>
                <w:rFonts w:ascii="Century Gothic" w:hAnsi="Century Gothic" w:cs="Century Gothic"/>
              </w:rPr>
              <w:t>prezentacija</w:t>
            </w:r>
            <w:r>
              <w:rPr>
                <w:rFonts w:ascii="Century Gothic" w:hAnsi="Century Gothic" w:cs="Century Gothic"/>
              </w:rPr>
              <w:t xml:space="preserve"> strane i domaće kuhinje.</w:t>
            </w:r>
          </w:p>
        </w:tc>
      </w:tr>
      <w:tr w:rsidR="007434CD" w:rsidRPr="00ED5933" w:rsidTr="00B70878">
        <w:trPr>
          <w:trHeight w:val="70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7434CD" w:rsidRDefault="007434CD" w:rsidP="00B70878">
            <w:pPr>
              <w:pStyle w:val="Default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2.</w:t>
            </w:r>
            <w:r w:rsidRPr="00ED5933">
              <w:rPr>
                <w:rFonts w:ascii="Century Gothic" w:hAnsi="Century Gothic" w:cs="Century Gothic"/>
                <w:b/>
                <w:bCs/>
              </w:rPr>
              <w:t xml:space="preserve">Namjena aktivnosti </w:t>
            </w:r>
          </w:p>
          <w:p w:rsidR="007434CD" w:rsidRPr="00561996" w:rsidRDefault="007434CD" w:rsidP="00B70878">
            <w:pPr>
              <w:pStyle w:val="Default"/>
              <w:ind w:left="720"/>
              <w:rPr>
                <w:rFonts w:ascii="Century Gothic" w:hAnsi="Century Gothic" w:cs="Century Gothic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7434CD" w:rsidRPr="00ED5933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Primjena znanja u  stvarnom okruženju i upoznavanje gastro</w:t>
            </w:r>
            <w:r w:rsidR="00402E72">
              <w:rPr>
                <w:rFonts w:ascii="Century Gothic" w:hAnsi="Century Gothic" w:cs="Century Gothic"/>
              </w:rPr>
              <w:t xml:space="preserve"> </w:t>
            </w:r>
            <w:r>
              <w:rPr>
                <w:rFonts w:ascii="Century Gothic" w:hAnsi="Century Gothic" w:cs="Century Gothic"/>
              </w:rPr>
              <w:t>ponude raznih zemalja uz degustacije jela i slastica.</w:t>
            </w:r>
          </w:p>
        </w:tc>
      </w:tr>
      <w:tr w:rsidR="007434CD" w:rsidRPr="00F10B62" w:rsidTr="00B70878">
        <w:trPr>
          <w:trHeight w:val="7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434CD" w:rsidRPr="00ED5933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434CD" w:rsidRDefault="007434CD" w:rsidP="00B70878">
            <w:pPr>
              <w:pStyle w:val="Default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Viktorija Čolić Serdar, učenici 3AGRO i 1UGO razreda</w:t>
            </w:r>
          </w:p>
          <w:p w:rsidR="007434CD" w:rsidRPr="00F10B62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</w:p>
        </w:tc>
      </w:tr>
      <w:tr w:rsidR="007434CD" w:rsidRPr="00ED5933" w:rsidTr="00B70878">
        <w:trPr>
          <w:trHeight w:val="398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7434CD" w:rsidRPr="00ED5933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7434CD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Jednodnevni stručni posjet festivalu.</w:t>
            </w:r>
          </w:p>
          <w:p w:rsidR="007434CD" w:rsidRPr="00ED5933" w:rsidRDefault="007434CD" w:rsidP="00B70878">
            <w:pPr>
              <w:pStyle w:val="Default"/>
              <w:ind w:left="-108"/>
              <w:jc w:val="both"/>
              <w:rPr>
                <w:rFonts w:ascii="Century Gothic" w:hAnsi="Century Gothic" w:cs="Century Gothic"/>
              </w:rPr>
            </w:pPr>
          </w:p>
        </w:tc>
      </w:tr>
      <w:tr w:rsidR="007434CD" w:rsidRPr="00F10B62" w:rsidTr="00B70878">
        <w:trPr>
          <w:trHeight w:val="378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434CD" w:rsidRPr="00ED5933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434CD" w:rsidRPr="00F10B62" w:rsidRDefault="007434CD" w:rsidP="00B7087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avanj,  2019</w:t>
            </w:r>
            <w:r w:rsidRPr="00F10B62">
              <w:rPr>
                <w:rFonts w:ascii="Century Gothic" w:hAnsi="Century Gothic"/>
              </w:rPr>
              <w:t>.</w:t>
            </w:r>
          </w:p>
        </w:tc>
      </w:tr>
      <w:tr w:rsidR="007434CD" w:rsidTr="00B70878">
        <w:trPr>
          <w:trHeight w:val="55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434CD" w:rsidRPr="00ED5933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434CD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Putni troškovi ( trajektne karte)</w:t>
            </w:r>
          </w:p>
        </w:tc>
      </w:tr>
      <w:tr w:rsidR="007434CD" w:rsidRPr="00ED5933" w:rsidTr="00B70878">
        <w:trPr>
          <w:trHeight w:val="804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434CD" w:rsidRPr="00ED5933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434CD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Vrednovanje kroz nastavni proces i izrada prezentacije o posjetu festivalu.</w:t>
            </w:r>
          </w:p>
          <w:p w:rsidR="007434CD" w:rsidRPr="00ED5933" w:rsidRDefault="007434CD" w:rsidP="00B70878">
            <w:pPr>
              <w:pStyle w:val="Default"/>
              <w:ind w:left="-108"/>
              <w:jc w:val="both"/>
              <w:rPr>
                <w:rFonts w:ascii="Century Gothic" w:hAnsi="Century Gothic" w:cs="Century Gothic"/>
              </w:rPr>
            </w:pPr>
          </w:p>
        </w:tc>
      </w:tr>
    </w:tbl>
    <w:p w:rsidR="0041781D" w:rsidRDefault="0041781D" w:rsidP="007434CD">
      <w:pPr>
        <w:jc w:val="right"/>
        <w:rPr>
          <w:rFonts w:ascii="Arial" w:hAnsi="Arial" w:cs="Arial"/>
          <w:sz w:val="28"/>
          <w:szCs w:val="24"/>
        </w:rPr>
      </w:pPr>
    </w:p>
    <w:p w:rsidR="007434CD" w:rsidRPr="0012209D" w:rsidRDefault="007434CD" w:rsidP="007434CD">
      <w:pPr>
        <w:jc w:val="right"/>
        <w:rPr>
          <w:rFonts w:ascii="Arial" w:hAnsi="Arial" w:cs="Arial"/>
          <w:sz w:val="28"/>
          <w:szCs w:val="24"/>
        </w:rPr>
      </w:pPr>
      <w:r w:rsidRPr="0012209D">
        <w:rPr>
          <w:rFonts w:ascii="Arial" w:hAnsi="Arial" w:cs="Arial"/>
          <w:sz w:val="28"/>
          <w:szCs w:val="24"/>
        </w:rPr>
        <w:t>Nositelj aktivnosti:</w:t>
      </w:r>
    </w:p>
    <w:p w:rsidR="007434CD" w:rsidRDefault="007434CD" w:rsidP="007434CD">
      <w:pPr>
        <w:jc w:val="right"/>
        <w:rPr>
          <w:rFonts w:ascii="Arial" w:hAnsi="Arial" w:cs="Arial"/>
          <w:sz w:val="28"/>
          <w:szCs w:val="24"/>
        </w:rPr>
      </w:pPr>
      <w:r w:rsidRPr="0012209D">
        <w:rPr>
          <w:rFonts w:ascii="Arial" w:hAnsi="Arial" w:cs="Arial"/>
          <w:sz w:val="28"/>
          <w:szCs w:val="24"/>
        </w:rPr>
        <w:t xml:space="preserve">                                                                               Viktorija Čolić Serdar</w:t>
      </w:r>
    </w:p>
    <w:p w:rsidR="007434CD" w:rsidRDefault="00E60FF8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7434CD" w:rsidRPr="003F7413" w:rsidTr="00B70878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4CD" w:rsidRPr="003F7413" w:rsidRDefault="007434CD" w:rsidP="00B70878">
            <w:pPr>
              <w:pStyle w:val="Default"/>
              <w:snapToGrid w:val="0"/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  <w:lastRenderedPageBreak/>
              <w:t>Terenska nastava:</w:t>
            </w:r>
            <w:r w:rsidRPr="003F7413"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  <w:p w:rsidR="007434CD" w:rsidRPr="003F7413" w:rsidRDefault="007434CD" w:rsidP="00B70878">
            <w:pPr>
              <w:pStyle w:val="Default"/>
              <w:rPr>
                <w:rFonts w:ascii="Century Gothic" w:hAnsi="Century Gothic" w:cs="Century Gothic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CD" w:rsidRPr="003F7413" w:rsidRDefault="007434CD" w:rsidP="00B70878">
            <w:pPr>
              <w:pStyle w:val="Default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>POSJET AC MARINI VRBOSKI</w:t>
            </w:r>
          </w:p>
          <w:p w:rsidR="007434CD" w:rsidRPr="003F7413" w:rsidRDefault="007434CD" w:rsidP="00B70878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</w:p>
        </w:tc>
      </w:tr>
      <w:tr w:rsidR="007434CD" w:rsidRPr="003F7413" w:rsidTr="00B70878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7434CD" w:rsidRPr="003F7413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3F7413">
              <w:rPr>
                <w:rFonts w:ascii="Century Gothic" w:hAnsi="Century Gothic" w:cs="Century Gothic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7434CD" w:rsidRPr="003F7413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756DD0">
              <w:rPr>
                <w:rFonts w:ascii="Century Gothic" w:hAnsi="Century Gothic" w:cs="Century Gothic"/>
              </w:rPr>
              <w:t>Upoznavanje učenika s nautičkim turizmom, posebno s ulogom marina u turističkoj ponudi</w:t>
            </w:r>
          </w:p>
        </w:tc>
      </w:tr>
      <w:tr w:rsidR="007434CD" w:rsidRPr="003F7413" w:rsidTr="00B70878">
        <w:trPr>
          <w:trHeight w:val="587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7434CD" w:rsidRPr="003F7413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3F7413">
              <w:rPr>
                <w:rFonts w:ascii="Century Gothic" w:hAnsi="Century Gothic" w:cs="Century Gothic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7434CD" w:rsidRPr="003F7413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756DD0">
              <w:rPr>
                <w:rFonts w:ascii="Century Gothic" w:hAnsi="Century Gothic" w:cs="Century Gothic"/>
              </w:rPr>
              <w:t>Aktivnost</w:t>
            </w:r>
            <w:r>
              <w:rPr>
                <w:rFonts w:ascii="Century Gothic" w:hAnsi="Century Gothic" w:cs="Century Gothic"/>
              </w:rPr>
              <w:t xml:space="preserve"> je namijenjena učenicima prvog</w:t>
            </w:r>
            <w:r w:rsidRPr="00756DD0">
              <w:rPr>
                <w:rFonts w:ascii="Century Gothic" w:hAnsi="Century Gothic" w:cs="Century Gothic"/>
              </w:rPr>
              <w:t xml:space="preserve"> razreda</w:t>
            </w:r>
          </w:p>
        </w:tc>
      </w:tr>
      <w:tr w:rsidR="007434CD" w:rsidRPr="003F7413" w:rsidTr="00B70878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434CD" w:rsidRPr="003F7413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3F7413">
              <w:rPr>
                <w:rFonts w:ascii="Century Gothic" w:hAnsi="Century Gothic" w:cs="Century Gothic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434CD" w:rsidRPr="003F7413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 xml:space="preserve">Damir Šurjak </w:t>
            </w:r>
          </w:p>
        </w:tc>
      </w:tr>
      <w:tr w:rsidR="007434CD" w:rsidRPr="003F7413" w:rsidTr="00B70878">
        <w:trPr>
          <w:trHeight w:val="720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7434CD" w:rsidRPr="003F7413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3F7413">
              <w:rPr>
                <w:rFonts w:ascii="Century Gothic" w:hAnsi="Century Gothic" w:cs="Century Gothic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7434CD" w:rsidRPr="003F7413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756DD0">
              <w:rPr>
                <w:rFonts w:ascii="Century Gothic" w:hAnsi="Century Gothic" w:cs="Century Gothic"/>
              </w:rPr>
              <w:t>Posjet ustanovi i sudjelo</w:t>
            </w:r>
            <w:r>
              <w:rPr>
                <w:rFonts w:ascii="Century Gothic" w:hAnsi="Century Gothic" w:cs="Century Gothic"/>
              </w:rPr>
              <w:t>vanje u predavanju stručne osobe</w:t>
            </w:r>
          </w:p>
          <w:p w:rsidR="007434CD" w:rsidRPr="003F7413" w:rsidRDefault="007434CD" w:rsidP="00B70878">
            <w:pPr>
              <w:pStyle w:val="Default"/>
              <w:ind w:left="-108"/>
              <w:jc w:val="both"/>
              <w:rPr>
                <w:rFonts w:ascii="Century Gothic" w:hAnsi="Century Gothic" w:cs="Century Gothic"/>
              </w:rPr>
            </w:pPr>
          </w:p>
        </w:tc>
      </w:tr>
      <w:tr w:rsidR="007434CD" w:rsidRPr="003F7413" w:rsidTr="00B70878">
        <w:trPr>
          <w:trHeight w:val="520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434CD" w:rsidRPr="003F7413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3F7413">
              <w:rPr>
                <w:rFonts w:ascii="Century Gothic" w:hAnsi="Century Gothic" w:cs="Century Gothic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434CD" w:rsidRPr="003F7413" w:rsidRDefault="007434CD" w:rsidP="00B7087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žujak-travanj  2019</w:t>
            </w:r>
          </w:p>
        </w:tc>
      </w:tr>
      <w:tr w:rsidR="007434CD" w:rsidRPr="003F7413" w:rsidTr="00B70878">
        <w:trPr>
          <w:trHeight w:val="712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434CD" w:rsidRPr="003F7413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3F7413">
              <w:rPr>
                <w:rFonts w:ascii="Century Gothic" w:hAnsi="Century Gothic" w:cs="Century Gothic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434CD" w:rsidRPr="003F7413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Bez troškova</w:t>
            </w:r>
          </w:p>
        </w:tc>
      </w:tr>
      <w:tr w:rsidR="007434CD" w:rsidRPr="003F7413" w:rsidTr="00B70878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434CD" w:rsidRPr="003F7413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3F7413">
              <w:rPr>
                <w:rFonts w:ascii="Century Gothic" w:hAnsi="Century Gothic" w:cs="Century Gothic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434CD" w:rsidRPr="003F7413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756DD0">
              <w:rPr>
                <w:rFonts w:ascii="Century Gothic" w:hAnsi="Century Gothic" w:cs="Century Gothic"/>
              </w:rPr>
              <w:t>Vrednovanje kroz rezultate učenja o poduzetništvu, stjecanje znanja i informacija koje još nisu obrađene u udžbenicima i literaturi, novi interes</w:t>
            </w:r>
            <w:r>
              <w:rPr>
                <w:rFonts w:ascii="Century Gothic" w:hAnsi="Century Gothic" w:cs="Century Gothic"/>
              </w:rPr>
              <w:t>i</w:t>
            </w:r>
          </w:p>
        </w:tc>
      </w:tr>
    </w:tbl>
    <w:p w:rsidR="007434CD" w:rsidRPr="003F7413" w:rsidRDefault="007434CD" w:rsidP="007434CD">
      <w:pPr>
        <w:rPr>
          <w:rFonts w:ascii="Century Gothic" w:hAnsi="Century Gothic"/>
        </w:rPr>
      </w:pPr>
    </w:p>
    <w:p w:rsidR="007434CD" w:rsidRPr="003F7413" w:rsidRDefault="007434CD" w:rsidP="007434CD">
      <w:pPr>
        <w:rPr>
          <w:rFonts w:ascii="Century Gothic" w:hAnsi="Century Gothic"/>
        </w:rPr>
      </w:pPr>
    </w:p>
    <w:p w:rsidR="007434CD" w:rsidRPr="003F7413" w:rsidRDefault="007434CD" w:rsidP="007434CD">
      <w:pPr>
        <w:rPr>
          <w:rFonts w:ascii="Century Gothic" w:hAnsi="Century Gothic"/>
        </w:rPr>
      </w:pPr>
    </w:p>
    <w:p w:rsidR="007434CD" w:rsidRPr="0041781D" w:rsidRDefault="007434CD" w:rsidP="0041781D">
      <w:pPr>
        <w:ind w:left="5664"/>
        <w:rPr>
          <w:rFonts w:ascii="Century Gothic" w:hAnsi="Century Gothic" w:cs="Arial"/>
          <w:sz w:val="28"/>
          <w:szCs w:val="28"/>
        </w:rPr>
      </w:pPr>
      <w:r w:rsidRPr="003F7413">
        <w:rPr>
          <w:rFonts w:ascii="Century Gothic" w:hAnsi="Century Gothic" w:cs="Arial"/>
          <w:sz w:val="28"/>
          <w:szCs w:val="28"/>
        </w:rPr>
        <w:t>Nositelj aktivnosti:</w:t>
      </w:r>
    </w:p>
    <w:p w:rsidR="006A0334" w:rsidRDefault="007434CD" w:rsidP="007434CD">
      <w:pPr>
        <w:rPr>
          <w:rFonts w:ascii="Arial" w:hAnsi="Arial" w:cs="Arial"/>
          <w:sz w:val="28"/>
          <w:szCs w:val="28"/>
        </w:rPr>
      </w:pPr>
      <w:r w:rsidRPr="003F7413">
        <w:rPr>
          <w:rFonts w:ascii="Century Gothic" w:hAnsi="Century Gothic"/>
        </w:rPr>
        <w:t xml:space="preserve">                                                             </w:t>
      </w:r>
      <w:r>
        <w:rPr>
          <w:rFonts w:ascii="Century Gothic" w:hAnsi="Century Gothic"/>
        </w:rPr>
        <w:t xml:space="preserve">                              </w:t>
      </w:r>
      <w:r w:rsidRPr="003F7413">
        <w:rPr>
          <w:rFonts w:ascii="Century Gothic" w:hAnsi="Century Gothic"/>
        </w:rPr>
        <w:t xml:space="preserve">   </w:t>
      </w:r>
      <w:r w:rsidRPr="009B59DD">
        <w:rPr>
          <w:rFonts w:ascii="Arial" w:hAnsi="Arial" w:cs="Arial"/>
          <w:sz w:val="28"/>
          <w:szCs w:val="28"/>
        </w:rPr>
        <w:t>Damir Šurjak</w:t>
      </w:r>
    </w:p>
    <w:p w:rsidR="006A0334" w:rsidRDefault="006A03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6A0334" w:rsidRPr="00ED5933" w:rsidTr="00844D77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0334" w:rsidRPr="007B4962" w:rsidRDefault="006A0334" w:rsidP="00844D77">
            <w:pPr>
              <w:pStyle w:val="Default"/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7B4962"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  <w:u w:val="single"/>
              </w:rPr>
              <w:lastRenderedPageBreak/>
              <w:t>TERENSKA NASTAVA</w:t>
            </w:r>
          </w:p>
          <w:p w:rsidR="006A0334" w:rsidRPr="00F354F2" w:rsidRDefault="006A0334" w:rsidP="00844D77">
            <w:pPr>
              <w:pStyle w:val="Default"/>
              <w:rPr>
                <w:rFonts w:ascii="Century Gothic" w:hAnsi="Century Gothic" w:cs="Century Gothic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34" w:rsidRDefault="006A0334" w:rsidP="00844D77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 w:rsidRPr="00B8232F"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>“VINSKI I MASLINOVI PUTI”</w:t>
            </w:r>
          </w:p>
          <w:p w:rsidR="006A0334" w:rsidRPr="00F354F2" w:rsidRDefault="006A0334" w:rsidP="00844D77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</w:p>
        </w:tc>
      </w:tr>
      <w:tr w:rsidR="006A0334" w:rsidRPr="00ED5933" w:rsidTr="00844D77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6A0334" w:rsidRPr="00ED5933" w:rsidRDefault="006A0334" w:rsidP="00844D77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6A0334" w:rsidRDefault="006A0334" w:rsidP="00844D77">
            <w:pPr>
              <w:pStyle w:val="Default"/>
              <w:jc w:val="both"/>
              <w:rPr>
                <w:rFonts w:ascii="Century Gothic" w:hAnsi="Century Gothic" w:cs="Century Gothic"/>
              </w:rPr>
            </w:pPr>
          </w:p>
          <w:p w:rsidR="006A0334" w:rsidRPr="00B8232F" w:rsidRDefault="006A0334" w:rsidP="00844D77">
            <w:pPr>
              <w:pStyle w:val="Default"/>
              <w:rPr>
                <w:rFonts w:ascii="Century Gothic" w:hAnsi="Century Gothic" w:cs="Century Gothic"/>
              </w:rPr>
            </w:pPr>
            <w:r w:rsidRPr="00B8232F">
              <w:rPr>
                <w:rFonts w:ascii="Century Gothic" w:hAnsi="Century Gothic" w:cs="Century Gothic"/>
              </w:rPr>
              <w:t xml:space="preserve">● Značaj ekološke poljoprivrede </w:t>
            </w:r>
          </w:p>
          <w:p w:rsidR="006A0334" w:rsidRPr="00B8232F" w:rsidRDefault="006A0334" w:rsidP="00844D77">
            <w:pPr>
              <w:pStyle w:val="Default"/>
              <w:rPr>
                <w:rFonts w:ascii="Century Gothic" w:hAnsi="Century Gothic" w:cs="Century Gothic"/>
              </w:rPr>
            </w:pPr>
            <w:r w:rsidRPr="00B8232F">
              <w:rPr>
                <w:rFonts w:ascii="Century Gothic" w:hAnsi="Century Gothic" w:cs="Century Gothic"/>
              </w:rPr>
              <w:t xml:space="preserve">● Promocija izvornih dalmatinskih proizvoda </w:t>
            </w:r>
          </w:p>
          <w:p w:rsidR="006A0334" w:rsidRPr="00B8232F" w:rsidRDefault="006A0334" w:rsidP="00844D77">
            <w:pPr>
              <w:pStyle w:val="Default"/>
              <w:rPr>
                <w:rFonts w:ascii="Century Gothic" w:hAnsi="Century Gothic" w:cs="Century Gothic"/>
              </w:rPr>
            </w:pPr>
            <w:r w:rsidRPr="00B8232F">
              <w:rPr>
                <w:rFonts w:ascii="Century Gothic" w:hAnsi="Century Gothic" w:cs="Century Gothic"/>
              </w:rPr>
              <w:t xml:space="preserve">● Mediteranski način prehrane za održavanje </w:t>
            </w:r>
          </w:p>
          <w:p w:rsidR="006A0334" w:rsidRPr="00B8232F" w:rsidRDefault="006A0334" w:rsidP="00844D77">
            <w:pPr>
              <w:pStyle w:val="Default"/>
              <w:rPr>
                <w:rFonts w:ascii="Century Gothic" w:hAnsi="Century Gothic" w:cs="Century Gothic"/>
              </w:rPr>
            </w:pPr>
            <w:r w:rsidRPr="00B8232F">
              <w:rPr>
                <w:rFonts w:ascii="Century Gothic" w:hAnsi="Century Gothic" w:cs="Century Gothic"/>
              </w:rPr>
              <w:t xml:space="preserve">optimalnog zdravstvenog stanja </w:t>
            </w:r>
          </w:p>
          <w:p w:rsidR="006A0334" w:rsidRDefault="006A0334" w:rsidP="00844D77">
            <w:pPr>
              <w:pStyle w:val="Default"/>
              <w:rPr>
                <w:rFonts w:ascii="Century Gothic" w:hAnsi="Century Gothic" w:cs="Century Gothic"/>
              </w:rPr>
            </w:pPr>
            <w:r w:rsidRPr="00B8232F">
              <w:rPr>
                <w:rFonts w:ascii="Century Gothic" w:hAnsi="Century Gothic" w:cs="Century Gothic"/>
              </w:rPr>
              <w:t>● Povezivanje mirisa i okusa Dalmacije</w:t>
            </w:r>
          </w:p>
          <w:p w:rsidR="006A0334" w:rsidRDefault="006A0334" w:rsidP="00844D77">
            <w:pPr>
              <w:pStyle w:val="Default"/>
              <w:rPr>
                <w:rFonts w:ascii="Century Gothic" w:hAnsi="Century Gothic" w:cs="Century Gothic"/>
              </w:rPr>
            </w:pPr>
          </w:p>
          <w:p w:rsidR="006A0334" w:rsidRPr="00ED5933" w:rsidRDefault="006A0334" w:rsidP="00844D77">
            <w:pPr>
              <w:pStyle w:val="Default"/>
              <w:rPr>
                <w:rFonts w:ascii="Century Gothic" w:hAnsi="Century Gothic" w:cs="Century Gothic"/>
              </w:rPr>
            </w:pPr>
          </w:p>
        </w:tc>
      </w:tr>
      <w:tr w:rsidR="006A0334" w:rsidRPr="00ED5933" w:rsidTr="00844D77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6A0334" w:rsidRPr="00ED5933" w:rsidRDefault="006A0334" w:rsidP="00844D77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6A0334" w:rsidRDefault="006A0334" w:rsidP="00844D77">
            <w:pPr>
              <w:pStyle w:val="Default"/>
              <w:jc w:val="both"/>
              <w:rPr>
                <w:rFonts w:ascii="Century Gothic" w:hAnsi="Century Gothic" w:cs="Century Gothic"/>
              </w:rPr>
            </w:pPr>
          </w:p>
          <w:p w:rsidR="006A0334" w:rsidRPr="00B8232F" w:rsidRDefault="006A0334" w:rsidP="00844D77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B8232F">
              <w:rPr>
                <w:rFonts w:ascii="Century Gothic" w:hAnsi="Century Gothic" w:cs="Century Gothic"/>
              </w:rPr>
              <w:t xml:space="preserve">● Upoznavanje učenika s proizvodnim        </w:t>
            </w:r>
          </w:p>
          <w:p w:rsidR="006A0334" w:rsidRPr="00B8232F" w:rsidRDefault="006A0334" w:rsidP="00844D77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B8232F">
              <w:rPr>
                <w:rFonts w:ascii="Century Gothic" w:hAnsi="Century Gothic" w:cs="Century Gothic"/>
              </w:rPr>
              <w:t>prostorom,</w:t>
            </w:r>
            <w:r w:rsidR="00402E72">
              <w:rPr>
                <w:rFonts w:ascii="Century Gothic" w:hAnsi="Century Gothic" w:cs="Century Gothic"/>
              </w:rPr>
              <w:t xml:space="preserve"> </w:t>
            </w:r>
            <w:r w:rsidRPr="00B8232F">
              <w:rPr>
                <w:rFonts w:ascii="Century Gothic" w:hAnsi="Century Gothic" w:cs="Century Gothic"/>
              </w:rPr>
              <w:t>organizacijom proizvodnje,</w:t>
            </w:r>
            <w:r w:rsidR="00402E72">
              <w:rPr>
                <w:rFonts w:ascii="Century Gothic" w:hAnsi="Century Gothic" w:cs="Century Gothic"/>
              </w:rPr>
              <w:t xml:space="preserve"> </w:t>
            </w:r>
            <w:r w:rsidRPr="00B8232F">
              <w:rPr>
                <w:rFonts w:ascii="Century Gothic" w:hAnsi="Century Gothic" w:cs="Century Gothic"/>
              </w:rPr>
              <w:t xml:space="preserve">plasmanom i      </w:t>
            </w:r>
          </w:p>
          <w:p w:rsidR="006A0334" w:rsidRDefault="006A0334" w:rsidP="00844D77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B8232F">
              <w:rPr>
                <w:rFonts w:ascii="Century Gothic" w:hAnsi="Century Gothic" w:cs="Century Gothic"/>
              </w:rPr>
              <w:t>poslovnim rezultatima proizvodnje</w:t>
            </w:r>
          </w:p>
          <w:p w:rsidR="006A0334" w:rsidRPr="00ED5933" w:rsidRDefault="006A0334" w:rsidP="00844D77">
            <w:pPr>
              <w:pStyle w:val="Default"/>
              <w:jc w:val="both"/>
              <w:rPr>
                <w:rFonts w:ascii="Century Gothic" w:hAnsi="Century Gothic" w:cs="Century Gothic"/>
              </w:rPr>
            </w:pPr>
          </w:p>
        </w:tc>
      </w:tr>
      <w:tr w:rsidR="006A0334" w:rsidRPr="00ED5933" w:rsidTr="00844D77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6A0334" w:rsidRPr="00ED5933" w:rsidRDefault="006A0334" w:rsidP="00844D77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6A0334" w:rsidRDefault="006A0334" w:rsidP="00844D77">
            <w:pPr>
              <w:pStyle w:val="Default"/>
              <w:jc w:val="both"/>
              <w:rPr>
                <w:rFonts w:ascii="Century Gothic" w:hAnsi="Century Gothic" w:cs="Century Gothic"/>
              </w:rPr>
            </w:pPr>
          </w:p>
          <w:p w:rsidR="006A0334" w:rsidRDefault="006A0334" w:rsidP="00EE42EC">
            <w:pPr>
              <w:pStyle w:val="Default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●Nastavnici ugostiteljskog posluživanja,</w:t>
            </w:r>
            <w:r w:rsidR="00402E72">
              <w:rPr>
                <w:rFonts w:ascii="Century Gothic" w:hAnsi="Century Gothic" w:cs="Century Gothic"/>
              </w:rPr>
              <w:t xml:space="preserve"> </w:t>
            </w:r>
            <w:r>
              <w:rPr>
                <w:rFonts w:ascii="Century Gothic" w:hAnsi="Century Gothic" w:cs="Century Gothic"/>
              </w:rPr>
              <w:t>kuharstva;</w:t>
            </w:r>
            <w:r w:rsidR="00402E72">
              <w:rPr>
                <w:rFonts w:ascii="Century Gothic" w:hAnsi="Century Gothic" w:cs="Century Gothic"/>
              </w:rPr>
              <w:t xml:space="preserve"> </w:t>
            </w:r>
            <w:r>
              <w:rPr>
                <w:rFonts w:ascii="Century Gothic" w:hAnsi="Century Gothic" w:cs="Century Gothic"/>
              </w:rPr>
              <w:t xml:space="preserve">poznavanje robe i prehrane </w:t>
            </w:r>
          </w:p>
          <w:p w:rsidR="006A0334" w:rsidRPr="00ED5933" w:rsidRDefault="006A0334" w:rsidP="00EE42EC">
            <w:pPr>
              <w:pStyle w:val="Default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i ekonomskih stručnih predmeta</w:t>
            </w:r>
          </w:p>
        </w:tc>
      </w:tr>
      <w:tr w:rsidR="006A0334" w:rsidRPr="00ED5933" w:rsidTr="00844D77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6A0334" w:rsidRPr="00ED5933" w:rsidRDefault="006A0334" w:rsidP="00844D77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6A0334" w:rsidRDefault="006A0334" w:rsidP="00844D77">
            <w:pPr>
              <w:pStyle w:val="Default"/>
              <w:jc w:val="both"/>
              <w:rPr>
                <w:rFonts w:ascii="Century Gothic" w:hAnsi="Century Gothic" w:cs="Century Gothic"/>
              </w:rPr>
            </w:pPr>
          </w:p>
          <w:p w:rsidR="006A0334" w:rsidRPr="00B8232F" w:rsidRDefault="006A0334" w:rsidP="00844D77">
            <w:pPr>
              <w:pStyle w:val="Default"/>
              <w:ind w:left="-108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 xml:space="preserve">● </w:t>
            </w:r>
            <w:r w:rsidRPr="00B8232F">
              <w:rPr>
                <w:rFonts w:ascii="Century Gothic" w:hAnsi="Century Gothic" w:cs="Century Gothic"/>
              </w:rPr>
              <w:t>Posjet vinogradu,</w:t>
            </w:r>
            <w:r w:rsidR="00402E72">
              <w:rPr>
                <w:rFonts w:ascii="Century Gothic" w:hAnsi="Century Gothic" w:cs="Century Gothic"/>
              </w:rPr>
              <w:t xml:space="preserve"> </w:t>
            </w:r>
            <w:r w:rsidRPr="00B8232F">
              <w:rPr>
                <w:rFonts w:ascii="Century Gothic" w:hAnsi="Century Gothic" w:cs="Century Gothic"/>
              </w:rPr>
              <w:t xml:space="preserve">vinskom podrumu i vinskom baru </w:t>
            </w:r>
          </w:p>
          <w:p w:rsidR="006A0334" w:rsidRPr="00B8232F" w:rsidRDefault="006A0334" w:rsidP="00844D77">
            <w:pPr>
              <w:pStyle w:val="Default"/>
              <w:ind w:left="-108"/>
              <w:jc w:val="both"/>
              <w:rPr>
                <w:rFonts w:ascii="Century Gothic" w:hAnsi="Century Gothic" w:cs="Century Gothic"/>
              </w:rPr>
            </w:pPr>
            <w:r w:rsidRPr="00B8232F">
              <w:rPr>
                <w:rFonts w:ascii="Century Gothic" w:hAnsi="Century Gothic" w:cs="Century Gothic"/>
              </w:rPr>
              <w:t xml:space="preserve">● Razgledavanje maslinika i postrojenja za preradu            </w:t>
            </w:r>
          </w:p>
          <w:p w:rsidR="006A0334" w:rsidRDefault="006A0334" w:rsidP="00844D77">
            <w:pPr>
              <w:pStyle w:val="Default"/>
              <w:ind w:left="-108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m</w:t>
            </w:r>
            <w:r w:rsidRPr="00B8232F">
              <w:rPr>
                <w:rFonts w:ascii="Century Gothic" w:hAnsi="Century Gothic" w:cs="Century Gothic"/>
              </w:rPr>
              <w:t>aslina</w:t>
            </w:r>
          </w:p>
          <w:p w:rsidR="006A0334" w:rsidRPr="00ED5933" w:rsidRDefault="006A0334" w:rsidP="00844D77">
            <w:pPr>
              <w:pStyle w:val="Default"/>
              <w:ind w:left="-108"/>
              <w:jc w:val="both"/>
              <w:rPr>
                <w:rFonts w:ascii="Century Gothic" w:hAnsi="Century Gothic" w:cs="Century Gothic"/>
              </w:rPr>
            </w:pPr>
          </w:p>
        </w:tc>
      </w:tr>
      <w:tr w:rsidR="006A0334" w:rsidRPr="00ED5933" w:rsidTr="00844D77">
        <w:trPr>
          <w:trHeight w:val="1485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A0334" w:rsidRPr="00ED5933" w:rsidRDefault="006A0334" w:rsidP="00844D77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A0334" w:rsidRDefault="006A0334" w:rsidP="00844D77"/>
          <w:p w:rsidR="006A0334" w:rsidRPr="00151D20" w:rsidRDefault="006A0334" w:rsidP="00844D77">
            <w:r>
              <w:t xml:space="preserve">● </w:t>
            </w:r>
            <w:r>
              <w:rPr>
                <w:rFonts w:ascii="Century Gothic" w:hAnsi="Century Gothic"/>
              </w:rPr>
              <w:t>Listopad i studeni 2018</w:t>
            </w:r>
            <w:r w:rsidRPr="007B4962">
              <w:rPr>
                <w:rFonts w:ascii="Century Gothic" w:hAnsi="Century Gothic"/>
              </w:rPr>
              <w:t>.</w:t>
            </w:r>
            <w:r w:rsidR="00EE42EC">
              <w:rPr>
                <w:rFonts w:ascii="Century Gothic" w:hAnsi="Century Gothic"/>
              </w:rPr>
              <w:t xml:space="preserve"> </w:t>
            </w:r>
            <w:r w:rsidRPr="007B4962">
              <w:rPr>
                <w:rFonts w:ascii="Century Gothic" w:hAnsi="Century Gothic"/>
              </w:rPr>
              <w:t>godine</w:t>
            </w:r>
            <w:r w:rsidRPr="00B8232F">
              <w:t>.</w:t>
            </w:r>
          </w:p>
        </w:tc>
      </w:tr>
      <w:tr w:rsidR="006A0334" w:rsidRPr="00ED5933" w:rsidTr="00844D77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A0334" w:rsidRPr="00ED5933" w:rsidRDefault="006A0334" w:rsidP="00844D77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A0334" w:rsidRDefault="006A0334" w:rsidP="00844D77">
            <w:pPr>
              <w:pStyle w:val="Default"/>
              <w:jc w:val="both"/>
              <w:rPr>
                <w:rFonts w:ascii="Century Gothic" w:hAnsi="Century Gothic" w:cs="Century Gothic"/>
              </w:rPr>
            </w:pPr>
          </w:p>
          <w:p w:rsidR="006A0334" w:rsidRPr="00B8232F" w:rsidRDefault="006A0334" w:rsidP="00844D77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B8232F">
              <w:rPr>
                <w:rFonts w:ascii="Century Gothic" w:hAnsi="Century Gothic" w:cs="Century Gothic"/>
              </w:rPr>
              <w:t xml:space="preserve">● Papir i boja za printer za izradu radnih listića,                  </w:t>
            </w:r>
          </w:p>
          <w:p w:rsidR="006A0334" w:rsidRDefault="006A0334" w:rsidP="00844D77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p</w:t>
            </w:r>
            <w:r w:rsidRPr="00B8232F">
              <w:rPr>
                <w:rFonts w:ascii="Century Gothic" w:hAnsi="Century Gothic" w:cs="Century Gothic"/>
              </w:rPr>
              <w:t>lakata</w:t>
            </w:r>
            <w:r>
              <w:rPr>
                <w:rFonts w:ascii="Century Gothic" w:hAnsi="Century Gothic" w:cs="Century Gothic"/>
              </w:rPr>
              <w:t>;</w:t>
            </w:r>
            <w:r w:rsidR="00402E72">
              <w:rPr>
                <w:rFonts w:ascii="Century Gothic" w:hAnsi="Century Gothic" w:cs="Century Gothic"/>
              </w:rPr>
              <w:t xml:space="preserve"> </w:t>
            </w:r>
            <w:r>
              <w:rPr>
                <w:rFonts w:ascii="Century Gothic" w:hAnsi="Century Gothic" w:cs="Century Gothic"/>
              </w:rPr>
              <w:t>putni trošak autobusa (ukoliko se realizira posjet izvan grada Hvara)</w:t>
            </w:r>
          </w:p>
        </w:tc>
      </w:tr>
      <w:tr w:rsidR="006A0334" w:rsidRPr="00ED5933" w:rsidTr="00844D77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A0334" w:rsidRPr="00ED5933" w:rsidRDefault="006A0334" w:rsidP="00844D77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A0334" w:rsidRDefault="006A0334" w:rsidP="00844D77">
            <w:pPr>
              <w:pStyle w:val="Default"/>
              <w:jc w:val="both"/>
              <w:rPr>
                <w:rFonts w:ascii="Century Gothic" w:hAnsi="Century Gothic" w:cs="Century Gothic"/>
              </w:rPr>
            </w:pPr>
          </w:p>
          <w:p w:rsidR="006A0334" w:rsidRPr="00B8232F" w:rsidRDefault="006A0334" w:rsidP="00844D77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B8232F">
              <w:rPr>
                <w:rFonts w:ascii="Century Gothic" w:hAnsi="Century Gothic" w:cs="Century Gothic"/>
              </w:rPr>
              <w:t xml:space="preserve">● Učenici na temelju zapažanja i uz pomoć </w:t>
            </w:r>
            <w:r>
              <w:rPr>
                <w:rFonts w:ascii="Century Gothic" w:hAnsi="Century Gothic" w:cs="Century Gothic"/>
              </w:rPr>
              <w:t xml:space="preserve">   </w:t>
            </w:r>
            <w:r w:rsidRPr="00B8232F">
              <w:rPr>
                <w:rFonts w:ascii="Century Gothic" w:hAnsi="Century Gothic" w:cs="Century Gothic"/>
              </w:rPr>
              <w:t xml:space="preserve">teoretskog                </w:t>
            </w:r>
          </w:p>
          <w:p w:rsidR="006A0334" w:rsidRPr="00B8232F" w:rsidRDefault="006A0334" w:rsidP="00844D77">
            <w:pPr>
              <w:pStyle w:val="Default"/>
              <w:ind w:left="-108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 xml:space="preserve">  </w:t>
            </w:r>
            <w:r w:rsidRPr="00B8232F">
              <w:rPr>
                <w:rFonts w:ascii="Century Gothic" w:hAnsi="Century Gothic" w:cs="Century Gothic"/>
              </w:rPr>
              <w:t>znanja sistematiziraju sadržaje,</w:t>
            </w:r>
            <w:r w:rsidR="00402E72">
              <w:rPr>
                <w:rFonts w:ascii="Century Gothic" w:hAnsi="Century Gothic" w:cs="Century Gothic"/>
              </w:rPr>
              <w:t xml:space="preserve"> </w:t>
            </w:r>
            <w:r w:rsidRPr="00B8232F">
              <w:rPr>
                <w:rFonts w:ascii="Century Gothic" w:hAnsi="Century Gothic" w:cs="Century Gothic"/>
              </w:rPr>
              <w:t xml:space="preserve">povezuju teoriju i          </w:t>
            </w:r>
          </w:p>
          <w:p w:rsidR="006A0334" w:rsidRPr="00B8232F" w:rsidRDefault="006A0334" w:rsidP="00844D77">
            <w:pPr>
              <w:pStyle w:val="Default"/>
              <w:ind w:left="-108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 xml:space="preserve">  </w:t>
            </w:r>
            <w:r w:rsidRPr="00B8232F">
              <w:rPr>
                <w:rFonts w:ascii="Century Gothic" w:hAnsi="Century Gothic" w:cs="Century Gothic"/>
              </w:rPr>
              <w:t xml:space="preserve">praksu te u razredu diskutiraju i komentiraju. </w:t>
            </w:r>
          </w:p>
          <w:p w:rsidR="006A0334" w:rsidRPr="00B8232F" w:rsidRDefault="006A0334" w:rsidP="00844D77">
            <w:pPr>
              <w:pStyle w:val="Default"/>
              <w:ind w:left="-108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 xml:space="preserve">  </w:t>
            </w:r>
            <w:r w:rsidRPr="00B8232F">
              <w:rPr>
                <w:rFonts w:ascii="Century Gothic" w:hAnsi="Century Gothic" w:cs="Century Gothic"/>
              </w:rPr>
              <w:t>● Izrada plakata”</w:t>
            </w:r>
            <w:r w:rsidR="00402E72">
              <w:rPr>
                <w:rFonts w:ascii="Century Gothic" w:hAnsi="Century Gothic" w:cs="Century Gothic"/>
              </w:rPr>
              <w:t xml:space="preserve"> </w:t>
            </w:r>
            <w:r w:rsidRPr="00B8232F">
              <w:rPr>
                <w:rFonts w:ascii="Century Gothic" w:hAnsi="Century Gothic" w:cs="Century Gothic"/>
              </w:rPr>
              <w:t xml:space="preserve">VINSKI PUTI” i “MASLINOVI          </w:t>
            </w:r>
          </w:p>
          <w:p w:rsidR="006A0334" w:rsidRPr="00B8232F" w:rsidRDefault="006A0334" w:rsidP="00844D77">
            <w:pPr>
              <w:pStyle w:val="Default"/>
              <w:ind w:left="-108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 xml:space="preserve">  </w:t>
            </w:r>
            <w:r w:rsidRPr="00B8232F">
              <w:rPr>
                <w:rFonts w:ascii="Century Gothic" w:hAnsi="Century Gothic" w:cs="Century Gothic"/>
              </w:rPr>
              <w:t xml:space="preserve">PUTI” </w:t>
            </w:r>
          </w:p>
          <w:p w:rsidR="006A0334" w:rsidRPr="00B8232F" w:rsidRDefault="006A0334" w:rsidP="00844D77">
            <w:pPr>
              <w:pStyle w:val="Default"/>
              <w:ind w:left="-108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 xml:space="preserve">  </w:t>
            </w:r>
            <w:r w:rsidRPr="00B8232F">
              <w:rPr>
                <w:rFonts w:ascii="Century Gothic" w:hAnsi="Century Gothic" w:cs="Century Gothic"/>
              </w:rPr>
              <w:t xml:space="preserve">● Rezultate zapažanja koristiti kroz rubriku ocjenske            </w:t>
            </w:r>
          </w:p>
          <w:p w:rsidR="006A0334" w:rsidRDefault="006A0334" w:rsidP="00844D77">
            <w:pPr>
              <w:pStyle w:val="Default"/>
              <w:ind w:left="-108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 xml:space="preserve">  r</w:t>
            </w:r>
            <w:r w:rsidRPr="00B8232F">
              <w:rPr>
                <w:rFonts w:ascii="Century Gothic" w:hAnsi="Century Gothic" w:cs="Century Gothic"/>
              </w:rPr>
              <w:t>ešetke</w:t>
            </w:r>
          </w:p>
          <w:p w:rsidR="006A0334" w:rsidRPr="00ED5933" w:rsidRDefault="006A0334" w:rsidP="00844D77">
            <w:pPr>
              <w:pStyle w:val="Default"/>
              <w:ind w:left="-108"/>
              <w:jc w:val="both"/>
              <w:rPr>
                <w:rFonts w:ascii="Century Gothic" w:hAnsi="Century Gothic" w:cs="Century Gothic"/>
              </w:rPr>
            </w:pPr>
          </w:p>
        </w:tc>
      </w:tr>
    </w:tbl>
    <w:p w:rsidR="0041781D" w:rsidRPr="00A731F9" w:rsidRDefault="006A0334" w:rsidP="00A731F9">
      <w:r>
        <w:lastRenderedPageBreak/>
        <w:t xml:space="preserve">Nositelji aktivnosti : Nikolina Ostojić,Dejan Šperka i Ivo Tudor,nastavnici                                                        </w:t>
      </w:r>
      <w:r w:rsidR="00A731F9">
        <w:t xml:space="preserve">                               </w:t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7434CD" w:rsidRPr="0003138B" w:rsidTr="00B70878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4CD" w:rsidRPr="0003138B" w:rsidRDefault="007434CD" w:rsidP="00B70878">
            <w:pPr>
              <w:pStyle w:val="Default"/>
              <w:snapToGrid w:val="0"/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</w:pPr>
            <w:r w:rsidRPr="0003138B"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  <w:t xml:space="preserve">Terenska nastava: </w:t>
            </w:r>
          </w:p>
          <w:p w:rsidR="007434CD" w:rsidRPr="0003138B" w:rsidRDefault="007434CD" w:rsidP="00B70878">
            <w:pPr>
              <w:pStyle w:val="Default"/>
              <w:rPr>
                <w:rFonts w:ascii="Century Gothic" w:hAnsi="Century Gothic" w:cs="Century Gothic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CD" w:rsidRPr="0003138B" w:rsidRDefault="007434CD" w:rsidP="00B70878">
            <w:pPr>
              <w:pStyle w:val="Default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 w:rsidRPr="0003138B"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 xml:space="preserve"> VOĐENJE I RAZGLED DESTINACIJE</w:t>
            </w:r>
          </w:p>
          <w:p w:rsidR="007434CD" w:rsidRPr="0003138B" w:rsidRDefault="007434CD" w:rsidP="00B70878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</w:p>
        </w:tc>
      </w:tr>
      <w:tr w:rsidR="007434CD" w:rsidRPr="003F7413" w:rsidTr="00B70878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7434CD" w:rsidRPr="0003138B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03138B">
              <w:rPr>
                <w:rFonts w:ascii="Century Gothic" w:hAnsi="Century Gothic" w:cs="Century Gothic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7434CD" w:rsidRPr="0003138B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03138B">
              <w:rPr>
                <w:rFonts w:ascii="Century Gothic" w:hAnsi="Century Gothic" w:cs="Century Gothic"/>
              </w:rPr>
              <w:t>Vođenje razgleda destinacije</w:t>
            </w:r>
          </w:p>
          <w:p w:rsidR="007434CD" w:rsidRPr="0003138B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</w:p>
        </w:tc>
      </w:tr>
      <w:tr w:rsidR="007434CD" w:rsidRPr="003F7413" w:rsidTr="00B70878">
        <w:trPr>
          <w:trHeight w:val="729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7434CD" w:rsidRPr="0003138B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03138B">
              <w:rPr>
                <w:rFonts w:ascii="Century Gothic" w:hAnsi="Century Gothic" w:cs="Century Gothic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7434CD" w:rsidRPr="0003138B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03138B">
              <w:rPr>
                <w:rFonts w:ascii="Century Gothic" w:hAnsi="Century Gothic" w:cs="Century Gothic"/>
              </w:rPr>
              <w:t>Upoznati se sa organizacijom i načinom vođenja razgleda destinacije sa različitim skupinama</w:t>
            </w:r>
          </w:p>
        </w:tc>
      </w:tr>
      <w:tr w:rsidR="007434CD" w:rsidRPr="003F7413" w:rsidTr="00B70878">
        <w:trPr>
          <w:trHeight w:val="696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434CD" w:rsidRPr="0003138B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03138B">
              <w:rPr>
                <w:rFonts w:ascii="Century Gothic" w:hAnsi="Century Gothic" w:cs="Century Gothic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7434CD" w:rsidRPr="0003138B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03138B">
              <w:rPr>
                <w:rFonts w:ascii="Century Gothic" w:hAnsi="Century Gothic" w:cs="Century Gothic"/>
              </w:rPr>
              <w:t>Damir Šurjak sa licenciranim turističkim vodičem, učenici 4 htt</w:t>
            </w:r>
          </w:p>
        </w:tc>
      </w:tr>
      <w:tr w:rsidR="007434CD" w:rsidRPr="003F7413" w:rsidTr="00B70878">
        <w:trPr>
          <w:trHeight w:val="976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7434CD" w:rsidRPr="0003138B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03138B">
              <w:rPr>
                <w:rFonts w:ascii="Century Gothic" w:hAnsi="Century Gothic" w:cs="Century Gothic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7434CD" w:rsidRPr="0003138B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03138B">
              <w:rPr>
                <w:rFonts w:ascii="Century Gothic" w:hAnsi="Century Gothic" w:cs="Century Gothic"/>
              </w:rPr>
              <w:t>Sa licenciranim turističkim vodičem obavit razgled  najznačajnijih turističkih resursa Jelse ili Starog Grada</w:t>
            </w:r>
          </w:p>
        </w:tc>
      </w:tr>
      <w:tr w:rsidR="007434CD" w:rsidRPr="003F7413" w:rsidTr="00B70878">
        <w:trPr>
          <w:trHeight w:val="42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434CD" w:rsidRPr="0003138B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03138B">
              <w:rPr>
                <w:rFonts w:ascii="Century Gothic" w:hAnsi="Century Gothic" w:cs="Century Gothic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434CD" w:rsidRPr="0003138B" w:rsidRDefault="007434CD" w:rsidP="00B70878">
            <w:pPr>
              <w:rPr>
                <w:rFonts w:ascii="Century Gothic" w:hAnsi="Century Gothic"/>
              </w:rPr>
            </w:pPr>
            <w:r w:rsidRPr="0003138B">
              <w:rPr>
                <w:rFonts w:ascii="Century Gothic" w:hAnsi="Century Gothic"/>
              </w:rPr>
              <w:t>Ožujak-travanj  2018</w:t>
            </w:r>
          </w:p>
        </w:tc>
      </w:tr>
      <w:tr w:rsidR="007434CD" w:rsidRPr="003F7413" w:rsidTr="00B70878">
        <w:trPr>
          <w:trHeight w:val="698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434CD" w:rsidRPr="0003138B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03138B">
              <w:rPr>
                <w:rFonts w:ascii="Century Gothic" w:hAnsi="Century Gothic" w:cs="Century Gothic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434CD" w:rsidRPr="0003138B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03138B">
              <w:rPr>
                <w:rFonts w:ascii="Century Gothic" w:hAnsi="Century Gothic" w:cs="Century Gothic"/>
              </w:rPr>
              <w:t>Bez troškova</w:t>
            </w:r>
          </w:p>
        </w:tc>
      </w:tr>
      <w:tr w:rsidR="007434CD" w:rsidRPr="003F7413" w:rsidTr="00B70878">
        <w:trPr>
          <w:trHeight w:val="836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434CD" w:rsidRPr="0003138B" w:rsidRDefault="007434CD" w:rsidP="00B70878">
            <w:pPr>
              <w:pStyle w:val="Default"/>
              <w:rPr>
                <w:rFonts w:ascii="Century Gothic" w:hAnsi="Century Gothic" w:cs="Century Gothic"/>
              </w:rPr>
            </w:pPr>
            <w:r w:rsidRPr="0003138B">
              <w:rPr>
                <w:rFonts w:ascii="Century Gothic" w:hAnsi="Century Gothic" w:cs="Century Gothic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434CD" w:rsidRPr="0003138B" w:rsidRDefault="007434CD" w:rsidP="00B7087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03138B">
              <w:rPr>
                <w:rFonts w:ascii="Century Gothic" w:hAnsi="Century Gothic" w:cs="Century Gothic"/>
              </w:rPr>
              <w:t xml:space="preserve">Vrjednovanje kroz nastavni proces </w:t>
            </w:r>
          </w:p>
          <w:p w:rsidR="007434CD" w:rsidRPr="0003138B" w:rsidRDefault="007434CD" w:rsidP="00B70878">
            <w:pPr>
              <w:pStyle w:val="Default"/>
              <w:ind w:left="-108"/>
              <w:jc w:val="both"/>
              <w:rPr>
                <w:rFonts w:ascii="Century Gothic" w:hAnsi="Century Gothic" w:cs="Century Gothic"/>
              </w:rPr>
            </w:pPr>
          </w:p>
        </w:tc>
      </w:tr>
    </w:tbl>
    <w:p w:rsidR="007434CD" w:rsidRPr="003F7413" w:rsidRDefault="007434CD" w:rsidP="007434CD">
      <w:pPr>
        <w:rPr>
          <w:rFonts w:ascii="Century Gothic" w:hAnsi="Century Gothic"/>
        </w:rPr>
      </w:pPr>
    </w:p>
    <w:p w:rsidR="007434CD" w:rsidRPr="003F7413" w:rsidRDefault="007434CD" w:rsidP="007434CD">
      <w:pPr>
        <w:rPr>
          <w:rFonts w:ascii="Century Gothic" w:hAnsi="Century Gothic"/>
        </w:rPr>
      </w:pPr>
    </w:p>
    <w:p w:rsidR="007434CD" w:rsidRPr="006D0948" w:rsidRDefault="007434CD" w:rsidP="006D0948">
      <w:pPr>
        <w:ind w:left="5664"/>
        <w:rPr>
          <w:rFonts w:ascii="Century Gothic" w:hAnsi="Century Gothic" w:cs="Arial"/>
          <w:sz w:val="28"/>
          <w:szCs w:val="28"/>
        </w:rPr>
      </w:pPr>
      <w:r w:rsidRPr="003F7413">
        <w:rPr>
          <w:rFonts w:ascii="Century Gothic" w:hAnsi="Century Gothic" w:cs="Arial"/>
          <w:sz w:val="28"/>
          <w:szCs w:val="28"/>
        </w:rPr>
        <w:t>Nositelj aktivnosti:</w:t>
      </w:r>
    </w:p>
    <w:p w:rsidR="007434CD" w:rsidRPr="0003138B" w:rsidRDefault="007434CD" w:rsidP="007434CD">
      <w:pPr>
        <w:rPr>
          <w:rFonts w:ascii="Arial" w:hAnsi="Arial" w:cs="Arial"/>
          <w:sz w:val="28"/>
          <w:szCs w:val="28"/>
        </w:rPr>
      </w:pPr>
      <w:r w:rsidRPr="0003138B">
        <w:rPr>
          <w:rFonts w:ascii="Arial" w:hAnsi="Arial" w:cs="Arial"/>
          <w:sz w:val="28"/>
          <w:szCs w:val="28"/>
        </w:rPr>
        <w:t xml:space="preserve">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</w:t>
      </w:r>
      <w:r w:rsidRPr="0003138B">
        <w:rPr>
          <w:rFonts w:ascii="Arial" w:hAnsi="Arial" w:cs="Arial"/>
          <w:sz w:val="28"/>
          <w:szCs w:val="28"/>
        </w:rPr>
        <w:t>Damir Šurjak</w:t>
      </w:r>
    </w:p>
    <w:p w:rsidR="007434CD" w:rsidRPr="0012209D" w:rsidRDefault="007434CD" w:rsidP="007434CD">
      <w:pPr>
        <w:jc w:val="right"/>
        <w:rPr>
          <w:rFonts w:ascii="Arial" w:hAnsi="Arial" w:cs="Arial"/>
          <w:sz w:val="28"/>
          <w:szCs w:val="24"/>
        </w:rPr>
      </w:pPr>
    </w:p>
    <w:p w:rsidR="00CA2603" w:rsidRDefault="00CA2603" w:rsidP="00BB197E">
      <w:pPr>
        <w:jc w:val="both"/>
      </w:pPr>
    </w:p>
    <w:p w:rsidR="0041781D" w:rsidRDefault="0041781D">
      <w:pPr>
        <w:rPr>
          <w:rFonts w:ascii="Times New Roman" w:hAnsi="Times New Roman"/>
          <w:color w:val="1D1B11" w:themeColor="background2" w:themeShade="1A"/>
          <w:sz w:val="44"/>
          <w:szCs w:val="44"/>
        </w:rPr>
      </w:pPr>
      <w:r>
        <w:rPr>
          <w:rFonts w:ascii="Times New Roman" w:hAnsi="Times New Roman"/>
          <w:color w:val="1D1B11" w:themeColor="background2" w:themeShade="1A"/>
          <w:sz w:val="44"/>
          <w:szCs w:val="44"/>
        </w:rPr>
        <w:br w:type="page"/>
      </w:r>
    </w:p>
    <w:p w:rsidR="00CA2603" w:rsidRDefault="00BB197E" w:rsidP="00BB197E">
      <w:pPr>
        <w:jc w:val="both"/>
        <w:rPr>
          <w:rFonts w:ascii="Times New Roman" w:hAnsi="Times New Roman"/>
          <w:color w:val="1D1B11" w:themeColor="background2" w:themeShade="1A"/>
          <w:sz w:val="44"/>
          <w:szCs w:val="44"/>
        </w:rPr>
      </w:pPr>
      <w:r w:rsidRPr="00BB197E">
        <w:rPr>
          <w:rFonts w:ascii="Times New Roman" w:hAnsi="Times New Roman"/>
          <w:color w:val="1D1B11" w:themeColor="background2" w:themeShade="1A"/>
          <w:sz w:val="44"/>
          <w:szCs w:val="44"/>
        </w:rPr>
        <w:lastRenderedPageBreak/>
        <w:t>AKTIVNOST</w:t>
      </w:r>
      <w:r>
        <w:rPr>
          <w:rFonts w:ascii="Times New Roman" w:hAnsi="Times New Roman"/>
          <w:color w:val="1D1B11" w:themeColor="background2" w:themeShade="1A"/>
          <w:sz w:val="44"/>
          <w:szCs w:val="44"/>
        </w:rPr>
        <w:t>I</w:t>
      </w:r>
    </w:p>
    <w:p w:rsidR="00A478B8" w:rsidRDefault="00A478B8" w:rsidP="00BB197E">
      <w:pPr>
        <w:jc w:val="both"/>
        <w:rPr>
          <w:rFonts w:ascii="Times New Roman" w:hAnsi="Times New Roman"/>
          <w:color w:val="1D1B11" w:themeColor="background2" w:themeShade="1A"/>
          <w:sz w:val="44"/>
          <w:szCs w:val="44"/>
        </w:rPr>
      </w:pPr>
    </w:p>
    <w:tbl>
      <w:tblPr>
        <w:tblpPr w:leftFromText="180" w:rightFromText="180" w:vertAnchor="text" w:horzAnchor="page" w:tblpX="1346" w:tblpY="112"/>
        <w:tblW w:w="1011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470"/>
      </w:tblGrid>
      <w:tr w:rsidR="00A478B8" w:rsidRPr="00163EB2" w:rsidTr="00B70878"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163EB2" w:rsidRDefault="00A478B8" w:rsidP="00B708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AKTIVNOST</w:t>
            </w:r>
          </w:p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92B5"/>
            <w:vAlign w:val="center"/>
          </w:tcPr>
          <w:p w:rsidR="00A478B8" w:rsidRPr="00163EB2" w:rsidRDefault="00A478B8" w:rsidP="00B7087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Mjuzikl – Jubov, turizam u životu </w:t>
            </w:r>
          </w:p>
        </w:tc>
      </w:tr>
      <w:tr w:rsidR="00A478B8" w:rsidRPr="00163EB2" w:rsidTr="00B70878">
        <w:trPr>
          <w:trHeight w:val="1346"/>
        </w:trPr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BA0CC3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1. </w:t>
            </w:r>
            <w:r w:rsidRPr="00BA0CC3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Ciljevi i aktivnosti</w:t>
            </w: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A478B8" w:rsidRDefault="00A478B8" w:rsidP="00A478B8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bilježavanje Marinovih dana u školi</w:t>
            </w:r>
          </w:p>
          <w:p w:rsidR="00A478B8" w:rsidRPr="0013096A" w:rsidRDefault="00A478B8" w:rsidP="00A478B8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juzikl prema zapisima Frane Jurića</w:t>
            </w:r>
          </w:p>
        </w:tc>
      </w:tr>
      <w:tr w:rsidR="00A478B8" w:rsidRPr="00163EB2" w:rsidTr="00B70878">
        <w:trPr>
          <w:trHeight w:val="1083"/>
        </w:trPr>
        <w:tc>
          <w:tcPr>
            <w:tcW w:w="464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BA0CC3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2. </w:t>
            </w:r>
            <w:r w:rsidRPr="00BA0CC3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mjena aktivnosti</w:t>
            </w:r>
          </w:p>
          <w:p w:rsidR="00A478B8" w:rsidRPr="00163EB2" w:rsidRDefault="00A478B8" w:rsidP="00B70878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shd w:val="clear" w:color="auto" w:fill="D6E3EC"/>
          </w:tcPr>
          <w:p w:rsidR="00A478B8" w:rsidRDefault="00A478B8" w:rsidP="00A478B8">
            <w:pPr>
              <w:pStyle w:val="Odlomakpopisa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ramsko –literarna skupina</w:t>
            </w:r>
          </w:p>
          <w:p w:rsidR="00A478B8" w:rsidRPr="00163EB2" w:rsidRDefault="00A478B8" w:rsidP="00A478B8">
            <w:pPr>
              <w:pStyle w:val="Odlomakpopisa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kupina fakultativnog predmeta</w:t>
            </w:r>
          </w:p>
        </w:tc>
      </w:tr>
      <w:tr w:rsidR="00A478B8" w:rsidRPr="00163EB2" w:rsidTr="00B70878"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BA0CC3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 w:rsidRPr="00BA0CC3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3. Nositelji aktivnosti</w:t>
            </w:r>
          </w:p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A478B8" w:rsidRDefault="00A478B8" w:rsidP="00A478B8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Vesna Barbarić, Dujo Šantić, </w:t>
            </w:r>
            <w:r w:rsidRPr="006473E1">
              <w:rPr>
                <w:rFonts w:asciiTheme="minorHAnsi" w:hAnsiTheme="minorHAnsi" w:cstheme="minorHAnsi"/>
                <w:sz w:val="24"/>
                <w:szCs w:val="24"/>
              </w:rPr>
              <w:t>Sanda Stančić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Nikolina Ostojić, Anita Brstilo</w:t>
            </w:r>
          </w:p>
          <w:p w:rsidR="00A478B8" w:rsidRPr="006473E1" w:rsidRDefault="00A478B8" w:rsidP="00B70878">
            <w:pPr>
              <w:spacing w:after="0" w:line="24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78B8" w:rsidRPr="00163EB2" w:rsidTr="00B70878">
        <w:tc>
          <w:tcPr>
            <w:tcW w:w="464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BA0CC3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4. </w:t>
            </w:r>
            <w:r w:rsidRPr="00BA0CC3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realizacije</w:t>
            </w:r>
          </w:p>
        </w:tc>
        <w:tc>
          <w:tcPr>
            <w:tcW w:w="5470" w:type="dxa"/>
            <w:shd w:val="clear" w:color="auto" w:fill="D6E3EC"/>
          </w:tcPr>
          <w:p w:rsidR="00A478B8" w:rsidRPr="006473E1" w:rsidRDefault="00A478B8" w:rsidP="00A478B8">
            <w:pPr>
              <w:pStyle w:val="Odlomakpopisa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iprema učenika za uloge u mjuziklu, uvježbavanje uloga, priredba u Franjevačkom samostanu</w:t>
            </w:r>
          </w:p>
        </w:tc>
      </w:tr>
      <w:tr w:rsidR="00A478B8" w:rsidRPr="00163EB2" w:rsidTr="00B70878"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  <w:vAlign w:val="center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BA0CC3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5. </w:t>
            </w:r>
            <w:r w:rsidRPr="00BA0CC3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Vremenik aktivnosti</w:t>
            </w: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A478B8" w:rsidRPr="00163EB2" w:rsidRDefault="00A478B8" w:rsidP="00A478B8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sinac 2018.</w:t>
            </w:r>
          </w:p>
        </w:tc>
      </w:tr>
      <w:tr w:rsidR="00A478B8" w:rsidRPr="00163EB2" w:rsidTr="00B70878">
        <w:tc>
          <w:tcPr>
            <w:tcW w:w="4644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BA0CC3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6. </w:t>
            </w:r>
            <w:r w:rsidRPr="00BA0CC3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Troškovnik aktivnosti</w:t>
            </w:r>
          </w:p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shd w:val="clear" w:color="auto" w:fill="D6E3EC"/>
          </w:tcPr>
          <w:p w:rsidR="00A478B8" w:rsidRPr="00163EB2" w:rsidRDefault="00A478B8" w:rsidP="00B70878">
            <w:pPr>
              <w:pStyle w:val="Odlomakpopisa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478B8" w:rsidRPr="00163EB2" w:rsidRDefault="00A478B8" w:rsidP="00A478B8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ema troškova</w:t>
            </w:r>
          </w:p>
        </w:tc>
      </w:tr>
      <w:tr w:rsidR="00A478B8" w:rsidRPr="00163EB2" w:rsidTr="00B70878">
        <w:trPr>
          <w:trHeight w:val="1680"/>
        </w:trPr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5C92B5"/>
          </w:tcPr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  <w:p w:rsidR="00A478B8" w:rsidRPr="00BA0CC3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 xml:space="preserve">7. </w:t>
            </w:r>
            <w:r w:rsidRPr="00BA0CC3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Način vrednovanja i korištenje rezultata</w:t>
            </w:r>
          </w:p>
          <w:p w:rsidR="00A478B8" w:rsidRPr="00163EB2" w:rsidRDefault="00A478B8" w:rsidP="00B7087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C8DA"/>
          </w:tcPr>
          <w:p w:rsidR="00A478B8" w:rsidRPr="00163EB2" w:rsidRDefault="00A478B8" w:rsidP="00B70878">
            <w:pPr>
              <w:pStyle w:val="Odlomakpopisa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478B8" w:rsidRDefault="00A478B8" w:rsidP="00A478B8">
            <w:pPr>
              <w:pStyle w:val="Odlomakpopisa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oz rad stručnog aktiva, stručnih vijeća i nastavničkog vijeća</w:t>
            </w:r>
          </w:p>
          <w:p w:rsidR="00A478B8" w:rsidRPr="00163EB2" w:rsidRDefault="00A478B8" w:rsidP="00A478B8">
            <w:pPr>
              <w:pStyle w:val="Odlomakpopisa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cjenska rešetka hrvatskog jezika</w:t>
            </w:r>
          </w:p>
        </w:tc>
      </w:tr>
    </w:tbl>
    <w:p w:rsidR="00A478B8" w:rsidRDefault="00A478B8" w:rsidP="00A478B8"/>
    <w:p w:rsidR="00A478B8" w:rsidRDefault="00A478B8" w:rsidP="00A478B8"/>
    <w:p w:rsidR="00450E61" w:rsidRDefault="00450E61" w:rsidP="00450E61">
      <w:pPr>
        <w:jc w:val="right"/>
        <w:rPr>
          <w:rFonts w:ascii="Arial" w:hAnsi="Arial" w:cs="Arial"/>
          <w:sz w:val="28"/>
          <w:szCs w:val="24"/>
        </w:rPr>
      </w:pPr>
      <w:r w:rsidRPr="0012209D">
        <w:rPr>
          <w:rFonts w:ascii="Arial" w:hAnsi="Arial" w:cs="Arial"/>
          <w:sz w:val="28"/>
          <w:szCs w:val="24"/>
        </w:rPr>
        <w:t>Nositelj aktivnosti:</w:t>
      </w:r>
    </w:p>
    <w:p w:rsidR="00450E61" w:rsidRDefault="00450E61" w:rsidP="00450E61">
      <w:pPr>
        <w:jc w:val="right"/>
        <w:rPr>
          <w:rFonts w:ascii="Arial" w:hAnsi="Arial" w:cs="Arial"/>
          <w:sz w:val="28"/>
          <w:szCs w:val="24"/>
        </w:rPr>
      </w:pPr>
      <w:r w:rsidRPr="00450E61">
        <w:rPr>
          <w:rFonts w:ascii="Arial" w:hAnsi="Arial" w:cs="Arial"/>
          <w:sz w:val="28"/>
          <w:szCs w:val="24"/>
        </w:rPr>
        <w:t xml:space="preserve">Vesna Barbarić, Dujo Šantić, </w:t>
      </w:r>
    </w:p>
    <w:p w:rsidR="00E60FF8" w:rsidRDefault="00450E61" w:rsidP="00450E61">
      <w:pPr>
        <w:jc w:val="right"/>
        <w:rPr>
          <w:rFonts w:ascii="Arial" w:hAnsi="Arial" w:cs="Arial"/>
          <w:sz w:val="28"/>
          <w:szCs w:val="24"/>
        </w:rPr>
      </w:pPr>
      <w:r w:rsidRPr="00450E61">
        <w:rPr>
          <w:rFonts w:ascii="Arial" w:hAnsi="Arial" w:cs="Arial"/>
          <w:sz w:val="28"/>
          <w:szCs w:val="24"/>
        </w:rPr>
        <w:t>Sanda Stančić, Nikolina Ostojić, Anita Brstilo</w:t>
      </w:r>
    </w:p>
    <w:p w:rsidR="00E60FF8" w:rsidRDefault="00E60FF8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E60FF8" w:rsidRPr="00E753A2" w:rsidTr="001B2CB8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FF8" w:rsidRPr="00E753A2" w:rsidRDefault="00E60FF8" w:rsidP="001B2CB8">
            <w:pPr>
              <w:pStyle w:val="Default"/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</w:pPr>
            <w:r w:rsidRPr="00E753A2"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  <w:lastRenderedPageBreak/>
              <w:t xml:space="preserve">AKTIVNOST </w:t>
            </w:r>
          </w:p>
          <w:p w:rsidR="00E60FF8" w:rsidRPr="00E753A2" w:rsidRDefault="00E60FF8" w:rsidP="001B2CB8">
            <w:pPr>
              <w:pStyle w:val="Default"/>
              <w:rPr>
                <w:rFonts w:ascii="Century Gothic" w:hAnsi="Century Gothic" w:cs="Century Gothic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F8" w:rsidRPr="00E753A2" w:rsidRDefault="00E60FF8" w:rsidP="001B2CB8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 w:rsidRPr="00E753A2"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>Obilježavanje Međunarodnog dana turizma</w:t>
            </w:r>
          </w:p>
          <w:p w:rsidR="00E60FF8" w:rsidRPr="00E753A2" w:rsidRDefault="00E60FF8" w:rsidP="001B2CB8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</w:p>
        </w:tc>
      </w:tr>
      <w:tr w:rsidR="00E60FF8" w:rsidRPr="00E753A2" w:rsidTr="001B2CB8">
        <w:trPr>
          <w:trHeight w:val="650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E60FF8" w:rsidRPr="00E753A2" w:rsidRDefault="00E60FF8" w:rsidP="001B2CB8">
            <w:pPr>
              <w:pStyle w:val="Default"/>
              <w:rPr>
                <w:rFonts w:ascii="Century Gothic" w:hAnsi="Century Gothic" w:cs="Century Gothic"/>
              </w:rPr>
            </w:pPr>
            <w:r w:rsidRPr="00E753A2">
              <w:rPr>
                <w:rFonts w:ascii="Century Gothic" w:hAnsi="Century Gothic" w:cs="Century Gothic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E60FF8" w:rsidRPr="00E753A2" w:rsidRDefault="00E60FF8" w:rsidP="001B2CB8">
            <w:pPr>
              <w:pStyle w:val="Default"/>
              <w:rPr>
                <w:rFonts w:ascii="Century Gothic" w:hAnsi="Century Gothic" w:cs="Century Gothic"/>
              </w:rPr>
            </w:pPr>
            <w:r w:rsidRPr="00E753A2">
              <w:rPr>
                <w:rFonts w:ascii="Century Gothic" w:hAnsi="Century Gothic" w:cs="Century Gothic"/>
              </w:rPr>
              <w:t>- naglasiti važnost turizma za našu sredinu</w:t>
            </w:r>
          </w:p>
        </w:tc>
      </w:tr>
      <w:tr w:rsidR="00E60FF8" w:rsidRPr="00E753A2" w:rsidTr="001B2CB8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E60FF8" w:rsidRPr="00E753A2" w:rsidRDefault="00E60FF8" w:rsidP="001B2CB8">
            <w:pPr>
              <w:pStyle w:val="Default"/>
              <w:rPr>
                <w:rFonts w:ascii="Century Gothic" w:hAnsi="Century Gothic" w:cs="Century Gothic"/>
              </w:rPr>
            </w:pPr>
            <w:r w:rsidRPr="00E753A2">
              <w:rPr>
                <w:rFonts w:ascii="Century Gothic" w:hAnsi="Century Gothic" w:cs="Century Gothic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60FF8" w:rsidRPr="00E753A2" w:rsidRDefault="00E60FF8" w:rsidP="001B2CB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E753A2">
              <w:rPr>
                <w:rFonts w:ascii="Century Gothic" w:hAnsi="Century Gothic" w:cs="Century Gothic"/>
              </w:rPr>
              <w:t xml:space="preserve">- učenicima ukazati na načine participiranja u </w:t>
            </w:r>
          </w:p>
          <w:p w:rsidR="00E60FF8" w:rsidRPr="00E753A2" w:rsidRDefault="00E60FF8" w:rsidP="001B2CB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E753A2">
              <w:rPr>
                <w:rFonts w:ascii="Century Gothic" w:hAnsi="Century Gothic" w:cs="Century Gothic"/>
              </w:rPr>
              <w:t xml:space="preserve">  turizmu;</w:t>
            </w:r>
          </w:p>
          <w:p w:rsidR="00E60FF8" w:rsidRPr="00E753A2" w:rsidRDefault="00E60FF8" w:rsidP="001B2CB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E753A2">
              <w:rPr>
                <w:rFonts w:ascii="Century Gothic" w:hAnsi="Century Gothic" w:cs="Century Gothic"/>
              </w:rPr>
              <w:t xml:space="preserve">- potaknuti učenike na aktivnije sudjelovanje u </w:t>
            </w:r>
          </w:p>
          <w:p w:rsidR="00E60FF8" w:rsidRPr="00E753A2" w:rsidRDefault="00E60FF8" w:rsidP="001B2CB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E753A2">
              <w:rPr>
                <w:rFonts w:ascii="Century Gothic" w:hAnsi="Century Gothic" w:cs="Century Gothic"/>
              </w:rPr>
              <w:t xml:space="preserve">  aktivnostima povezanim sa turizmom;</w:t>
            </w:r>
          </w:p>
        </w:tc>
      </w:tr>
      <w:tr w:rsidR="00E60FF8" w:rsidRPr="00E753A2" w:rsidTr="001B2CB8">
        <w:trPr>
          <w:trHeight w:val="633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E60FF8" w:rsidRPr="00E753A2" w:rsidRDefault="00E60FF8" w:rsidP="001B2CB8">
            <w:pPr>
              <w:pStyle w:val="Default"/>
              <w:rPr>
                <w:rFonts w:ascii="Century Gothic" w:hAnsi="Century Gothic" w:cs="Century Gothic"/>
              </w:rPr>
            </w:pPr>
            <w:r w:rsidRPr="00E753A2">
              <w:rPr>
                <w:rFonts w:ascii="Century Gothic" w:hAnsi="Century Gothic" w:cs="Century Gothic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E60FF8" w:rsidRPr="00E753A2" w:rsidRDefault="00E60FF8" w:rsidP="001B2CB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E753A2">
              <w:rPr>
                <w:rFonts w:ascii="Century Gothic" w:hAnsi="Century Gothic" w:cs="Century Gothic"/>
              </w:rPr>
              <w:t>Nadica Sarjanović</w:t>
            </w:r>
          </w:p>
        </w:tc>
      </w:tr>
      <w:tr w:rsidR="00E60FF8" w:rsidRPr="00E753A2" w:rsidTr="001B2CB8">
        <w:trPr>
          <w:trHeight w:val="713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E60FF8" w:rsidRPr="00E753A2" w:rsidRDefault="00E60FF8" w:rsidP="001B2CB8">
            <w:pPr>
              <w:pStyle w:val="Default"/>
              <w:rPr>
                <w:rFonts w:ascii="Century Gothic" w:hAnsi="Century Gothic" w:cs="Century Gothic"/>
              </w:rPr>
            </w:pPr>
            <w:r w:rsidRPr="00E753A2">
              <w:rPr>
                <w:rFonts w:ascii="Century Gothic" w:hAnsi="Century Gothic" w:cs="Century Gothic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60FF8" w:rsidRPr="00E753A2" w:rsidRDefault="00E60FF8" w:rsidP="001B2CB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E753A2">
              <w:rPr>
                <w:rFonts w:ascii="Century Gothic" w:hAnsi="Century Gothic" w:cs="Century Gothic"/>
              </w:rPr>
              <w:t>- plakati;</w:t>
            </w:r>
          </w:p>
          <w:p w:rsidR="00E60FF8" w:rsidRPr="00E753A2" w:rsidRDefault="00E60FF8" w:rsidP="001B2CB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E753A2">
              <w:rPr>
                <w:rFonts w:ascii="Century Gothic" w:hAnsi="Century Gothic" w:cs="Century Gothic"/>
              </w:rPr>
              <w:t>- prezentacije</w:t>
            </w:r>
          </w:p>
          <w:p w:rsidR="00E60FF8" w:rsidRPr="00E753A2" w:rsidRDefault="00E60FF8" w:rsidP="001B2CB8">
            <w:pPr>
              <w:pStyle w:val="Default"/>
              <w:ind w:left="-108"/>
              <w:jc w:val="both"/>
              <w:rPr>
                <w:rFonts w:ascii="Century Gothic" w:hAnsi="Century Gothic" w:cs="Century Gothic"/>
              </w:rPr>
            </w:pPr>
          </w:p>
        </w:tc>
      </w:tr>
      <w:tr w:rsidR="00E60FF8" w:rsidRPr="00E753A2" w:rsidTr="001B2CB8">
        <w:trPr>
          <w:trHeight w:val="5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60FF8" w:rsidRPr="00E753A2" w:rsidRDefault="00E60FF8" w:rsidP="001B2CB8">
            <w:pPr>
              <w:pStyle w:val="Default"/>
              <w:rPr>
                <w:rFonts w:ascii="Century Gothic" w:hAnsi="Century Gothic" w:cs="Century Gothic"/>
              </w:rPr>
            </w:pPr>
            <w:r w:rsidRPr="00E753A2">
              <w:rPr>
                <w:rFonts w:ascii="Century Gothic" w:hAnsi="Century Gothic" w:cs="Century Gothic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60FF8" w:rsidRPr="00E753A2" w:rsidRDefault="00E60FF8" w:rsidP="001B2CB8">
            <w:pPr>
              <w:rPr>
                <w:rFonts w:ascii="Century Gothic" w:hAnsi="Century Gothic"/>
              </w:rPr>
            </w:pPr>
            <w:r w:rsidRPr="00E753A2">
              <w:rPr>
                <w:rFonts w:ascii="Century Gothic" w:hAnsi="Century Gothic"/>
              </w:rPr>
              <w:t>- rujan 2018.</w:t>
            </w:r>
          </w:p>
        </w:tc>
      </w:tr>
      <w:tr w:rsidR="00E60FF8" w:rsidRPr="00E753A2" w:rsidTr="001B2CB8">
        <w:trPr>
          <w:trHeight w:val="83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60FF8" w:rsidRPr="00E753A2" w:rsidRDefault="00E60FF8" w:rsidP="001B2CB8">
            <w:pPr>
              <w:pStyle w:val="Default"/>
              <w:rPr>
                <w:rFonts w:ascii="Century Gothic" w:hAnsi="Century Gothic" w:cs="Century Gothic"/>
              </w:rPr>
            </w:pPr>
            <w:r w:rsidRPr="00E753A2">
              <w:rPr>
                <w:rFonts w:ascii="Century Gothic" w:hAnsi="Century Gothic" w:cs="Century Gothic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60FF8" w:rsidRPr="00E753A2" w:rsidRDefault="00E60FF8" w:rsidP="001B2CB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E753A2">
              <w:rPr>
                <w:rFonts w:ascii="Century Gothic" w:hAnsi="Century Gothic" w:cs="Century Gothic"/>
              </w:rPr>
              <w:t>- papir za plakat;</w:t>
            </w:r>
          </w:p>
          <w:p w:rsidR="00E60FF8" w:rsidRPr="00E753A2" w:rsidRDefault="00E60FF8" w:rsidP="001B2CB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 w:rsidRPr="00E753A2">
              <w:rPr>
                <w:rFonts w:ascii="Century Gothic" w:hAnsi="Century Gothic" w:cs="Century Gothic"/>
              </w:rPr>
              <w:t>- ljepilo.</w:t>
            </w:r>
          </w:p>
        </w:tc>
      </w:tr>
      <w:tr w:rsidR="00E60FF8" w:rsidRPr="00E753A2" w:rsidTr="001B2CB8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60FF8" w:rsidRPr="00E753A2" w:rsidRDefault="00E60FF8" w:rsidP="001B2CB8">
            <w:pPr>
              <w:pStyle w:val="Default"/>
              <w:rPr>
                <w:rFonts w:ascii="Century Gothic" w:hAnsi="Century Gothic" w:cs="Century Gothic"/>
              </w:rPr>
            </w:pPr>
            <w:r w:rsidRPr="00E753A2">
              <w:rPr>
                <w:rFonts w:ascii="Century Gothic" w:hAnsi="Century Gothic" w:cs="Century Gothic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60FF8" w:rsidRPr="00E753A2" w:rsidRDefault="00E60FF8" w:rsidP="001B2CB8">
            <w:pPr>
              <w:pStyle w:val="Default"/>
              <w:jc w:val="both"/>
              <w:rPr>
                <w:rFonts w:ascii="Century Gothic" w:hAnsi="Century Gothic" w:cs="Century Gothic"/>
              </w:rPr>
            </w:pPr>
          </w:p>
          <w:p w:rsidR="00E60FF8" w:rsidRPr="00E753A2" w:rsidRDefault="00E60FF8" w:rsidP="001B2CB8">
            <w:pPr>
              <w:pStyle w:val="Default"/>
              <w:ind w:left="-108"/>
              <w:jc w:val="both"/>
              <w:rPr>
                <w:rFonts w:ascii="Century Gothic" w:hAnsi="Century Gothic" w:cs="Century Gothic"/>
              </w:rPr>
            </w:pPr>
            <w:r w:rsidRPr="00E753A2">
              <w:rPr>
                <w:rFonts w:ascii="Century Gothic" w:hAnsi="Century Gothic" w:cs="Century Gothic"/>
              </w:rPr>
              <w:t>- učenici će biti ocijenjeni kroz nastavni predmet Osnove turizma.</w:t>
            </w:r>
          </w:p>
        </w:tc>
      </w:tr>
    </w:tbl>
    <w:p w:rsidR="00E60FF8" w:rsidRDefault="00E60FF8" w:rsidP="00E60FF8"/>
    <w:p w:rsidR="00E60FF8" w:rsidRDefault="00E60FF8" w:rsidP="00E60FF8"/>
    <w:p w:rsidR="00E60FF8" w:rsidRDefault="00E60FF8" w:rsidP="00E60FF8"/>
    <w:p w:rsidR="00E60FF8" w:rsidRDefault="00E60FF8" w:rsidP="00E60FF8">
      <w:pPr>
        <w:ind w:left="5664"/>
        <w:rPr>
          <w:rFonts w:ascii="Arial" w:hAnsi="Arial" w:cs="Arial"/>
          <w:sz w:val="28"/>
          <w:szCs w:val="28"/>
        </w:rPr>
      </w:pPr>
      <w:r w:rsidRPr="00F354F2">
        <w:rPr>
          <w:rFonts w:ascii="Arial" w:hAnsi="Arial" w:cs="Arial"/>
          <w:sz w:val="28"/>
          <w:szCs w:val="28"/>
        </w:rPr>
        <w:t>Nositelj aktivnosti:</w:t>
      </w:r>
    </w:p>
    <w:p w:rsidR="00E60FF8" w:rsidRDefault="00E60FF8" w:rsidP="00E60FF8">
      <w:pPr>
        <w:ind w:left="566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dica Sarjanović</w:t>
      </w:r>
    </w:p>
    <w:p w:rsidR="00E60FF8" w:rsidRDefault="00E60FF8" w:rsidP="00E60FF8">
      <w:pPr>
        <w:ind w:left="5664"/>
        <w:rPr>
          <w:rFonts w:ascii="Arial" w:hAnsi="Arial" w:cs="Arial"/>
          <w:sz w:val="28"/>
          <w:szCs w:val="28"/>
        </w:rPr>
      </w:pPr>
    </w:p>
    <w:p w:rsidR="00E60FF8" w:rsidRDefault="00E60FF8" w:rsidP="00E60FF8">
      <w:pPr>
        <w:ind w:left="5664"/>
        <w:rPr>
          <w:rFonts w:ascii="Arial" w:hAnsi="Arial" w:cs="Arial"/>
          <w:sz w:val="28"/>
          <w:szCs w:val="28"/>
        </w:rPr>
      </w:pPr>
    </w:p>
    <w:p w:rsidR="00E60FF8" w:rsidRDefault="00E60FF8" w:rsidP="00E60FF8">
      <w:pPr>
        <w:ind w:left="5664"/>
        <w:rPr>
          <w:rFonts w:ascii="Arial" w:hAnsi="Arial" w:cs="Arial"/>
          <w:sz w:val="28"/>
          <w:szCs w:val="28"/>
        </w:rPr>
      </w:pPr>
    </w:p>
    <w:p w:rsidR="00E60FF8" w:rsidRDefault="00E60FF8" w:rsidP="00E60FF8">
      <w:pPr>
        <w:ind w:left="5664"/>
        <w:rPr>
          <w:rFonts w:ascii="Arial" w:hAnsi="Arial" w:cs="Arial"/>
          <w:sz w:val="28"/>
          <w:szCs w:val="28"/>
        </w:rPr>
      </w:pPr>
    </w:p>
    <w:p w:rsidR="00E60FF8" w:rsidRDefault="00E60FF8" w:rsidP="00E60FF8">
      <w:pPr>
        <w:ind w:left="5664"/>
        <w:rPr>
          <w:rFonts w:ascii="Arial" w:hAnsi="Arial" w:cs="Arial"/>
          <w:sz w:val="28"/>
          <w:szCs w:val="28"/>
        </w:rPr>
      </w:pPr>
    </w:p>
    <w:p w:rsidR="00E60FF8" w:rsidRDefault="00E60FF8" w:rsidP="00E60FF8">
      <w:pPr>
        <w:ind w:left="5664"/>
        <w:rPr>
          <w:rFonts w:ascii="Arial" w:hAnsi="Arial" w:cs="Arial"/>
          <w:sz w:val="28"/>
          <w:szCs w:val="28"/>
        </w:rPr>
      </w:pPr>
    </w:p>
    <w:p w:rsidR="00E60FF8" w:rsidRDefault="00E60FF8" w:rsidP="00E60FF8">
      <w:pPr>
        <w:rPr>
          <w:rFonts w:ascii="Arial" w:hAnsi="Arial" w:cs="Arial"/>
          <w:sz w:val="28"/>
          <w:szCs w:val="28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E60FF8" w:rsidRPr="00ED5933" w:rsidTr="001B2CB8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FF8" w:rsidRDefault="00E60FF8" w:rsidP="001B2CB8">
            <w:pPr>
              <w:pStyle w:val="Default"/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</w:pPr>
            <w:r w:rsidRPr="00F354F2"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  <w:lastRenderedPageBreak/>
              <w:t xml:space="preserve">AKTIVNOST </w:t>
            </w:r>
          </w:p>
          <w:p w:rsidR="00E60FF8" w:rsidRPr="00F354F2" w:rsidRDefault="00E60FF8" w:rsidP="001B2CB8">
            <w:pPr>
              <w:pStyle w:val="Default"/>
              <w:rPr>
                <w:rFonts w:ascii="Century Gothic" w:hAnsi="Century Gothic" w:cs="Century Gothic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F8" w:rsidRPr="00F354F2" w:rsidRDefault="00E60FF8" w:rsidP="001B2CB8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>POSJET OPĆINSKOM SUDU I KATASTRU U STAROME GRADU</w:t>
            </w:r>
          </w:p>
        </w:tc>
      </w:tr>
      <w:tr w:rsidR="00E60FF8" w:rsidRPr="00ED5933" w:rsidTr="001B2CB8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E60FF8" w:rsidRPr="00ED5933" w:rsidRDefault="00E60FF8" w:rsidP="001B2CB8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E60FF8" w:rsidRDefault="00E60FF8" w:rsidP="001B2CB8">
            <w:pPr>
              <w:pStyle w:val="Default"/>
              <w:jc w:val="both"/>
              <w:rPr>
                <w:rFonts w:ascii="Century Gothic" w:hAnsi="Century Gothic" w:cs="Century Gothic"/>
              </w:rPr>
            </w:pPr>
          </w:p>
          <w:p w:rsidR="00E60FF8" w:rsidRPr="00ED5933" w:rsidRDefault="00E60FF8" w:rsidP="001B2CB8">
            <w:pPr>
              <w:pStyle w:val="Default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- upoznati rad institucija vezanih za vlasništvo;</w:t>
            </w:r>
          </w:p>
        </w:tc>
      </w:tr>
      <w:tr w:rsidR="00E60FF8" w:rsidRPr="00ED5933" w:rsidTr="001B2CB8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E60FF8" w:rsidRPr="00ED5933" w:rsidRDefault="00E60FF8" w:rsidP="001B2CB8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60FF8" w:rsidRDefault="00E60FF8" w:rsidP="001B2CB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 xml:space="preserve">- učenike upoznati načinom poslovanja  </w:t>
            </w:r>
          </w:p>
          <w:p w:rsidR="00E60FF8" w:rsidRDefault="00E60FF8" w:rsidP="001B2CB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 xml:space="preserve">  naslovnih institucija;</w:t>
            </w:r>
          </w:p>
          <w:p w:rsidR="00E60FF8" w:rsidRDefault="00E60FF8" w:rsidP="001B2CB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 xml:space="preserve">- pokazati učenicima kako doći do katastarskog </w:t>
            </w:r>
          </w:p>
          <w:p w:rsidR="00E60FF8" w:rsidRPr="00ED5933" w:rsidRDefault="00E60FF8" w:rsidP="001B2CB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 xml:space="preserve">  preslika i vlasničkog lista, te kako pročitati iste;</w:t>
            </w:r>
          </w:p>
        </w:tc>
      </w:tr>
      <w:tr w:rsidR="00E60FF8" w:rsidRPr="00ED5933" w:rsidTr="001B2CB8">
        <w:trPr>
          <w:trHeight w:val="669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E60FF8" w:rsidRPr="00ED5933" w:rsidRDefault="00E60FF8" w:rsidP="001B2CB8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E60FF8" w:rsidRPr="00ED5933" w:rsidRDefault="00E60FF8" w:rsidP="001B2CB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Nadica Sarjanović</w:t>
            </w:r>
          </w:p>
        </w:tc>
      </w:tr>
      <w:tr w:rsidR="00E60FF8" w:rsidRPr="00ED5933" w:rsidTr="001B2CB8">
        <w:trPr>
          <w:trHeight w:val="538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E60FF8" w:rsidRPr="00ED5933" w:rsidRDefault="00E60FF8" w:rsidP="001B2CB8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60FF8" w:rsidRDefault="00E60FF8" w:rsidP="001B2CB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- posjet naslovnim institucijama</w:t>
            </w:r>
          </w:p>
          <w:p w:rsidR="00E60FF8" w:rsidRPr="00ED5933" w:rsidRDefault="00E60FF8" w:rsidP="001B2CB8">
            <w:pPr>
              <w:pStyle w:val="Default"/>
              <w:ind w:left="-108"/>
              <w:jc w:val="both"/>
              <w:rPr>
                <w:rFonts w:ascii="Century Gothic" w:hAnsi="Century Gothic" w:cs="Century Gothic"/>
              </w:rPr>
            </w:pPr>
          </w:p>
        </w:tc>
      </w:tr>
      <w:tr w:rsidR="00E60FF8" w:rsidRPr="00ED5933" w:rsidTr="001B2CB8">
        <w:trPr>
          <w:trHeight w:val="518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60FF8" w:rsidRPr="00ED5933" w:rsidRDefault="00E60FF8" w:rsidP="001B2CB8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60FF8" w:rsidRPr="000447D1" w:rsidRDefault="00E60FF8" w:rsidP="001B2CB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listopad/studeni </w:t>
            </w:r>
            <w:r w:rsidRPr="000447D1">
              <w:rPr>
                <w:rFonts w:ascii="Century Gothic" w:hAnsi="Century Gothic"/>
              </w:rPr>
              <w:t>2018.</w:t>
            </w:r>
          </w:p>
        </w:tc>
      </w:tr>
      <w:tr w:rsidR="00E60FF8" w:rsidRPr="00ED5933" w:rsidTr="001B2CB8">
        <w:trPr>
          <w:trHeight w:val="710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60FF8" w:rsidRPr="00ED5933" w:rsidRDefault="00E60FF8" w:rsidP="001B2CB8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60FF8" w:rsidRDefault="00E60FF8" w:rsidP="001B2CB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- autobusna karta.</w:t>
            </w:r>
          </w:p>
        </w:tc>
      </w:tr>
      <w:tr w:rsidR="00E60FF8" w:rsidRPr="00ED5933" w:rsidTr="001B2CB8">
        <w:trPr>
          <w:trHeight w:val="83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60FF8" w:rsidRPr="00ED5933" w:rsidRDefault="00E60FF8" w:rsidP="001B2CB8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60FF8" w:rsidRDefault="00E60FF8" w:rsidP="001B2CB8">
            <w:pPr>
              <w:pStyle w:val="Default"/>
              <w:jc w:val="both"/>
              <w:rPr>
                <w:rFonts w:ascii="Century Gothic" w:hAnsi="Century Gothic" w:cs="Century Gothic"/>
              </w:rPr>
            </w:pPr>
          </w:p>
          <w:p w:rsidR="00E60FF8" w:rsidRDefault="00E60FF8" w:rsidP="001B2CB8">
            <w:pPr>
              <w:pStyle w:val="Default"/>
              <w:ind w:left="-108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 xml:space="preserve">- učenici će dobivene informacije koristiti u </w:t>
            </w:r>
          </w:p>
          <w:p w:rsidR="00E60FF8" w:rsidRPr="00ED5933" w:rsidRDefault="00E60FF8" w:rsidP="001B2CB8">
            <w:pPr>
              <w:pStyle w:val="Default"/>
              <w:ind w:left="-108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 xml:space="preserve">  nastavnom predmetu Gospodarsko pravo.</w:t>
            </w:r>
          </w:p>
        </w:tc>
      </w:tr>
    </w:tbl>
    <w:p w:rsidR="00E60FF8" w:rsidRDefault="00E60FF8" w:rsidP="00E60FF8"/>
    <w:p w:rsidR="00E60FF8" w:rsidRDefault="00E60FF8" w:rsidP="00E60FF8"/>
    <w:p w:rsidR="00E60FF8" w:rsidRDefault="00E60FF8" w:rsidP="00E60FF8">
      <w:pPr>
        <w:ind w:left="5664"/>
        <w:rPr>
          <w:rFonts w:ascii="Arial" w:hAnsi="Arial" w:cs="Arial"/>
          <w:sz w:val="28"/>
          <w:szCs w:val="28"/>
        </w:rPr>
      </w:pPr>
      <w:r w:rsidRPr="00F354F2">
        <w:rPr>
          <w:rFonts w:ascii="Arial" w:hAnsi="Arial" w:cs="Arial"/>
          <w:sz w:val="28"/>
          <w:szCs w:val="28"/>
        </w:rPr>
        <w:t>Nositelj aktivnosti:</w:t>
      </w:r>
    </w:p>
    <w:p w:rsidR="00E60FF8" w:rsidRDefault="00E60FF8" w:rsidP="00E60FF8">
      <w:pPr>
        <w:ind w:left="566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dica Sarjanović</w:t>
      </w:r>
    </w:p>
    <w:p w:rsidR="00E60FF8" w:rsidRDefault="00E60FF8" w:rsidP="00E60FF8"/>
    <w:p w:rsidR="00E60FF8" w:rsidRDefault="00E60FF8" w:rsidP="00E60FF8"/>
    <w:p w:rsidR="00E60FF8" w:rsidRDefault="00E60FF8" w:rsidP="00E60FF8"/>
    <w:p w:rsidR="00E60FF8" w:rsidRDefault="00E60FF8" w:rsidP="00E60FF8"/>
    <w:p w:rsidR="00E60FF8" w:rsidRDefault="00E60FF8" w:rsidP="00E60FF8"/>
    <w:p w:rsidR="00E60FF8" w:rsidRDefault="00E60FF8" w:rsidP="00E60FF8"/>
    <w:p w:rsidR="00E60FF8" w:rsidRDefault="00E60FF8" w:rsidP="00E60FF8"/>
    <w:p w:rsidR="00E60FF8" w:rsidRDefault="00E60FF8" w:rsidP="00E60FF8"/>
    <w:p w:rsidR="00E60FF8" w:rsidRDefault="00E60FF8" w:rsidP="00E60FF8"/>
    <w:p w:rsidR="00E60FF8" w:rsidRDefault="00E60FF8" w:rsidP="00E60FF8"/>
    <w:p w:rsidR="00E60FF8" w:rsidRDefault="00E60FF8" w:rsidP="00E60FF8"/>
    <w:p w:rsidR="00E60FF8" w:rsidRDefault="00E60FF8" w:rsidP="00E60FF8">
      <w:pPr>
        <w:rPr>
          <w:rFonts w:ascii="Arial" w:hAnsi="Arial" w:cs="Arial"/>
          <w:sz w:val="28"/>
          <w:szCs w:val="28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E60FF8" w:rsidRPr="00ED5933" w:rsidTr="001B2CB8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FF8" w:rsidRDefault="00E60FF8" w:rsidP="001B2CB8">
            <w:pPr>
              <w:pStyle w:val="Default"/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</w:pPr>
            <w:r w:rsidRPr="00F354F2"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  <w:lastRenderedPageBreak/>
              <w:t xml:space="preserve">AKTIVNOST </w:t>
            </w:r>
          </w:p>
          <w:p w:rsidR="00E60FF8" w:rsidRPr="00F354F2" w:rsidRDefault="00E60FF8" w:rsidP="001B2CB8">
            <w:pPr>
              <w:pStyle w:val="Default"/>
              <w:rPr>
                <w:rFonts w:ascii="Century Gothic" w:hAnsi="Century Gothic" w:cs="Century Gothic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F8" w:rsidRPr="00F354F2" w:rsidRDefault="00E60FF8" w:rsidP="001B2CB8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>KULTURA POSLUŽIVANJA GOSTA I PONAŠANJA ZA STOLOM</w:t>
            </w:r>
          </w:p>
        </w:tc>
      </w:tr>
      <w:tr w:rsidR="00E60FF8" w:rsidRPr="00ED5933" w:rsidTr="001B2CB8">
        <w:trPr>
          <w:trHeight w:val="1750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E60FF8" w:rsidRPr="00ED5933" w:rsidRDefault="00E60FF8" w:rsidP="001B2CB8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E60FF8" w:rsidRDefault="00E60FF8" w:rsidP="001B2CB8">
            <w:pPr>
              <w:pStyle w:val="Default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 xml:space="preserve">- učenicima ukazati na važnost ponašanja pri </w:t>
            </w:r>
          </w:p>
          <w:p w:rsidR="00E60FF8" w:rsidRDefault="00E60FF8" w:rsidP="001B2CB8">
            <w:pPr>
              <w:pStyle w:val="Default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 xml:space="preserve">  posluživanju gosta;</w:t>
            </w:r>
          </w:p>
          <w:p w:rsidR="00E60FF8" w:rsidRDefault="00E60FF8" w:rsidP="001B2CB8">
            <w:pPr>
              <w:pStyle w:val="Default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- ukazati na važnost komunikacije s gostima;</w:t>
            </w:r>
          </w:p>
          <w:p w:rsidR="00E60FF8" w:rsidRDefault="00E60FF8" w:rsidP="001B2CB8">
            <w:pPr>
              <w:pStyle w:val="Default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 xml:space="preserve">- učenike 1.HTT razreda, u sklopu nastavnog </w:t>
            </w:r>
          </w:p>
          <w:p w:rsidR="00E60FF8" w:rsidRDefault="00E60FF8" w:rsidP="001B2CB8">
            <w:pPr>
              <w:pStyle w:val="Default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 xml:space="preserve">  predmeta Ugostiteljstvo, poučiti pristojnom </w:t>
            </w:r>
          </w:p>
          <w:p w:rsidR="00E60FF8" w:rsidRPr="00ED5933" w:rsidRDefault="00E60FF8" w:rsidP="001B2CB8">
            <w:pPr>
              <w:pStyle w:val="Default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 xml:space="preserve">  ponašanju i važnosti istoga u ugostiteljstvu.</w:t>
            </w:r>
          </w:p>
        </w:tc>
      </w:tr>
      <w:tr w:rsidR="00E60FF8" w:rsidRPr="00ED5933" w:rsidTr="001B2CB8">
        <w:trPr>
          <w:trHeight w:val="555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E60FF8" w:rsidRPr="00ED5933" w:rsidRDefault="00E60FF8" w:rsidP="001B2CB8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60FF8" w:rsidRPr="00ED5933" w:rsidRDefault="00E60FF8" w:rsidP="001B2CB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- proširiti znanje stečeno na redovitoj nastavi.</w:t>
            </w:r>
          </w:p>
        </w:tc>
      </w:tr>
      <w:tr w:rsidR="00E60FF8" w:rsidRPr="00ED5933" w:rsidTr="001B2CB8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E60FF8" w:rsidRPr="00ED5933" w:rsidRDefault="00E60FF8" w:rsidP="001B2CB8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E60FF8" w:rsidRPr="00ED5933" w:rsidRDefault="00E60FF8" w:rsidP="001B2CB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Nadica Sarjanović</w:t>
            </w:r>
          </w:p>
        </w:tc>
      </w:tr>
      <w:tr w:rsidR="00E60FF8" w:rsidRPr="00ED5933" w:rsidTr="001B2CB8">
        <w:trPr>
          <w:trHeight w:val="703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E60FF8" w:rsidRPr="00ED5933" w:rsidRDefault="00E60FF8" w:rsidP="001B2CB8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60FF8" w:rsidRDefault="00E60FF8" w:rsidP="001B2CB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 xml:space="preserve">- na redovitoj nastavi, u kabinetu, u ugostiteljskom </w:t>
            </w:r>
          </w:p>
          <w:p w:rsidR="00E60FF8" w:rsidRDefault="00E60FF8" w:rsidP="001B2CB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 xml:space="preserve">  objektu.</w:t>
            </w:r>
          </w:p>
          <w:p w:rsidR="00E60FF8" w:rsidRPr="00ED5933" w:rsidRDefault="00E60FF8" w:rsidP="001B2CB8">
            <w:pPr>
              <w:pStyle w:val="Default"/>
              <w:ind w:left="-108"/>
              <w:jc w:val="both"/>
              <w:rPr>
                <w:rFonts w:ascii="Century Gothic" w:hAnsi="Century Gothic" w:cs="Century Gothic"/>
              </w:rPr>
            </w:pPr>
          </w:p>
        </w:tc>
      </w:tr>
      <w:tr w:rsidR="00E60FF8" w:rsidRPr="00ED5933" w:rsidTr="001B2CB8">
        <w:trPr>
          <w:trHeight w:val="67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60FF8" w:rsidRPr="00ED5933" w:rsidRDefault="00E60FF8" w:rsidP="001B2CB8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60FF8" w:rsidRPr="000447D1" w:rsidRDefault="00E60FF8" w:rsidP="001B2CB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 tijekom školske godine 2018./2019</w:t>
            </w:r>
            <w:r w:rsidRPr="000447D1">
              <w:rPr>
                <w:rFonts w:ascii="Century Gothic" w:hAnsi="Century Gothic"/>
              </w:rPr>
              <w:t>.</w:t>
            </w:r>
          </w:p>
        </w:tc>
      </w:tr>
      <w:tr w:rsidR="00E60FF8" w:rsidRPr="00ED5933" w:rsidTr="001B2CB8">
        <w:trPr>
          <w:trHeight w:val="697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60FF8" w:rsidRPr="00ED5933" w:rsidRDefault="00E60FF8" w:rsidP="001B2CB8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60FF8" w:rsidRDefault="00E60FF8" w:rsidP="001B2CB8">
            <w:pPr>
              <w:pStyle w:val="Default"/>
              <w:jc w:val="both"/>
              <w:rPr>
                <w:rFonts w:ascii="Century Gothic" w:hAnsi="Century Gothic" w:cs="Century Gothic"/>
              </w:rPr>
            </w:pPr>
          </w:p>
        </w:tc>
      </w:tr>
      <w:tr w:rsidR="00E60FF8" w:rsidRPr="00ED5933" w:rsidTr="001B2CB8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60FF8" w:rsidRPr="00ED5933" w:rsidRDefault="00E60FF8" w:rsidP="001B2CB8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60FF8" w:rsidRDefault="00E60FF8" w:rsidP="001B2CB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- kroz nastavni predmet Ugostiteljstvo</w:t>
            </w:r>
          </w:p>
          <w:p w:rsidR="00E60FF8" w:rsidRPr="00ED5933" w:rsidRDefault="00E60FF8" w:rsidP="001B2CB8">
            <w:pPr>
              <w:pStyle w:val="Default"/>
              <w:ind w:left="-108"/>
              <w:jc w:val="both"/>
              <w:rPr>
                <w:rFonts w:ascii="Century Gothic" w:hAnsi="Century Gothic" w:cs="Century Gothic"/>
              </w:rPr>
            </w:pPr>
          </w:p>
        </w:tc>
      </w:tr>
    </w:tbl>
    <w:p w:rsidR="00E60FF8" w:rsidRDefault="00E60FF8" w:rsidP="00E60FF8"/>
    <w:p w:rsidR="00E60FF8" w:rsidRPr="00F354F2" w:rsidRDefault="00E60FF8" w:rsidP="00E60FF8">
      <w:pPr>
        <w:ind w:left="5664"/>
        <w:rPr>
          <w:rFonts w:ascii="Arial" w:hAnsi="Arial" w:cs="Arial"/>
          <w:sz w:val="28"/>
          <w:szCs w:val="28"/>
        </w:rPr>
      </w:pPr>
    </w:p>
    <w:p w:rsidR="00E60FF8" w:rsidRDefault="00E60FF8" w:rsidP="00E60FF8"/>
    <w:p w:rsidR="00E60FF8" w:rsidRDefault="00E60FF8" w:rsidP="00E60FF8"/>
    <w:p w:rsidR="00E60FF8" w:rsidRDefault="00E60FF8" w:rsidP="00E60FF8">
      <w:pPr>
        <w:ind w:left="5664"/>
        <w:rPr>
          <w:rFonts w:ascii="Arial" w:hAnsi="Arial" w:cs="Arial"/>
          <w:sz w:val="28"/>
          <w:szCs w:val="28"/>
        </w:rPr>
      </w:pPr>
      <w:r w:rsidRPr="00F354F2">
        <w:rPr>
          <w:rFonts w:ascii="Arial" w:hAnsi="Arial" w:cs="Arial"/>
          <w:sz w:val="28"/>
          <w:szCs w:val="28"/>
        </w:rPr>
        <w:t>Nositelj aktivnosti:</w:t>
      </w:r>
    </w:p>
    <w:p w:rsidR="00E60FF8" w:rsidRDefault="00E60FF8" w:rsidP="00E60FF8">
      <w:pPr>
        <w:ind w:left="566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dica Sarjanović</w:t>
      </w:r>
    </w:p>
    <w:p w:rsidR="00E60FF8" w:rsidRDefault="00E60FF8" w:rsidP="00E60FF8"/>
    <w:p w:rsidR="00E60FF8" w:rsidRDefault="00E60FF8" w:rsidP="00E60FF8"/>
    <w:p w:rsidR="00E60FF8" w:rsidRDefault="00E60FF8" w:rsidP="00E60FF8"/>
    <w:p w:rsidR="00E60FF8" w:rsidRDefault="00E60FF8" w:rsidP="00E60FF8"/>
    <w:p w:rsidR="00E60FF8" w:rsidRDefault="00E60FF8" w:rsidP="00E60FF8"/>
    <w:p w:rsidR="00E60FF8" w:rsidRDefault="00E60FF8" w:rsidP="00E60FF8">
      <w:pPr>
        <w:rPr>
          <w:rFonts w:ascii="Arial" w:hAnsi="Arial" w:cs="Arial"/>
          <w:sz w:val="28"/>
          <w:szCs w:val="28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E60FF8" w:rsidRPr="00ED5933" w:rsidTr="001B2CB8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FF8" w:rsidRDefault="00E60FF8" w:rsidP="001B2CB8">
            <w:pPr>
              <w:pStyle w:val="Default"/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</w:pPr>
            <w:r w:rsidRPr="00F354F2"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  <w:lastRenderedPageBreak/>
              <w:t xml:space="preserve">AKTIVNOST </w:t>
            </w:r>
          </w:p>
          <w:p w:rsidR="00E60FF8" w:rsidRPr="00F354F2" w:rsidRDefault="00E60FF8" w:rsidP="001B2CB8">
            <w:pPr>
              <w:pStyle w:val="Default"/>
              <w:rPr>
                <w:rFonts w:ascii="Century Gothic" w:hAnsi="Century Gothic" w:cs="Century Gothic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F8" w:rsidRPr="00F354F2" w:rsidRDefault="00E60FF8" w:rsidP="001B2CB8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>POSJET SAJMU GAST</w:t>
            </w:r>
          </w:p>
        </w:tc>
      </w:tr>
      <w:tr w:rsidR="00E60FF8" w:rsidRPr="00ED5933" w:rsidTr="001B2CB8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E60FF8" w:rsidRPr="00ED5933" w:rsidRDefault="00E60FF8" w:rsidP="001B2CB8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E60FF8" w:rsidRPr="00ED5933" w:rsidRDefault="00E60FF8" w:rsidP="001B2CB8">
            <w:pPr>
              <w:pStyle w:val="Default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- upoznati učenike sa ponudom u ugostiteljstvu i za agro-turizam;</w:t>
            </w:r>
          </w:p>
        </w:tc>
      </w:tr>
      <w:tr w:rsidR="00E60FF8" w:rsidRPr="00ED5933" w:rsidTr="001B2CB8">
        <w:trPr>
          <w:trHeight w:val="870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E60FF8" w:rsidRPr="00ED5933" w:rsidRDefault="00E60FF8" w:rsidP="001B2CB8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60FF8" w:rsidRDefault="00E60FF8" w:rsidP="001B2CB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- učenike pokazati važnost specijaliziranog sajma;</w:t>
            </w:r>
          </w:p>
          <w:p w:rsidR="00E60FF8" w:rsidRPr="00ED5933" w:rsidRDefault="00E60FF8" w:rsidP="001B2CB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- upoznati ponudu opreme za rad u ugostiteljstvu i poljoprivredi;</w:t>
            </w:r>
          </w:p>
        </w:tc>
      </w:tr>
      <w:tr w:rsidR="00E60FF8" w:rsidRPr="00ED5933" w:rsidTr="001B2CB8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E60FF8" w:rsidRPr="00ED5933" w:rsidRDefault="00E60FF8" w:rsidP="001B2CB8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E60FF8" w:rsidRPr="00ED5933" w:rsidRDefault="00E60FF8" w:rsidP="001B2CB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Nadica Sarjanović</w:t>
            </w:r>
          </w:p>
        </w:tc>
      </w:tr>
      <w:tr w:rsidR="00E60FF8" w:rsidRPr="00ED5933" w:rsidTr="001B2CB8">
        <w:trPr>
          <w:trHeight w:val="55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E60FF8" w:rsidRPr="00ED5933" w:rsidRDefault="00E60FF8" w:rsidP="001B2CB8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60FF8" w:rsidRDefault="00E60FF8" w:rsidP="001B2CB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- posjet Sajmu</w:t>
            </w:r>
          </w:p>
          <w:p w:rsidR="00E60FF8" w:rsidRPr="00ED5933" w:rsidRDefault="00E60FF8" w:rsidP="001B2CB8">
            <w:pPr>
              <w:pStyle w:val="Default"/>
              <w:ind w:left="-108"/>
              <w:jc w:val="both"/>
              <w:rPr>
                <w:rFonts w:ascii="Century Gothic" w:hAnsi="Century Gothic" w:cs="Century Gothic"/>
              </w:rPr>
            </w:pPr>
          </w:p>
        </w:tc>
      </w:tr>
      <w:tr w:rsidR="00E60FF8" w:rsidRPr="00ED5933" w:rsidTr="001B2CB8">
        <w:trPr>
          <w:trHeight w:val="378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60FF8" w:rsidRPr="00ED5933" w:rsidRDefault="00E60FF8" w:rsidP="001B2CB8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60FF8" w:rsidRPr="000447D1" w:rsidRDefault="00E60FF8" w:rsidP="001B2CB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 ožujak  2019</w:t>
            </w:r>
            <w:r w:rsidRPr="000447D1">
              <w:rPr>
                <w:rFonts w:ascii="Century Gothic" w:hAnsi="Century Gothic"/>
              </w:rPr>
              <w:t>.</w:t>
            </w:r>
          </w:p>
        </w:tc>
      </w:tr>
      <w:tr w:rsidR="00E60FF8" w:rsidRPr="00ED5933" w:rsidTr="001B2CB8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60FF8" w:rsidRPr="00ED5933" w:rsidRDefault="00E60FF8" w:rsidP="001B2CB8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60FF8" w:rsidRDefault="00E60FF8" w:rsidP="001B2CB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- brodska i autobusna karta;</w:t>
            </w:r>
          </w:p>
          <w:p w:rsidR="00E60FF8" w:rsidRDefault="00E60FF8" w:rsidP="001B2CB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- ulaznica na Sajam;</w:t>
            </w:r>
          </w:p>
          <w:p w:rsidR="00E60FF8" w:rsidRDefault="00E60FF8" w:rsidP="001B2CB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- džeparac za obrok.</w:t>
            </w:r>
          </w:p>
        </w:tc>
      </w:tr>
      <w:tr w:rsidR="00E60FF8" w:rsidRPr="00ED5933" w:rsidTr="001B2CB8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60FF8" w:rsidRPr="00ED5933" w:rsidRDefault="00E60FF8" w:rsidP="001B2CB8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60FF8" w:rsidRDefault="00E60FF8" w:rsidP="001B2CB8">
            <w:pPr>
              <w:pStyle w:val="Default"/>
              <w:jc w:val="both"/>
              <w:rPr>
                <w:rFonts w:ascii="Century Gothic" w:hAnsi="Century Gothic" w:cs="Century Gothic"/>
              </w:rPr>
            </w:pPr>
          </w:p>
          <w:p w:rsidR="00E60FF8" w:rsidRPr="00ED5933" w:rsidRDefault="00E60FF8" w:rsidP="001B2CB8">
            <w:pPr>
              <w:pStyle w:val="Default"/>
              <w:ind w:left="-108"/>
              <w:jc w:val="both"/>
              <w:rPr>
                <w:rFonts w:ascii="Century Gothic" w:hAnsi="Century Gothic" w:cs="Century Gothic"/>
              </w:rPr>
            </w:pPr>
          </w:p>
        </w:tc>
      </w:tr>
    </w:tbl>
    <w:p w:rsidR="00E60FF8" w:rsidRDefault="00E60FF8" w:rsidP="00E60FF8"/>
    <w:p w:rsidR="00E60FF8" w:rsidRPr="00F354F2" w:rsidRDefault="00E60FF8" w:rsidP="00E60FF8">
      <w:pPr>
        <w:ind w:left="5664"/>
        <w:rPr>
          <w:rFonts w:ascii="Arial" w:hAnsi="Arial" w:cs="Arial"/>
          <w:sz w:val="28"/>
          <w:szCs w:val="28"/>
        </w:rPr>
      </w:pPr>
    </w:p>
    <w:p w:rsidR="00E60FF8" w:rsidRDefault="00E60FF8" w:rsidP="00E60FF8"/>
    <w:p w:rsidR="00E60FF8" w:rsidRDefault="00E60FF8" w:rsidP="00E60FF8">
      <w:pPr>
        <w:ind w:left="5664"/>
        <w:rPr>
          <w:rFonts w:ascii="Arial" w:hAnsi="Arial" w:cs="Arial"/>
          <w:sz w:val="28"/>
          <w:szCs w:val="28"/>
        </w:rPr>
      </w:pPr>
      <w:r w:rsidRPr="00F354F2">
        <w:rPr>
          <w:rFonts w:ascii="Arial" w:hAnsi="Arial" w:cs="Arial"/>
          <w:sz w:val="28"/>
          <w:szCs w:val="28"/>
        </w:rPr>
        <w:t>Nositelj aktivnosti:</w:t>
      </w:r>
    </w:p>
    <w:p w:rsidR="00E60FF8" w:rsidRDefault="00E60FF8" w:rsidP="00E60FF8">
      <w:pPr>
        <w:ind w:left="566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dica Sarjanović</w:t>
      </w:r>
    </w:p>
    <w:p w:rsidR="00E60FF8" w:rsidRDefault="00E60FF8" w:rsidP="00E60FF8"/>
    <w:p w:rsidR="00E60FF8" w:rsidRDefault="00E60FF8" w:rsidP="00E60FF8"/>
    <w:p w:rsidR="00E60FF8" w:rsidRDefault="00E60FF8" w:rsidP="00E60FF8"/>
    <w:p w:rsidR="00E60FF8" w:rsidRDefault="00E60FF8" w:rsidP="00E60FF8"/>
    <w:p w:rsidR="00E60FF8" w:rsidRDefault="00E60FF8" w:rsidP="00E60FF8"/>
    <w:p w:rsidR="00E60FF8" w:rsidRDefault="00E60FF8" w:rsidP="00E60FF8"/>
    <w:p w:rsidR="00E60FF8" w:rsidRDefault="00E60FF8" w:rsidP="00E60FF8"/>
    <w:p w:rsidR="00E60FF8" w:rsidRDefault="00E60FF8" w:rsidP="00E60FF8"/>
    <w:p w:rsidR="00E60FF8" w:rsidRDefault="00E60FF8" w:rsidP="00E60FF8">
      <w:pPr>
        <w:rPr>
          <w:rFonts w:ascii="Arial" w:hAnsi="Arial" w:cs="Arial"/>
          <w:sz w:val="28"/>
          <w:szCs w:val="28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E60FF8" w:rsidRPr="00ED5933" w:rsidTr="001B2CB8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FF8" w:rsidRDefault="00E60FF8" w:rsidP="001B2CB8">
            <w:pPr>
              <w:pStyle w:val="Default"/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</w:pPr>
            <w:r w:rsidRPr="00F354F2"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  <w:lastRenderedPageBreak/>
              <w:t xml:space="preserve">AKTIVNOST </w:t>
            </w:r>
          </w:p>
          <w:p w:rsidR="00E60FF8" w:rsidRPr="00F354F2" w:rsidRDefault="00E60FF8" w:rsidP="001B2CB8">
            <w:pPr>
              <w:pStyle w:val="Default"/>
              <w:rPr>
                <w:rFonts w:ascii="Century Gothic" w:hAnsi="Century Gothic" w:cs="Century Gothic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F8" w:rsidRPr="00F354F2" w:rsidRDefault="00E60FF8" w:rsidP="001B2CB8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>POSJET UGOSTITELJSKOM OBJEKTU</w:t>
            </w:r>
          </w:p>
        </w:tc>
      </w:tr>
      <w:tr w:rsidR="00E60FF8" w:rsidRPr="00ED5933" w:rsidTr="001B2CB8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E60FF8" w:rsidRPr="00ED5933" w:rsidRDefault="00E60FF8" w:rsidP="001B2CB8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E60FF8" w:rsidRDefault="00E60FF8" w:rsidP="001B2CB8">
            <w:pPr>
              <w:pStyle w:val="Default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 xml:space="preserve">- upoznati učenike sa načinom poslovanja </w:t>
            </w:r>
          </w:p>
          <w:p w:rsidR="00E60FF8" w:rsidRDefault="00E60FF8" w:rsidP="001B2CB8">
            <w:pPr>
              <w:pStyle w:val="Default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 xml:space="preserve">  ugostiteljskog objekta;</w:t>
            </w:r>
          </w:p>
          <w:p w:rsidR="00E60FF8" w:rsidRDefault="00E60FF8" w:rsidP="001B2CB8">
            <w:pPr>
              <w:pStyle w:val="Default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 xml:space="preserve">- upoznati učenike za opremom u ugostiteljskom </w:t>
            </w:r>
          </w:p>
          <w:p w:rsidR="00E60FF8" w:rsidRDefault="00E60FF8" w:rsidP="001B2CB8">
            <w:pPr>
              <w:pStyle w:val="Default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 xml:space="preserve">  objektu;</w:t>
            </w:r>
          </w:p>
          <w:p w:rsidR="00E60FF8" w:rsidRDefault="00E60FF8" w:rsidP="001B2CB8">
            <w:pPr>
              <w:pStyle w:val="Default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 xml:space="preserve">- upoznati učenike kako se koristiti aparatima u </w:t>
            </w:r>
          </w:p>
          <w:p w:rsidR="00E60FF8" w:rsidRPr="00ED5933" w:rsidRDefault="00E60FF8" w:rsidP="001B2CB8">
            <w:pPr>
              <w:pStyle w:val="Default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 xml:space="preserve">  ugostiteljskom objektu;</w:t>
            </w:r>
          </w:p>
        </w:tc>
      </w:tr>
      <w:tr w:rsidR="00E60FF8" w:rsidRPr="00ED5933" w:rsidTr="001B2CB8">
        <w:trPr>
          <w:trHeight w:val="839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E60FF8" w:rsidRPr="00ED5933" w:rsidRDefault="00E60FF8" w:rsidP="001B2CB8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60FF8" w:rsidRDefault="00E60FF8" w:rsidP="001B2CB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- proširiti znanje stečeno na nastavi;</w:t>
            </w:r>
          </w:p>
          <w:p w:rsidR="00E60FF8" w:rsidRPr="00ED5933" w:rsidRDefault="00E60FF8" w:rsidP="001B2CB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- stjecanje vještina rada s aparatima;</w:t>
            </w:r>
          </w:p>
        </w:tc>
      </w:tr>
      <w:tr w:rsidR="00E60FF8" w:rsidRPr="00ED5933" w:rsidTr="001B2CB8">
        <w:trPr>
          <w:trHeight w:val="695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E60FF8" w:rsidRPr="00ED5933" w:rsidRDefault="00E60FF8" w:rsidP="001B2CB8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E60FF8" w:rsidRPr="00ED5933" w:rsidRDefault="00E60FF8" w:rsidP="001B2CB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Nadica Sarjanović</w:t>
            </w:r>
          </w:p>
        </w:tc>
      </w:tr>
      <w:tr w:rsidR="00E60FF8" w:rsidRPr="00ED5933" w:rsidTr="001B2CB8">
        <w:trPr>
          <w:trHeight w:val="691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E60FF8" w:rsidRPr="00ED5933" w:rsidRDefault="00E60FF8" w:rsidP="001B2CB8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60FF8" w:rsidRDefault="00E60FF8" w:rsidP="001B2CB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- posjet ugostiteljskom objektu</w:t>
            </w:r>
          </w:p>
          <w:p w:rsidR="00E60FF8" w:rsidRPr="00ED5933" w:rsidRDefault="00E60FF8" w:rsidP="001B2CB8">
            <w:pPr>
              <w:pStyle w:val="Default"/>
              <w:ind w:left="-108"/>
              <w:jc w:val="both"/>
              <w:rPr>
                <w:rFonts w:ascii="Century Gothic" w:hAnsi="Century Gothic" w:cs="Century Gothic"/>
              </w:rPr>
            </w:pPr>
          </w:p>
        </w:tc>
      </w:tr>
      <w:tr w:rsidR="00E60FF8" w:rsidRPr="00ED5933" w:rsidTr="001B2CB8">
        <w:trPr>
          <w:trHeight w:val="559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60FF8" w:rsidRPr="00ED5933" w:rsidRDefault="00E60FF8" w:rsidP="001B2CB8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60FF8" w:rsidRPr="000447D1" w:rsidRDefault="00E60FF8" w:rsidP="001B2CB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 školska godina 2018./2019</w:t>
            </w:r>
            <w:r w:rsidRPr="000447D1">
              <w:rPr>
                <w:rFonts w:ascii="Century Gothic" w:hAnsi="Century Gothic"/>
              </w:rPr>
              <w:t>.</w:t>
            </w:r>
          </w:p>
        </w:tc>
      </w:tr>
      <w:tr w:rsidR="00E60FF8" w:rsidRPr="00ED5933" w:rsidTr="001B2CB8">
        <w:trPr>
          <w:trHeight w:val="681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60FF8" w:rsidRPr="00ED5933" w:rsidRDefault="00E60FF8" w:rsidP="001B2CB8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60FF8" w:rsidRDefault="00E60FF8" w:rsidP="001B2CB8">
            <w:pPr>
              <w:pStyle w:val="Default"/>
              <w:jc w:val="both"/>
              <w:rPr>
                <w:rFonts w:ascii="Century Gothic" w:hAnsi="Century Gothic" w:cs="Century Gothic"/>
              </w:rPr>
            </w:pPr>
          </w:p>
        </w:tc>
      </w:tr>
      <w:tr w:rsidR="00E60FF8" w:rsidRPr="00ED5933" w:rsidTr="001B2CB8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60FF8" w:rsidRPr="00ED5933" w:rsidRDefault="00E60FF8" w:rsidP="001B2CB8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60FF8" w:rsidRDefault="00E60FF8" w:rsidP="001B2CB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- kroz nastavni predmet Ugostiteljstvo</w:t>
            </w:r>
          </w:p>
          <w:p w:rsidR="00E60FF8" w:rsidRPr="00ED5933" w:rsidRDefault="00E60FF8" w:rsidP="001B2CB8">
            <w:pPr>
              <w:pStyle w:val="Default"/>
              <w:ind w:left="-108"/>
              <w:jc w:val="both"/>
              <w:rPr>
                <w:rFonts w:ascii="Century Gothic" w:hAnsi="Century Gothic" w:cs="Century Gothic"/>
              </w:rPr>
            </w:pPr>
          </w:p>
        </w:tc>
      </w:tr>
    </w:tbl>
    <w:p w:rsidR="00E60FF8" w:rsidRDefault="00E60FF8" w:rsidP="00E60FF8"/>
    <w:p w:rsidR="00E60FF8" w:rsidRPr="00F354F2" w:rsidRDefault="00E60FF8" w:rsidP="00E60FF8">
      <w:pPr>
        <w:ind w:left="5664"/>
        <w:rPr>
          <w:rFonts w:ascii="Arial" w:hAnsi="Arial" w:cs="Arial"/>
          <w:sz w:val="28"/>
          <w:szCs w:val="28"/>
        </w:rPr>
      </w:pPr>
    </w:p>
    <w:p w:rsidR="00E60FF8" w:rsidRDefault="00E60FF8" w:rsidP="00E60FF8"/>
    <w:p w:rsidR="00E60FF8" w:rsidRDefault="00E60FF8" w:rsidP="00E60FF8"/>
    <w:p w:rsidR="00E60FF8" w:rsidRDefault="00E60FF8" w:rsidP="00E60FF8">
      <w:pPr>
        <w:ind w:left="5664"/>
        <w:rPr>
          <w:rFonts w:ascii="Arial" w:hAnsi="Arial" w:cs="Arial"/>
          <w:sz w:val="28"/>
          <w:szCs w:val="28"/>
        </w:rPr>
      </w:pPr>
      <w:r w:rsidRPr="00F354F2">
        <w:rPr>
          <w:rFonts w:ascii="Arial" w:hAnsi="Arial" w:cs="Arial"/>
          <w:sz w:val="28"/>
          <w:szCs w:val="28"/>
        </w:rPr>
        <w:t>Nositelj aktivnosti:</w:t>
      </w:r>
    </w:p>
    <w:p w:rsidR="00E60FF8" w:rsidRDefault="00E60FF8" w:rsidP="00E60FF8">
      <w:pPr>
        <w:ind w:left="566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dica Sarjanović</w:t>
      </w:r>
    </w:p>
    <w:p w:rsidR="00E60FF8" w:rsidRDefault="00E60FF8" w:rsidP="00E60FF8"/>
    <w:p w:rsidR="00E60FF8" w:rsidRDefault="00E60FF8" w:rsidP="00E60FF8"/>
    <w:p w:rsidR="00E60FF8" w:rsidRDefault="00E60FF8" w:rsidP="00E60FF8"/>
    <w:p w:rsidR="00E60FF8" w:rsidRDefault="00E60FF8" w:rsidP="00E60FF8"/>
    <w:p w:rsidR="00E60FF8" w:rsidRDefault="00E60FF8" w:rsidP="00E60FF8"/>
    <w:p w:rsidR="00E60FF8" w:rsidRDefault="00E60FF8" w:rsidP="00E60FF8"/>
    <w:p w:rsidR="00E60FF8" w:rsidRDefault="00E60FF8" w:rsidP="00E60FF8">
      <w:pPr>
        <w:rPr>
          <w:rFonts w:ascii="Arial" w:hAnsi="Arial" w:cs="Arial"/>
          <w:sz w:val="28"/>
          <w:szCs w:val="28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E60FF8" w:rsidRPr="00ED5933" w:rsidTr="001B2CB8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FF8" w:rsidRDefault="00E60FF8" w:rsidP="001B2CB8">
            <w:pPr>
              <w:pStyle w:val="Default"/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</w:pPr>
            <w:r w:rsidRPr="00F354F2"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  <w:lastRenderedPageBreak/>
              <w:t xml:space="preserve">AKTIVNOST </w:t>
            </w:r>
          </w:p>
          <w:p w:rsidR="00E60FF8" w:rsidRPr="00F354F2" w:rsidRDefault="00E60FF8" w:rsidP="001B2CB8">
            <w:pPr>
              <w:pStyle w:val="Default"/>
              <w:rPr>
                <w:rFonts w:ascii="Century Gothic" w:hAnsi="Century Gothic" w:cs="Century Gothic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F8" w:rsidRPr="00F354F2" w:rsidRDefault="00E60FF8" w:rsidP="001B2CB8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>POSJET NUMIZMATIČKOJ KOLEKCIJI U FRANJEVAČKOM SAMOSTANU  U HVARU</w:t>
            </w:r>
          </w:p>
        </w:tc>
      </w:tr>
      <w:tr w:rsidR="00E60FF8" w:rsidRPr="00ED5933" w:rsidTr="001B2CB8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E60FF8" w:rsidRPr="00ED5933" w:rsidRDefault="00E60FF8" w:rsidP="001B2CB8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E60FF8" w:rsidRDefault="00E60FF8" w:rsidP="001B2CB8">
            <w:pPr>
              <w:pStyle w:val="Default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 xml:space="preserve">- ukazati učenicima na važnost novca kroz </w:t>
            </w:r>
          </w:p>
          <w:p w:rsidR="00E60FF8" w:rsidRDefault="00E60FF8" w:rsidP="001B2CB8">
            <w:pPr>
              <w:pStyle w:val="Default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 xml:space="preserve">  povijest;</w:t>
            </w:r>
          </w:p>
          <w:p w:rsidR="00E60FF8" w:rsidRDefault="00E60FF8" w:rsidP="001B2CB8">
            <w:pPr>
              <w:pStyle w:val="Default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- naučiti od čega se kovao novac;</w:t>
            </w:r>
          </w:p>
          <w:p w:rsidR="00E60FF8" w:rsidRPr="00ED5933" w:rsidRDefault="00E60FF8" w:rsidP="001B2CB8">
            <w:pPr>
              <w:pStyle w:val="Default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- ukazati na postojanje vlastite valute otoka Hvara;</w:t>
            </w:r>
          </w:p>
        </w:tc>
      </w:tr>
      <w:tr w:rsidR="00E60FF8" w:rsidRPr="00ED5933" w:rsidTr="001B2CB8">
        <w:trPr>
          <w:trHeight w:val="591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E60FF8" w:rsidRPr="00ED5933" w:rsidRDefault="00E60FF8" w:rsidP="001B2CB8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60FF8" w:rsidRPr="00ED5933" w:rsidRDefault="00E60FF8" w:rsidP="001B2CB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- proširiti znanje stečeno na nastavi;</w:t>
            </w:r>
          </w:p>
        </w:tc>
      </w:tr>
      <w:tr w:rsidR="00E60FF8" w:rsidRPr="00ED5933" w:rsidTr="001B2CB8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E60FF8" w:rsidRPr="00ED5933" w:rsidRDefault="00E60FF8" w:rsidP="001B2CB8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E60FF8" w:rsidRPr="00ED5933" w:rsidRDefault="00E60FF8" w:rsidP="001B2CB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Nadica Sarjanović</w:t>
            </w:r>
          </w:p>
        </w:tc>
      </w:tr>
      <w:tr w:rsidR="00E60FF8" w:rsidRPr="00ED5933" w:rsidTr="001B2CB8">
        <w:trPr>
          <w:trHeight w:val="729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E60FF8" w:rsidRPr="00ED5933" w:rsidRDefault="00E60FF8" w:rsidP="001B2CB8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60FF8" w:rsidRDefault="00E60FF8" w:rsidP="001B2CB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 xml:space="preserve">- posjet Franjevačkom </w:t>
            </w:r>
            <w:r w:rsidR="00402E72">
              <w:rPr>
                <w:rFonts w:ascii="Century Gothic" w:hAnsi="Century Gothic" w:cs="Century Gothic"/>
              </w:rPr>
              <w:t>samostanu</w:t>
            </w:r>
            <w:r>
              <w:rPr>
                <w:rFonts w:ascii="Century Gothic" w:hAnsi="Century Gothic" w:cs="Century Gothic"/>
              </w:rPr>
              <w:t xml:space="preserve"> u Hvaru</w:t>
            </w:r>
          </w:p>
          <w:p w:rsidR="00E60FF8" w:rsidRPr="00ED5933" w:rsidRDefault="00E60FF8" w:rsidP="001B2CB8">
            <w:pPr>
              <w:pStyle w:val="Default"/>
              <w:ind w:left="-108"/>
              <w:jc w:val="both"/>
              <w:rPr>
                <w:rFonts w:ascii="Century Gothic" w:hAnsi="Century Gothic" w:cs="Century Gothic"/>
              </w:rPr>
            </w:pPr>
          </w:p>
        </w:tc>
      </w:tr>
      <w:tr w:rsidR="00E60FF8" w:rsidRPr="00ED5933" w:rsidTr="001B2CB8">
        <w:trPr>
          <w:trHeight w:val="542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60FF8" w:rsidRPr="00ED5933" w:rsidRDefault="00E60FF8" w:rsidP="001B2CB8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60FF8" w:rsidRPr="000447D1" w:rsidRDefault="00E60FF8" w:rsidP="001B2CB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 školska godina 2018./2019</w:t>
            </w:r>
            <w:r w:rsidRPr="000447D1">
              <w:rPr>
                <w:rFonts w:ascii="Century Gothic" w:hAnsi="Century Gothic"/>
              </w:rPr>
              <w:t>.</w:t>
            </w:r>
          </w:p>
        </w:tc>
      </w:tr>
      <w:tr w:rsidR="00E60FF8" w:rsidRPr="00ED5933" w:rsidTr="001B2CB8">
        <w:trPr>
          <w:trHeight w:val="691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60FF8" w:rsidRPr="00ED5933" w:rsidRDefault="00E60FF8" w:rsidP="001B2CB8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60FF8" w:rsidRDefault="00E60FF8" w:rsidP="001B2CB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- autobusna karta do Hvara.</w:t>
            </w:r>
          </w:p>
        </w:tc>
      </w:tr>
      <w:tr w:rsidR="00E60FF8" w:rsidRPr="00ED5933" w:rsidTr="001B2CB8">
        <w:trPr>
          <w:trHeight w:val="857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60FF8" w:rsidRPr="00ED5933" w:rsidRDefault="00E60FF8" w:rsidP="001B2CB8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60FF8" w:rsidRDefault="00E60FF8" w:rsidP="001B2CB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- kroz fakultativni predmet Osobne financije</w:t>
            </w:r>
          </w:p>
          <w:p w:rsidR="00E60FF8" w:rsidRPr="00ED5933" w:rsidRDefault="00E60FF8" w:rsidP="001B2CB8">
            <w:pPr>
              <w:pStyle w:val="Default"/>
              <w:ind w:left="-108"/>
              <w:jc w:val="both"/>
              <w:rPr>
                <w:rFonts w:ascii="Century Gothic" w:hAnsi="Century Gothic" w:cs="Century Gothic"/>
              </w:rPr>
            </w:pPr>
          </w:p>
        </w:tc>
      </w:tr>
    </w:tbl>
    <w:p w:rsidR="00E60FF8" w:rsidRDefault="00E60FF8" w:rsidP="00E60FF8"/>
    <w:p w:rsidR="00E60FF8" w:rsidRPr="00F354F2" w:rsidRDefault="00E60FF8" w:rsidP="00E60FF8">
      <w:pPr>
        <w:ind w:left="5664"/>
        <w:rPr>
          <w:rFonts w:ascii="Arial" w:hAnsi="Arial" w:cs="Arial"/>
          <w:sz w:val="28"/>
          <w:szCs w:val="28"/>
        </w:rPr>
      </w:pPr>
    </w:p>
    <w:p w:rsidR="00E60FF8" w:rsidRDefault="00E60FF8" w:rsidP="00E60FF8"/>
    <w:p w:rsidR="00E60FF8" w:rsidRDefault="00E60FF8" w:rsidP="00E60FF8"/>
    <w:p w:rsidR="00E60FF8" w:rsidRDefault="00E60FF8" w:rsidP="00E60FF8">
      <w:pPr>
        <w:ind w:left="5664"/>
        <w:rPr>
          <w:rFonts w:ascii="Arial" w:hAnsi="Arial" w:cs="Arial"/>
          <w:sz w:val="28"/>
          <w:szCs w:val="28"/>
        </w:rPr>
      </w:pPr>
      <w:r w:rsidRPr="00F354F2">
        <w:rPr>
          <w:rFonts w:ascii="Arial" w:hAnsi="Arial" w:cs="Arial"/>
          <w:sz w:val="28"/>
          <w:szCs w:val="28"/>
        </w:rPr>
        <w:t>Nositelj aktivnosti:</w:t>
      </w:r>
    </w:p>
    <w:p w:rsidR="00E60FF8" w:rsidRDefault="00E60FF8" w:rsidP="00E60FF8">
      <w:pPr>
        <w:ind w:left="566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dica Sarjanović</w:t>
      </w:r>
    </w:p>
    <w:p w:rsidR="00E60FF8" w:rsidRDefault="00E60FF8" w:rsidP="00E60FF8"/>
    <w:p w:rsidR="00E60FF8" w:rsidRDefault="00E60FF8" w:rsidP="00E60FF8"/>
    <w:p w:rsidR="00E60FF8" w:rsidRDefault="00E60FF8" w:rsidP="00E60FF8"/>
    <w:p w:rsidR="00E60FF8" w:rsidRDefault="00E60FF8" w:rsidP="00E60FF8"/>
    <w:p w:rsidR="00E60FF8" w:rsidRDefault="00E60FF8" w:rsidP="00E60FF8"/>
    <w:p w:rsidR="00E60FF8" w:rsidRDefault="00E60FF8" w:rsidP="00E60FF8"/>
    <w:p w:rsidR="00E60FF8" w:rsidRDefault="00E60FF8" w:rsidP="00E60FF8"/>
    <w:p w:rsidR="00E60FF8" w:rsidRDefault="00E60FF8" w:rsidP="00E60FF8">
      <w:pPr>
        <w:rPr>
          <w:rFonts w:ascii="Arial" w:hAnsi="Arial" w:cs="Arial"/>
          <w:sz w:val="28"/>
          <w:szCs w:val="28"/>
        </w:rPr>
      </w:pP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E60FF8" w:rsidRPr="00ED5933" w:rsidTr="001B2CB8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FF8" w:rsidRDefault="00E60FF8" w:rsidP="001B2CB8">
            <w:pPr>
              <w:pStyle w:val="Default"/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</w:pPr>
            <w:r w:rsidRPr="00F354F2"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  <w:lastRenderedPageBreak/>
              <w:t xml:space="preserve">AKTIVNOST </w:t>
            </w:r>
          </w:p>
          <w:p w:rsidR="00E60FF8" w:rsidRPr="00F354F2" w:rsidRDefault="00E60FF8" w:rsidP="001B2CB8">
            <w:pPr>
              <w:pStyle w:val="Default"/>
              <w:rPr>
                <w:rFonts w:ascii="Century Gothic" w:hAnsi="Century Gothic" w:cs="Century Gothic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F8" w:rsidRPr="00F354F2" w:rsidRDefault="00E60FF8" w:rsidP="001B2CB8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>POSJET BANKI</w:t>
            </w:r>
          </w:p>
        </w:tc>
      </w:tr>
      <w:tr w:rsidR="00E60FF8" w:rsidRPr="00ED5933" w:rsidTr="001B2CB8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E60FF8" w:rsidRPr="00ED5933" w:rsidRDefault="00E60FF8" w:rsidP="001B2CB8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E60FF8" w:rsidRDefault="00E60FF8" w:rsidP="001B2CB8">
            <w:pPr>
              <w:pStyle w:val="Default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- upoznati učenike sa načinom poslovanja banke;</w:t>
            </w:r>
          </w:p>
          <w:p w:rsidR="00E60FF8" w:rsidRDefault="00E60FF8" w:rsidP="001B2CB8">
            <w:pPr>
              <w:pStyle w:val="Default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- upoznati učenike sa proizvodima banke;</w:t>
            </w:r>
          </w:p>
          <w:p w:rsidR="00E60FF8" w:rsidRDefault="00E60FF8" w:rsidP="001B2CB8">
            <w:pPr>
              <w:pStyle w:val="Default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 xml:space="preserve">- pokazati učenicima kako se ponašati prilikom </w:t>
            </w:r>
          </w:p>
          <w:p w:rsidR="00E60FF8" w:rsidRDefault="00E60FF8" w:rsidP="001B2CB8">
            <w:pPr>
              <w:pStyle w:val="Default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 xml:space="preserve">  razgovora za zaposlenicima u banki i na što </w:t>
            </w:r>
          </w:p>
          <w:p w:rsidR="00E60FF8" w:rsidRPr="00ED5933" w:rsidRDefault="00E60FF8" w:rsidP="001B2CB8">
            <w:pPr>
              <w:pStyle w:val="Default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 xml:space="preserve">  obratiti pozornost tijekom razgovora;</w:t>
            </w:r>
          </w:p>
        </w:tc>
      </w:tr>
      <w:tr w:rsidR="00E60FF8" w:rsidRPr="00ED5933" w:rsidTr="001B2CB8">
        <w:trPr>
          <w:trHeight w:val="707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E60FF8" w:rsidRPr="00ED5933" w:rsidRDefault="00E60FF8" w:rsidP="001B2CB8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60FF8" w:rsidRDefault="00E60FF8" w:rsidP="001B2CB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- proširiti znanje stečeno na nastavi;</w:t>
            </w:r>
          </w:p>
          <w:p w:rsidR="00E60FF8" w:rsidRPr="00ED5933" w:rsidRDefault="00E60FF8" w:rsidP="001B2CB8">
            <w:pPr>
              <w:pStyle w:val="Default"/>
              <w:jc w:val="both"/>
              <w:rPr>
                <w:rFonts w:ascii="Century Gothic" w:hAnsi="Century Gothic" w:cs="Century Gothic"/>
              </w:rPr>
            </w:pPr>
          </w:p>
        </w:tc>
      </w:tr>
      <w:tr w:rsidR="00E60FF8" w:rsidRPr="00ED5933" w:rsidTr="001B2CB8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E60FF8" w:rsidRPr="00ED5933" w:rsidRDefault="00E60FF8" w:rsidP="001B2CB8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E60FF8" w:rsidRPr="00ED5933" w:rsidRDefault="00E60FF8" w:rsidP="001B2CB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Nadica Sarjanović</w:t>
            </w:r>
          </w:p>
        </w:tc>
      </w:tr>
      <w:tr w:rsidR="00E60FF8" w:rsidRPr="00ED5933" w:rsidTr="001B2CB8">
        <w:trPr>
          <w:trHeight w:val="560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E60FF8" w:rsidRPr="00ED5933" w:rsidRDefault="00E60FF8" w:rsidP="001B2CB8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60FF8" w:rsidRDefault="00E60FF8" w:rsidP="001B2CB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- posjet banki</w:t>
            </w:r>
          </w:p>
          <w:p w:rsidR="00E60FF8" w:rsidRPr="00ED5933" w:rsidRDefault="00E60FF8" w:rsidP="001B2CB8">
            <w:pPr>
              <w:pStyle w:val="Default"/>
              <w:ind w:left="-108"/>
              <w:jc w:val="both"/>
              <w:rPr>
                <w:rFonts w:ascii="Century Gothic" w:hAnsi="Century Gothic" w:cs="Century Gothic"/>
              </w:rPr>
            </w:pPr>
          </w:p>
        </w:tc>
      </w:tr>
      <w:tr w:rsidR="00E60FF8" w:rsidRPr="00ED5933" w:rsidTr="001B2CB8">
        <w:trPr>
          <w:trHeight w:val="668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60FF8" w:rsidRPr="00ED5933" w:rsidRDefault="00E60FF8" w:rsidP="001B2CB8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60FF8" w:rsidRPr="000447D1" w:rsidRDefault="00E60FF8" w:rsidP="001B2CB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 školska godina 2018./2019</w:t>
            </w:r>
            <w:r w:rsidRPr="000447D1">
              <w:rPr>
                <w:rFonts w:ascii="Century Gothic" w:hAnsi="Century Gothic"/>
              </w:rPr>
              <w:t>.</w:t>
            </w:r>
          </w:p>
        </w:tc>
      </w:tr>
      <w:tr w:rsidR="00E60FF8" w:rsidRPr="00ED5933" w:rsidTr="001B2CB8">
        <w:trPr>
          <w:trHeight w:val="691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60FF8" w:rsidRPr="00ED5933" w:rsidRDefault="00E60FF8" w:rsidP="001B2CB8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60FF8" w:rsidRDefault="00E60FF8" w:rsidP="001B2CB8">
            <w:pPr>
              <w:pStyle w:val="Default"/>
              <w:jc w:val="both"/>
              <w:rPr>
                <w:rFonts w:ascii="Century Gothic" w:hAnsi="Century Gothic" w:cs="Century Gothic"/>
              </w:rPr>
            </w:pPr>
          </w:p>
        </w:tc>
      </w:tr>
      <w:tr w:rsidR="00E60FF8" w:rsidRPr="00ED5933" w:rsidTr="001B2CB8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60FF8" w:rsidRPr="00ED5933" w:rsidRDefault="00E60FF8" w:rsidP="001B2CB8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60FF8" w:rsidRDefault="00E60FF8" w:rsidP="001B2CB8">
            <w:pPr>
              <w:pStyle w:val="Default"/>
              <w:jc w:val="both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- kroz fakultativni predmet Osobne financije</w:t>
            </w:r>
          </w:p>
          <w:p w:rsidR="00E60FF8" w:rsidRPr="00ED5933" w:rsidRDefault="00E60FF8" w:rsidP="001B2CB8">
            <w:pPr>
              <w:pStyle w:val="Default"/>
              <w:ind w:left="-108"/>
              <w:jc w:val="both"/>
              <w:rPr>
                <w:rFonts w:ascii="Century Gothic" w:hAnsi="Century Gothic" w:cs="Century Gothic"/>
              </w:rPr>
            </w:pPr>
          </w:p>
        </w:tc>
      </w:tr>
    </w:tbl>
    <w:p w:rsidR="00E60FF8" w:rsidRDefault="00E60FF8" w:rsidP="00E60FF8"/>
    <w:p w:rsidR="00E60FF8" w:rsidRPr="00F354F2" w:rsidRDefault="00E60FF8" w:rsidP="00E60FF8">
      <w:pPr>
        <w:ind w:left="5664"/>
        <w:rPr>
          <w:rFonts w:ascii="Arial" w:hAnsi="Arial" w:cs="Arial"/>
          <w:sz w:val="28"/>
          <w:szCs w:val="28"/>
        </w:rPr>
      </w:pPr>
    </w:p>
    <w:p w:rsidR="00E60FF8" w:rsidRDefault="00E60FF8" w:rsidP="00E60FF8"/>
    <w:p w:rsidR="00E60FF8" w:rsidRDefault="00E60FF8" w:rsidP="00E60FF8"/>
    <w:p w:rsidR="00E60FF8" w:rsidRDefault="00E60FF8" w:rsidP="00E60FF8"/>
    <w:p w:rsidR="00E60FF8" w:rsidRDefault="00E60FF8" w:rsidP="00E60FF8">
      <w:pPr>
        <w:ind w:left="5664"/>
        <w:rPr>
          <w:rFonts w:ascii="Arial" w:hAnsi="Arial" w:cs="Arial"/>
          <w:sz w:val="28"/>
          <w:szCs w:val="28"/>
        </w:rPr>
      </w:pPr>
      <w:r w:rsidRPr="00F354F2">
        <w:rPr>
          <w:rFonts w:ascii="Arial" w:hAnsi="Arial" w:cs="Arial"/>
          <w:sz w:val="28"/>
          <w:szCs w:val="28"/>
        </w:rPr>
        <w:t>Nositelj aktivnosti:</w:t>
      </w:r>
    </w:p>
    <w:p w:rsidR="00091BC7" w:rsidRDefault="00E60FF8" w:rsidP="00E60FF8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dica Sarjanović</w:t>
      </w:r>
    </w:p>
    <w:p w:rsidR="00091BC7" w:rsidRPr="00BC5ABA" w:rsidRDefault="00091BC7" w:rsidP="00BC5AB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tbl>
      <w:tblPr>
        <w:tblW w:w="0" w:type="auto"/>
        <w:tblInd w:w="1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4"/>
        <w:gridCol w:w="5922"/>
      </w:tblGrid>
      <w:tr w:rsidR="00091BC7" w:rsidRPr="0001653D" w:rsidTr="001B2CB8">
        <w:trPr>
          <w:trHeight w:val="985"/>
        </w:trPr>
        <w:tc>
          <w:tcPr>
            <w:tcW w:w="3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091BC7" w:rsidRDefault="00091BC7" w:rsidP="001B2CB8">
            <w:pPr>
              <w:spacing w:after="0" w:line="240" w:lineRule="auto"/>
              <w:rPr>
                <w:rFonts w:ascii="Century Gothic" w:eastAsia="Century Gothic" w:hAnsi="Century Gothic" w:cs="Century Gothic"/>
                <w:b/>
                <w:i/>
                <w:color w:val="000000"/>
                <w:sz w:val="32"/>
                <w:szCs w:val="32"/>
              </w:rPr>
            </w:pPr>
          </w:p>
          <w:p w:rsidR="00091BC7" w:rsidRPr="0001653D" w:rsidRDefault="00091BC7" w:rsidP="001B2CB8">
            <w:pPr>
              <w:spacing w:after="0" w:line="240" w:lineRule="auto"/>
              <w:rPr>
                <w:rFonts w:ascii="Century Gothic" w:hAnsi="Century Gothic"/>
                <w:color w:val="000000"/>
                <w:sz w:val="32"/>
                <w:szCs w:val="32"/>
              </w:rPr>
            </w:pPr>
            <w:r w:rsidRPr="0001653D">
              <w:rPr>
                <w:rFonts w:ascii="Century Gothic" w:eastAsia="Century Gothic" w:hAnsi="Century Gothic" w:cs="Century Gothic"/>
                <w:b/>
                <w:i/>
                <w:color w:val="000000"/>
                <w:sz w:val="32"/>
                <w:szCs w:val="32"/>
              </w:rPr>
              <w:t xml:space="preserve">AKTIVNOST </w:t>
            </w:r>
          </w:p>
          <w:p w:rsidR="00091BC7" w:rsidRPr="0001653D" w:rsidRDefault="00091BC7" w:rsidP="001B2CB8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091BC7" w:rsidRPr="0001653D" w:rsidRDefault="00091BC7" w:rsidP="001B2CB8">
            <w:pPr>
              <w:spacing w:after="0" w:line="240" w:lineRule="auto"/>
              <w:ind w:left="271"/>
              <w:jc w:val="center"/>
              <w:rPr>
                <w:rFonts w:ascii="Century Gothic" w:hAnsi="Century Gothic"/>
                <w:b/>
                <w:color w:val="000000"/>
                <w:sz w:val="32"/>
                <w:szCs w:val="32"/>
              </w:rPr>
            </w:pPr>
          </w:p>
          <w:p w:rsidR="00091BC7" w:rsidRDefault="00091BC7" w:rsidP="001B2CB8">
            <w:pPr>
              <w:spacing w:after="0" w:line="240" w:lineRule="auto"/>
              <w:ind w:left="271"/>
              <w:rPr>
                <w:rFonts w:ascii="Century Gothic" w:hAnsi="Century Gothic"/>
                <w:b/>
                <w:color w:val="000000"/>
                <w:sz w:val="32"/>
                <w:szCs w:val="32"/>
              </w:rPr>
            </w:pPr>
            <w:r w:rsidRPr="0001653D">
              <w:rPr>
                <w:rFonts w:ascii="Century Gothic" w:hAnsi="Century Gothic"/>
                <w:b/>
                <w:color w:val="000000"/>
                <w:sz w:val="32"/>
                <w:szCs w:val="32"/>
              </w:rPr>
              <w:t>Uzgoj južnih kultura: Posjet uljari</w:t>
            </w:r>
          </w:p>
          <w:p w:rsidR="00091BC7" w:rsidRPr="0001653D" w:rsidRDefault="00091BC7" w:rsidP="001B2CB8">
            <w:pPr>
              <w:spacing w:after="0" w:line="240" w:lineRule="auto"/>
              <w:ind w:left="271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091BC7" w:rsidRPr="0001653D" w:rsidTr="001B2CB8">
        <w:trPr>
          <w:trHeight w:val="634"/>
        </w:trPr>
        <w:tc>
          <w:tcPr>
            <w:tcW w:w="3341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:rsidR="00091BC7" w:rsidRPr="0001653D" w:rsidRDefault="00091BC7" w:rsidP="001B2CB8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01653D"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 xml:space="preserve">1. Ciljevi aktivnosti </w:t>
            </w:r>
          </w:p>
          <w:p w:rsidR="00091BC7" w:rsidRPr="0001653D" w:rsidRDefault="00091BC7" w:rsidP="001B2CB8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:rsidR="00091BC7" w:rsidRPr="0001653D" w:rsidRDefault="00091BC7" w:rsidP="001B2CB8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01653D">
              <w:rPr>
                <w:rFonts w:ascii="Century Gothic" w:hAnsi="Century Gothic"/>
                <w:color w:val="000000"/>
                <w:sz w:val="24"/>
                <w:szCs w:val="24"/>
              </w:rPr>
              <w:t>Upoznati učenike sa samim procesom proizvodnje maslinovog ulja i prerade maslina.</w:t>
            </w:r>
          </w:p>
        </w:tc>
      </w:tr>
      <w:tr w:rsidR="00091BC7" w:rsidRPr="0001653D" w:rsidTr="001B2CB8">
        <w:tc>
          <w:tcPr>
            <w:tcW w:w="334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091BC7" w:rsidRPr="0001653D" w:rsidRDefault="00091BC7" w:rsidP="001B2CB8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01653D"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 xml:space="preserve">2. Namjena aktivnosti </w:t>
            </w:r>
          </w:p>
          <w:p w:rsidR="00091BC7" w:rsidRPr="0001653D" w:rsidRDefault="00091BC7" w:rsidP="001B2CB8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091BC7" w:rsidRPr="0001653D" w:rsidRDefault="00091BC7" w:rsidP="001B2CB8">
            <w:pPr>
              <w:spacing w:after="0" w:line="240" w:lineRule="auto"/>
              <w:jc w:val="both"/>
              <w:rPr>
                <w:rFonts w:ascii="Century Gothic" w:eastAsia="Calibri" w:hAnsi="Century Gothic" w:cs="Calibri"/>
                <w:sz w:val="24"/>
                <w:szCs w:val="24"/>
              </w:rPr>
            </w:pPr>
            <w:r w:rsidRPr="0001653D">
              <w:rPr>
                <w:rFonts w:ascii="Century Gothic" w:hAnsi="Century Gothic"/>
                <w:color w:val="000000"/>
                <w:sz w:val="24"/>
                <w:szCs w:val="24"/>
              </w:rPr>
              <w:t>Pomoći učenicima da se kroz praktični dio informiraju o proizvodnji maslinovog ulja, uz prisustvo stručnjaka na tom području. Da imaju mogućnost degustacije ekstra djevičanskih ulja.</w:t>
            </w:r>
          </w:p>
        </w:tc>
      </w:tr>
      <w:tr w:rsidR="00091BC7" w:rsidRPr="0001653D" w:rsidTr="001B2CB8">
        <w:trPr>
          <w:trHeight w:val="632"/>
        </w:trPr>
        <w:tc>
          <w:tcPr>
            <w:tcW w:w="3341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:rsidR="00091BC7" w:rsidRPr="0001653D" w:rsidRDefault="00091BC7" w:rsidP="001B2CB8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01653D"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:rsidR="00091BC7" w:rsidRPr="0001653D" w:rsidRDefault="00091BC7" w:rsidP="001B2CB8">
            <w:pPr>
              <w:spacing w:after="0" w:line="240" w:lineRule="auto"/>
              <w:jc w:val="both"/>
              <w:rPr>
                <w:rFonts w:ascii="Century Gothic" w:eastAsia="Calibri" w:hAnsi="Century Gothic" w:cs="Calibri"/>
                <w:sz w:val="24"/>
                <w:szCs w:val="24"/>
              </w:rPr>
            </w:pPr>
            <w:r w:rsidRPr="0001653D">
              <w:rPr>
                <w:rFonts w:ascii="Century Gothic" w:hAnsi="Century Gothic"/>
                <w:color w:val="000000"/>
                <w:sz w:val="24"/>
                <w:szCs w:val="24"/>
              </w:rPr>
              <w:t>Nikolina Carić mag.inž. hortikulture; Učenici 1. razreda agroturističkog usmjerenja</w:t>
            </w:r>
          </w:p>
        </w:tc>
      </w:tr>
      <w:tr w:rsidR="00091BC7" w:rsidRPr="0001653D" w:rsidTr="001B2CB8">
        <w:trPr>
          <w:trHeight w:val="669"/>
        </w:trPr>
        <w:tc>
          <w:tcPr>
            <w:tcW w:w="334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091BC7" w:rsidRPr="0001653D" w:rsidRDefault="00091BC7" w:rsidP="001B2CB8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01653D"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4. Na</w:t>
            </w:r>
            <w:r w:rsidRPr="0001653D">
              <w:rPr>
                <w:rFonts w:ascii="Century Gothic" w:eastAsia="Calibri" w:hAnsi="Century Gothic" w:cs="Calibri"/>
                <w:b/>
                <w:color w:val="000000"/>
                <w:sz w:val="24"/>
                <w:szCs w:val="24"/>
              </w:rPr>
              <w:t>č</w:t>
            </w:r>
            <w:r w:rsidRPr="0001653D"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 xml:space="preserve">in realizacije aktivnosti </w:t>
            </w:r>
          </w:p>
        </w:tc>
        <w:tc>
          <w:tcPr>
            <w:tcW w:w="612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091BC7" w:rsidRPr="0001653D" w:rsidRDefault="00402E72" w:rsidP="001B2CB8">
            <w:pPr>
              <w:spacing w:after="0" w:line="240" w:lineRule="auto"/>
              <w:jc w:val="both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01653D">
              <w:rPr>
                <w:rFonts w:ascii="Century Gothic" w:hAnsi="Century Gothic"/>
                <w:color w:val="000000"/>
                <w:sz w:val="24"/>
                <w:szCs w:val="24"/>
              </w:rPr>
              <w:t>Posjet</w:t>
            </w:r>
            <w:r w:rsidR="00091BC7" w:rsidRPr="0001653D">
              <w:rPr>
                <w:rFonts w:ascii="Century Gothic" w:hAnsi="Century Gothic"/>
                <w:color w:val="000000"/>
                <w:sz w:val="24"/>
                <w:szCs w:val="24"/>
              </w:rPr>
              <w:t xml:space="preserve"> uljari "Božić"-Svirče, prisustvo u procesu proizvodnje i degustacija maslinovog ulja</w:t>
            </w:r>
          </w:p>
        </w:tc>
      </w:tr>
      <w:tr w:rsidR="00091BC7" w:rsidRPr="0001653D" w:rsidTr="001B2CB8">
        <w:trPr>
          <w:trHeight w:val="424"/>
        </w:trPr>
        <w:tc>
          <w:tcPr>
            <w:tcW w:w="3341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:rsidR="00091BC7" w:rsidRPr="0001653D" w:rsidRDefault="00091BC7" w:rsidP="001B2CB8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01653D"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 xml:space="preserve">5. Vremenik aktivnosti </w:t>
            </w:r>
          </w:p>
          <w:p w:rsidR="00091BC7" w:rsidRPr="0001653D" w:rsidRDefault="00091BC7" w:rsidP="001B2CB8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:rsidR="00091BC7" w:rsidRPr="0001653D" w:rsidRDefault="00091BC7" w:rsidP="001B2CB8">
            <w:pPr>
              <w:spacing w:after="0" w:line="240" w:lineRule="auto"/>
              <w:rPr>
                <w:rFonts w:ascii="Century Gothic" w:eastAsia="Calibri" w:hAnsi="Century Gothic" w:cs="Calibri"/>
                <w:sz w:val="24"/>
                <w:szCs w:val="24"/>
              </w:rPr>
            </w:pPr>
            <w:r w:rsidRPr="0001653D">
              <w:rPr>
                <w:rFonts w:ascii="Century Gothic" w:hAnsi="Century Gothic"/>
                <w:color w:val="000000"/>
                <w:sz w:val="24"/>
                <w:szCs w:val="24"/>
              </w:rPr>
              <w:t>Tijekom 11-og mjeseca 2018. godine.</w:t>
            </w:r>
          </w:p>
        </w:tc>
      </w:tr>
      <w:tr w:rsidR="00091BC7" w:rsidRPr="0001653D" w:rsidTr="001B2CB8">
        <w:trPr>
          <w:trHeight w:val="659"/>
        </w:trPr>
        <w:tc>
          <w:tcPr>
            <w:tcW w:w="3341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091BC7" w:rsidRPr="0001653D" w:rsidRDefault="00091BC7" w:rsidP="001B2CB8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01653D"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 xml:space="preserve">6. Detaljan troškovnik aktivnosti </w:t>
            </w:r>
          </w:p>
          <w:p w:rsidR="00091BC7" w:rsidRPr="0001653D" w:rsidRDefault="00091BC7" w:rsidP="001B2CB8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091BC7" w:rsidRPr="0001653D" w:rsidRDefault="00091BC7" w:rsidP="001B2CB8">
            <w:pPr>
              <w:spacing w:after="0" w:line="240" w:lineRule="auto"/>
              <w:jc w:val="both"/>
              <w:rPr>
                <w:rFonts w:ascii="Century Gothic" w:eastAsia="Calibri" w:hAnsi="Century Gothic" w:cs="Calibri"/>
                <w:sz w:val="24"/>
                <w:szCs w:val="24"/>
              </w:rPr>
            </w:pPr>
            <w:r w:rsidRPr="0001653D">
              <w:rPr>
                <w:rFonts w:ascii="Century Gothic" w:eastAsia="Calibri" w:hAnsi="Century Gothic" w:cs="Calibri"/>
                <w:sz w:val="24"/>
                <w:szCs w:val="24"/>
              </w:rPr>
              <w:t>Novac nije potreban.</w:t>
            </w:r>
          </w:p>
        </w:tc>
      </w:tr>
      <w:tr w:rsidR="00091BC7" w:rsidRPr="0001653D" w:rsidTr="001B2CB8">
        <w:trPr>
          <w:trHeight w:val="1041"/>
        </w:trPr>
        <w:tc>
          <w:tcPr>
            <w:tcW w:w="3341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:rsidR="00091BC7" w:rsidRPr="0001653D" w:rsidRDefault="00091BC7" w:rsidP="001B2CB8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01653D"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7. Na</w:t>
            </w:r>
            <w:r w:rsidRPr="0001653D">
              <w:rPr>
                <w:rFonts w:ascii="Century Gothic" w:eastAsia="Calibri" w:hAnsi="Century Gothic" w:cs="Calibri"/>
                <w:b/>
                <w:color w:val="000000"/>
                <w:sz w:val="24"/>
                <w:szCs w:val="24"/>
              </w:rPr>
              <w:t>č</w:t>
            </w:r>
            <w:r w:rsidRPr="0001653D"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in vrednovanja i na</w:t>
            </w:r>
            <w:r w:rsidRPr="0001653D">
              <w:rPr>
                <w:rFonts w:ascii="Century Gothic" w:eastAsia="Calibri" w:hAnsi="Century Gothic" w:cs="Calibri"/>
                <w:b/>
                <w:color w:val="000000"/>
                <w:sz w:val="24"/>
                <w:szCs w:val="24"/>
              </w:rPr>
              <w:t>č</w:t>
            </w:r>
            <w:r w:rsidRPr="0001653D"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>in kori</w:t>
            </w:r>
            <w:r w:rsidRPr="0001653D">
              <w:rPr>
                <w:rFonts w:ascii="Century Gothic" w:eastAsia="Calibri" w:hAnsi="Century Gothic" w:cs="Calibri"/>
                <w:b/>
                <w:color w:val="000000"/>
                <w:sz w:val="24"/>
                <w:szCs w:val="24"/>
              </w:rPr>
              <w:t>š</w:t>
            </w:r>
            <w:r w:rsidRPr="0001653D">
              <w:rPr>
                <w:rFonts w:ascii="Century Gothic" w:eastAsia="Century Gothic" w:hAnsi="Century Gothic" w:cs="Century Gothic"/>
                <w:b/>
                <w:color w:val="000000"/>
                <w:sz w:val="24"/>
                <w:szCs w:val="24"/>
              </w:rPr>
              <w:t xml:space="preserve">tenja rezultata vrednovanja </w:t>
            </w:r>
          </w:p>
        </w:tc>
        <w:tc>
          <w:tcPr>
            <w:tcW w:w="6120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C0C0C0"/>
            <w:tcMar>
              <w:left w:w="114" w:type="dxa"/>
              <w:right w:w="114" w:type="dxa"/>
            </w:tcMar>
          </w:tcPr>
          <w:p w:rsidR="00091BC7" w:rsidRPr="0001653D" w:rsidRDefault="00091BC7" w:rsidP="001B2CB8">
            <w:pPr>
              <w:spacing w:after="0" w:line="240" w:lineRule="auto"/>
              <w:jc w:val="both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01653D">
              <w:rPr>
                <w:rFonts w:ascii="Century Gothic" w:hAnsi="Century Gothic"/>
                <w:color w:val="000000"/>
                <w:sz w:val="24"/>
                <w:szCs w:val="24"/>
              </w:rPr>
              <w:t>Spajanje teoretskog i praktičnog dijela nastave.</w:t>
            </w:r>
          </w:p>
          <w:p w:rsidR="00091BC7" w:rsidRPr="0001653D" w:rsidRDefault="00091BC7" w:rsidP="001B2CB8">
            <w:pPr>
              <w:spacing w:after="0" w:line="24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01653D">
              <w:rPr>
                <w:rFonts w:ascii="Century Gothic" w:hAnsi="Century Gothic"/>
                <w:color w:val="000000"/>
                <w:sz w:val="24"/>
                <w:szCs w:val="24"/>
              </w:rPr>
              <w:t>Kroz ocjensku rešetku (samostalni rad).</w:t>
            </w:r>
          </w:p>
        </w:tc>
      </w:tr>
    </w:tbl>
    <w:p w:rsidR="00091BC7" w:rsidRDefault="00091BC7" w:rsidP="00091BC7">
      <w:pPr>
        <w:spacing w:after="0" w:line="240" w:lineRule="auto"/>
        <w:rPr>
          <w:rFonts w:ascii="Times New Roman" w:hAnsi="Times New Roman"/>
          <w:color w:val="000000"/>
          <w:sz w:val="24"/>
        </w:rPr>
      </w:pPr>
    </w:p>
    <w:p w:rsidR="00091BC7" w:rsidRDefault="00091BC7" w:rsidP="00091BC7">
      <w:pPr>
        <w:spacing w:after="0" w:line="240" w:lineRule="auto"/>
        <w:rPr>
          <w:rFonts w:ascii="Times New Roman" w:hAnsi="Times New Roman"/>
          <w:color w:val="000000"/>
          <w:sz w:val="24"/>
        </w:rPr>
      </w:pPr>
    </w:p>
    <w:p w:rsidR="00091BC7" w:rsidRDefault="00091BC7" w:rsidP="00091BC7">
      <w:pPr>
        <w:spacing w:after="0" w:line="240" w:lineRule="auto"/>
        <w:rPr>
          <w:rFonts w:ascii="Times New Roman" w:hAnsi="Times New Roman"/>
          <w:color w:val="000000"/>
          <w:sz w:val="24"/>
        </w:rPr>
      </w:pPr>
    </w:p>
    <w:p w:rsidR="00091BC7" w:rsidRDefault="00091BC7" w:rsidP="00091BC7">
      <w:pPr>
        <w:spacing w:after="0" w:line="240" w:lineRule="auto"/>
        <w:ind w:left="5664"/>
        <w:rPr>
          <w:rFonts w:ascii="Arial" w:eastAsia="Arial" w:hAnsi="Arial" w:cs="Arial"/>
          <w:color w:val="000000"/>
          <w:sz w:val="28"/>
        </w:rPr>
      </w:pPr>
      <w:r>
        <w:rPr>
          <w:rFonts w:ascii="Arial" w:eastAsia="Arial" w:hAnsi="Arial" w:cs="Arial"/>
          <w:color w:val="000000"/>
          <w:sz w:val="28"/>
        </w:rPr>
        <w:t>Nositelj aktivnosti:</w:t>
      </w:r>
    </w:p>
    <w:p w:rsidR="00634F7C" w:rsidRDefault="00091BC7" w:rsidP="00091BC7">
      <w:pPr>
        <w:spacing w:after="0" w:line="240" w:lineRule="auto"/>
        <w:ind w:left="5664"/>
        <w:rPr>
          <w:rFonts w:ascii="Arial" w:eastAsia="Arial" w:hAnsi="Arial" w:cs="Arial"/>
          <w:color w:val="000000"/>
          <w:sz w:val="28"/>
        </w:rPr>
      </w:pPr>
      <w:r>
        <w:rPr>
          <w:rFonts w:ascii="Arial" w:eastAsia="Arial" w:hAnsi="Arial" w:cs="Arial"/>
          <w:color w:val="000000"/>
          <w:sz w:val="28"/>
        </w:rPr>
        <w:t>Nikolina Carić</w:t>
      </w:r>
    </w:p>
    <w:p w:rsidR="00634F7C" w:rsidRDefault="00634F7C">
      <w:pPr>
        <w:rPr>
          <w:rFonts w:ascii="Arial" w:eastAsia="Arial" w:hAnsi="Arial" w:cs="Arial"/>
          <w:color w:val="000000"/>
          <w:sz w:val="28"/>
        </w:rPr>
      </w:pPr>
      <w:r>
        <w:rPr>
          <w:rFonts w:ascii="Arial" w:eastAsia="Arial" w:hAnsi="Arial" w:cs="Arial"/>
          <w:color w:val="000000"/>
          <w:sz w:val="28"/>
        </w:rPr>
        <w:br w:type="page"/>
      </w:r>
    </w:p>
    <w:tbl>
      <w:tblPr>
        <w:tblpPr w:leftFromText="180" w:rightFromText="180" w:vertAnchor="text" w:horzAnchor="margin" w:tblpY="86"/>
        <w:tblOverlap w:val="never"/>
        <w:tblW w:w="94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48"/>
        <w:gridCol w:w="6120"/>
      </w:tblGrid>
      <w:tr w:rsidR="00634F7C" w:rsidRPr="00ED5933" w:rsidTr="001B2CB8">
        <w:trPr>
          <w:trHeight w:val="43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4F7C" w:rsidRDefault="00634F7C" w:rsidP="001B2CB8">
            <w:pPr>
              <w:pStyle w:val="Default"/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i/>
                <w:iCs/>
                <w:sz w:val="32"/>
                <w:szCs w:val="32"/>
              </w:rPr>
              <w:lastRenderedPageBreak/>
              <w:t>AKTIVNOST</w:t>
            </w:r>
          </w:p>
          <w:p w:rsidR="00634F7C" w:rsidRPr="00F354F2" w:rsidRDefault="00634F7C" w:rsidP="001B2CB8">
            <w:pPr>
              <w:pStyle w:val="Default"/>
              <w:rPr>
                <w:rFonts w:ascii="Century Gothic" w:hAnsi="Century Gothic" w:cs="Century Gothic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7C" w:rsidRDefault="00634F7C" w:rsidP="001B2CB8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>UČENIČKA ZADRUGA „FAROS“</w:t>
            </w:r>
          </w:p>
          <w:p w:rsidR="00634F7C" w:rsidRPr="00F354F2" w:rsidRDefault="00634F7C" w:rsidP="001B2CB8">
            <w:pPr>
              <w:pStyle w:val="Default"/>
              <w:ind w:left="271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</w:p>
        </w:tc>
      </w:tr>
      <w:tr w:rsidR="00634F7C" w:rsidRPr="00ED5933" w:rsidTr="001B2CB8">
        <w:trPr>
          <w:trHeight w:val="135"/>
        </w:trPr>
        <w:tc>
          <w:tcPr>
            <w:tcW w:w="334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634F7C" w:rsidRPr="00ED5933" w:rsidRDefault="00634F7C" w:rsidP="001B2CB8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1. Ciljevi aktivnosti </w:t>
            </w:r>
          </w:p>
        </w:tc>
        <w:tc>
          <w:tcPr>
            <w:tcW w:w="612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634F7C" w:rsidRPr="002C6EDC" w:rsidRDefault="00634F7C" w:rsidP="00634F7C">
            <w:pPr>
              <w:numPr>
                <w:ilvl w:val="0"/>
                <w:numId w:val="30"/>
              </w:numPr>
              <w:spacing w:after="0" w:line="240" w:lineRule="auto"/>
              <w:rPr>
                <w:rFonts w:ascii="Century Gothic" w:hAnsi="Century Gothic" w:cs="Arial"/>
                <w:lang w:val="hr-BA" w:eastAsia="hr-BA"/>
              </w:rPr>
            </w:pPr>
            <w:r w:rsidRPr="002C6EDC">
              <w:rPr>
                <w:rFonts w:ascii="Century Gothic" w:hAnsi="Century Gothic" w:cs="Arial"/>
              </w:rPr>
              <w:t>Programom rada želi se okupiti što veći broj učenika ( na dragovoljnoj osnovi ), i primjerenim metodičkim postupcima omogućiti im razvoj sklonosti, interesa i sposobnosti, te stjecanje, produbljivanje i primjenu bioloških, tehničkih, gospodarskih i društvenih znanja iz područja važnih za cjelokupan proizvodni proces od njegova planiranja do tržišnog i drugog vrednovanja rezultata rada.</w:t>
            </w:r>
          </w:p>
          <w:p w:rsidR="00634F7C" w:rsidRPr="002C6EDC" w:rsidRDefault="00634F7C" w:rsidP="00634F7C">
            <w:pPr>
              <w:numPr>
                <w:ilvl w:val="0"/>
                <w:numId w:val="30"/>
              </w:numPr>
              <w:spacing w:after="0" w:line="240" w:lineRule="auto"/>
              <w:rPr>
                <w:rFonts w:ascii="Century Gothic" w:hAnsi="Century Gothic" w:cs="Arial"/>
              </w:rPr>
            </w:pPr>
            <w:r w:rsidRPr="002C6EDC">
              <w:rPr>
                <w:rFonts w:ascii="Century Gothic" w:hAnsi="Century Gothic" w:cs="Arial"/>
              </w:rPr>
              <w:t>Razvijanje ekološke svijesti kod učenika i očuvanja baštin</w:t>
            </w:r>
            <w:r>
              <w:rPr>
                <w:rFonts w:ascii="Century Gothic" w:hAnsi="Century Gothic" w:cs="Arial"/>
              </w:rPr>
              <w:t>e.</w:t>
            </w:r>
          </w:p>
        </w:tc>
      </w:tr>
      <w:tr w:rsidR="00634F7C" w:rsidRPr="00ED5933" w:rsidTr="001B2CB8">
        <w:trPr>
          <w:trHeight w:val="111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634F7C" w:rsidRPr="00ED5933" w:rsidRDefault="00634F7C" w:rsidP="001B2CB8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2. Namjena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634F7C" w:rsidRDefault="00634F7C" w:rsidP="001B2CB8">
            <w:pPr>
              <w:rPr>
                <w:rFonts w:ascii="Century Gothic" w:hAnsi="Century Gothic" w:cs="Arial"/>
              </w:rPr>
            </w:pPr>
            <w:r w:rsidRPr="002C6EDC">
              <w:rPr>
                <w:rFonts w:ascii="Century Gothic" w:hAnsi="Century Gothic" w:cs="Arial"/>
              </w:rPr>
              <w:t xml:space="preserve">U Zadruzi će se posebno njegovati i razvijati radne navike, radne vrijednosti i stvaralaštvo. </w:t>
            </w:r>
          </w:p>
          <w:p w:rsidR="00634F7C" w:rsidRPr="002C6EDC" w:rsidRDefault="00634F7C" w:rsidP="001B2CB8">
            <w:pPr>
              <w:rPr>
                <w:rFonts w:ascii="Century Gothic" w:hAnsi="Century Gothic" w:cs="Arial"/>
                <w:lang w:val="hr-BA" w:eastAsia="hr-BA"/>
              </w:rPr>
            </w:pPr>
            <w:r w:rsidRPr="002C6EDC">
              <w:rPr>
                <w:rFonts w:ascii="Century Gothic" w:hAnsi="Century Gothic" w:cs="Arial"/>
              </w:rPr>
              <w:t xml:space="preserve">Stjecat će se svijest o načinima i potrebi </w:t>
            </w:r>
          </w:p>
          <w:p w:rsidR="00634F7C" w:rsidRPr="002C6EDC" w:rsidRDefault="00634F7C" w:rsidP="001B2CB8">
            <w:pPr>
              <w:rPr>
                <w:rFonts w:ascii="Century Gothic" w:hAnsi="Century Gothic" w:cs="Arial"/>
              </w:rPr>
            </w:pPr>
            <w:r w:rsidRPr="002C6EDC">
              <w:rPr>
                <w:rFonts w:ascii="Century Gothic" w:hAnsi="Century Gothic" w:cs="Arial"/>
              </w:rPr>
              <w:t xml:space="preserve">očuvanja prirode kao i njegovanje baštine i pučkog stvaralaštva. Učenicima će se omogućiti najveći razvitak sposobnosti i ostvarenje </w:t>
            </w:r>
          </w:p>
          <w:p w:rsidR="00634F7C" w:rsidRPr="002C6EDC" w:rsidRDefault="00634F7C" w:rsidP="001B2CB8">
            <w:pPr>
              <w:rPr>
                <w:rFonts w:ascii="Century Gothic" w:hAnsi="Century Gothic" w:cs="Arial"/>
              </w:rPr>
            </w:pPr>
            <w:r w:rsidRPr="002C6EDC">
              <w:rPr>
                <w:rFonts w:ascii="Century Gothic" w:hAnsi="Century Gothic" w:cs="Arial"/>
              </w:rPr>
              <w:t xml:space="preserve">osobnih interesa, a time i samopotvrđivanje te spoznaja vlastitih </w:t>
            </w:r>
            <w:r w:rsidR="00402E72" w:rsidRPr="002C6EDC">
              <w:rPr>
                <w:rFonts w:ascii="Century Gothic" w:hAnsi="Century Gothic" w:cs="Arial"/>
              </w:rPr>
              <w:t>sklonosti</w:t>
            </w:r>
            <w:r w:rsidRPr="002C6EDC">
              <w:rPr>
                <w:rFonts w:ascii="Century Gothic" w:hAnsi="Century Gothic" w:cs="Arial"/>
              </w:rPr>
              <w:t xml:space="preserve"> i sposobnosti.</w:t>
            </w:r>
          </w:p>
        </w:tc>
      </w:tr>
      <w:tr w:rsidR="00634F7C" w:rsidRPr="00ED5933" w:rsidTr="001B2CB8">
        <w:trPr>
          <w:trHeight w:val="824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634F7C" w:rsidRPr="00ED5933" w:rsidRDefault="00634F7C" w:rsidP="001B2CB8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3. Nositelji aktivnosti i njihova odgovornost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634F7C" w:rsidRPr="0049110C" w:rsidRDefault="00634F7C" w:rsidP="00634F7C">
            <w:pPr>
              <w:pStyle w:val="Default"/>
              <w:numPr>
                <w:ilvl w:val="0"/>
                <w:numId w:val="29"/>
              </w:numPr>
              <w:jc w:val="both"/>
              <w:rPr>
                <w:rFonts w:ascii="Century Gothic" w:hAnsi="Century Gothic" w:cs="Century Gothic"/>
              </w:rPr>
            </w:pPr>
            <w:r w:rsidRPr="0049110C">
              <w:rPr>
                <w:rFonts w:ascii="Century Gothic" w:hAnsi="Century Gothic" w:cs="Arial"/>
              </w:rPr>
              <w:t>Nikolina Carić, prof.</w:t>
            </w:r>
          </w:p>
          <w:p w:rsidR="00634F7C" w:rsidRPr="0049110C" w:rsidRDefault="00634F7C" w:rsidP="00634F7C">
            <w:pPr>
              <w:pStyle w:val="Default"/>
              <w:numPr>
                <w:ilvl w:val="0"/>
                <w:numId w:val="29"/>
              </w:numPr>
              <w:jc w:val="both"/>
              <w:rPr>
                <w:rFonts w:ascii="Century Gothic" w:hAnsi="Century Gothic" w:cs="Century Gothic"/>
              </w:rPr>
            </w:pPr>
            <w:r w:rsidRPr="0049110C">
              <w:rPr>
                <w:rFonts w:ascii="Century Gothic" w:hAnsi="Century Gothic" w:cs="Arial"/>
              </w:rPr>
              <w:t>Velimir Galić, prof.</w:t>
            </w:r>
          </w:p>
          <w:p w:rsidR="00634F7C" w:rsidRPr="00ED5933" w:rsidRDefault="00634F7C" w:rsidP="00634F7C">
            <w:pPr>
              <w:pStyle w:val="Default"/>
              <w:numPr>
                <w:ilvl w:val="0"/>
                <w:numId w:val="29"/>
              </w:numPr>
              <w:jc w:val="both"/>
              <w:rPr>
                <w:rFonts w:ascii="Century Gothic" w:hAnsi="Century Gothic" w:cs="Century Gothic"/>
              </w:rPr>
            </w:pPr>
            <w:r w:rsidRPr="0049110C">
              <w:rPr>
                <w:rFonts w:ascii="Century Gothic" w:hAnsi="Century Gothic" w:cs="Arial"/>
              </w:rPr>
              <w:t>Viktorija Čolić Serdar, prof.</w:t>
            </w:r>
          </w:p>
        </w:tc>
      </w:tr>
      <w:tr w:rsidR="00634F7C" w:rsidRPr="00ED5933" w:rsidTr="001B2CB8">
        <w:trPr>
          <w:trHeight w:val="112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</w:tcPr>
          <w:p w:rsidR="00634F7C" w:rsidRPr="00ED5933" w:rsidRDefault="00634F7C" w:rsidP="001B2CB8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634F7C" w:rsidRPr="002C6EDC" w:rsidRDefault="00634F7C" w:rsidP="00634F7C">
            <w:pPr>
              <w:numPr>
                <w:ilvl w:val="0"/>
                <w:numId w:val="31"/>
              </w:numPr>
              <w:spacing w:after="0" w:line="240" w:lineRule="auto"/>
              <w:rPr>
                <w:rFonts w:ascii="Century Gothic" w:hAnsi="Century Gothic" w:cs="Arial"/>
                <w:lang w:val="hr-BA" w:eastAsia="hr-BA"/>
              </w:rPr>
            </w:pPr>
            <w:r w:rsidRPr="002C6EDC">
              <w:rPr>
                <w:rFonts w:ascii="Century Gothic" w:hAnsi="Century Gothic" w:cs="Arial"/>
              </w:rPr>
              <w:t xml:space="preserve">Radom u radionicama, grupnim radom, i individualnim pristupom osigurati realizaciju plana, sudjelovati na izložbama, sajmovima, smotrama, organizirati stručne skupove s kreativnim radionicama. </w:t>
            </w:r>
          </w:p>
        </w:tc>
      </w:tr>
      <w:tr w:rsidR="00634F7C" w:rsidRPr="00ED5933" w:rsidTr="001B2CB8">
        <w:trPr>
          <w:trHeight w:val="626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34F7C" w:rsidRPr="00ED5933" w:rsidRDefault="00634F7C" w:rsidP="001B2CB8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5. Vreme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34F7C" w:rsidRPr="00062988" w:rsidRDefault="00634F7C" w:rsidP="001B2CB8">
            <w:pPr>
              <w:rPr>
                <w:rFonts w:ascii="Century Gothic" w:hAnsi="Century Gothic"/>
              </w:rPr>
            </w:pPr>
            <w:r w:rsidRPr="00062988">
              <w:rPr>
                <w:rFonts w:ascii="Century Gothic" w:hAnsi="Century Gothic" w:cs="Arial"/>
                <w:sz w:val="26"/>
                <w:szCs w:val="26"/>
              </w:rPr>
              <w:t>Tijekom cijele školske godine</w:t>
            </w:r>
            <w:r>
              <w:rPr>
                <w:rFonts w:ascii="Century Gothic" w:hAnsi="Century Gothic" w:cs="Arial"/>
                <w:sz w:val="26"/>
                <w:szCs w:val="26"/>
              </w:rPr>
              <w:t>.</w:t>
            </w:r>
          </w:p>
        </w:tc>
      </w:tr>
      <w:tr w:rsidR="00634F7C" w:rsidRPr="00ED5933" w:rsidTr="001B2CB8">
        <w:trPr>
          <w:trHeight w:val="706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34F7C" w:rsidRPr="00ED5933" w:rsidRDefault="00634F7C" w:rsidP="001B2CB8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6. Detaljan troškovnik aktivnosti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34F7C" w:rsidRPr="002C6EDC" w:rsidRDefault="00634F7C" w:rsidP="001B2CB8">
            <w:pPr>
              <w:rPr>
                <w:rFonts w:ascii="Century Gothic" w:hAnsi="Century Gothic" w:cs="Arial"/>
                <w:lang w:val="hr-BA" w:eastAsia="hr-BA"/>
              </w:rPr>
            </w:pPr>
            <w:r w:rsidRPr="002C6EDC">
              <w:rPr>
                <w:rFonts w:ascii="Century Gothic" w:hAnsi="Century Gothic" w:cs="Arial"/>
              </w:rPr>
              <w:t>Materijali i sredstva za rad sekcija zadruge, odlasci na izložbe, smotre i natjecanja.</w:t>
            </w:r>
          </w:p>
        </w:tc>
      </w:tr>
      <w:tr w:rsidR="00634F7C" w:rsidRPr="00ED5933" w:rsidTr="001B2CB8">
        <w:trPr>
          <w:trHeight w:val="1113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34F7C" w:rsidRPr="00ED5933" w:rsidRDefault="00634F7C" w:rsidP="001B2CB8">
            <w:pPr>
              <w:pStyle w:val="Default"/>
              <w:rPr>
                <w:rFonts w:ascii="Century Gothic" w:hAnsi="Century Gothic" w:cs="Century Gothic"/>
              </w:rPr>
            </w:pPr>
            <w:r w:rsidRPr="00ED5933">
              <w:rPr>
                <w:rFonts w:ascii="Century Gothic" w:hAnsi="Century Gothic" w:cs="Century Gothic"/>
                <w:b/>
                <w:bCs/>
              </w:rPr>
              <w:t xml:space="preserve">7. Način vrednovanja i način korištenja rezultata vrednovanja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634F7C" w:rsidRPr="002C6EDC" w:rsidRDefault="00634F7C" w:rsidP="001B2CB8">
            <w:pPr>
              <w:rPr>
                <w:rFonts w:ascii="Century Gothic" w:hAnsi="Century Gothic" w:cs="Arial"/>
                <w:lang w:val="hr-BA" w:eastAsia="hr-BA"/>
              </w:rPr>
            </w:pPr>
            <w:r w:rsidRPr="002C6EDC">
              <w:rPr>
                <w:rFonts w:ascii="Century Gothic" w:hAnsi="Century Gothic" w:cs="Arial"/>
              </w:rPr>
              <w:t>Sudje</w:t>
            </w:r>
            <w:r>
              <w:rPr>
                <w:rFonts w:ascii="Century Gothic" w:hAnsi="Century Gothic" w:cs="Arial"/>
              </w:rPr>
              <w:t xml:space="preserve">lovanje na smotrama, izložbama, </w:t>
            </w:r>
            <w:r w:rsidRPr="002C6EDC">
              <w:rPr>
                <w:rFonts w:ascii="Century Gothic" w:hAnsi="Century Gothic" w:cs="Arial"/>
              </w:rPr>
              <w:t>natjecanjima</w:t>
            </w:r>
            <w:r>
              <w:rPr>
                <w:rFonts w:ascii="Century Gothic" w:hAnsi="Century Gothic" w:cs="Arial"/>
              </w:rPr>
              <w:t xml:space="preserve"> </w:t>
            </w:r>
            <w:r w:rsidRPr="002C6EDC">
              <w:rPr>
                <w:rFonts w:ascii="Century Gothic" w:hAnsi="Century Gothic" w:cs="Arial"/>
              </w:rPr>
              <w:t>učeničkog stvaralaštva, prodaja naših proizvoda</w:t>
            </w:r>
            <w:r>
              <w:rPr>
                <w:rFonts w:ascii="Century Gothic" w:hAnsi="Century Gothic" w:cs="Arial"/>
              </w:rPr>
              <w:t>.</w:t>
            </w:r>
          </w:p>
        </w:tc>
      </w:tr>
    </w:tbl>
    <w:p w:rsidR="00634F7C" w:rsidRDefault="00634F7C" w:rsidP="00634F7C"/>
    <w:p w:rsidR="00634F7C" w:rsidRDefault="00634F7C" w:rsidP="00634F7C"/>
    <w:p w:rsidR="00634F7C" w:rsidRDefault="00634F7C" w:rsidP="00634F7C">
      <w:pPr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</w:t>
      </w:r>
      <w:r>
        <w:rPr>
          <w:rFonts w:ascii="Arial" w:hAnsi="Arial" w:cs="Arial"/>
          <w:sz w:val="28"/>
          <w:szCs w:val="28"/>
        </w:rPr>
        <w:tab/>
      </w:r>
      <w:r w:rsidRPr="00F354F2">
        <w:rPr>
          <w:rFonts w:ascii="Arial" w:hAnsi="Arial" w:cs="Arial"/>
          <w:sz w:val="28"/>
          <w:szCs w:val="28"/>
        </w:rPr>
        <w:t>Nositelj aktivnosti:</w:t>
      </w:r>
      <w:r>
        <w:rPr>
          <w:rFonts w:ascii="Arial" w:hAnsi="Arial" w:cs="Arial"/>
          <w:sz w:val="28"/>
          <w:szCs w:val="28"/>
        </w:rPr>
        <w:t xml:space="preserve"> </w:t>
      </w:r>
    </w:p>
    <w:p w:rsidR="0071377A" w:rsidRPr="0071377A" w:rsidRDefault="00634F7C" w:rsidP="0071377A">
      <w:pPr>
        <w:ind w:left="424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ikolina Carić</w:t>
      </w:r>
    </w:p>
    <w:tbl>
      <w:tblPr>
        <w:tblW w:w="9460" w:type="dxa"/>
        <w:tblLayout w:type="fixed"/>
        <w:tblCellMar>
          <w:left w:w="100" w:type="dxa"/>
        </w:tblCellMar>
        <w:tblLook w:val="04A0" w:firstRow="1" w:lastRow="0" w:firstColumn="1" w:lastColumn="0" w:noHBand="0" w:noVBand="1"/>
      </w:tblPr>
      <w:tblGrid>
        <w:gridCol w:w="3341"/>
        <w:gridCol w:w="6119"/>
      </w:tblGrid>
      <w:tr w:rsidR="0071377A" w:rsidRPr="00EB2810" w:rsidTr="001B2CB8">
        <w:trPr>
          <w:trHeight w:val="435"/>
        </w:trPr>
        <w:tc>
          <w:tcPr>
            <w:tcW w:w="3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1377A" w:rsidRDefault="0071377A" w:rsidP="001B2CB8">
            <w:pPr>
              <w:rPr>
                <w:rFonts w:ascii="Century Gothic" w:eastAsia="Century Gothic" w:hAnsi="Century Gothic" w:cs="Century Gothic"/>
                <w:b/>
                <w:i/>
                <w:sz w:val="32"/>
                <w:szCs w:val="32"/>
              </w:rPr>
            </w:pPr>
          </w:p>
          <w:p w:rsidR="0071377A" w:rsidRPr="00EB2810" w:rsidRDefault="0071377A" w:rsidP="001B2CB8">
            <w:pPr>
              <w:rPr>
                <w:rFonts w:ascii="Century Gothic" w:hAnsi="Century Gothic"/>
                <w:sz w:val="32"/>
                <w:szCs w:val="32"/>
              </w:rPr>
            </w:pPr>
            <w:r w:rsidRPr="00EB2810">
              <w:rPr>
                <w:rFonts w:ascii="Century Gothic" w:eastAsia="Century Gothic" w:hAnsi="Century Gothic" w:cs="Century Gothic"/>
                <w:b/>
                <w:i/>
                <w:sz w:val="32"/>
                <w:szCs w:val="32"/>
              </w:rPr>
              <w:t xml:space="preserve">AKTIVNOST </w:t>
            </w:r>
          </w:p>
          <w:p w:rsidR="0071377A" w:rsidRPr="00EB2810" w:rsidRDefault="0071377A" w:rsidP="001B2CB8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1377A" w:rsidRPr="00EB2810" w:rsidRDefault="0071377A" w:rsidP="001B2CB8">
            <w:pPr>
              <w:ind w:left="271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71377A" w:rsidRDefault="0071377A" w:rsidP="001B2CB8">
            <w:pPr>
              <w:ind w:left="271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B2810">
              <w:rPr>
                <w:rFonts w:ascii="Century Gothic" w:hAnsi="Century Gothic"/>
                <w:b/>
                <w:sz w:val="32"/>
                <w:szCs w:val="32"/>
              </w:rPr>
              <w:t>Vinarstvo: Posjet vinariji</w:t>
            </w:r>
          </w:p>
          <w:p w:rsidR="0071377A" w:rsidRPr="00EB2810" w:rsidRDefault="0071377A" w:rsidP="001B2CB8">
            <w:pPr>
              <w:ind w:left="271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71377A" w:rsidRPr="00EB2810" w:rsidTr="001B2CB8">
        <w:trPr>
          <w:trHeight w:val="135"/>
        </w:trPr>
        <w:tc>
          <w:tcPr>
            <w:tcW w:w="3341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1377A" w:rsidRPr="00EB2810" w:rsidRDefault="0071377A" w:rsidP="001B2CB8">
            <w:pPr>
              <w:rPr>
                <w:rFonts w:ascii="Century Gothic" w:hAnsi="Century Gothic"/>
              </w:rPr>
            </w:pPr>
            <w:r w:rsidRPr="00EB2810">
              <w:rPr>
                <w:rFonts w:ascii="Century Gothic" w:eastAsia="Century Gothic" w:hAnsi="Century Gothic" w:cs="Century Gothic"/>
                <w:b/>
              </w:rPr>
              <w:t xml:space="preserve">1. Ciljevi aktivnosti </w:t>
            </w:r>
          </w:p>
          <w:p w:rsidR="0071377A" w:rsidRPr="00EB2810" w:rsidRDefault="0071377A" w:rsidP="001B2CB8">
            <w:pPr>
              <w:rPr>
                <w:rFonts w:ascii="Century Gothic" w:hAnsi="Century Gothic"/>
              </w:rPr>
            </w:pPr>
            <w:r w:rsidRPr="00EB2810">
              <w:rPr>
                <w:rFonts w:ascii="Century Gothic" w:hAnsi="Century Gothic"/>
              </w:rPr>
              <w:t>.</w:t>
            </w:r>
          </w:p>
        </w:tc>
        <w:tc>
          <w:tcPr>
            <w:tcW w:w="6120" w:type="dxa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1377A" w:rsidRPr="00EB2810" w:rsidRDefault="0071377A" w:rsidP="001B2CB8">
            <w:pPr>
              <w:jc w:val="both"/>
              <w:rPr>
                <w:rFonts w:ascii="Century Gothic" w:hAnsi="Century Gothic"/>
              </w:rPr>
            </w:pPr>
            <w:r w:rsidRPr="00EB2810">
              <w:rPr>
                <w:rFonts w:ascii="Century Gothic" w:hAnsi="Century Gothic"/>
              </w:rPr>
              <w:t xml:space="preserve">Upoznati učenike sa procesom proizvodnje vina i preradom grožđa. Upoznavanje sa mehanizacijom u podrumu, te </w:t>
            </w:r>
            <w:r w:rsidR="00402E72" w:rsidRPr="00EB2810">
              <w:rPr>
                <w:rFonts w:ascii="Century Gothic" w:hAnsi="Century Gothic"/>
              </w:rPr>
              <w:t>laboratorijskim</w:t>
            </w:r>
            <w:r w:rsidRPr="00EB2810">
              <w:rPr>
                <w:rFonts w:ascii="Century Gothic" w:hAnsi="Century Gothic"/>
              </w:rPr>
              <w:t xml:space="preserve"> priborom.</w:t>
            </w:r>
          </w:p>
        </w:tc>
      </w:tr>
      <w:tr w:rsidR="0071377A" w:rsidRPr="00EB2810" w:rsidTr="001B2CB8">
        <w:trPr>
          <w:trHeight w:val="936"/>
        </w:trPr>
        <w:tc>
          <w:tcPr>
            <w:tcW w:w="334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1377A" w:rsidRPr="00EB2810" w:rsidRDefault="0071377A" w:rsidP="001B2CB8">
            <w:pPr>
              <w:rPr>
                <w:rFonts w:ascii="Century Gothic" w:hAnsi="Century Gothic"/>
              </w:rPr>
            </w:pPr>
            <w:r w:rsidRPr="00EB2810">
              <w:rPr>
                <w:rFonts w:ascii="Century Gothic" w:eastAsia="Century Gothic" w:hAnsi="Century Gothic" w:cs="Century Gothic"/>
                <w:b/>
              </w:rPr>
              <w:t xml:space="preserve">2. Namjena aktivnosti </w:t>
            </w:r>
          </w:p>
          <w:p w:rsidR="0071377A" w:rsidRPr="00EB2810" w:rsidRDefault="0071377A" w:rsidP="001B2CB8">
            <w:pPr>
              <w:rPr>
                <w:rFonts w:ascii="Century Gothic" w:hAnsi="Century Gothic"/>
              </w:rPr>
            </w:pPr>
          </w:p>
        </w:tc>
        <w:tc>
          <w:tcPr>
            <w:tcW w:w="6120" w:type="dxa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1377A" w:rsidRPr="00EB2810" w:rsidRDefault="0071377A" w:rsidP="001B2CB8">
            <w:pPr>
              <w:jc w:val="both"/>
              <w:rPr>
                <w:rFonts w:ascii="Century Gothic" w:hAnsi="Century Gothic"/>
              </w:rPr>
            </w:pPr>
            <w:r w:rsidRPr="00EB2810">
              <w:rPr>
                <w:rFonts w:ascii="Century Gothic" w:hAnsi="Century Gothic"/>
              </w:rPr>
              <w:t>Pomoći učenicima da lakše savladaju teorijski dio u proizvodnji vina i kemijskim analizama mošta i vina.</w:t>
            </w:r>
          </w:p>
        </w:tc>
      </w:tr>
      <w:tr w:rsidR="0071377A" w:rsidRPr="00EB2810" w:rsidTr="001B2CB8">
        <w:trPr>
          <w:trHeight w:val="752"/>
        </w:trPr>
        <w:tc>
          <w:tcPr>
            <w:tcW w:w="3341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1377A" w:rsidRPr="00EB2810" w:rsidRDefault="0071377A" w:rsidP="001B2CB8">
            <w:pPr>
              <w:rPr>
                <w:rFonts w:ascii="Century Gothic" w:hAnsi="Century Gothic"/>
              </w:rPr>
            </w:pPr>
            <w:r w:rsidRPr="00EB2810">
              <w:rPr>
                <w:rFonts w:ascii="Century Gothic" w:eastAsia="Century Gothic" w:hAnsi="Century Gothic" w:cs="Century Gothic"/>
                <w:b/>
              </w:rPr>
              <w:t xml:space="preserve">3. Nositelji aktivnosti i njihova odgovornost </w:t>
            </w:r>
          </w:p>
          <w:p w:rsidR="0071377A" w:rsidRPr="00EB2810" w:rsidRDefault="0071377A" w:rsidP="001B2CB8">
            <w:pPr>
              <w:rPr>
                <w:rFonts w:ascii="Century Gothic" w:hAnsi="Century Gothic"/>
              </w:rPr>
            </w:pPr>
          </w:p>
        </w:tc>
        <w:tc>
          <w:tcPr>
            <w:tcW w:w="6120" w:type="dxa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1377A" w:rsidRPr="00EB2810" w:rsidRDefault="0071377A" w:rsidP="001B2CB8">
            <w:pPr>
              <w:jc w:val="both"/>
              <w:rPr>
                <w:rFonts w:ascii="Century Gothic" w:hAnsi="Century Gothic"/>
              </w:rPr>
            </w:pPr>
            <w:r w:rsidRPr="00EB2810">
              <w:rPr>
                <w:rFonts w:ascii="Century Gothic" w:hAnsi="Century Gothic"/>
              </w:rPr>
              <w:t>Nikolina Carić mag.inž. hortikulture; Učenici 3. razreda agroturističkog usmjerenja</w:t>
            </w:r>
          </w:p>
        </w:tc>
      </w:tr>
      <w:tr w:rsidR="0071377A" w:rsidRPr="00EB2810" w:rsidTr="001B2CB8">
        <w:trPr>
          <w:trHeight w:val="611"/>
        </w:trPr>
        <w:tc>
          <w:tcPr>
            <w:tcW w:w="334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1377A" w:rsidRPr="00EB2810" w:rsidRDefault="0071377A" w:rsidP="001B2CB8">
            <w:pPr>
              <w:rPr>
                <w:rFonts w:ascii="Century Gothic" w:hAnsi="Century Gothic"/>
              </w:rPr>
            </w:pPr>
            <w:r w:rsidRPr="00EB2810">
              <w:rPr>
                <w:rFonts w:ascii="Century Gothic" w:eastAsia="Century Gothic" w:hAnsi="Century Gothic" w:cs="Century Gothic"/>
                <w:b/>
              </w:rPr>
              <w:t xml:space="preserve">4. Način realizacije aktivnosti </w:t>
            </w:r>
          </w:p>
        </w:tc>
        <w:tc>
          <w:tcPr>
            <w:tcW w:w="6120" w:type="dxa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1377A" w:rsidRPr="00EB2810" w:rsidRDefault="0071377A" w:rsidP="001B2CB8">
            <w:pPr>
              <w:jc w:val="both"/>
              <w:rPr>
                <w:rFonts w:ascii="Century Gothic" w:hAnsi="Century Gothic"/>
              </w:rPr>
            </w:pPr>
            <w:r w:rsidRPr="00EB2810">
              <w:rPr>
                <w:rFonts w:ascii="Century Gothic" w:hAnsi="Century Gothic"/>
              </w:rPr>
              <w:t>Posjet jednoj od uspješnih hvarskih vinarija.</w:t>
            </w:r>
          </w:p>
          <w:p w:rsidR="0071377A" w:rsidRPr="00EB2810" w:rsidRDefault="0071377A" w:rsidP="001B2CB8">
            <w:pPr>
              <w:ind w:left="-108"/>
              <w:jc w:val="both"/>
              <w:rPr>
                <w:rFonts w:ascii="Century Gothic" w:hAnsi="Century Gothic"/>
              </w:rPr>
            </w:pPr>
          </w:p>
        </w:tc>
      </w:tr>
      <w:tr w:rsidR="0071377A" w:rsidRPr="00EB2810" w:rsidTr="001B2CB8">
        <w:trPr>
          <w:trHeight w:val="465"/>
        </w:trPr>
        <w:tc>
          <w:tcPr>
            <w:tcW w:w="3341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1377A" w:rsidRPr="00EB2810" w:rsidRDefault="0071377A" w:rsidP="001B2CB8">
            <w:pPr>
              <w:rPr>
                <w:rFonts w:ascii="Century Gothic" w:hAnsi="Century Gothic"/>
              </w:rPr>
            </w:pPr>
            <w:r w:rsidRPr="00EB2810">
              <w:rPr>
                <w:rFonts w:ascii="Century Gothic" w:eastAsia="Century Gothic" w:hAnsi="Century Gothic" w:cs="Century Gothic"/>
                <w:b/>
              </w:rPr>
              <w:t xml:space="preserve">5. Vremenik aktivnosti </w:t>
            </w:r>
          </w:p>
          <w:p w:rsidR="0071377A" w:rsidRPr="00EB2810" w:rsidRDefault="0071377A" w:rsidP="001B2CB8">
            <w:pPr>
              <w:rPr>
                <w:rFonts w:ascii="Century Gothic" w:hAnsi="Century Gothic"/>
              </w:rPr>
            </w:pPr>
          </w:p>
        </w:tc>
        <w:tc>
          <w:tcPr>
            <w:tcW w:w="6120" w:type="dxa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1377A" w:rsidRPr="00EB2810" w:rsidRDefault="0071377A" w:rsidP="001B2CB8">
            <w:pPr>
              <w:rPr>
                <w:rFonts w:ascii="Century Gothic" w:hAnsi="Century Gothic"/>
              </w:rPr>
            </w:pPr>
            <w:r w:rsidRPr="00EB2810">
              <w:rPr>
                <w:rFonts w:ascii="Century Gothic" w:hAnsi="Century Gothic"/>
              </w:rPr>
              <w:t>Tijekom školske godine 2018./2019.</w:t>
            </w:r>
          </w:p>
        </w:tc>
      </w:tr>
      <w:tr w:rsidR="0071377A" w:rsidRPr="00EB2810" w:rsidTr="001B2CB8">
        <w:trPr>
          <w:trHeight w:val="616"/>
        </w:trPr>
        <w:tc>
          <w:tcPr>
            <w:tcW w:w="3341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1377A" w:rsidRPr="00EB2810" w:rsidRDefault="0071377A" w:rsidP="001B2CB8">
            <w:pPr>
              <w:rPr>
                <w:rFonts w:ascii="Century Gothic" w:hAnsi="Century Gothic"/>
              </w:rPr>
            </w:pPr>
            <w:r w:rsidRPr="00EB2810">
              <w:rPr>
                <w:rFonts w:ascii="Century Gothic" w:eastAsia="Century Gothic" w:hAnsi="Century Gothic" w:cs="Century Gothic"/>
                <w:b/>
              </w:rPr>
              <w:t>6. Detaljan troškovnik aktivnosti</w:t>
            </w:r>
          </w:p>
        </w:tc>
        <w:tc>
          <w:tcPr>
            <w:tcW w:w="6120" w:type="dxa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000000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1377A" w:rsidRPr="00EB2810" w:rsidRDefault="0071377A" w:rsidP="001B2CB8">
            <w:pPr>
              <w:jc w:val="both"/>
              <w:rPr>
                <w:rFonts w:ascii="Century Gothic" w:hAnsi="Century Gothic"/>
              </w:rPr>
            </w:pPr>
            <w:r w:rsidRPr="00EB2810">
              <w:rPr>
                <w:rFonts w:ascii="Century Gothic" w:eastAsia="Century Gothic" w:hAnsi="Century Gothic" w:cs="Century Gothic"/>
              </w:rPr>
              <w:t>Novac nije potreban.</w:t>
            </w:r>
          </w:p>
        </w:tc>
      </w:tr>
      <w:tr w:rsidR="0071377A" w:rsidRPr="00EB2810" w:rsidTr="001B2CB8">
        <w:trPr>
          <w:trHeight w:val="1113"/>
        </w:trPr>
        <w:tc>
          <w:tcPr>
            <w:tcW w:w="3341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1377A" w:rsidRPr="00EB2810" w:rsidRDefault="0071377A" w:rsidP="001B2CB8">
            <w:pPr>
              <w:rPr>
                <w:rFonts w:ascii="Century Gothic" w:hAnsi="Century Gothic"/>
              </w:rPr>
            </w:pPr>
            <w:r w:rsidRPr="00EB2810">
              <w:rPr>
                <w:rFonts w:ascii="Century Gothic" w:eastAsia="Century Gothic" w:hAnsi="Century Gothic" w:cs="Century Gothic"/>
                <w:b/>
              </w:rPr>
              <w:t>7. Način vrednovanja i način korištenja rezultata vrednovanja</w:t>
            </w:r>
          </w:p>
        </w:tc>
        <w:tc>
          <w:tcPr>
            <w:tcW w:w="6120" w:type="dxa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000000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1377A" w:rsidRPr="00EB2810" w:rsidRDefault="0071377A" w:rsidP="001B2CB8">
            <w:pPr>
              <w:jc w:val="both"/>
              <w:rPr>
                <w:rFonts w:ascii="Century Gothic" w:eastAsia="Century Gothic" w:hAnsi="Century Gothic" w:cs="Century Gothic"/>
              </w:rPr>
            </w:pPr>
            <w:r w:rsidRPr="00EB2810">
              <w:rPr>
                <w:rFonts w:ascii="Century Gothic" w:eastAsia="Century Gothic" w:hAnsi="Century Gothic" w:cs="Century Gothic"/>
              </w:rPr>
              <w:t xml:space="preserve">Spajanje teoretskog i praktičnog dijela nastave s ciljem boljeg </w:t>
            </w:r>
            <w:r w:rsidR="00402E72" w:rsidRPr="00EB2810">
              <w:rPr>
                <w:rFonts w:ascii="Century Gothic" w:eastAsia="Century Gothic" w:hAnsi="Century Gothic" w:cs="Century Gothic"/>
              </w:rPr>
              <w:t>razumijevanja</w:t>
            </w:r>
            <w:bookmarkStart w:id="0" w:name="_GoBack"/>
            <w:bookmarkEnd w:id="0"/>
            <w:r w:rsidRPr="00EB2810">
              <w:rPr>
                <w:rFonts w:ascii="Century Gothic" w:eastAsia="Century Gothic" w:hAnsi="Century Gothic" w:cs="Century Gothic"/>
              </w:rPr>
              <w:t xml:space="preserve"> gradiva.</w:t>
            </w:r>
          </w:p>
          <w:p w:rsidR="0071377A" w:rsidRPr="00EB2810" w:rsidRDefault="0071377A" w:rsidP="001B2CB8">
            <w:pPr>
              <w:jc w:val="both"/>
              <w:rPr>
                <w:rFonts w:ascii="Century Gothic" w:hAnsi="Century Gothic"/>
              </w:rPr>
            </w:pPr>
            <w:r w:rsidRPr="00EB2810">
              <w:rPr>
                <w:rFonts w:ascii="Century Gothic" w:eastAsia="Century Gothic" w:hAnsi="Century Gothic" w:cs="Century Gothic"/>
              </w:rPr>
              <w:t>Kroz ocjensku rešet</w:t>
            </w:r>
            <w:r>
              <w:rPr>
                <w:rFonts w:ascii="Century Gothic" w:eastAsia="Century Gothic" w:hAnsi="Century Gothic" w:cs="Century Gothic"/>
              </w:rPr>
              <w:t>ku.</w:t>
            </w:r>
          </w:p>
        </w:tc>
      </w:tr>
    </w:tbl>
    <w:p w:rsidR="0071377A" w:rsidRDefault="0071377A" w:rsidP="0071377A"/>
    <w:p w:rsidR="0071377A" w:rsidRDefault="0071377A" w:rsidP="0071377A"/>
    <w:p w:rsidR="0071377A" w:rsidRDefault="0071377A" w:rsidP="0071377A"/>
    <w:p w:rsidR="0071377A" w:rsidRDefault="0071377A" w:rsidP="0071377A">
      <w:pPr>
        <w:ind w:left="5664"/>
      </w:pPr>
      <w:r>
        <w:rPr>
          <w:rFonts w:ascii="Arial" w:eastAsia="Arial" w:hAnsi="Arial" w:cs="Arial"/>
          <w:sz w:val="28"/>
        </w:rPr>
        <w:t>Nositelj aktivnosti:</w:t>
      </w:r>
    </w:p>
    <w:p w:rsidR="0071377A" w:rsidRPr="00EB2810" w:rsidRDefault="0071377A" w:rsidP="0071377A">
      <w:pPr>
        <w:ind w:left="5664"/>
        <w:rPr>
          <w:rFonts w:ascii="Arial" w:hAnsi="Arial" w:cs="Arial"/>
          <w:sz w:val="28"/>
          <w:szCs w:val="28"/>
        </w:rPr>
      </w:pPr>
      <w:r w:rsidRPr="00EB2810">
        <w:rPr>
          <w:rFonts w:ascii="Arial" w:hAnsi="Arial" w:cs="Arial"/>
          <w:sz w:val="28"/>
          <w:szCs w:val="28"/>
        </w:rPr>
        <w:t>Nikolina Carić</w:t>
      </w:r>
    </w:p>
    <w:p w:rsidR="00091BC7" w:rsidRDefault="00091BC7" w:rsidP="00634F7C">
      <w:pPr>
        <w:spacing w:after="0" w:line="240" w:lineRule="auto"/>
        <w:rPr>
          <w:rFonts w:ascii="Times New Roman" w:hAnsi="Times New Roman"/>
          <w:color w:val="000000"/>
          <w:sz w:val="24"/>
        </w:rPr>
      </w:pPr>
    </w:p>
    <w:p w:rsidR="00091BC7" w:rsidRDefault="00091BC7" w:rsidP="00091BC7">
      <w:pPr>
        <w:spacing w:after="0" w:line="240" w:lineRule="auto"/>
        <w:rPr>
          <w:rFonts w:ascii="Times New Roman" w:hAnsi="Times New Roman"/>
          <w:color w:val="000000"/>
          <w:sz w:val="24"/>
        </w:rPr>
      </w:pPr>
    </w:p>
    <w:p w:rsidR="00A478B8" w:rsidRDefault="00A478B8" w:rsidP="00BB197E">
      <w:pPr>
        <w:jc w:val="both"/>
        <w:rPr>
          <w:rFonts w:ascii="Times New Roman" w:hAnsi="Times New Roman"/>
          <w:color w:val="1D1B11" w:themeColor="background2" w:themeShade="1A"/>
          <w:sz w:val="44"/>
          <w:szCs w:val="44"/>
        </w:rPr>
      </w:pPr>
    </w:p>
    <w:sectPr w:rsidR="00A478B8" w:rsidSect="000258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FA6" w:rsidRDefault="00261FA6" w:rsidP="00E95F3B">
      <w:pPr>
        <w:spacing w:after="0" w:line="240" w:lineRule="auto"/>
      </w:pPr>
      <w:r>
        <w:separator/>
      </w:r>
    </w:p>
  </w:endnote>
  <w:endnote w:type="continuationSeparator" w:id="0">
    <w:p w:rsidR="00261FA6" w:rsidRDefault="00261FA6" w:rsidP="00E95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FA6" w:rsidRDefault="00261FA6" w:rsidP="00E95F3B">
      <w:pPr>
        <w:spacing w:after="0" w:line="240" w:lineRule="auto"/>
      </w:pPr>
      <w:r>
        <w:separator/>
      </w:r>
    </w:p>
  </w:footnote>
  <w:footnote w:type="continuationSeparator" w:id="0">
    <w:p w:rsidR="00261FA6" w:rsidRDefault="00261FA6" w:rsidP="00E95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61DA5"/>
    <w:multiLevelType w:val="hybridMultilevel"/>
    <w:tmpl w:val="02CC90A2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F948C7"/>
    <w:multiLevelType w:val="hybridMultilevel"/>
    <w:tmpl w:val="7540B41E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25E36"/>
    <w:multiLevelType w:val="hybridMultilevel"/>
    <w:tmpl w:val="1A720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10A6E"/>
    <w:multiLevelType w:val="hybridMultilevel"/>
    <w:tmpl w:val="B3F8A0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3097B"/>
    <w:multiLevelType w:val="hybridMultilevel"/>
    <w:tmpl w:val="CA0E2874"/>
    <w:lvl w:ilvl="0" w:tplc="D0E2F50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EB71469"/>
    <w:multiLevelType w:val="hybridMultilevel"/>
    <w:tmpl w:val="F99A40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07C97"/>
    <w:multiLevelType w:val="hybridMultilevel"/>
    <w:tmpl w:val="3FF62294"/>
    <w:lvl w:ilvl="0" w:tplc="77380DDE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2000DAE"/>
    <w:multiLevelType w:val="hybridMultilevel"/>
    <w:tmpl w:val="2C7CD496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71FA7"/>
    <w:multiLevelType w:val="hybridMultilevel"/>
    <w:tmpl w:val="FAB802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4E61FD"/>
    <w:multiLevelType w:val="hybridMultilevel"/>
    <w:tmpl w:val="914477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D16003"/>
    <w:multiLevelType w:val="hybridMultilevel"/>
    <w:tmpl w:val="6F7EB336"/>
    <w:lvl w:ilvl="0" w:tplc="A9E41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144792"/>
    <w:multiLevelType w:val="hybridMultilevel"/>
    <w:tmpl w:val="B1CC7228"/>
    <w:lvl w:ilvl="0" w:tplc="E284A4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9E4CA9"/>
    <w:multiLevelType w:val="hybridMultilevel"/>
    <w:tmpl w:val="36663800"/>
    <w:lvl w:ilvl="0" w:tplc="291A19B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3672722B"/>
    <w:multiLevelType w:val="hybridMultilevel"/>
    <w:tmpl w:val="4252B808"/>
    <w:lvl w:ilvl="0" w:tplc="1CFC5B7A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520306"/>
    <w:multiLevelType w:val="hybridMultilevel"/>
    <w:tmpl w:val="4894AA62"/>
    <w:lvl w:ilvl="0" w:tplc="1CFC5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15417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7DE03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D1A0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4344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F1AE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4DA1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FB080A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82C7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5">
    <w:nsid w:val="42B13EC4"/>
    <w:multiLevelType w:val="hybridMultilevel"/>
    <w:tmpl w:val="6A9C7338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4064A03"/>
    <w:multiLevelType w:val="hybridMultilevel"/>
    <w:tmpl w:val="A66E5C88"/>
    <w:lvl w:ilvl="0" w:tplc="EFEE2C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7912D9"/>
    <w:multiLevelType w:val="hybridMultilevel"/>
    <w:tmpl w:val="6882CE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447056"/>
    <w:multiLevelType w:val="hybridMultilevel"/>
    <w:tmpl w:val="36663800"/>
    <w:lvl w:ilvl="0" w:tplc="291A19B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57691B2B"/>
    <w:multiLevelType w:val="hybridMultilevel"/>
    <w:tmpl w:val="61B4C712"/>
    <w:lvl w:ilvl="0" w:tplc="F75048C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5F451A1F"/>
    <w:multiLevelType w:val="hybridMultilevel"/>
    <w:tmpl w:val="950C73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0A7991"/>
    <w:multiLevelType w:val="hybridMultilevel"/>
    <w:tmpl w:val="B5CE126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66176BD"/>
    <w:multiLevelType w:val="hybridMultilevel"/>
    <w:tmpl w:val="281C317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FE3D7E"/>
    <w:multiLevelType w:val="hybridMultilevel"/>
    <w:tmpl w:val="CA0E2874"/>
    <w:lvl w:ilvl="0" w:tplc="D0E2F50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C4E35F0"/>
    <w:multiLevelType w:val="hybridMultilevel"/>
    <w:tmpl w:val="F4EE03A8"/>
    <w:lvl w:ilvl="0" w:tplc="D3DAFBD6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A4330E"/>
    <w:multiLevelType w:val="hybridMultilevel"/>
    <w:tmpl w:val="DEBA18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45218A"/>
    <w:multiLevelType w:val="hybridMultilevel"/>
    <w:tmpl w:val="9CD627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59054A"/>
    <w:multiLevelType w:val="hybridMultilevel"/>
    <w:tmpl w:val="3F9EF3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AF2A47"/>
    <w:multiLevelType w:val="hybridMultilevel"/>
    <w:tmpl w:val="0EFC3D7C"/>
    <w:lvl w:ilvl="0" w:tplc="0314744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7E487031"/>
    <w:multiLevelType w:val="hybridMultilevel"/>
    <w:tmpl w:val="D3F605B8"/>
    <w:lvl w:ilvl="0" w:tplc="E6E0D2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5020A5"/>
    <w:multiLevelType w:val="hybridMultilevel"/>
    <w:tmpl w:val="14123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4"/>
  </w:num>
  <w:num w:numId="4">
    <w:abstractNumId w:val="21"/>
  </w:num>
  <w:num w:numId="5">
    <w:abstractNumId w:val="15"/>
  </w:num>
  <w:num w:numId="6">
    <w:abstractNumId w:val="13"/>
  </w:num>
  <w:num w:numId="7">
    <w:abstractNumId w:val="29"/>
  </w:num>
  <w:num w:numId="8">
    <w:abstractNumId w:val="30"/>
  </w:num>
  <w:num w:numId="9">
    <w:abstractNumId w:val="2"/>
  </w:num>
  <w:num w:numId="10">
    <w:abstractNumId w:val="10"/>
  </w:num>
  <w:num w:numId="11">
    <w:abstractNumId w:val="11"/>
  </w:num>
  <w:num w:numId="12">
    <w:abstractNumId w:val="27"/>
  </w:num>
  <w:num w:numId="13">
    <w:abstractNumId w:val="9"/>
  </w:num>
  <w:num w:numId="14">
    <w:abstractNumId w:val="17"/>
  </w:num>
  <w:num w:numId="15">
    <w:abstractNumId w:val="5"/>
  </w:num>
  <w:num w:numId="16">
    <w:abstractNumId w:val="4"/>
  </w:num>
  <w:num w:numId="17">
    <w:abstractNumId w:val="23"/>
  </w:num>
  <w:num w:numId="18">
    <w:abstractNumId w:val="26"/>
  </w:num>
  <w:num w:numId="19">
    <w:abstractNumId w:val="8"/>
  </w:num>
  <w:num w:numId="20">
    <w:abstractNumId w:val="19"/>
  </w:num>
  <w:num w:numId="21">
    <w:abstractNumId w:val="25"/>
  </w:num>
  <w:num w:numId="22">
    <w:abstractNumId w:val="20"/>
  </w:num>
  <w:num w:numId="23">
    <w:abstractNumId w:val="0"/>
  </w:num>
  <w:num w:numId="24">
    <w:abstractNumId w:val="12"/>
  </w:num>
  <w:num w:numId="25">
    <w:abstractNumId w:val="18"/>
  </w:num>
  <w:num w:numId="26">
    <w:abstractNumId w:val="28"/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3"/>
  </w:num>
  <w:num w:numId="30">
    <w:abstractNumId w:val="7"/>
  </w:num>
  <w:num w:numId="31">
    <w:abstractNumId w:val="1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B31"/>
    <w:rsid w:val="0001327D"/>
    <w:rsid w:val="000258E2"/>
    <w:rsid w:val="00091BC7"/>
    <w:rsid w:val="000B35EA"/>
    <w:rsid w:val="001220E5"/>
    <w:rsid w:val="001334BF"/>
    <w:rsid w:val="00140AE6"/>
    <w:rsid w:val="001524F2"/>
    <w:rsid w:val="00182E30"/>
    <w:rsid w:val="00196EB0"/>
    <w:rsid w:val="001D306A"/>
    <w:rsid w:val="0021571D"/>
    <w:rsid w:val="0023327D"/>
    <w:rsid w:val="00236F0A"/>
    <w:rsid w:val="00254E89"/>
    <w:rsid w:val="00261FA6"/>
    <w:rsid w:val="00264F9B"/>
    <w:rsid w:val="002806F8"/>
    <w:rsid w:val="002D24F1"/>
    <w:rsid w:val="002D30BA"/>
    <w:rsid w:val="0036330D"/>
    <w:rsid w:val="00402E72"/>
    <w:rsid w:val="0041781D"/>
    <w:rsid w:val="00450E61"/>
    <w:rsid w:val="00454CFE"/>
    <w:rsid w:val="00466134"/>
    <w:rsid w:val="004A421C"/>
    <w:rsid w:val="004B3363"/>
    <w:rsid w:val="004C2D4E"/>
    <w:rsid w:val="004C68C1"/>
    <w:rsid w:val="004D0926"/>
    <w:rsid w:val="004E1E2E"/>
    <w:rsid w:val="004F37D8"/>
    <w:rsid w:val="00513B31"/>
    <w:rsid w:val="0052713C"/>
    <w:rsid w:val="0054343E"/>
    <w:rsid w:val="005543FF"/>
    <w:rsid w:val="005612BF"/>
    <w:rsid w:val="006241CF"/>
    <w:rsid w:val="00634F7C"/>
    <w:rsid w:val="00665061"/>
    <w:rsid w:val="006A0334"/>
    <w:rsid w:val="006D0948"/>
    <w:rsid w:val="006D6A16"/>
    <w:rsid w:val="006F5840"/>
    <w:rsid w:val="0071377A"/>
    <w:rsid w:val="007434CD"/>
    <w:rsid w:val="007872A9"/>
    <w:rsid w:val="0081429A"/>
    <w:rsid w:val="00832E75"/>
    <w:rsid w:val="008747F9"/>
    <w:rsid w:val="008E05DB"/>
    <w:rsid w:val="00910CD1"/>
    <w:rsid w:val="009510DC"/>
    <w:rsid w:val="00963C54"/>
    <w:rsid w:val="009669F6"/>
    <w:rsid w:val="009B286E"/>
    <w:rsid w:val="00A163E1"/>
    <w:rsid w:val="00A478B8"/>
    <w:rsid w:val="00A731F9"/>
    <w:rsid w:val="00A74A14"/>
    <w:rsid w:val="00A823D2"/>
    <w:rsid w:val="00B21F77"/>
    <w:rsid w:val="00B2641D"/>
    <w:rsid w:val="00B57C0D"/>
    <w:rsid w:val="00B92ACA"/>
    <w:rsid w:val="00BB197E"/>
    <w:rsid w:val="00BC5ABA"/>
    <w:rsid w:val="00BC72E7"/>
    <w:rsid w:val="00BD26CC"/>
    <w:rsid w:val="00C242FE"/>
    <w:rsid w:val="00C4385C"/>
    <w:rsid w:val="00C62310"/>
    <w:rsid w:val="00CA2603"/>
    <w:rsid w:val="00CD60EB"/>
    <w:rsid w:val="00CE16C4"/>
    <w:rsid w:val="00D407D4"/>
    <w:rsid w:val="00D64C05"/>
    <w:rsid w:val="00E45711"/>
    <w:rsid w:val="00E60FF8"/>
    <w:rsid w:val="00E764CE"/>
    <w:rsid w:val="00E905F9"/>
    <w:rsid w:val="00E95F3B"/>
    <w:rsid w:val="00EB7BCF"/>
    <w:rsid w:val="00EC54C5"/>
    <w:rsid w:val="00EC67E2"/>
    <w:rsid w:val="00EE42EC"/>
    <w:rsid w:val="00F36B76"/>
    <w:rsid w:val="00F424F6"/>
    <w:rsid w:val="00F73C11"/>
    <w:rsid w:val="00FA5D06"/>
    <w:rsid w:val="00FB3C59"/>
    <w:rsid w:val="00FC7289"/>
    <w:rsid w:val="00FF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91BD9A-21F9-47A7-9AA9-11C44E2CA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B31"/>
    <w:rPr>
      <w:rFonts w:ascii="Trebuchet MS" w:eastAsia="Times New Roman" w:hAnsi="Trebuchet MS" w:cs="Times New Roman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091B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4">
    <w:name w:val="heading 4"/>
    <w:basedOn w:val="Normal"/>
    <w:link w:val="Naslov4Char"/>
    <w:uiPriority w:val="9"/>
    <w:qFormat/>
    <w:rsid w:val="0052713C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513B31"/>
    <w:pPr>
      <w:spacing w:after="0" w:line="240" w:lineRule="auto"/>
    </w:pPr>
    <w:rPr>
      <w:rFonts w:ascii="Trebuchet MS" w:eastAsia="Times New Roman" w:hAnsi="Trebuchet MS" w:cs="Times New Roman"/>
    </w:rPr>
  </w:style>
  <w:style w:type="character" w:customStyle="1" w:styleId="BezproredaChar">
    <w:name w:val="Bez proreda Char"/>
    <w:basedOn w:val="Zadanifontodlomka"/>
    <w:link w:val="Bezproreda"/>
    <w:uiPriority w:val="1"/>
    <w:rsid w:val="00513B31"/>
    <w:rPr>
      <w:rFonts w:ascii="Trebuchet MS" w:eastAsia="Times New Roman" w:hAnsi="Trebuchet MS" w:cs="Times New Roman"/>
    </w:rPr>
  </w:style>
  <w:style w:type="paragraph" w:styleId="Odlomakpopisa">
    <w:name w:val="List Paragraph"/>
    <w:basedOn w:val="Normal"/>
    <w:uiPriority w:val="34"/>
    <w:qFormat/>
    <w:rsid w:val="00513B31"/>
    <w:pPr>
      <w:ind w:left="720"/>
      <w:contextualSpacing/>
    </w:pPr>
  </w:style>
  <w:style w:type="paragraph" w:customStyle="1" w:styleId="Default">
    <w:name w:val="Default"/>
    <w:rsid w:val="0052713C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52713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table" w:customStyle="1" w:styleId="LightGrid1">
    <w:name w:val="Light Grid1"/>
    <w:basedOn w:val="Obinatablica"/>
    <w:uiPriority w:val="62"/>
    <w:rsid w:val="00CE16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jeloteksta">
    <w:name w:val="Body Text"/>
    <w:basedOn w:val="Normal"/>
    <w:link w:val="TijelotekstaChar"/>
    <w:rsid w:val="00CE16C4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TijelotekstaChar">
    <w:name w:val="Tijelo teksta Char"/>
    <w:basedOn w:val="Zadanifontodlomka"/>
    <w:link w:val="Tijeloteksta"/>
    <w:rsid w:val="00CE16C4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Bezproreda1">
    <w:name w:val="Bez proreda1"/>
    <w:uiPriority w:val="1"/>
    <w:qFormat/>
    <w:rsid w:val="00E45711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D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306A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091B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E95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95F3B"/>
    <w:rPr>
      <w:rFonts w:ascii="Trebuchet MS" w:eastAsia="Times New Roman" w:hAnsi="Trebuchet MS" w:cs="Times New Roman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E95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95F3B"/>
    <w:rPr>
      <w:rFonts w:ascii="Trebuchet MS" w:eastAsia="Times New Roman" w:hAnsi="Trebuchet MS" w:cs="Times New Roman"/>
      <w:lang w:eastAsia="hr-HR"/>
    </w:rPr>
  </w:style>
  <w:style w:type="character" w:styleId="Naglaeno">
    <w:name w:val="Strong"/>
    <w:uiPriority w:val="22"/>
    <w:qFormat/>
    <w:rsid w:val="000132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AD430-3335-4A7A-98D2-FA3E25BC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19</Words>
  <Characters>49134</Characters>
  <Application>Microsoft Office Word</Application>
  <DocSecurity>0</DocSecurity>
  <Lines>409</Lines>
  <Paragraphs>1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Zbornica</cp:lastModifiedBy>
  <cp:revision>3</cp:revision>
  <dcterms:created xsi:type="dcterms:W3CDTF">2018-10-12T08:35:00Z</dcterms:created>
  <dcterms:modified xsi:type="dcterms:W3CDTF">2018-10-12T08:35:00Z</dcterms:modified>
</cp:coreProperties>
</file>